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5D4" w:rsidRDefault="006475D4" w:rsidP="007141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168084"/>
            <wp:effectExtent l="0" t="0" r="0" b="0"/>
            <wp:docPr id="1" name="Рисунок 1" descr="C:\Users\CD-T\AppData\Local\Temp\Rar$DIa4064.36223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-T\AppData\Local\Temp\Rar$DIa4064.36223\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5D4" w:rsidRDefault="006475D4" w:rsidP="007141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5D4" w:rsidRDefault="006475D4" w:rsidP="007141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5D4" w:rsidRDefault="006475D4" w:rsidP="007141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5D4" w:rsidRDefault="006475D4" w:rsidP="007141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5D4" w:rsidRDefault="006475D4" w:rsidP="007141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DBE" w:rsidRPr="00137247" w:rsidRDefault="00302DBE" w:rsidP="007141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3724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02DBE" w:rsidRPr="00137247" w:rsidRDefault="00302DBE" w:rsidP="008337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2DBE" w:rsidRPr="00137247" w:rsidRDefault="00302DBE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 xml:space="preserve">Сегодня  один из старых и очень древних материалов </w:t>
      </w:r>
      <w:r w:rsidR="0083376E">
        <w:rPr>
          <w:rFonts w:ascii="Times New Roman" w:hAnsi="Times New Roman" w:cs="Times New Roman"/>
          <w:sz w:val="28"/>
          <w:szCs w:val="28"/>
        </w:rPr>
        <w:t xml:space="preserve">– шерсть – </w:t>
      </w:r>
      <w:r w:rsidRPr="00137247">
        <w:rPr>
          <w:rFonts w:ascii="Times New Roman" w:hAnsi="Times New Roman" w:cs="Times New Roman"/>
          <w:sz w:val="28"/>
          <w:szCs w:val="28"/>
        </w:rPr>
        <w:t>вновь приобретает актуальность. Полузабытое народное ремесло в последнее десятилетие возрождается в современной индустрии. Войлок, изготовленный  по старинным технологиям, и на современных машинах находит применение в изготовлении обуви и шитье одежды. Профессиональные дизайнеры  используют его как элемент декора в одежде.</w:t>
      </w:r>
    </w:p>
    <w:p w:rsidR="00302DBE" w:rsidRPr="00137247" w:rsidRDefault="00302DBE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Занятие валянием предоставляет большие возможности для развития  творческих способностей, инициативы, возбуждает положительные эмоции, развивает самостоятельность и художественный вкус.</w:t>
      </w:r>
    </w:p>
    <w:p w:rsidR="00302DBE" w:rsidRPr="00137247" w:rsidRDefault="00302DBE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Реализация данной программы положительно влияет на развитие духовности детей, художественно-эстетическое восприятие мира. При помощи творческого объединения по валянию можно решить вопрос досуга ребёнка.</w:t>
      </w:r>
      <w:r w:rsidR="005A0171">
        <w:rPr>
          <w:rFonts w:ascii="Times New Roman" w:hAnsi="Times New Roman" w:cs="Times New Roman"/>
          <w:sz w:val="28"/>
          <w:szCs w:val="28"/>
        </w:rPr>
        <w:t xml:space="preserve"> В данной программе так же будут использоваться ИКТ в разделе «Компьютерные трёхмерные модели животных». В основном в современном мире ребята </w:t>
      </w:r>
      <w:proofErr w:type="gramStart"/>
      <w:r w:rsidR="005A017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A0171">
        <w:rPr>
          <w:rFonts w:ascii="Times New Roman" w:hAnsi="Times New Roman" w:cs="Times New Roman"/>
          <w:sz w:val="28"/>
          <w:szCs w:val="28"/>
        </w:rPr>
        <w:t xml:space="preserve"> ты с компьютером. Им очень интересно будет создавать компьютерные реалистичные модели животных своими руками, которые можно не только видеть, но и изготовить и потрогать своими руками.</w:t>
      </w:r>
    </w:p>
    <w:p w:rsidR="00302DBE" w:rsidRPr="00137247" w:rsidRDefault="000A2494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Данная п</w:t>
      </w:r>
      <w:r w:rsidR="00302DBE" w:rsidRPr="00137247">
        <w:rPr>
          <w:rFonts w:ascii="Times New Roman" w:hAnsi="Times New Roman" w:cs="Times New Roman"/>
          <w:sz w:val="28"/>
          <w:szCs w:val="28"/>
        </w:rPr>
        <w:t>рограмма является экспериментальной и относится к художественно-эстетической  направленности.</w:t>
      </w:r>
    </w:p>
    <w:p w:rsidR="00F37215" w:rsidRPr="00F37215" w:rsidRDefault="00302DBE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 w:rsidRPr="00137247">
        <w:rPr>
          <w:rFonts w:ascii="Times New Roman" w:hAnsi="Times New Roman" w:cs="Times New Roman"/>
          <w:sz w:val="28"/>
          <w:szCs w:val="28"/>
        </w:rPr>
        <w:t xml:space="preserve"> в том, чтобы приобщить современного ребенка, в то время когда стремительно развивается технический прогресс к народной истории через изготовление самодельной игрушки и сувенирной продукции и аксессуаров для одежды и быта</w:t>
      </w:r>
      <w:r w:rsidR="00F64E30" w:rsidRPr="00137247">
        <w:rPr>
          <w:rFonts w:ascii="Times New Roman" w:hAnsi="Times New Roman" w:cs="Times New Roman"/>
          <w:sz w:val="28"/>
          <w:szCs w:val="28"/>
        </w:rPr>
        <w:t xml:space="preserve"> из овечьей шерсти</w:t>
      </w:r>
      <w:r w:rsidR="00425934">
        <w:rPr>
          <w:rFonts w:ascii="Times New Roman" w:hAnsi="Times New Roman" w:cs="Times New Roman"/>
          <w:sz w:val="28"/>
          <w:szCs w:val="28"/>
        </w:rPr>
        <w:t xml:space="preserve">. А </w:t>
      </w:r>
      <w:r w:rsidR="008D490A">
        <w:rPr>
          <w:rFonts w:ascii="Times New Roman" w:hAnsi="Times New Roman" w:cs="Times New Roman"/>
          <w:sz w:val="28"/>
          <w:szCs w:val="28"/>
        </w:rPr>
        <w:t>так же из</w:t>
      </w:r>
      <w:r w:rsidR="009A56B2">
        <w:rPr>
          <w:rFonts w:ascii="Times New Roman" w:hAnsi="Times New Roman" w:cs="Times New Roman"/>
          <w:sz w:val="28"/>
          <w:szCs w:val="28"/>
        </w:rPr>
        <w:t xml:space="preserve"> бросового материала</w:t>
      </w:r>
      <w:r w:rsidR="00425934">
        <w:rPr>
          <w:rFonts w:ascii="Times New Roman" w:hAnsi="Times New Roman" w:cs="Times New Roman"/>
          <w:sz w:val="28"/>
          <w:szCs w:val="28"/>
        </w:rPr>
        <w:t xml:space="preserve">, что решает проблему утилизации отходов, превращая их в сувенирную продукцию. </w:t>
      </w:r>
    </w:p>
    <w:p w:rsidR="00F37215" w:rsidRPr="00F37215" w:rsidRDefault="00425934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над</w:t>
      </w:r>
      <w:r w:rsidR="00F15DD6">
        <w:rPr>
          <w:rFonts w:ascii="Times New Roman" w:hAnsi="Times New Roman" w:cs="Times New Roman"/>
          <w:sz w:val="28"/>
          <w:szCs w:val="28"/>
        </w:rPr>
        <w:t xml:space="preserve"> и</w:t>
      </w:r>
      <w:r w:rsidR="00F37215" w:rsidRPr="00F37215">
        <w:rPr>
          <w:rFonts w:ascii="Times New Roman" w:hAnsi="Times New Roman" w:cs="Times New Roman"/>
          <w:sz w:val="28"/>
          <w:szCs w:val="28"/>
        </w:rPr>
        <w:t>згот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37215" w:rsidRPr="00F37215">
        <w:rPr>
          <w:rFonts w:ascii="Times New Roman" w:hAnsi="Times New Roman" w:cs="Times New Roman"/>
          <w:sz w:val="28"/>
          <w:szCs w:val="28"/>
        </w:rPr>
        <w:t xml:space="preserve"> трёхмерных компьютерных моделей  реализуется через новый вид деятельности. Эта технология очень актуальна и интересна для современного ребёнка, который на «ты» с компьютером. </w:t>
      </w:r>
      <w:r w:rsidR="00F37215" w:rsidRPr="00F37215">
        <w:rPr>
          <w:rFonts w:ascii="Times New Roman" w:hAnsi="Times New Roman" w:cs="Times New Roman"/>
          <w:sz w:val="28"/>
          <w:szCs w:val="28"/>
        </w:rPr>
        <w:lastRenderedPageBreak/>
        <w:t xml:space="preserve">Раньше эти модели можно было увидеть лишь в компьютерных играх, а сегодня можно их сделать своими руками. Модели </w:t>
      </w:r>
      <w:r w:rsidR="001A60AF">
        <w:rPr>
          <w:rFonts w:ascii="Times New Roman" w:hAnsi="Times New Roman" w:cs="Times New Roman"/>
          <w:sz w:val="28"/>
          <w:szCs w:val="28"/>
        </w:rPr>
        <w:t>очень реалистичны</w:t>
      </w:r>
      <w:r w:rsidR="00F37215" w:rsidRPr="00F37215">
        <w:rPr>
          <w:rFonts w:ascii="Times New Roman" w:hAnsi="Times New Roman" w:cs="Times New Roman"/>
          <w:sz w:val="28"/>
          <w:szCs w:val="28"/>
        </w:rPr>
        <w:t>. Вс</w:t>
      </w:r>
      <w:r w:rsidR="001A60AF">
        <w:rPr>
          <w:rFonts w:ascii="Times New Roman" w:hAnsi="Times New Roman" w:cs="Times New Roman"/>
          <w:sz w:val="28"/>
          <w:szCs w:val="28"/>
        </w:rPr>
        <w:t xml:space="preserve">ё, что надо для их изготовления, </w:t>
      </w:r>
      <w:r w:rsidR="00F37215" w:rsidRPr="00F37215">
        <w:rPr>
          <w:rFonts w:ascii="Times New Roman" w:hAnsi="Times New Roman" w:cs="Times New Roman"/>
          <w:sz w:val="28"/>
          <w:szCs w:val="28"/>
        </w:rPr>
        <w:t xml:space="preserve"> это принтер, бумага, клей и ножницы. С точ</w:t>
      </w:r>
      <w:r w:rsidR="001A60AF">
        <w:rPr>
          <w:rFonts w:ascii="Times New Roman" w:hAnsi="Times New Roman" w:cs="Times New Roman"/>
          <w:sz w:val="28"/>
          <w:szCs w:val="28"/>
        </w:rPr>
        <w:t xml:space="preserve">ки зрения изготовления моделей, </w:t>
      </w:r>
      <w:r w:rsidR="00F37215" w:rsidRPr="00F37215">
        <w:rPr>
          <w:rFonts w:ascii="Times New Roman" w:hAnsi="Times New Roman" w:cs="Times New Roman"/>
          <w:sz w:val="28"/>
          <w:szCs w:val="28"/>
        </w:rPr>
        <w:t>это является доступным для каждого ребёнка.</w:t>
      </w:r>
    </w:p>
    <w:p w:rsidR="00F37215" w:rsidRPr="00FF7A74" w:rsidRDefault="001A60AF" w:rsidP="00FF7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ом для детей являе</w:t>
      </w:r>
      <w:r w:rsidR="00F37215" w:rsidRPr="00F37215">
        <w:rPr>
          <w:rFonts w:ascii="Times New Roman" w:hAnsi="Times New Roman" w:cs="Times New Roman"/>
          <w:sz w:val="28"/>
          <w:szCs w:val="28"/>
        </w:rPr>
        <w:t>тся то, что во время обучения создаются работы, имеющие не только художественную ценность, но и унитарный характер. С первого задания обучающиеся выполняют завершенные изделия. При определении индивидуальной темы композиции учитываются возрастные и ограниченные возможности детей по состоянию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DBE" w:rsidRPr="00137247" w:rsidRDefault="00302DBE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137247">
        <w:rPr>
          <w:rFonts w:ascii="Times New Roman" w:hAnsi="Times New Roman" w:cs="Times New Roman"/>
          <w:sz w:val="28"/>
          <w:szCs w:val="28"/>
        </w:rPr>
        <w:t xml:space="preserve"> </w:t>
      </w:r>
      <w:r w:rsidR="0083376E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Pr="00137247">
        <w:rPr>
          <w:rFonts w:ascii="Times New Roman" w:hAnsi="Times New Roman" w:cs="Times New Roman"/>
          <w:sz w:val="28"/>
          <w:szCs w:val="28"/>
        </w:rPr>
        <w:t>в том, что программа включает в себя много направлений в работе с шерстью: сухое валяние, мокрое валяние, шерстяная акварель</w:t>
      </w:r>
      <w:r w:rsidR="009A56B2">
        <w:rPr>
          <w:rFonts w:ascii="Times New Roman" w:hAnsi="Times New Roman" w:cs="Times New Roman"/>
          <w:sz w:val="28"/>
          <w:szCs w:val="28"/>
        </w:rPr>
        <w:t>, сувениры из бросового материала,</w:t>
      </w:r>
      <w:r w:rsidR="001368B1">
        <w:rPr>
          <w:rFonts w:ascii="Times New Roman" w:hAnsi="Times New Roman" w:cs="Times New Roman"/>
          <w:sz w:val="28"/>
          <w:szCs w:val="28"/>
        </w:rPr>
        <w:t xml:space="preserve"> компьютерные</w:t>
      </w:r>
      <w:r w:rsidR="009A56B2">
        <w:rPr>
          <w:rFonts w:ascii="Times New Roman" w:hAnsi="Times New Roman" w:cs="Times New Roman"/>
          <w:sz w:val="28"/>
          <w:szCs w:val="28"/>
        </w:rPr>
        <w:t xml:space="preserve"> трёхмерные модели животных из бумаги, об</w:t>
      </w:r>
      <w:r w:rsidR="001368B1">
        <w:rPr>
          <w:rFonts w:ascii="Times New Roman" w:hAnsi="Times New Roman" w:cs="Times New Roman"/>
          <w:sz w:val="28"/>
          <w:szCs w:val="28"/>
        </w:rPr>
        <w:t>ъёмные цветы из бумаги для украш</w:t>
      </w:r>
      <w:r w:rsidR="009A56B2">
        <w:rPr>
          <w:rFonts w:ascii="Times New Roman" w:hAnsi="Times New Roman" w:cs="Times New Roman"/>
          <w:sz w:val="28"/>
          <w:szCs w:val="28"/>
        </w:rPr>
        <w:t>ения интерьера,</w:t>
      </w:r>
      <w:r w:rsidRPr="00137247">
        <w:rPr>
          <w:rFonts w:ascii="Times New Roman" w:hAnsi="Times New Roman" w:cs="Times New Roman"/>
          <w:sz w:val="28"/>
          <w:szCs w:val="28"/>
        </w:rPr>
        <w:t xml:space="preserve"> и т.д. Таким образом, эта работа дает возможность детям</w:t>
      </w:r>
      <w:r w:rsidR="00F64E30" w:rsidRPr="00137247">
        <w:rPr>
          <w:rFonts w:ascii="Times New Roman" w:hAnsi="Times New Roman" w:cs="Times New Roman"/>
          <w:sz w:val="28"/>
          <w:szCs w:val="28"/>
        </w:rPr>
        <w:t>,</w:t>
      </w:r>
      <w:r w:rsidRPr="00137247">
        <w:rPr>
          <w:rFonts w:ascii="Times New Roman" w:hAnsi="Times New Roman" w:cs="Times New Roman"/>
          <w:sz w:val="28"/>
          <w:szCs w:val="28"/>
        </w:rPr>
        <w:t xml:space="preserve"> более плавно перейти к работе от одного приёма к другому. Кроме того, разнообразие деятельности помогает более эффективно повысить и удержа</w:t>
      </w:r>
      <w:r w:rsidR="001A60AF">
        <w:rPr>
          <w:rFonts w:ascii="Times New Roman" w:hAnsi="Times New Roman" w:cs="Times New Roman"/>
          <w:sz w:val="28"/>
          <w:szCs w:val="28"/>
        </w:rPr>
        <w:t xml:space="preserve">ть интерес к учебному материалу, а участие в интернет конкурсах стимулирует к познавательной деятельности и ориентированию в современном мире. </w:t>
      </w:r>
    </w:p>
    <w:p w:rsidR="003B4D0A" w:rsidRDefault="00302DBE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 w:rsidRPr="00137247">
        <w:rPr>
          <w:rFonts w:ascii="Times New Roman" w:hAnsi="Times New Roman" w:cs="Times New Roman"/>
          <w:sz w:val="28"/>
          <w:szCs w:val="28"/>
        </w:rPr>
        <w:t xml:space="preserve"> </w:t>
      </w:r>
      <w:r w:rsidR="0083376E">
        <w:rPr>
          <w:rFonts w:ascii="Times New Roman" w:hAnsi="Times New Roman" w:cs="Times New Roman"/>
          <w:sz w:val="28"/>
          <w:szCs w:val="28"/>
        </w:rPr>
        <w:t>состоит</w:t>
      </w:r>
      <w:r w:rsidRPr="00137247">
        <w:rPr>
          <w:rFonts w:ascii="Times New Roman" w:hAnsi="Times New Roman" w:cs="Times New Roman"/>
          <w:sz w:val="28"/>
          <w:szCs w:val="28"/>
        </w:rPr>
        <w:t xml:space="preserve"> в </w:t>
      </w:r>
      <w:r w:rsidR="0083376E">
        <w:rPr>
          <w:rFonts w:ascii="Times New Roman" w:hAnsi="Times New Roman" w:cs="Times New Roman"/>
          <w:sz w:val="28"/>
          <w:szCs w:val="28"/>
        </w:rPr>
        <w:t xml:space="preserve">использовании </w:t>
      </w:r>
      <w:r w:rsidRPr="00137247">
        <w:rPr>
          <w:rFonts w:ascii="Times New Roman" w:hAnsi="Times New Roman" w:cs="Times New Roman"/>
          <w:sz w:val="28"/>
          <w:szCs w:val="28"/>
        </w:rPr>
        <w:t xml:space="preserve">новых оригинальных </w:t>
      </w:r>
      <w:r w:rsidR="0048532F" w:rsidRPr="00137247">
        <w:rPr>
          <w:rFonts w:ascii="Times New Roman" w:hAnsi="Times New Roman" w:cs="Times New Roman"/>
          <w:sz w:val="28"/>
          <w:szCs w:val="28"/>
        </w:rPr>
        <w:t>технологий</w:t>
      </w:r>
      <w:r w:rsidRPr="00137247">
        <w:rPr>
          <w:rFonts w:ascii="Times New Roman" w:hAnsi="Times New Roman" w:cs="Times New Roman"/>
          <w:sz w:val="28"/>
          <w:szCs w:val="28"/>
        </w:rPr>
        <w:t xml:space="preserve"> при изготовлении сувениров из</w:t>
      </w:r>
      <w:r w:rsidR="00F64E30" w:rsidRPr="00137247">
        <w:rPr>
          <w:rFonts w:ascii="Times New Roman" w:hAnsi="Times New Roman" w:cs="Times New Roman"/>
          <w:sz w:val="28"/>
          <w:szCs w:val="28"/>
        </w:rPr>
        <w:t xml:space="preserve"> овечьей</w:t>
      </w:r>
      <w:r w:rsidRPr="001372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7247">
        <w:rPr>
          <w:rFonts w:ascii="Times New Roman" w:hAnsi="Times New Roman" w:cs="Times New Roman"/>
          <w:sz w:val="28"/>
          <w:szCs w:val="28"/>
        </w:rPr>
        <w:t>шерсти</w:t>
      </w:r>
      <w:r w:rsidR="004259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25934">
        <w:rPr>
          <w:rFonts w:ascii="Times New Roman" w:hAnsi="Times New Roman" w:cs="Times New Roman"/>
          <w:sz w:val="28"/>
          <w:szCs w:val="28"/>
        </w:rPr>
        <w:t xml:space="preserve"> сочетании с природным материалом, бросовым, что решает проблему утилизации отходов, превращая их в сувенирные изделия,  в сочетании с компьютерными трёхмерными моделями</w:t>
      </w:r>
      <w:r w:rsidRPr="00137247">
        <w:rPr>
          <w:rFonts w:ascii="Times New Roman" w:hAnsi="Times New Roman" w:cs="Times New Roman"/>
          <w:sz w:val="28"/>
          <w:szCs w:val="28"/>
        </w:rPr>
        <w:t>.</w:t>
      </w:r>
    </w:p>
    <w:p w:rsidR="0083376E" w:rsidRPr="00137247" w:rsidRDefault="0083376E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DBE" w:rsidRDefault="00302DBE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t>Цели и задачи программ</w:t>
      </w:r>
      <w:r w:rsidR="005A0894" w:rsidRPr="00137247">
        <w:rPr>
          <w:rFonts w:ascii="Times New Roman" w:hAnsi="Times New Roman" w:cs="Times New Roman"/>
          <w:b/>
          <w:sz w:val="28"/>
          <w:szCs w:val="28"/>
        </w:rPr>
        <w:t>ы</w:t>
      </w:r>
    </w:p>
    <w:p w:rsidR="0048532F" w:rsidRPr="00137247" w:rsidRDefault="0048532F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215" w:rsidRDefault="00302DBE" w:rsidP="004853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t>Цель</w:t>
      </w:r>
      <w:r w:rsidR="0048532F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137247">
        <w:rPr>
          <w:rFonts w:ascii="Times New Roman" w:hAnsi="Times New Roman" w:cs="Times New Roman"/>
          <w:sz w:val="28"/>
          <w:szCs w:val="28"/>
        </w:rPr>
        <w:t xml:space="preserve"> </w:t>
      </w:r>
      <w:r w:rsidR="0083376E" w:rsidRPr="0083376E">
        <w:rPr>
          <w:rFonts w:ascii="Times New Roman" w:hAnsi="Times New Roman" w:cs="Times New Roman"/>
          <w:sz w:val="28"/>
          <w:szCs w:val="28"/>
        </w:rPr>
        <w:t>раскрыть и развить потенциальные способности, заложенные в каждом ребенке, формирование эстетического воспитания, приобщение к духовным ценностям мировой художественной культуры.</w:t>
      </w:r>
    </w:p>
    <w:p w:rsidR="00302DBE" w:rsidRPr="00137247" w:rsidRDefault="00302DBE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302DBE" w:rsidRPr="00137247" w:rsidRDefault="00302DBE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7247">
        <w:rPr>
          <w:rFonts w:ascii="Times New Roman" w:hAnsi="Times New Roman" w:cs="Times New Roman"/>
          <w:i/>
          <w:sz w:val="28"/>
          <w:szCs w:val="28"/>
        </w:rPr>
        <w:t>1. Обучающие:</w:t>
      </w:r>
    </w:p>
    <w:p w:rsidR="00302DBE" w:rsidRPr="00137247" w:rsidRDefault="00302DBE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- формировать специальные знания по предмету (основа композиции, цветовые теории, аппликация и др.);</w:t>
      </w:r>
    </w:p>
    <w:p w:rsidR="00302DBE" w:rsidRPr="00137247" w:rsidRDefault="00302DBE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 xml:space="preserve"> - обучать технологии сухого и мокрого валяния;</w:t>
      </w:r>
    </w:p>
    <w:p w:rsidR="00302DBE" w:rsidRPr="00137247" w:rsidRDefault="00302DBE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 xml:space="preserve"> - формировать образное и пространственное мышление, умение выразить  свою мысль на плоскости и в объёме;</w:t>
      </w:r>
    </w:p>
    <w:p w:rsidR="00302DBE" w:rsidRPr="00137247" w:rsidRDefault="00302DBE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 xml:space="preserve"> - приобретать технические знания, умения и навыки, необходимые для творческих процессов;</w:t>
      </w:r>
    </w:p>
    <w:p w:rsidR="00302DBE" w:rsidRPr="00137247" w:rsidRDefault="00302DBE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 xml:space="preserve"> - прививать навыки  анализа и самоанализа применительно к творческой деятельности.</w:t>
      </w:r>
    </w:p>
    <w:p w:rsidR="00302DBE" w:rsidRPr="00137247" w:rsidRDefault="00302DBE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7247">
        <w:rPr>
          <w:rFonts w:ascii="Times New Roman" w:hAnsi="Times New Roman" w:cs="Times New Roman"/>
          <w:i/>
          <w:sz w:val="28"/>
          <w:szCs w:val="28"/>
        </w:rPr>
        <w:t>2. Развивающие</w:t>
      </w:r>
      <w:r w:rsidRPr="0013724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02DBE" w:rsidRPr="00137247" w:rsidRDefault="00302DBE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 xml:space="preserve"> - способствовать творческому  развитию личности;</w:t>
      </w:r>
    </w:p>
    <w:p w:rsidR="00302DBE" w:rsidRPr="00137247" w:rsidRDefault="00302DBE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 xml:space="preserve"> - мотивировать устойчивый интерес к прикладному искусству – валянию;</w:t>
      </w:r>
    </w:p>
    <w:p w:rsidR="00302DBE" w:rsidRPr="00137247" w:rsidRDefault="00302DBE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 xml:space="preserve"> - развивать художественный вкус, способность видеть, чувствовать красоту                                                                                                                и гармонию;</w:t>
      </w:r>
    </w:p>
    <w:p w:rsidR="00302DBE" w:rsidRPr="00137247" w:rsidRDefault="00302DBE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- развивать коммуникативные навыки, мотивацию к продуктивной                                                                                                     деятельности.</w:t>
      </w:r>
    </w:p>
    <w:p w:rsidR="00302DBE" w:rsidRPr="00137247" w:rsidRDefault="00302DBE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7247">
        <w:rPr>
          <w:rFonts w:ascii="Times New Roman" w:hAnsi="Times New Roman" w:cs="Times New Roman"/>
          <w:i/>
          <w:sz w:val="28"/>
          <w:szCs w:val="28"/>
        </w:rPr>
        <w:t>3. Воспитательные:</w:t>
      </w:r>
    </w:p>
    <w:p w:rsidR="00302DBE" w:rsidRPr="00137247" w:rsidRDefault="00302DBE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 xml:space="preserve">- воспитывать внимание, усидчивость, аккуратность и  целеустремлённость; </w:t>
      </w:r>
    </w:p>
    <w:p w:rsidR="00302DBE" w:rsidRPr="00137247" w:rsidRDefault="00302DBE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- воспитывать эстетический и художественный  вкус;</w:t>
      </w:r>
    </w:p>
    <w:p w:rsidR="00302DBE" w:rsidRPr="00137247" w:rsidRDefault="00302DBE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- прививать навыки работы в группе и уважительное отношение друг к другу.</w:t>
      </w:r>
    </w:p>
    <w:p w:rsidR="00302DBE" w:rsidRPr="00137247" w:rsidRDefault="00302DBE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t>Формы занятий</w:t>
      </w:r>
    </w:p>
    <w:p w:rsidR="00302DBE" w:rsidRPr="00137247" w:rsidRDefault="00302DBE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247">
        <w:rPr>
          <w:rFonts w:ascii="Times New Roman" w:hAnsi="Times New Roman" w:cs="Times New Roman"/>
          <w:sz w:val="28"/>
          <w:szCs w:val="28"/>
        </w:rPr>
        <w:t>-</w:t>
      </w:r>
      <w:r w:rsidR="00F15DD6">
        <w:rPr>
          <w:rFonts w:ascii="Times New Roman" w:hAnsi="Times New Roman" w:cs="Times New Roman"/>
          <w:sz w:val="28"/>
          <w:szCs w:val="28"/>
        </w:rPr>
        <w:t xml:space="preserve"> </w:t>
      </w:r>
      <w:r w:rsidR="00911E8A">
        <w:rPr>
          <w:rFonts w:ascii="Times New Roman" w:hAnsi="Times New Roman" w:cs="Times New Roman"/>
          <w:sz w:val="28"/>
          <w:szCs w:val="28"/>
        </w:rPr>
        <w:t xml:space="preserve">занятия-беседы; занятия – сказки; </w:t>
      </w:r>
      <w:r w:rsidRPr="00137247">
        <w:rPr>
          <w:rFonts w:ascii="Times New Roman" w:hAnsi="Times New Roman" w:cs="Times New Roman"/>
          <w:sz w:val="28"/>
          <w:szCs w:val="28"/>
        </w:rPr>
        <w:t>заняти</w:t>
      </w:r>
      <w:r w:rsidR="00911E8A">
        <w:rPr>
          <w:rFonts w:ascii="Times New Roman" w:hAnsi="Times New Roman" w:cs="Times New Roman"/>
          <w:sz w:val="28"/>
          <w:szCs w:val="28"/>
        </w:rPr>
        <w:t>я – фантазии;</w:t>
      </w:r>
      <w:r w:rsidR="00BC73B7" w:rsidRPr="00137247">
        <w:rPr>
          <w:rFonts w:ascii="Times New Roman" w:hAnsi="Times New Roman" w:cs="Times New Roman"/>
          <w:sz w:val="28"/>
          <w:szCs w:val="28"/>
        </w:rPr>
        <w:t xml:space="preserve"> занятия</w:t>
      </w:r>
      <w:r w:rsidR="00911E8A">
        <w:rPr>
          <w:rFonts w:ascii="Times New Roman" w:hAnsi="Times New Roman" w:cs="Times New Roman"/>
          <w:sz w:val="28"/>
          <w:szCs w:val="28"/>
        </w:rPr>
        <w:t xml:space="preserve"> – игры;  занятия – путешествия;  занятия – тренинг;</w:t>
      </w:r>
      <w:r w:rsidRPr="00137247">
        <w:rPr>
          <w:rFonts w:ascii="Times New Roman" w:hAnsi="Times New Roman" w:cs="Times New Roman"/>
          <w:sz w:val="28"/>
          <w:szCs w:val="28"/>
        </w:rPr>
        <w:t xml:space="preserve"> </w:t>
      </w:r>
      <w:r w:rsidR="00911E8A">
        <w:rPr>
          <w:rFonts w:ascii="Times New Roman" w:hAnsi="Times New Roman" w:cs="Times New Roman"/>
          <w:sz w:val="28"/>
          <w:szCs w:val="28"/>
        </w:rPr>
        <w:t xml:space="preserve"> </w:t>
      </w:r>
      <w:r w:rsidRPr="00137247">
        <w:rPr>
          <w:rFonts w:ascii="Times New Roman" w:hAnsi="Times New Roman" w:cs="Times New Roman"/>
          <w:sz w:val="28"/>
          <w:szCs w:val="28"/>
        </w:rPr>
        <w:t>занятия – истории.</w:t>
      </w:r>
      <w:proofErr w:type="gramEnd"/>
    </w:p>
    <w:p w:rsidR="00302DBE" w:rsidRPr="00137247" w:rsidRDefault="00302DBE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lastRenderedPageBreak/>
        <w:t>Обучение</w:t>
      </w:r>
      <w:r w:rsidR="00911E8A">
        <w:rPr>
          <w:rFonts w:ascii="Times New Roman" w:hAnsi="Times New Roman" w:cs="Times New Roman"/>
          <w:sz w:val="28"/>
          <w:szCs w:val="28"/>
        </w:rPr>
        <w:t>,</w:t>
      </w:r>
      <w:r w:rsidRPr="00137247">
        <w:rPr>
          <w:rFonts w:ascii="Times New Roman" w:hAnsi="Times New Roman" w:cs="Times New Roman"/>
          <w:sz w:val="28"/>
          <w:szCs w:val="28"/>
        </w:rPr>
        <w:t xml:space="preserve"> по данной программе</w:t>
      </w:r>
      <w:r w:rsidR="00BC73B7" w:rsidRPr="00137247">
        <w:rPr>
          <w:rFonts w:ascii="Times New Roman" w:hAnsi="Times New Roman" w:cs="Times New Roman"/>
          <w:sz w:val="28"/>
          <w:szCs w:val="28"/>
        </w:rPr>
        <w:t>,</w:t>
      </w:r>
      <w:r w:rsidRPr="00137247">
        <w:rPr>
          <w:rFonts w:ascii="Times New Roman" w:hAnsi="Times New Roman" w:cs="Times New Roman"/>
          <w:sz w:val="28"/>
          <w:szCs w:val="28"/>
        </w:rPr>
        <w:t xml:space="preserve"> строится на основе следующих </w:t>
      </w:r>
      <w:r w:rsidR="000A2494" w:rsidRPr="00137247">
        <w:rPr>
          <w:rFonts w:ascii="Times New Roman" w:hAnsi="Times New Roman" w:cs="Times New Roman"/>
          <w:b/>
          <w:sz w:val="28"/>
          <w:szCs w:val="28"/>
        </w:rPr>
        <w:t>принципов:</w:t>
      </w:r>
    </w:p>
    <w:p w:rsidR="00302DBE" w:rsidRPr="00137247" w:rsidRDefault="00302DBE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- добровольность</w:t>
      </w:r>
      <w:r w:rsidR="000A2494" w:rsidRPr="00137247">
        <w:rPr>
          <w:rFonts w:ascii="Times New Roman" w:hAnsi="Times New Roman" w:cs="Times New Roman"/>
          <w:sz w:val="28"/>
          <w:szCs w:val="28"/>
        </w:rPr>
        <w:t>;</w:t>
      </w:r>
    </w:p>
    <w:p w:rsidR="00302DBE" w:rsidRPr="00137247" w:rsidRDefault="00302DBE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- доступность</w:t>
      </w:r>
      <w:r w:rsidR="000A2494" w:rsidRPr="00137247">
        <w:rPr>
          <w:rFonts w:ascii="Times New Roman" w:hAnsi="Times New Roman" w:cs="Times New Roman"/>
          <w:sz w:val="28"/>
          <w:szCs w:val="28"/>
        </w:rPr>
        <w:t>;</w:t>
      </w:r>
    </w:p>
    <w:p w:rsidR="00302DBE" w:rsidRPr="00137247" w:rsidRDefault="00302DBE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- наглядность</w:t>
      </w:r>
      <w:r w:rsidR="000A2494" w:rsidRPr="00137247">
        <w:rPr>
          <w:rFonts w:ascii="Times New Roman" w:hAnsi="Times New Roman" w:cs="Times New Roman"/>
          <w:sz w:val="28"/>
          <w:szCs w:val="28"/>
        </w:rPr>
        <w:t>;</w:t>
      </w:r>
    </w:p>
    <w:p w:rsidR="00302DBE" w:rsidRPr="00137247" w:rsidRDefault="00302DBE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- системность и последовательность</w:t>
      </w:r>
      <w:r w:rsidR="000A2494" w:rsidRPr="00137247">
        <w:rPr>
          <w:rFonts w:ascii="Times New Roman" w:hAnsi="Times New Roman" w:cs="Times New Roman"/>
          <w:sz w:val="28"/>
          <w:szCs w:val="28"/>
        </w:rPr>
        <w:t>;</w:t>
      </w:r>
    </w:p>
    <w:p w:rsidR="00302DBE" w:rsidRPr="00137247" w:rsidRDefault="00302DBE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- связь теории с практикой</w:t>
      </w:r>
      <w:r w:rsidR="000A2494" w:rsidRPr="00137247">
        <w:rPr>
          <w:rFonts w:ascii="Times New Roman" w:hAnsi="Times New Roman" w:cs="Times New Roman"/>
          <w:sz w:val="28"/>
          <w:szCs w:val="28"/>
        </w:rPr>
        <w:t>;</w:t>
      </w:r>
    </w:p>
    <w:p w:rsidR="00302DBE" w:rsidRPr="00137247" w:rsidRDefault="00302DBE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- разнообразие  форм образовательной деятельности</w:t>
      </w:r>
      <w:r w:rsidR="000A2494" w:rsidRPr="00137247">
        <w:rPr>
          <w:rFonts w:ascii="Times New Roman" w:hAnsi="Times New Roman" w:cs="Times New Roman"/>
          <w:sz w:val="28"/>
          <w:szCs w:val="28"/>
        </w:rPr>
        <w:t>.</w:t>
      </w:r>
    </w:p>
    <w:p w:rsidR="00302DBE" w:rsidRPr="00137247" w:rsidRDefault="00302DBE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t>О</w:t>
      </w:r>
      <w:r w:rsidR="004A1125">
        <w:rPr>
          <w:rFonts w:ascii="Times New Roman" w:hAnsi="Times New Roman" w:cs="Times New Roman"/>
          <w:b/>
          <w:sz w:val="28"/>
          <w:szCs w:val="28"/>
        </w:rPr>
        <w:t xml:space="preserve">снову  программы  составляют </w:t>
      </w:r>
      <w:r w:rsidR="005B79F9">
        <w:rPr>
          <w:rFonts w:ascii="Times New Roman" w:hAnsi="Times New Roman" w:cs="Times New Roman"/>
          <w:b/>
          <w:sz w:val="28"/>
          <w:szCs w:val="28"/>
        </w:rPr>
        <w:t>четыре</w:t>
      </w:r>
      <w:r w:rsidRPr="00137247">
        <w:rPr>
          <w:rFonts w:ascii="Times New Roman" w:hAnsi="Times New Roman" w:cs="Times New Roman"/>
          <w:b/>
          <w:sz w:val="28"/>
          <w:szCs w:val="28"/>
        </w:rPr>
        <w:t xml:space="preserve"> раздела:  </w:t>
      </w:r>
    </w:p>
    <w:p w:rsidR="00302DBE" w:rsidRPr="00137247" w:rsidRDefault="005A0894" w:rsidP="0083376E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247">
        <w:rPr>
          <w:rFonts w:ascii="Times New Roman" w:hAnsi="Times New Roman"/>
          <w:sz w:val="28"/>
          <w:szCs w:val="28"/>
        </w:rPr>
        <w:t>Плоские изделия</w:t>
      </w:r>
      <w:r w:rsidR="00302DBE" w:rsidRPr="00137247">
        <w:rPr>
          <w:rFonts w:ascii="Times New Roman" w:hAnsi="Times New Roman"/>
          <w:sz w:val="28"/>
          <w:szCs w:val="28"/>
        </w:rPr>
        <w:t xml:space="preserve"> в  технике </w:t>
      </w:r>
      <w:r w:rsidRPr="00137247">
        <w:rPr>
          <w:rFonts w:ascii="Times New Roman" w:hAnsi="Times New Roman"/>
          <w:sz w:val="28"/>
          <w:szCs w:val="28"/>
        </w:rPr>
        <w:t xml:space="preserve"> сухого</w:t>
      </w:r>
      <w:r w:rsidR="00302DBE" w:rsidRPr="00137247">
        <w:rPr>
          <w:rFonts w:ascii="Times New Roman" w:hAnsi="Times New Roman"/>
          <w:sz w:val="28"/>
          <w:szCs w:val="28"/>
        </w:rPr>
        <w:t xml:space="preserve"> валяния,</w:t>
      </w:r>
      <w:r w:rsidRPr="00137247">
        <w:rPr>
          <w:rFonts w:ascii="Times New Roman" w:hAnsi="Times New Roman"/>
          <w:sz w:val="28"/>
          <w:szCs w:val="28"/>
        </w:rPr>
        <w:t xml:space="preserve"> картины из шерсти</w:t>
      </w:r>
      <w:r w:rsidR="00527509">
        <w:rPr>
          <w:rFonts w:ascii="Times New Roman" w:hAnsi="Times New Roman"/>
          <w:sz w:val="28"/>
          <w:szCs w:val="28"/>
        </w:rPr>
        <w:t xml:space="preserve"> - </w:t>
      </w:r>
      <w:r w:rsidRPr="00137247">
        <w:rPr>
          <w:rFonts w:ascii="Times New Roman" w:hAnsi="Times New Roman"/>
          <w:sz w:val="28"/>
          <w:szCs w:val="28"/>
        </w:rPr>
        <w:t>«</w:t>
      </w:r>
      <w:r w:rsidR="00302DBE" w:rsidRPr="00137247">
        <w:rPr>
          <w:rFonts w:ascii="Times New Roman" w:hAnsi="Times New Roman"/>
          <w:sz w:val="28"/>
          <w:szCs w:val="28"/>
        </w:rPr>
        <w:t>шерстяная акварель</w:t>
      </w:r>
      <w:r w:rsidRPr="00137247">
        <w:rPr>
          <w:rFonts w:ascii="Times New Roman" w:hAnsi="Times New Roman"/>
          <w:sz w:val="28"/>
          <w:szCs w:val="28"/>
        </w:rPr>
        <w:t>»</w:t>
      </w:r>
      <w:r w:rsidR="00302DBE" w:rsidRPr="00137247">
        <w:rPr>
          <w:rFonts w:ascii="Times New Roman" w:hAnsi="Times New Roman"/>
          <w:sz w:val="28"/>
          <w:szCs w:val="28"/>
        </w:rPr>
        <w:t xml:space="preserve">.  </w:t>
      </w:r>
    </w:p>
    <w:p w:rsidR="00302DBE" w:rsidRDefault="005B79F9" w:rsidP="0083376E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ёмные  и </w:t>
      </w:r>
      <w:r w:rsidR="00302DBE" w:rsidRPr="00137247">
        <w:rPr>
          <w:rFonts w:ascii="Times New Roman" w:hAnsi="Times New Roman"/>
          <w:sz w:val="28"/>
          <w:szCs w:val="28"/>
        </w:rPr>
        <w:t>объемные из</w:t>
      </w:r>
      <w:r w:rsidR="00F64E30" w:rsidRPr="00137247">
        <w:rPr>
          <w:rFonts w:ascii="Times New Roman" w:hAnsi="Times New Roman"/>
          <w:sz w:val="28"/>
          <w:szCs w:val="28"/>
        </w:rPr>
        <w:t>делия</w:t>
      </w:r>
      <w:r w:rsidR="00527509">
        <w:rPr>
          <w:rFonts w:ascii="Times New Roman" w:hAnsi="Times New Roman"/>
          <w:sz w:val="28"/>
          <w:szCs w:val="28"/>
        </w:rPr>
        <w:t xml:space="preserve"> -</w:t>
      </w:r>
      <w:r w:rsidR="005A0894" w:rsidRPr="00137247">
        <w:rPr>
          <w:rFonts w:ascii="Times New Roman" w:hAnsi="Times New Roman"/>
          <w:sz w:val="28"/>
          <w:szCs w:val="28"/>
        </w:rPr>
        <w:t xml:space="preserve"> композиции</w:t>
      </w:r>
      <w:r w:rsidR="00F64E30" w:rsidRPr="00137247">
        <w:rPr>
          <w:rFonts w:ascii="Times New Roman" w:hAnsi="Times New Roman"/>
          <w:sz w:val="28"/>
          <w:szCs w:val="28"/>
        </w:rPr>
        <w:t xml:space="preserve"> в технике сухого </w:t>
      </w:r>
      <w:r w:rsidR="00527509">
        <w:rPr>
          <w:rFonts w:ascii="Times New Roman" w:hAnsi="Times New Roman"/>
          <w:sz w:val="28"/>
          <w:szCs w:val="28"/>
        </w:rPr>
        <w:t>и сырого</w:t>
      </w:r>
      <w:r w:rsidR="00302DBE" w:rsidRPr="00137247">
        <w:rPr>
          <w:rFonts w:ascii="Times New Roman" w:hAnsi="Times New Roman"/>
          <w:sz w:val="28"/>
          <w:szCs w:val="28"/>
        </w:rPr>
        <w:t xml:space="preserve"> валяния.</w:t>
      </w:r>
    </w:p>
    <w:p w:rsidR="005B79F9" w:rsidRDefault="005B79F9" w:rsidP="0083376E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вениры из бросового материала.</w:t>
      </w:r>
    </w:p>
    <w:p w:rsidR="005B79F9" w:rsidRDefault="005B79F9" w:rsidP="0083376E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ёмные цветы из бумаги и трёхмерные модели животных.</w:t>
      </w:r>
    </w:p>
    <w:p w:rsidR="005B79F9" w:rsidRPr="00137247" w:rsidRDefault="005B79F9" w:rsidP="0083376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02DBE" w:rsidRPr="00137247" w:rsidRDefault="00302DBE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t>Возраст</w:t>
      </w:r>
      <w:r w:rsidRPr="00137247">
        <w:rPr>
          <w:rFonts w:ascii="Times New Roman" w:hAnsi="Times New Roman" w:cs="Times New Roman"/>
          <w:sz w:val="28"/>
          <w:szCs w:val="28"/>
        </w:rPr>
        <w:t xml:space="preserve"> обучающихся – от 7 до 14 лет. </w:t>
      </w:r>
    </w:p>
    <w:p w:rsidR="0048532F" w:rsidRPr="0048532F" w:rsidRDefault="00302DBE" w:rsidP="00485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 w:rsidR="005B79F9">
        <w:rPr>
          <w:rFonts w:ascii="Times New Roman" w:hAnsi="Times New Roman" w:cs="Times New Roman"/>
          <w:sz w:val="28"/>
          <w:szCs w:val="28"/>
        </w:rPr>
        <w:t xml:space="preserve"> программы – три</w:t>
      </w:r>
      <w:r w:rsidR="00F64E30" w:rsidRPr="00137247">
        <w:rPr>
          <w:rFonts w:ascii="Times New Roman" w:hAnsi="Times New Roman" w:cs="Times New Roman"/>
          <w:sz w:val="28"/>
          <w:szCs w:val="28"/>
        </w:rPr>
        <w:t xml:space="preserve"> год</w:t>
      </w:r>
      <w:r w:rsidR="00527509">
        <w:rPr>
          <w:rFonts w:ascii="Times New Roman" w:hAnsi="Times New Roman" w:cs="Times New Roman"/>
          <w:sz w:val="28"/>
          <w:szCs w:val="28"/>
        </w:rPr>
        <w:t xml:space="preserve">а обучения. </w:t>
      </w:r>
      <w:r w:rsidR="0048532F">
        <w:rPr>
          <w:rFonts w:ascii="Times New Roman" w:hAnsi="Times New Roman" w:cs="Times New Roman"/>
          <w:sz w:val="28"/>
          <w:szCs w:val="28"/>
        </w:rPr>
        <w:t>В п</w:t>
      </w:r>
      <w:r w:rsidR="0027737D" w:rsidRPr="00137247">
        <w:rPr>
          <w:rFonts w:ascii="Times New Roman" w:hAnsi="Times New Roman" w:cs="Times New Roman"/>
          <w:sz w:val="28"/>
          <w:szCs w:val="28"/>
        </w:rPr>
        <w:t>ервый год обучения</w:t>
      </w:r>
      <w:r w:rsidR="0048532F">
        <w:rPr>
          <w:rFonts w:ascii="Times New Roman" w:hAnsi="Times New Roman" w:cs="Times New Roman"/>
          <w:sz w:val="28"/>
          <w:szCs w:val="28"/>
        </w:rPr>
        <w:t xml:space="preserve"> количество часов – </w:t>
      </w:r>
      <w:r w:rsidRPr="00137247">
        <w:rPr>
          <w:rFonts w:ascii="Times New Roman" w:hAnsi="Times New Roman" w:cs="Times New Roman"/>
          <w:sz w:val="28"/>
          <w:szCs w:val="28"/>
        </w:rPr>
        <w:t xml:space="preserve">144. </w:t>
      </w:r>
      <w:r w:rsidRPr="0048532F">
        <w:rPr>
          <w:rFonts w:ascii="Times New Roman" w:hAnsi="Times New Roman" w:cs="Times New Roman"/>
          <w:sz w:val="28"/>
          <w:szCs w:val="28"/>
        </w:rPr>
        <w:t>Продолжительность занятия</w:t>
      </w:r>
      <w:r w:rsidR="0027737D" w:rsidRPr="0048532F">
        <w:rPr>
          <w:rFonts w:ascii="Times New Roman" w:hAnsi="Times New Roman" w:cs="Times New Roman"/>
          <w:sz w:val="28"/>
          <w:szCs w:val="28"/>
        </w:rPr>
        <w:t xml:space="preserve"> – 2</w:t>
      </w:r>
      <w:r w:rsidRPr="0048532F">
        <w:rPr>
          <w:rFonts w:ascii="Times New Roman" w:hAnsi="Times New Roman" w:cs="Times New Roman"/>
          <w:sz w:val="28"/>
          <w:szCs w:val="28"/>
        </w:rPr>
        <w:t xml:space="preserve"> акаде</w:t>
      </w:r>
      <w:r w:rsidR="000A2494" w:rsidRPr="0048532F">
        <w:rPr>
          <w:rFonts w:ascii="Times New Roman" w:hAnsi="Times New Roman" w:cs="Times New Roman"/>
          <w:sz w:val="28"/>
          <w:szCs w:val="28"/>
        </w:rPr>
        <w:t>мических часа (</w:t>
      </w:r>
      <w:r w:rsidR="00527509" w:rsidRPr="0048532F">
        <w:rPr>
          <w:rFonts w:ascii="Times New Roman" w:hAnsi="Times New Roman" w:cs="Times New Roman"/>
          <w:sz w:val="28"/>
          <w:szCs w:val="28"/>
        </w:rPr>
        <w:t xml:space="preserve">по </w:t>
      </w:r>
      <w:r w:rsidR="000A2494" w:rsidRPr="0048532F">
        <w:rPr>
          <w:rFonts w:ascii="Times New Roman" w:hAnsi="Times New Roman" w:cs="Times New Roman"/>
          <w:sz w:val="28"/>
          <w:szCs w:val="28"/>
        </w:rPr>
        <w:t>45 минут</w:t>
      </w:r>
      <w:r w:rsidR="00527509" w:rsidRPr="0048532F">
        <w:rPr>
          <w:rFonts w:ascii="Times New Roman" w:hAnsi="Times New Roman" w:cs="Times New Roman"/>
          <w:sz w:val="28"/>
          <w:szCs w:val="28"/>
        </w:rPr>
        <w:t xml:space="preserve"> с</w:t>
      </w:r>
      <w:r w:rsidRPr="0048532F">
        <w:rPr>
          <w:rFonts w:ascii="Times New Roman" w:hAnsi="Times New Roman" w:cs="Times New Roman"/>
          <w:sz w:val="28"/>
          <w:szCs w:val="28"/>
        </w:rPr>
        <w:t xml:space="preserve"> 10  минут</w:t>
      </w:r>
      <w:r w:rsidR="00527509" w:rsidRPr="0048532F">
        <w:rPr>
          <w:rFonts w:ascii="Times New Roman" w:hAnsi="Times New Roman" w:cs="Times New Roman"/>
          <w:sz w:val="28"/>
          <w:szCs w:val="28"/>
        </w:rPr>
        <w:t>ным</w:t>
      </w:r>
      <w:r w:rsidRPr="0048532F">
        <w:rPr>
          <w:rFonts w:ascii="Times New Roman" w:hAnsi="Times New Roman" w:cs="Times New Roman"/>
          <w:sz w:val="28"/>
          <w:szCs w:val="28"/>
        </w:rPr>
        <w:t xml:space="preserve"> перерыв</w:t>
      </w:r>
      <w:r w:rsidR="00527509" w:rsidRPr="0048532F">
        <w:rPr>
          <w:rFonts w:ascii="Times New Roman" w:hAnsi="Times New Roman" w:cs="Times New Roman"/>
          <w:sz w:val="28"/>
          <w:szCs w:val="28"/>
        </w:rPr>
        <w:t>ом</w:t>
      </w:r>
      <w:r w:rsidRPr="0048532F">
        <w:rPr>
          <w:rFonts w:ascii="Times New Roman" w:hAnsi="Times New Roman" w:cs="Times New Roman"/>
          <w:sz w:val="28"/>
          <w:szCs w:val="28"/>
        </w:rPr>
        <w:t xml:space="preserve">), периодичность – </w:t>
      </w:r>
      <w:r w:rsidR="0027737D" w:rsidRPr="0048532F">
        <w:rPr>
          <w:rFonts w:ascii="Times New Roman" w:hAnsi="Times New Roman" w:cs="Times New Roman"/>
          <w:sz w:val="28"/>
          <w:szCs w:val="28"/>
        </w:rPr>
        <w:t>2</w:t>
      </w:r>
      <w:r w:rsidR="00F64E30" w:rsidRPr="0048532F">
        <w:rPr>
          <w:rFonts w:ascii="Times New Roman" w:hAnsi="Times New Roman" w:cs="Times New Roman"/>
          <w:sz w:val="28"/>
          <w:szCs w:val="28"/>
        </w:rPr>
        <w:t xml:space="preserve"> раза в неделю.</w:t>
      </w:r>
      <w:r w:rsidR="0027737D" w:rsidRPr="004853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32F" w:rsidRDefault="0027737D" w:rsidP="00485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Второй год обучения, количество часо</w:t>
      </w:r>
      <w:r w:rsidR="00A40DCA">
        <w:rPr>
          <w:rFonts w:ascii="Times New Roman" w:hAnsi="Times New Roman" w:cs="Times New Roman"/>
          <w:sz w:val="28"/>
          <w:szCs w:val="28"/>
        </w:rPr>
        <w:t>в – 144</w:t>
      </w:r>
      <w:r w:rsidRPr="00137247">
        <w:rPr>
          <w:rFonts w:ascii="Times New Roman" w:hAnsi="Times New Roman" w:cs="Times New Roman"/>
          <w:sz w:val="28"/>
          <w:szCs w:val="28"/>
        </w:rPr>
        <w:t>. Продолжительность</w:t>
      </w:r>
      <w:r w:rsidR="00A40DCA">
        <w:rPr>
          <w:rFonts w:ascii="Times New Roman" w:hAnsi="Times New Roman" w:cs="Times New Roman"/>
          <w:sz w:val="28"/>
          <w:szCs w:val="28"/>
        </w:rPr>
        <w:t xml:space="preserve"> занятия 2</w:t>
      </w:r>
      <w:r w:rsidR="00527509">
        <w:rPr>
          <w:rFonts w:ascii="Times New Roman" w:hAnsi="Times New Roman" w:cs="Times New Roman"/>
          <w:sz w:val="28"/>
          <w:szCs w:val="28"/>
        </w:rPr>
        <w:t xml:space="preserve"> часа 2 раза в неделю.</w:t>
      </w:r>
      <w:r w:rsidR="005B7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DBE" w:rsidRPr="00137247" w:rsidRDefault="0048532F" w:rsidP="00485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</w:t>
      </w:r>
      <w:r w:rsidR="005B79F9">
        <w:rPr>
          <w:rFonts w:ascii="Times New Roman" w:hAnsi="Times New Roman" w:cs="Times New Roman"/>
          <w:sz w:val="28"/>
          <w:szCs w:val="28"/>
        </w:rPr>
        <w:t xml:space="preserve"> год обучения, количество час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B79F9">
        <w:rPr>
          <w:rFonts w:ascii="Times New Roman" w:hAnsi="Times New Roman" w:cs="Times New Roman"/>
          <w:sz w:val="28"/>
          <w:szCs w:val="28"/>
        </w:rPr>
        <w:t xml:space="preserve"> 216. Продолжительность занятий 3 часа 2 раза в неделю.</w:t>
      </w:r>
    </w:p>
    <w:p w:rsidR="00302DBE" w:rsidRPr="00137247" w:rsidRDefault="00302DBE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Набор в объединение по  валянию осуще</w:t>
      </w:r>
      <w:r w:rsidR="000A2494" w:rsidRPr="00137247">
        <w:rPr>
          <w:rFonts w:ascii="Times New Roman" w:hAnsi="Times New Roman" w:cs="Times New Roman"/>
          <w:sz w:val="28"/>
          <w:szCs w:val="28"/>
        </w:rPr>
        <w:t>ствляется по желанию детей и по</w:t>
      </w:r>
      <w:r w:rsidRPr="00137247">
        <w:rPr>
          <w:rFonts w:ascii="Times New Roman" w:hAnsi="Times New Roman" w:cs="Times New Roman"/>
          <w:sz w:val="28"/>
          <w:szCs w:val="28"/>
        </w:rPr>
        <w:t xml:space="preserve"> письменному заявлению</w:t>
      </w:r>
      <w:r w:rsidR="000A2494" w:rsidRPr="00137247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Pr="00137247">
        <w:rPr>
          <w:rFonts w:ascii="Times New Roman" w:hAnsi="Times New Roman" w:cs="Times New Roman"/>
          <w:sz w:val="28"/>
          <w:szCs w:val="28"/>
        </w:rPr>
        <w:t xml:space="preserve">. Оптимальное </w:t>
      </w:r>
      <w:r w:rsidRPr="00137247">
        <w:rPr>
          <w:rFonts w:ascii="Times New Roman" w:hAnsi="Times New Roman" w:cs="Times New Roman"/>
          <w:b/>
          <w:sz w:val="28"/>
          <w:szCs w:val="28"/>
        </w:rPr>
        <w:t>количество детей</w:t>
      </w:r>
      <w:r w:rsidRPr="00137247">
        <w:rPr>
          <w:rFonts w:ascii="Times New Roman" w:hAnsi="Times New Roman" w:cs="Times New Roman"/>
          <w:sz w:val="28"/>
          <w:szCs w:val="28"/>
        </w:rPr>
        <w:t xml:space="preserve"> в группе </w:t>
      </w:r>
      <w:r w:rsidR="00527509">
        <w:rPr>
          <w:rFonts w:ascii="Times New Roman" w:hAnsi="Times New Roman" w:cs="Times New Roman"/>
          <w:sz w:val="28"/>
          <w:szCs w:val="28"/>
        </w:rPr>
        <w:t xml:space="preserve">первого года обучения </w:t>
      </w:r>
      <w:r w:rsidRPr="00137247">
        <w:rPr>
          <w:rFonts w:ascii="Times New Roman" w:hAnsi="Times New Roman" w:cs="Times New Roman"/>
          <w:sz w:val="28"/>
          <w:szCs w:val="28"/>
        </w:rPr>
        <w:t>составляет</w:t>
      </w:r>
      <w:r w:rsidR="00114CE2" w:rsidRPr="00137247">
        <w:rPr>
          <w:rFonts w:ascii="Times New Roman" w:hAnsi="Times New Roman" w:cs="Times New Roman"/>
          <w:sz w:val="28"/>
          <w:szCs w:val="28"/>
        </w:rPr>
        <w:t xml:space="preserve"> 12-15 человек</w:t>
      </w:r>
      <w:r w:rsidRPr="00137247">
        <w:rPr>
          <w:rFonts w:ascii="Times New Roman" w:hAnsi="Times New Roman" w:cs="Times New Roman"/>
          <w:sz w:val="28"/>
          <w:szCs w:val="28"/>
        </w:rPr>
        <w:t>.</w:t>
      </w:r>
      <w:r w:rsidR="0027737D" w:rsidRPr="00137247">
        <w:rPr>
          <w:rFonts w:ascii="Times New Roman" w:hAnsi="Times New Roman" w:cs="Times New Roman"/>
          <w:sz w:val="28"/>
          <w:szCs w:val="28"/>
        </w:rPr>
        <w:t xml:space="preserve"> </w:t>
      </w:r>
      <w:r w:rsidR="00527509">
        <w:rPr>
          <w:rFonts w:ascii="Times New Roman" w:hAnsi="Times New Roman" w:cs="Times New Roman"/>
          <w:sz w:val="28"/>
          <w:szCs w:val="28"/>
        </w:rPr>
        <w:t>В</w:t>
      </w:r>
      <w:r w:rsidR="0027737D" w:rsidRPr="00137247">
        <w:rPr>
          <w:rFonts w:ascii="Times New Roman" w:hAnsi="Times New Roman" w:cs="Times New Roman"/>
          <w:sz w:val="28"/>
          <w:szCs w:val="28"/>
        </w:rPr>
        <w:t>торой год обучения</w:t>
      </w:r>
      <w:r w:rsidR="00234926">
        <w:rPr>
          <w:rFonts w:ascii="Times New Roman" w:hAnsi="Times New Roman" w:cs="Times New Roman"/>
          <w:sz w:val="28"/>
          <w:szCs w:val="28"/>
        </w:rPr>
        <w:t xml:space="preserve"> 10-12 человек</w:t>
      </w:r>
      <w:r w:rsidR="009A0EF1" w:rsidRPr="00137247">
        <w:rPr>
          <w:rFonts w:ascii="Times New Roman" w:hAnsi="Times New Roman" w:cs="Times New Roman"/>
          <w:sz w:val="28"/>
          <w:szCs w:val="28"/>
        </w:rPr>
        <w:t>.</w:t>
      </w:r>
      <w:r w:rsidR="005B79F9">
        <w:rPr>
          <w:rFonts w:ascii="Times New Roman" w:hAnsi="Times New Roman" w:cs="Times New Roman"/>
          <w:sz w:val="28"/>
          <w:szCs w:val="28"/>
        </w:rPr>
        <w:t xml:space="preserve"> Третий год обучения 8-10 человек. Воз</w:t>
      </w:r>
      <w:r w:rsidR="00A40DCA">
        <w:rPr>
          <w:rFonts w:ascii="Times New Roman" w:hAnsi="Times New Roman" w:cs="Times New Roman"/>
          <w:sz w:val="28"/>
          <w:szCs w:val="28"/>
        </w:rPr>
        <w:t>можна звеньевая система занятий</w:t>
      </w:r>
      <w:proofErr w:type="gramStart"/>
      <w:r w:rsidR="00A40DCA">
        <w:rPr>
          <w:rFonts w:ascii="Times New Roman" w:hAnsi="Times New Roman" w:cs="Times New Roman"/>
          <w:sz w:val="28"/>
          <w:szCs w:val="28"/>
        </w:rPr>
        <w:t>,(</w:t>
      </w:r>
      <w:proofErr w:type="gramEnd"/>
      <w:r w:rsidR="00A40DCA">
        <w:rPr>
          <w:rFonts w:ascii="Times New Roman" w:hAnsi="Times New Roman" w:cs="Times New Roman"/>
          <w:sz w:val="28"/>
          <w:szCs w:val="28"/>
        </w:rPr>
        <w:t xml:space="preserve"> с каждым звеном по 2 часа в неделю).</w:t>
      </w:r>
      <w:r w:rsidR="005B79F9">
        <w:rPr>
          <w:rFonts w:ascii="Times New Roman" w:hAnsi="Times New Roman" w:cs="Times New Roman"/>
          <w:sz w:val="28"/>
          <w:szCs w:val="28"/>
        </w:rPr>
        <w:t xml:space="preserve"> Такая </w:t>
      </w:r>
      <w:r w:rsidR="005B79F9">
        <w:rPr>
          <w:rFonts w:ascii="Times New Roman" w:hAnsi="Times New Roman" w:cs="Times New Roman"/>
          <w:sz w:val="28"/>
          <w:szCs w:val="28"/>
        </w:rPr>
        <w:lastRenderedPageBreak/>
        <w:t>система</w:t>
      </w:r>
      <w:r w:rsidRPr="00137247">
        <w:rPr>
          <w:rFonts w:ascii="Times New Roman" w:hAnsi="Times New Roman" w:cs="Times New Roman"/>
          <w:sz w:val="28"/>
          <w:szCs w:val="28"/>
        </w:rPr>
        <w:t xml:space="preserve">  позволяет  педагогу осуществлять  индивидуальный подход к каждому  ребёнку. </w:t>
      </w:r>
    </w:p>
    <w:p w:rsidR="00302DBE" w:rsidRPr="00137247" w:rsidRDefault="00302DBE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Занятия  направлены  на активизацию  творчества, фантазии, умению  пользоваться необходимыми материалами: шерстью, иглами для валяния.       Программа имеет ступенчатый принцип построения, предполагающий  постепенное углубление и расширение знаний, совершенствование  творческих умений и навыков.</w:t>
      </w:r>
    </w:p>
    <w:p w:rsidR="00302DBE" w:rsidRDefault="00302DBE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В данной программе уделяется  большое внимание  индивидуальным и  творческим  разработкам.</w:t>
      </w:r>
    </w:p>
    <w:p w:rsidR="00A40DCA" w:rsidRPr="00A40DCA" w:rsidRDefault="00A40DCA" w:rsidP="00A40DCA">
      <w:pPr>
        <w:spacing w:after="0" w:line="50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13A">
        <w:rPr>
          <w:rFonts w:ascii="Times New Roman" w:eastAsia="Times New Roman" w:hAnsi="Times New Roman" w:cs="Times New Roman"/>
          <w:sz w:val="28"/>
          <w:szCs w:val="28"/>
        </w:rPr>
        <w:t>Использование наглядных пособий, технических средств – способствуют лучшему усвоению материал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ение </w:t>
      </w:r>
      <w:r w:rsidRPr="00BC28EC">
        <w:rPr>
          <w:rFonts w:ascii="Times New Roman" w:eastAsia="Times New Roman" w:hAnsi="Times New Roman" w:cs="Times New Roman"/>
          <w:b/>
          <w:sz w:val="28"/>
          <w:szCs w:val="28"/>
        </w:rPr>
        <w:t>информационных технолог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оцессе обучения вызывает у детей повышенный интерес и усиливает мотивацию обучения. Их использование создает возможности доступа к свежей информации, экономит время. Во время освоения программы используются  ИКТ в работе над трёхмерными компьютерными моделями, а так же в создании презентаций, видео, аудио, фотоальбомов. Использование информационных технологий в процессе обучения позволяет  реализовать творческие проекты. Применение компьютерных технологий на занятиях позволяет сделать занятие более привлекательным и по-настоящему современным.</w:t>
      </w:r>
    </w:p>
    <w:p w:rsidR="00CD6930" w:rsidRPr="00137247" w:rsidRDefault="00BC73B7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t>Р</w:t>
      </w:r>
      <w:r w:rsidR="00302DBE" w:rsidRPr="00137247">
        <w:rPr>
          <w:rFonts w:ascii="Times New Roman" w:hAnsi="Times New Roman" w:cs="Times New Roman"/>
          <w:b/>
          <w:sz w:val="28"/>
          <w:szCs w:val="28"/>
        </w:rPr>
        <w:t>езультат обучения</w:t>
      </w:r>
      <w:r w:rsidR="00302DBE" w:rsidRPr="00137247">
        <w:rPr>
          <w:rFonts w:ascii="Times New Roman" w:hAnsi="Times New Roman" w:cs="Times New Roman"/>
          <w:sz w:val="28"/>
          <w:szCs w:val="28"/>
        </w:rPr>
        <w:t xml:space="preserve"> –</w:t>
      </w:r>
      <w:r w:rsidR="00CD6930" w:rsidRPr="00137247">
        <w:rPr>
          <w:rFonts w:ascii="Times New Roman" w:hAnsi="Times New Roman" w:cs="Times New Roman"/>
          <w:sz w:val="28"/>
          <w:szCs w:val="28"/>
        </w:rPr>
        <w:t xml:space="preserve"> расширение кругозора, развитие определённых умений и навыков,</w:t>
      </w:r>
      <w:r w:rsidR="00EE484B" w:rsidRPr="00137247">
        <w:rPr>
          <w:rFonts w:ascii="Times New Roman" w:hAnsi="Times New Roman" w:cs="Times New Roman"/>
          <w:sz w:val="28"/>
          <w:szCs w:val="28"/>
        </w:rPr>
        <w:t xml:space="preserve"> формирование таких качеств как</w:t>
      </w:r>
      <w:r w:rsidR="005A0894" w:rsidRPr="00137247">
        <w:rPr>
          <w:rFonts w:ascii="Times New Roman" w:hAnsi="Times New Roman" w:cs="Times New Roman"/>
          <w:sz w:val="28"/>
          <w:szCs w:val="28"/>
        </w:rPr>
        <w:t xml:space="preserve"> самостоятельность</w:t>
      </w:r>
      <w:r w:rsidR="00CD6930" w:rsidRPr="00137247">
        <w:rPr>
          <w:rFonts w:ascii="Times New Roman" w:hAnsi="Times New Roman" w:cs="Times New Roman"/>
          <w:sz w:val="28"/>
          <w:szCs w:val="28"/>
        </w:rPr>
        <w:t>, сотрудничество, общительность, активность</w:t>
      </w:r>
      <w:r w:rsidR="005A0894" w:rsidRPr="00137247">
        <w:rPr>
          <w:rFonts w:ascii="Times New Roman" w:hAnsi="Times New Roman" w:cs="Times New Roman"/>
          <w:sz w:val="28"/>
          <w:szCs w:val="28"/>
        </w:rPr>
        <w:t xml:space="preserve"> ком</w:t>
      </w:r>
      <w:r w:rsidR="00EE484B" w:rsidRPr="00137247">
        <w:rPr>
          <w:rFonts w:ascii="Times New Roman" w:hAnsi="Times New Roman" w:cs="Times New Roman"/>
          <w:sz w:val="28"/>
          <w:szCs w:val="28"/>
        </w:rPr>
        <w:t>муникабельность, аккуратность, и социализация личности</w:t>
      </w:r>
      <w:r w:rsidR="00CD6930" w:rsidRPr="00137247">
        <w:rPr>
          <w:rFonts w:ascii="Times New Roman" w:hAnsi="Times New Roman" w:cs="Times New Roman"/>
          <w:sz w:val="28"/>
          <w:szCs w:val="28"/>
        </w:rPr>
        <w:t xml:space="preserve"> (приобщение к нормам и ценностям общества, адаптация к условиям среды)</w:t>
      </w:r>
      <w:r w:rsidR="00EE484B" w:rsidRPr="00137247">
        <w:rPr>
          <w:rFonts w:ascii="Times New Roman" w:hAnsi="Times New Roman" w:cs="Times New Roman"/>
          <w:sz w:val="28"/>
          <w:szCs w:val="28"/>
        </w:rPr>
        <w:t>. Ф</w:t>
      </w:r>
      <w:r w:rsidR="005A0894" w:rsidRPr="00137247">
        <w:rPr>
          <w:rFonts w:ascii="Times New Roman" w:hAnsi="Times New Roman" w:cs="Times New Roman"/>
          <w:sz w:val="28"/>
          <w:szCs w:val="28"/>
        </w:rPr>
        <w:t>ормирование устойчивых понятий и умений</w:t>
      </w:r>
      <w:r w:rsidR="00EE484B" w:rsidRPr="00137247">
        <w:rPr>
          <w:rFonts w:ascii="Times New Roman" w:hAnsi="Times New Roman" w:cs="Times New Roman"/>
          <w:sz w:val="28"/>
          <w:szCs w:val="28"/>
        </w:rPr>
        <w:t xml:space="preserve"> обучающихся. Стремление к самовыражению, к развитию творческого потенциала, достижению более </w:t>
      </w:r>
      <w:r w:rsidR="00CD6930" w:rsidRPr="00137247">
        <w:rPr>
          <w:rFonts w:ascii="Times New Roman" w:hAnsi="Times New Roman" w:cs="Times New Roman"/>
          <w:sz w:val="28"/>
          <w:szCs w:val="28"/>
        </w:rPr>
        <w:t>высоких результатов в творчестве</w:t>
      </w:r>
      <w:r w:rsidR="00EE484B" w:rsidRPr="00137247">
        <w:rPr>
          <w:rFonts w:ascii="Times New Roman" w:hAnsi="Times New Roman" w:cs="Times New Roman"/>
          <w:sz w:val="28"/>
          <w:szCs w:val="28"/>
        </w:rPr>
        <w:t>.</w:t>
      </w:r>
    </w:p>
    <w:p w:rsidR="00302DBE" w:rsidRPr="00137247" w:rsidRDefault="00302DBE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lastRenderedPageBreak/>
        <w:t>На протяжении всего периода обучения педагог отслеживает результативность программы.</w:t>
      </w:r>
    </w:p>
    <w:p w:rsidR="00302DBE" w:rsidRPr="00137247" w:rsidRDefault="00302DBE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t>Формы контроля:</w:t>
      </w:r>
    </w:p>
    <w:p w:rsidR="00302DBE" w:rsidRPr="00137247" w:rsidRDefault="00302DBE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gramStart"/>
      <w:r w:rsidRPr="00137247">
        <w:rPr>
          <w:rFonts w:ascii="Times New Roman" w:hAnsi="Times New Roman" w:cs="Times New Roman"/>
          <w:i/>
          <w:sz w:val="28"/>
          <w:szCs w:val="28"/>
        </w:rPr>
        <w:t>вводный</w:t>
      </w:r>
      <w:proofErr w:type="gramEnd"/>
      <w:r w:rsidR="00911E8A">
        <w:rPr>
          <w:rFonts w:ascii="Times New Roman" w:hAnsi="Times New Roman" w:cs="Times New Roman"/>
          <w:i/>
          <w:sz w:val="28"/>
          <w:szCs w:val="28"/>
        </w:rPr>
        <w:t>:</w:t>
      </w:r>
      <w:r w:rsidR="005B79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7247">
        <w:rPr>
          <w:rFonts w:ascii="Times New Roman" w:hAnsi="Times New Roman" w:cs="Times New Roman"/>
          <w:sz w:val="28"/>
          <w:szCs w:val="28"/>
        </w:rPr>
        <w:t>(индивидуальное собеседование с каждым  ребёнком с целью выя</w:t>
      </w:r>
      <w:r w:rsidR="00114CE2" w:rsidRPr="00137247">
        <w:rPr>
          <w:rFonts w:ascii="Times New Roman" w:hAnsi="Times New Roman" w:cs="Times New Roman"/>
          <w:sz w:val="28"/>
          <w:szCs w:val="28"/>
        </w:rPr>
        <w:t>вления умений  навыков, таланта</w:t>
      </w:r>
      <w:r w:rsidRPr="00137247">
        <w:rPr>
          <w:rFonts w:ascii="Times New Roman" w:hAnsi="Times New Roman" w:cs="Times New Roman"/>
          <w:sz w:val="28"/>
          <w:szCs w:val="28"/>
        </w:rPr>
        <w:t>);</w:t>
      </w:r>
    </w:p>
    <w:p w:rsidR="00302DBE" w:rsidRPr="00137247" w:rsidRDefault="00302DBE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37247">
        <w:rPr>
          <w:rFonts w:ascii="Times New Roman" w:hAnsi="Times New Roman" w:cs="Times New Roman"/>
          <w:i/>
          <w:sz w:val="28"/>
          <w:szCs w:val="28"/>
        </w:rPr>
        <w:t>- промежуточный</w:t>
      </w:r>
      <w:r w:rsidR="00911E8A">
        <w:rPr>
          <w:rFonts w:ascii="Times New Roman" w:hAnsi="Times New Roman" w:cs="Times New Roman"/>
          <w:i/>
          <w:sz w:val="28"/>
          <w:szCs w:val="28"/>
        </w:rPr>
        <w:t>:</w:t>
      </w:r>
      <w:r w:rsidRPr="00137247">
        <w:rPr>
          <w:rFonts w:ascii="Times New Roman" w:hAnsi="Times New Roman" w:cs="Times New Roman"/>
          <w:sz w:val="28"/>
          <w:szCs w:val="28"/>
        </w:rPr>
        <w:t xml:space="preserve"> (</w:t>
      </w:r>
      <w:r w:rsidR="00E50EB8" w:rsidRPr="00137247">
        <w:rPr>
          <w:rFonts w:ascii="Times New Roman" w:hAnsi="Times New Roman" w:cs="Times New Roman"/>
          <w:sz w:val="28"/>
          <w:szCs w:val="28"/>
        </w:rPr>
        <w:t xml:space="preserve">реферат, тест, опрос, зачёт, </w:t>
      </w:r>
      <w:r w:rsidRPr="00137247">
        <w:rPr>
          <w:rFonts w:ascii="Times New Roman" w:hAnsi="Times New Roman" w:cs="Times New Roman"/>
          <w:sz w:val="28"/>
          <w:szCs w:val="28"/>
        </w:rPr>
        <w:t>участие в выставках учрежденческого, районного, краевого, всероссийского и международных  уровней</w:t>
      </w:r>
      <w:r w:rsidRPr="00137247">
        <w:rPr>
          <w:rFonts w:ascii="Times New Roman" w:hAnsi="Times New Roman" w:cs="Times New Roman"/>
          <w:i/>
          <w:sz w:val="28"/>
          <w:szCs w:val="28"/>
        </w:rPr>
        <w:t>)</w:t>
      </w:r>
      <w:r w:rsidRPr="0013724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02DBE" w:rsidRPr="00137247" w:rsidRDefault="00302DBE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i/>
          <w:sz w:val="28"/>
          <w:szCs w:val="28"/>
        </w:rPr>
        <w:t xml:space="preserve">-  </w:t>
      </w:r>
      <w:proofErr w:type="gramStart"/>
      <w:r w:rsidRPr="00137247">
        <w:rPr>
          <w:rFonts w:ascii="Times New Roman" w:hAnsi="Times New Roman" w:cs="Times New Roman"/>
          <w:i/>
          <w:sz w:val="28"/>
          <w:szCs w:val="28"/>
        </w:rPr>
        <w:t>итоговый</w:t>
      </w:r>
      <w:proofErr w:type="gramEnd"/>
      <w:r w:rsidR="00911E8A">
        <w:rPr>
          <w:rFonts w:ascii="Times New Roman" w:hAnsi="Times New Roman" w:cs="Times New Roman"/>
          <w:i/>
          <w:sz w:val="28"/>
          <w:szCs w:val="28"/>
        </w:rPr>
        <w:t>:</w:t>
      </w:r>
      <w:r w:rsidRPr="00137247">
        <w:rPr>
          <w:rFonts w:ascii="Times New Roman" w:hAnsi="Times New Roman" w:cs="Times New Roman"/>
          <w:sz w:val="28"/>
          <w:szCs w:val="28"/>
        </w:rPr>
        <w:t xml:space="preserve"> </w:t>
      </w:r>
      <w:r w:rsidR="009A56B2">
        <w:rPr>
          <w:rFonts w:ascii="Times New Roman" w:hAnsi="Times New Roman" w:cs="Times New Roman"/>
          <w:sz w:val="28"/>
          <w:szCs w:val="28"/>
        </w:rPr>
        <w:t xml:space="preserve"> </w:t>
      </w:r>
      <w:r w:rsidRPr="00137247">
        <w:rPr>
          <w:rFonts w:ascii="Times New Roman" w:hAnsi="Times New Roman" w:cs="Times New Roman"/>
          <w:sz w:val="28"/>
          <w:szCs w:val="28"/>
        </w:rPr>
        <w:t>(самостоятельное изготовление изделия с творческой защитой).</w:t>
      </w:r>
    </w:p>
    <w:p w:rsidR="00302DBE" w:rsidRPr="00137247" w:rsidRDefault="00302DBE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t>Требования к проведению контроля:</w:t>
      </w:r>
    </w:p>
    <w:p w:rsidR="00302DBE" w:rsidRPr="00137247" w:rsidRDefault="00302DBE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- систематичность;</w:t>
      </w:r>
    </w:p>
    <w:p w:rsidR="00302DBE" w:rsidRPr="00137247" w:rsidRDefault="00302DBE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- объективность;</w:t>
      </w:r>
    </w:p>
    <w:p w:rsidR="00302DBE" w:rsidRPr="00137247" w:rsidRDefault="00302DBE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- дифференцированный подход, учитывающий особенности учебного курса;</w:t>
      </w:r>
    </w:p>
    <w:p w:rsidR="00302DBE" w:rsidRPr="00137247" w:rsidRDefault="00302DBE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- разнообразие  форм контроля.</w:t>
      </w:r>
    </w:p>
    <w:p w:rsidR="00302DBE" w:rsidRPr="00137247" w:rsidRDefault="00302DBE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t>Основными</w:t>
      </w:r>
      <w:r w:rsidR="00BC73B7" w:rsidRPr="00137247">
        <w:rPr>
          <w:rFonts w:ascii="Times New Roman" w:hAnsi="Times New Roman" w:cs="Times New Roman"/>
          <w:b/>
          <w:sz w:val="28"/>
          <w:szCs w:val="28"/>
        </w:rPr>
        <w:t xml:space="preserve"> ожидаемыми</w:t>
      </w:r>
      <w:r w:rsidRPr="00137247">
        <w:rPr>
          <w:rFonts w:ascii="Times New Roman" w:hAnsi="Times New Roman" w:cs="Times New Roman"/>
          <w:b/>
          <w:sz w:val="28"/>
          <w:szCs w:val="28"/>
        </w:rPr>
        <w:t xml:space="preserve"> результатами</w:t>
      </w:r>
      <w:r w:rsidR="009A0EF1" w:rsidRPr="00137247">
        <w:rPr>
          <w:rFonts w:ascii="Times New Roman" w:hAnsi="Times New Roman" w:cs="Times New Roman"/>
          <w:b/>
          <w:sz w:val="28"/>
          <w:szCs w:val="28"/>
        </w:rPr>
        <w:t xml:space="preserve"> 1-го года обучения</w:t>
      </w:r>
      <w:r w:rsidR="009A56B2">
        <w:rPr>
          <w:rFonts w:ascii="Times New Roman" w:hAnsi="Times New Roman" w:cs="Times New Roman"/>
          <w:b/>
          <w:sz w:val="28"/>
          <w:szCs w:val="28"/>
        </w:rPr>
        <w:t>,</w:t>
      </w:r>
      <w:r w:rsidRPr="00137247">
        <w:rPr>
          <w:rFonts w:ascii="Times New Roman" w:hAnsi="Times New Roman" w:cs="Times New Roman"/>
          <w:sz w:val="28"/>
          <w:szCs w:val="28"/>
        </w:rPr>
        <w:t xml:space="preserve"> по реализации программы</w:t>
      </w:r>
      <w:r w:rsidR="009A56B2">
        <w:rPr>
          <w:rFonts w:ascii="Times New Roman" w:hAnsi="Times New Roman" w:cs="Times New Roman"/>
          <w:sz w:val="28"/>
          <w:szCs w:val="28"/>
        </w:rPr>
        <w:t>,</w:t>
      </w:r>
      <w:r w:rsidRPr="00137247">
        <w:rPr>
          <w:rFonts w:ascii="Times New Roman" w:hAnsi="Times New Roman" w:cs="Times New Roman"/>
          <w:sz w:val="28"/>
          <w:szCs w:val="28"/>
        </w:rPr>
        <w:t xml:space="preserve"> будут знания и умения, полученные в  процессе обучения:</w:t>
      </w:r>
    </w:p>
    <w:p w:rsidR="00302DBE" w:rsidRPr="00234926" w:rsidRDefault="00302DBE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4926">
        <w:rPr>
          <w:rFonts w:ascii="Times New Roman" w:hAnsi="Times New Roman" w:cs="Times New Roman"/>
          <w:i/>
          <w:sz w:val="28"/>
          <w:szCs w:val="28"/>
        </w:rPr>
        <w:t xml:space="preserve">1. Знания по темам: </w:t>
      </w:r>
    </w:p>
    <w:p w:rsidR="00302DBE" w:rsidRPr="00234926" w:rsidRDefault="00302DBE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t>- правила техники  безопасности с колющими и режущими   инструментами;</w:t>
      </w:r>
    </w:p>
    <w:p w:rsidR="00302DBE" w:rsidRPr="00234926" w:rsidRDefault="00302DBE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t>- виды шерсти;</w:t>
      </w:r>
    </w:p>
    <w:p w:rsidR="00302DBE" w:rsidRPr="00234926" w:rsidRDefault="00302DBE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t>- инструменты для валяния;</w:t>
      </w:r>
    </w:p>
    <w:p w:rsidR="00302DBE" w:rsidRPr="00234926" w:rsidRDefault="00302DBE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t>- цвета круга;</w:t>
      </w:r>
    </w:p>
    <w:p w:rsidR="00216539" w:rsidRPr="00234926" w:rsidRDefault="00216539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t>- знать методику изготовления игрушки (три основных элемента)</w:t>
      </w:r>
    </w:p>
    <w:p w:rsidR="00302DBE" w:rsidRPr="00234926" w:rsidRDefault="00302DBE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t>- выразительные средства - цвет, линия, объём, колорит, композиция;</w:t>
      </w:r>
    </w:p>
    <w:p w:rsidR="00302DBE" w:rsidRPr="00234926" w:rsidRDefault="00302DBE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t>- приёмы изготовления плоских, полу объёмных и объёмн</w:t>
      </w:r>
      <w:r w:rsidR="00AE396D" w:rsidRPr="00234926">
        <w:rPr>
          <w:rFonts w:ascii="Times New Roman" w:hAnsi="Times New Roman" w:cs="Times New Roman"/>
          <w:sz w:val="28"/>
          <w:szCs w:val="28"/>
        </w:rPr>
        <w:t>ых  изделий в технике сухого</w:t>
      </w:r>
      <w:r w:rsidRPr="00234926">
        <w:rPr>
          <w:rFonts w:ascii="Times New Roman" w:hAnsi="Times New Roman" w:cs="Times New Roman"/>
          <w:sz w:val="28"/>
          <w:szCs w:val="28"/>
        </w:rPr>
        <w:t>.</w:t>
      </w:r>
    </w:p>
    <w:p w:rsidR="00302DBE" w:rsidRPr="00234926" w:rsidRDefault="00302DBE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4926">
        <w:rPr>
          <w:rFonts w:ascii="Times New Roman" w:hAnsi="Times New Roman" w:cs="Times New Roman"/>
          <w:i/>
          <w:sz w:val="28"/>
          <w:szCs w:val="28"/>
        </w:rPr>
        <w:t>2. Умения:</w:t>
      </w:r>
    </w:p>
    <w:p w:rsidR="00302DBE" w:rsidRPr="00234926" w:rsidRDefault="00302DBE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lastRenderedPageBreak/>
        <w:t>- пользоваться иглой для фальцевания и ножницами;</w:t>
      </w:r>
    </w:p>
    <w:p w:rsidR="00302DBE" w:rsidRPr="00234926" w:rsidRDefault="0065718A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t>- пользоваться наполнителем</w:t>
      </w:r>
      <w:r w:rsidR="00237A87" w:rsidRPr="00234926">
        <w:rPr>
          <w:rFonts w:ascii="Times New Roman" w:hAnsi="Times New Roman" w:cs="Times New Roman"/>
          <w:sz w:val="28"/>
          <w:szCs w:val="28"/>
        </w:rPr>
        <w:t>;</w:t>
      </w:r>
    </w:p>
    <w:p w:rsidR="00302DBE" w:rsidRPr="00234926" w:rsidRDefault="00302DBE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t>- различать виды  шерсти</w:t>
      </w:r>
      <w:r w:rsidR="0065718A" w:rsidRPr="00234926">
        <w:rPr>
          <w:rFonts w:ascii="Times New Roman" w:hAnsi="Times New Roman" w:cs="Times New Roman"/>
          <w:sz w:val="28"/>
          <w:szCs w:val="28"/>
        </w:rPr>
        <w:t>,</w:t>
      </w:r>
      <w:r w:rsidRPr="00234926">
        <w:rPr>
          <w:rFonts w:ascii="Times New Roman" w:hAnsi="Times New Roman" w:cs="Times New Roman"/>
          <w:sz w:val="28"/>
          <w:szCs w:val="28"/>
        </w:rPr>
        <w:t xml:space="preserve"> и уметь подобрать</w:t>
      </w:r>
      <w:r w:rsidR="009A0EF1" w:rsidRPr="00234926">
        <w:rPr>
          <w:rFonts w:ascii="Times New Roman" w:hAnsi="Times New Roman" w:cs="Times New Roman"/>
          <w:sz w:val="28"/>
          <w:szCs w:val="28"/>
        </w:rPr>
        <w:t xml:space="preserve"> </w:t>
      </w:r>
      <w:r w:rsidRPr="00234926">
        <w:rPr>
          <w:rFonts w:ascii="Times New Roman" w:hAnsi="Times New Roman" w:cs="Times New Roman"/>
          <w:sz w:val="28"/>
          <w:szCs w:val="28"/>
        </w:rPr>
        <w:t xml:space="preserve"> для  работы;</w:t>
      </w:r>
    </w:p>
    <w:p w:rsidR="00302DBE" w:rsidRPr="00234926" w:rsidRDefault="00302DBE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t>- составлять из шерсти  обра</w:t>
      </w:r>
      <w:r w:rsidR="00AE396D" w:rsidRPr="00234926">
        <w:rPr>
          <w:rFonts w:ascii="Times New Roman" w:hAnsi="Times New Roman" w:cs="Times New Roman"/>
          <w:sz w:val="28"/>
          <w:szCs w:val="28"/>
        </w:rPr>
        <w:t>зцы цветового круга</w:t>
      </w:r>
      <w:r w:rsidRPr="00234926">
        <w:rPr>
          <w:rFonts w:ascii="Times New Roman" w:hAnsi="Times New Roman" w:cs="Times New Roman"/>
          <w:sz w:val="28"/>
          <w:szCs w:val="28"/>
        </w:rPr>
        <w:t>;</w:t>
      </w:r>
    </w:p>
    <w:p w:rsidR="00216539" w:rsidRPr="00234926" w:rsidRDefault="00216539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t>- уметь выбирать фон для картины</w:t>
      </w:r>
    </w:p>
    <w:p w:rsidR="00302DBE" w:rsidRPr="00234926" w:rsidRDefault="00302DBE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t xml:space="preserve">- пользоваться готовым эскизом </w:t>
      </w:r>
      <w:r w:rsidR="00AE396D" w:rsidRPr="00234926">
        <w:rPr>
          <w:rFonts w:ascii="Times New Roman" w:hAnsi="Times New Roman" w:cs="Times New Roman"/>
          <w:sz w:val="28"/>
          <w:szCs w:val="28"/>
        </w:rPr>
        <w:t>изделия</w:t>
      </w:r>
      <w:proofErr w:type="gramStart"/>
      <w:r w:rsidR="00AE396D" w:rsidRPr="00234926">
        <w:rPr>
          <w:rFonts w:ascii="Times New Roman" w:hAnsi="Times New Roman" w:cs="Times New Roman"/>
          <w:sz w:val="28"/>
          <w:szCs w:val="28"/>
        </w:rPr>
        <w:t xml:space="preserve"> </w:t>
      </w:r>
      <w:r w:rsidRPr="0023492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02DBE" w:rsidRPr="00234926" w:rsidRDefault="00302DBE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t xml:space="preserve"> </w:t>
      </w:r>
      <w:r w:rsidR="00216539" w:rsidRPr="00234926">
        <w:rPr>
          <w:rFonts w:ascii="Times New Roman" w:hAnsi="Times New Roman" w:cs="Times New Roman"/>
          <w:sz w:val="28"/>
          <w:szCs w:val="28"/>
        </w:rPr>
        <w:t>-</w:t>
      </w:r>
      <w:r w:rsidR="00E50EB8" w:rsidRPr="00234926">
        <w:rPr>
          <w:rFonts w:ascii="Times New Roman" w:hAnsi="Times New Roman" w:cs="Times New Roman"/>
          <w:sz w:val="28"/>
          <w:szCs w:val="28"/>
        </w:rPr>
        <w:t xml:space="preserve"> уметь</w:t>
      </w:r>
      <w:r w:rsidRPr="00234926">
        <w:rPr>
          <w:rFonts w:ascii="Times New Roman" w:hAnsi="Times New Roman" w:cs="Times New Roman"/>
          <w:sz w:val="28"/>
          <w:szCs w:val="28"/>
        </w:rPr>
        <w:t xml:space="preserve"> воплощать с</w:t>
      </w:r>
      <w:r w:rsidR="00216539" w:rsidRPr="00234926">
        <w:rPr>
          <w:rFonts w:ascii="Times New Roman" w:hAnsi="Times New Roman" w:cs="Times New Roman"/>
          <w:sz w:val="28"/>
          <w:szCs w:val="28"/>
        </w:rPr>
        <w:t>вои идеи по памяти</w:t>
      </w:r>
      <w:r w:rsidRPr="002349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396D" w:rsidRPr="00234926" w:rsidRDefault="00AE396D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6B2">
        <w:rPr>
          <w:rFonts w:ascii="Times New Roman" w:hAnsi="Times New Roman" w:cs="Times New Roman"/>
          <w:b/>
          <w:sz w:val="28"/>
          <w:szCs w:val="28"/>
        </w:rPr>
        <w:t>Основными результатами по реализации программы 2-го года обучения</w:t>
      </w:r>
      <w:r w:rsidRPr="00234926">
        <w:rPr>
          <w:rFonts w:ascii="Times New Roman" w:hAnsi="Times New Roman" w:cs="Times New Roman"/>
          <w:sz w:val="28"/>
          <w:szCs w:val="28"/>
        </w:rPr>
        <w:t xml:space="preserve"> будут знания и умения, полученные в  процессе обучения:</w:t>
      </w:r>
    </w:p>
    <w:p w:rsidR="00AE396D" w:rsidRPr="00234926" w:rsidRDefault="00AE396D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4926">
        <w:rPr>
          <w:rFonts w:ascii="Times New Roman" w:hAnsi="Times New Roman" w:cs="Times New Roman"/>
          <w:i/>
          <w:sz w:val="28"/>
          <w:szCs w:val="28"/>
        </w:rPr>
        <w:t xml:space="preserve">1. Знания по темам: </w:t>
      </w:r>
    </w:p>
    <w:p w:rsidR="00AE396D" w:rsidRPr="00234926" w:rsidRDefault="00AE396D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t>- правила техники  безопасности с колющими и режущими   инструментами и в работе с горячей водой;</w:t>
      </w:r>
    </w:p>
    <w:p w:rsidR="00AE396D" w:rsidRPr="00234926" w:rsidRDefault="00AE396D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t>- виды натуральной овечьей шерсти</w:t>
      </w:r>
      <w:r w:rsidR="00216539" w:rsidRPr="00234926">
        <w:rPr>
          <w:rFonts w:ascii="Times New Roman" w:hAnsi="Times New Roman" w:cs="Times New Roman"/>
          <w:sz w:val="28"/>
          <w:szCs w:val="28"/>
        </w:rPr>
        <w:t xml:space="preserve"> для сырого валяния</w:t>
      </w:r>
      <w:r w:rsidRPr="00234926">
        <w:rPr>
          <w:rFonts w:ascii="Times New Roman" w:hAnsi="Times New Roman" w:cs="Times New Roman"/>
          <w:sz w:val="28"/>
          <w:szCs w:val="28"/>
        </w:rPr>
        <w:t>;</w:t>
      </w:r>
    </w:p>
    <w:p w:rsidR="00AE396D" w:rsidRPr="00234926" w:rsidRDefault="00AE396D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t>- инструменты для валяния;</w:t>
      </w:r>
    </w:p>
    <w:p w:rsidR="00AE396D" w:rsidRPr="00234926" w:rsidRDefault="00AE396D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t>- цвета круга;</w:t>
      </w:r>
    </w:p>
    <w:p w:rsidR="00AE396D" w:rsidRPr="00234926" w:rsidRDefault="00AE396D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t>- выразительные средства - цвет, линия, объём, колорит контраст цвета,  тёплые и холодные тона цвета, смешивание цвета, композиция;</w:t>
      </w:r>
    </w:p>
    <w:p w:rsidR="00AE396D" w:rsidRPr="00234926" w:rsidRDefault="00AE396D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t>- приёмы изготовления плоских, полу объёмных и объёмных  изделий в технике  мокрого валяния и его особенности.</w:t>
      </w:r>
    </w:p>
    <w:p w:rsidR="00AE396D" w:rsidRPr="00234926" w:rsidRDefault="00AE396D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4926">
        <w:rPr>
          <w:rFonts w:ascii="Times New Roman" w:hAnsi="Times New Roman" w:cs="Times New Roman"/>
          <w:i/>
          <w:sz w:val="28"/>
          <w:szCs w:val="28"/>
        </w:rPr>
        <w:t>2. Умения:</w:t>
      </w:r>
    </w:p>
    <w:p w:rsidR="00AE396D" w:rsidRPr="00234926" w:rsidRDefault="00AE396D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t>- пользоваться иглами для валяния, резаками;</w:t>
      </w:r>
    </w:p>
    <w:p w:rsidR="00AE396D" w:rsidRPr="00234926" w:rsidRDefault="00AE396D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t>- раскраивать детали и соединять</w:t>
      </w:r>
      <w:r w:rsidR="00216539" w:rsidRPr="00234926">
        <w:rPr>
          <w:rFonts w:ascii="Times New Roman" w:hAnsi="Times New Roman" w:cs="Times New Roman"/>
          <w:sz w:val="28"/>
          <w:szCs w:val="28"/>
        </w:rPr>
        <w:t xml:space="preserve"> в единое целое;</w:t>
      </w:r>
    </w:p>
    <w:p w:rsidR="00216539" w:rsidRPr="00234926" w:rsidRDefault="00216539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t>- приваливать детали к основе;</w:t>
      </w:r>
    </w:p>
    <w:p w:rsidR="00AE396D" w:rsidRPr="00234926" w:rsidRDefault="00AE396D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t>- изготовить мыльный раствор и пользоваться им;</w:t>
      </w:r>
    </w:p>
    <w:p w:rsidR="00AE396D" w:rsidRPr="00234926" w:rsidRDefault="00AE396D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t>- различать виды  овечьей шерсти и уметь подобрать</w:t>
      </w:r>
      <w:r w:rsidR="00444CC8">
        <w:rPr>
          <w:rFonts w:ascii="Times New Roman" w:hAnsi="Times New Roman" w:cs="Times New Roman"/>
          <w:sz w:val="28"/>
          <w:szCs w:val="28"/>
        </w:rPr>
        <w:t xml:space="preserve"> шерсть</w:t>
      </w:r>
      <w:r w:rsidRPr="00234926">
        <w:rPr>
          <w:rFonts w:ascii="Times New Roman" w:hAnsi="Times New Roman" w:cs="Times New Roman"/>
          <w:sz w:val="28"/>
          <w:szCs w:val="28"/>
        </w:rPr>
        <w:t xml:space="preserve"> нужную для  работы;</w:t>
      </w:r>
    </w:p>
    <w:p w:rsidR="00AE396D" w:rsidRPr="00234926" w:rsidRDefault="00AE396D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t>- составлять из шерсти  образцы  различных цветовых гармоний;</w:t>
      </w:r>
    </w:p>
    <w:p w:rsidR="00AE396D" w:rsidRPr="00234926" w:rsidRDefault="00AE396D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t xml:space="preserve">- пользоваться готовым эскизом изделия и уметь разработать </w:t>
      </w:r>
      <w:proofErr w:type="gramStart"/>
      <w:r w:rsidRPr="00234926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="00444CC8">
        <w:rPr>
          <w:rFonts w:ascii="Times New Roman" w:hAnsi="Times New Roman" w:cs="Times New Roman"/>
          <w:sz w:val="28"/>
          <w:szCs w:val="28"/>
        </w:rPr>
        <w:t xml:space="preserve"> собственный</w:t>
      </w:r>
      <w:r w:rsidRPr="00234926">
        <w:rPr>
          <w:rFonts w:ascii="Times New Roman" w:hAnsi="Times New Roman" w:cs="Times New Roman"/>
          <w:sz w:val="28"/>
          <w:szCs w:val="28"/>
        </w:rPr>
        <w:t>;</w:t>
      </w:r>
    </w:p>
    <w:p w:rsidR="00AE396D" w:rsidRPr="00234926" w:rsidRDefault="00AE396D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lastRenderedPageBreak/>
        <w:t xml:space="preserve">- пользоваться доступными материалами – скалкой, пупырчатой плёнкой, шаблонами, болванкой;                     </w:t>
      </w:r>
    </w:p>
    <w:p w:rsidR="00AE396D" w:rsidRPr="00234926" w:rsidRDefault="00AE396D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t>- умение воплощать свои идеи по памяти и воображению.</w:t>
      </w:r>
    </w:p>
    <w:p w:rsidR="00AE396D" w:rsidRPr="00234926" w:rsidRDefault="00AE396D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t>- самостоятельно оформлять композицию.</w:t>
      </w:r>
    </w:p>
    <w:p w:rsidR="00AE396D" w:rsidRDefault="00216539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t>- самостоятельно р</w:t>
      </w:r>
      <w:r w:rsidR="00234926" w:rsidRPr="00234926">
        <w:rPr>
          <w:rFonts w:ascii="Times New Roman" w:hAnsi="Times New Roman" w:cs="Times New Roman"/>
          <w:sz w:val="28"/>
          <w:szCs w:val="28"/>
        </w:rPr>
        <w:t>аботать над авторскими моделями</w:t>
      </w:r>
    </w:p>
    <w:p w:rsidR="00444CC8" w:rsidRPr="00137247" w:rsidRDefault="00444CC8" w:rsidP="00833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t>Основными ожидаемыми результат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137247">
        <w:rPr>
          <w:rFonts w:ascii="Times New Roman" w:hAnsi="Times New Roman" w:cs="Times New Roman"/>
          <w:b/>
          <w:sz w:val="28"/>
          <w:szCs w:val="28"/>
        </w:rPr>
        <w:t>-го года обучения</w:t>
      </w:r>
      <w:r w:rsidR="0096116E">
        <w:rPr>
          <w:rFonts w:ascii="Times New Roman" w:hAnsi="Times New Roman" w:cs="Times New Roman"/>
          <w:b/>
          <w:sz w:val="28"/>
          <w:szCs w:val="28"/>
        </w:rPr>
        <w:t>,</w:t>
      </w:r>
      <w:r w:rsidRPr="00137247">
        <w:rPr>
          <w:rFonts w:ascii="Times New Roman" w:hAnsi="Times New Roman" w:cs="Times New Roman"/>
          <w:sz w:val="28"/>
          <w:szCs w:val="28"/>
        </w:rPr>
        <w:t xml:space="preserve"> по реализации программы будут</w:t>
      </w:r>
      <w:r w:rsidR="0096116E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137247">
        <w:rPr>
          <w:rFonts w:ascii="Times New Roman" w:hAnsi="Times New Roman" w:cs="Times New Roman"/>
          <w:sz w:val="28"/>
          <w:szCs w:val="28"/>
        </w:rPr>
        <w:t xml:space="preserve"> знания и умения, полученные в  процессе обучения:</w:t>
      </w:r>
    </w:p>
    <w:p w:rsidR="00444CC8" w:rsidRPr="00234926" w:rsidRDefault="00444CC8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4926">
        <w:rPr>
          <w:rFonts w:ascii="Times New Roman" w:hAnsi="Times New Roman" w:cs="Times New Roman"/>
          <w:i/>
          <w:sz w:val="28"/>
          <w:szCs w:val="28"/>
        </w:rPr>
        <w:t xml:space="preserve">1. Знания по темам: </w:t>
      </w:r>
    </w:p>
    <w:p w:rsidR="00444CC8" w:rsidRPr="00234926" w:rsidRDefault="00444CC8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t>- правила техники  безопасности с колющими и режущими   инструментами;</w:t>
      </w:r>
    </w:p>
    <w:p w:rsidR="00444CC8" w:rsidRPr="00234926" w:rsidRDefault="00444CC8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t>- виды шерсти;</w:t>
      </w:r>
    </w:p>
    <w:p w:rsidR="00444CC8" w:rsidRPr="00234926" w:rsidRDefault="00444CC8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t>- инструменты для валяния;</w:t>
      </w:r>
    </w:p>
    <w:p w:rsidR="00444CC8" w:rsidRPr="00234926" w:rsidRDefault="00444CC8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t>- цвета круга;</w:t>
      </w:r>
    </w:p>
    <w:p w:rsidR="00444CC8" w:rsidRPr="00234926" w:rsidRDefault="00444CC8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t>- знать методику изготовления игрушки (три основных элемента)</w:t>
      </w:r>
    </w:p>
    <w:p w:rsidR="00444CC8" w:rsidRPr="00234926" w:rsidRDefault="00444CC8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t>- выразительные средства - цвет, линия, объём, колорит, композиция;</w:t>
      </w:r>
    </w:p>
    <w:p w:rsidR="00444CC8" w:rsidRDefault="00444CC8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t>- пр</w:t>
      </w:r>
      <w:r>
        <w:rPr>
          <w:rFonts w:ascii="Times New Roman" w:hAnsi="Times New Roman" w:cs="Times New Roman"/>
          <w:sz w:val="28"/>
          <w:szCs w:val="28"/>
        </w:rPr>
        <w:t>иёмы изготовления плоских</w:t>
      </w:r>
      <w:r w:rsidRPr="00234926">
        <w:rPr>
          <w:rFonts w:ascii="Times New Roman" w:hAnsi="Times New Roman" w:cs="Times New Roman"/>
          <w:sz w:val="28"/>
          <w:szCs w:val="28"/>
        </w:rPr>
        <w:t xml:space="preserve"> и объёмных  изделий в технике сухого</w:t>
      </w:r>
      <w:r>
        <w:rPr>
          <w:rFonts w:ascii="Times New Roman" w:hAnsi="Times New Roman" w:cs="Times New Roman"/>
          <w:sz w:val="28"/>
          <w:szCs w:val="28"/>
        </w:rPr>
        <w:t xml:space="preserve"> и мокрого валяния;</w:t>
      </w:r>
    </w:p>
    <w:p w:rsidR="00444CC8" w:rsidRDefault="00444CC8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методику изготовления сувениров из бросового материала;</w:t>
      </w:r>
    </w:p>
    <w:p w:rsidR="00444CC8" w:rsidRDefault="00444CC8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методику изготовления объёмных цветов из бумаги путём сжатия;</w:t>
      </w:r>
    </w:p>
    <w:p w:rsidR="00444CC8" w:rsidRPr="00234926" w:rsidRDefault="00444CC8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методику изготовления и правила сборки трёхмерных компьютерных моделей животных.</w:t>
      </w:r>
    </w:p>
    <w:p w:rsidR="00444CC8" w:rsidRPr="00234926" w:rsidRDefault="00444CC8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4926">
        <w:rPr>
          <w:rFonts w:ascii="Times New Roman" w:hAnsi="Times New Roman" w:cs="Times New Roman"/>
          <w:i/>
          <w:sz w:val="28"/>
          <w:szCs w:val="28"/>
        </w:rPr>
        <w:t>2. Умения:</w:t>
      </w:r>
    </w:p>
    <w:p w:rsidR="00444CC8" w:rsidRPr="00234926" w:rsidRDefault="00444CC8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t>- пользоваться иглой для фальцевания и ножницами;</w:t>
      </w:r>
    </w:p>
    <w:p w:rsidR="00444CC8" w:rsidRPr="00234926" w:rsidRDefault="00444CC8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t>- пользоваться наполнителем;</w:t>
      </w:r>
    </w:p>
    <w:p w:rsidR="00444CC8" w:rsidRPr="00234926" w:rsidRDefault="00444CC8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t>- различать виды  шерсти, и уметь подобрать  для  работы;</w:t>
      </w:r>
    </w:p>
    <w:p w:rsidR="00444CC8" w:rsidRPr="00234926" w:rsidRDefault="00444CC8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t>- составлять из шерсти  образцы цветового круга;</w:t>
      </w:r>
    </w:p>
    <w:p w:rsidR="00444CC8" w:rsidRPr="00234926" w:rsidRDefault="00444CC8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t>- уметь выбирать фон для карти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4CC8" w:rsidRDefault="00444CC8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t xml:space="preserve">- пользоваться готовым эскизом </w:t>
      </w:r>
      <w:r>
        <w:rPr>
          <w:rFonts w:ascii="Times New Roman" w:hAnsi="Times New Roman" w:cs="Times New Roman"/>
          <w:sz w:val="28"/>
          <w:szCs w:val="28"/>
        </w:rPr>
        <w:t>изделия;</w:t>
      </w:r>
    </w:p>
    <w:p w:rsidR="00444CC8" w:rsidRPr="00234926" w:rsidRDefault="00444CC8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ботать с горячим мыльным раствором:</w:t>
      </w:r>
    </w:p>
    <w:p w:rsidR="00444CC8" w:rsidRPr="00234926" w:rsidRDefault="00444CC8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t xml:space="preserve"> - уметь воплощать свои идеи по памяти. </w:t>
      </w:r>
    </w:p>
    <w:p w:rsidR="00444CC8" w:rsidRPr="00234926" w:rsidRDefault="00444CC8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DBE" w:rsidRPr="00234926" w:rsidRDefault="00302DBE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t>К оценкам результатов творчества относятся похвала за самостоятельность,  аккуратность, авторство и инициативу; выставка готовых работ, участие в фе</w:t>
      </w:r>
      <w:r w:rsidR="00E50EB8" w:rsidRPr="00234926">
        <w:rPr>
          <w:rFonts w:ascii="Times New Roman" w:hAnsi="Times New Roman" w:cs="Times New Roman"/>
          <w:sz w:val="28"/>
          <w:szCs w:val="28"/>
        </w:rPr>
        <w:t>стивалях, награждение дипломами,</w:t>
      </w:r>
      <w:r w:rsidRPr="00234926">
        <w:rPr>
          <w:rFonts w:ascii="Times New Roman" w:hAnsi="Times New Roman" w:cs="Times New Roman"/>
          <w:sz w:val="28"/>
          <w:szCs w:val="28"/>
        </w:rPr>
        <w:t xml:space="preserve"> грамотами, призами.</w:t>
      </w:r>
    </w:p>
    <w:p w:rsidR="00302DBE" w:rsidRPr="00234926" w:rsidRDefault="00302DBE" w:rsidP="0048532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t>В течение всего учебного года в объединении проводятся различные конкурсы, позволяющие сделать «срез» и выявить сформировавшиеся знания и умения по пройденным разделам и темам. В рамках учреждения постоянно</w:t>
      </w:r>
      <w:r w:rsidR="00E50EB8" w:rsidRPr="00234926">
        <w:rPr>
          <w:rFonts w:ascii="Times New Roman" w:hAnsi="Times New Roman" w:cs="Times New Roman"/>
          <w:sz w:val="28"/>
          <w:szCs w:val="28"/>
        </w:rPr>
        <w:t xml:space="preserve"> проходят тематические выставки, мастерские, мастер-классы.</w:t>
      </w:r>
      <w:r w:rsidRPr="00234926">
        <w:rPr>
          <w:rFonts w:ascii="Times New Roman" w:hAnsi="Times New Roman" w:cs="Times New Roman"/>
          <w:sz w:val="28"/>
          <w:szCs w:val="28"/>
        </w:rPr>
        <w:t xml:space="preserve"> Такой подход позволяет сформировать положительную мотивацию</w:t>
      </w:r>
      <w:r w:rsidR="00E50EB8" w:rsidRPr="00234926">
        <w:rPr>
          <w:rFonts w:ascii="Times New Roman" w:hAnsi="Times New Roman" w:cs="Times New Roman"/>
          <w:sz w:val="28"/>
          <w:szCs w:val="28"/>
        </w:rPr>
        <w:t xml:space="preserve"> деятельности каждого кружковца</w:t>
      </w:r>
      <w:r w:rsidR="009A56B2">
        <w:rPr>
          <w:rFonts w:ascii="Times New Roman" w:hAnsi="Times New Roman" w:cs="Times New Roman"/>
          <w:sz w:val="28"/>
          <w:szCs w:val="28"/>
        </w:rPr>
        <w:t>,</w:t>
      </w:r>
      <w:r w:rsidRPr="00234926">
        <w:rPr>
          <w:rFonts w:ascii="Times New Roman" w:hAnsi="Times New Roman" w:cs="Times New Roman"/>
          <w:sz w:val="28"/>
          <w:szCs w:val="28"/>
        </w:rPr>
        <w:t xml:space="preserve"> и повысить самооценку </w:t>
      </w:r>
      <w:proofErr w:type="gramStart"/>
      <w:r w:rsidRPr="0023492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34926">
        <w:rPr>
          <w:rFonts w:ascii="Times New Roman" w:hAnsi="Times New Roman" w:cs="Times New Roman"/>
          <w:sz w:val="28"/>
          <w:szCs w:val="28"/>
        </w:rPr>
        <w:t>. Завер</w:t>
      </w:r>
      <w:r w:rsidR="00114CE2" w:rsidRPr="00234926">
        <w:rPr>
          <w:rFonts w:ascii="Times New Roman" w:hAnsi="Times New Roman" w:cs="Times New Roman"/>
          <w:sz w:val="28"/>
          <w:szCs w:val="28"/>
        </w:rPr>
        <w:t>шением курса обучения  является</w:t>
      </w:r>
      <w:r w:rsidRPr="00234926">
        <w:rPr>
          <w:rFonts w:ascii="Times New Roman" w:hAnsi="Times New Roman" w:cs="Times New Roman"/>
          <w:sz w:val="28"/>
          <w:szCs w:val="28"/>
        </w:rPr>
        <w:t xml:space="preserve"> итоговая выставка работ. Лучшие работы отбираются для участия в городских, краевых, зональных, всероссийских и международных фестивалях и конкурсах.</w:t>
      </w:r>
    </w:p>
    <w:p w:rsidR="009C263E" w:rsidRPr="00234926" w:rsidRDefault="00302DBE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b/>
          <w:sz w:val="28"/>
          <w:szCs w:val="28"/>
        </w:rPr>
        <w:t>Формы подведения итогов образовательной программы включают в себя</w:t>
      </w:r>
      <w:r w:rsidRPr="0023492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2DBE" w:rsidRPr="00234926" w:rsidRDefault="00114CE2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t>- п</w:t>
      </w:r>
      <w:r w:rsidR="00302DBE" w:rsidRPr="00234926">
        <w:rPr>
          <w:rFonts w:ascii="Times New Roman" w:hAnsi="Times New Roman" w:cs="Times New Roman"/>
          <w:sz w:val="28"/>
          <w:szCs w:val="28"/>
        </w:rPr>
        <w:t>роведение мастер</w:t>
      </w:r>
      <w:r w:rsidR="0048532F">
        <w:rPr>
          <w:rFonts w:ascii="Times New Roman" w:hAnsi="Times New Roman" w:cs="Times New Roman"/>
          <w:sz w:val="28"/>
          <w:szCs w:val="28"/>
        </w:rPr>
        <w:t>-</w:t>
      </w:r>
      <w:r w:rsidR="00302DBE" w:rsidRPr="00234926">
        <w:rPr>
          <w:rFonts w:ascii="Times New Roman" w:hAnsi="Times New Roman" w:cs="Times New Roman"/>
          <w:sz w:val="28"/>
          <w:szCs w:val="28"/>
        </w:rPr>
        <w:t>классов для педагогов и родителей;</w:t>
      </w:r>
    </w:p>
    <w:p w:rsidR="00302DBE" w:rsidRPr="00234926" w:rsidRDefault="00302DBE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t>- открытые занятия;</w:t>
      </w:r>
    </w:p>
    <w:p w:rsidR="00302DBE" w:rsidRPr="00234926" w:rsidRDefault="00302DBE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t>- участие в тематических выставках и</w:t>
      </w:r>
      <w:r w:rsidR="00A66693" w:rsidRPr="00234926">
        <w:rPr>
          <w:rFonts w:ascii="Times New Roman" w:hAnsi="Times New Roman" w:cs="Times New Roman"/>
          <w:sz w:val="28"/>
          <w:szCs w:val="28"/>
        </w:rPr>
        <w:t xml:space="preserve"> городских</w:t>
      </w:r>
      <w:r w:rsidRPr="00234926">
        <w:rPr>
          <w:rFonts w:ascii="Times New Roman" w:hAnsi="Times New Roman" w:cs="Times New Roman"/>
          <w:sz w:val="28"/>
          <w:szCs w:val="28"/>
        </w:rPr>
        <w:t xml:space="preserve"> конкурсах;</w:t>
      </w:r>
    </w:p>
    <w:p w:rsidR="003416B6" w:rsidRDefault="00C03D2E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926">
        <w:rPr>
          <w:rFonts w:ascii="Times New Roman" w:hAnsi="Times New Roman" w:cs="Times New Roman"/>
          <w:sz w:val="28"/>
          <w:szCs w:val="28"/>
        </w:rPr>
        <w:t>-</w:t>
      </w:r>
      <w:r w:rsidR="00302DBE" w:rsidRPr="00234926">
        <w:rPr>
          <w:rFonts w:ascii="Times New Roman" w:hAnsi="Times New Roman" w:cs="Times New Roman"/>
          <w:sz w:val="28"/>
          <w:szCs w:val="28"/>
        </w:rPr>
        <w:t xml:space="preserve"> участие в краевых, всероссийских и междун</w:t>
      </w:r>
      <w:r w:rsidR="00237A87" w:rsidRPr="00234926">
        <w:rPr>
          <w:rFonts w:ascii="Times New Roman" w:hAnsi="Times New Roman" w:cs="Times New Roman"/>
          <w:sz w:val="28"/>
          <w:szCs w:val="28"/>
        </w:rPr>
        <w:t>ародных фестивалях и конкурсах.</w:t>
      </w:r>
    </w:p>
    <w:p w:rsidR="00D413E2" w:rsidRDefault="00D413E2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3E2" w:rsidRPr="00234926" w:rsidRDefault="00D413E2" w:rsidP="0083376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32F" w:rsidRDefault="0048532F" w:rsidP="00F251F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251F0" w:rsidRDefault="00F251F0" w:rsidP="00F251F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251F0" w:rsidRDefault="00F251F0" w:rsidP="00F251F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251F0" w:rsidRPr="00F251F0" w:rsidRDefault="00F251F0" w:rsidP="00F251F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413E2" w:rsidRDefault="00D413E2" w:rsidP="0083376E">
      <w:pPr>
        <w:pStyle w:val="a4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34926" w:rsidRDefault="00890F91" w:rsidP="00234926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37247"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</w:p>
    <w:p w:rsidR="002E40C7" w:rsidRPr="00137247" w:rsidRDefault="00234926" w:rsidP="00234926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год обучени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850"/>
        <w:gridCol w:w="851"/>
        <w:gridCol w:w="709"/>
        <w:gridCol w:w="2409"/>
      </w:tblGrid>
      <w:tr w:rsidR="002E40C7" w:rsidRPr="00137247" w:rsidTr="003A38CF">
        <w:trPr>
          <w:cantSplit/>
          <w:trHeight w:val="1833"/>
        </w:trPr>
        <w:tc>
          <w:tcPr>
            <w:tcW w:w="851" w:type="dxa"/>
            <w:shd w:val="clear" w:color="auto" w:fill="auto"/>
          </w:tcPr>
          <w:p w:rsidR="002E40C7" w:rsidRPr="00137247" w:rsidRDefault="002E40C7" w:rsidP="00DC3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36" w:type="dxa"/>
            <w:shd w:val="clear" w:color="auto" w:fill="auto"/>
          </w:tcPr>
          <w:p w:rsidR="002E40C7" w:rsidRPr="00137247" w:rsidRDefault="002E40C7" w:rsidP="00DC3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40C7" w:rsidRPr="00137247" w:rsidRDefault="002E40C7" w:rsidP="00DC3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E40C7" w:rsidRPr="00137247" w:rsidRDefault="002E40C7" w:rsidP="003A38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E40C7" w:rsidRPr="00137247" w:rsidRDefault="002E40C7" w:rsidP="003A38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E40C7" w:rsidRPr="00137247" w:rsidRDefault="002E40C7" w:rsidP="003A38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409" w:type="dxa"/>
            <w:shd w:val="clear" w:color="auto" w:fill="auto"/>
            <w:textDirection w:val="btLr"/>
            <w:vAlign w:val="center"/>
          </w:tcPr>
          <w:p w:rsidR="002E40C7" w:rsidRPr="00137247" w:rsidRDefault="002E40C7" w:rsidP="003A38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Форма аттестации</w:t>
            </w:r>
          </w:p>
        </w:tc>
      </w:tr>
      <w:tr w:rsidR="002E40C7" w:rsidRPr="00137247" w:rsidTr="003A38CF">
        <w:tc>
          <w:tcPr>
            <w:tcW w:w="851" w:type="dxa"/>
            <w:shd w:val="clear" w:color="auto" w:fill="auto"/>
          </w:tcPr>
          <w:p w:rsidR="002E40C7" w:rsidRPr="00137247" w:rsidRDefault="002E40C7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2E40C7" w:rsidRPr="00137247" w:rsidRDefault="00DC30A3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 безопасност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40C7" w:rsidRPr="00137247" w:rsidRDefault="002E40C7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40C7" w:rsidRPr="00137247" w:rsidRDefault="002E40C7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0C7" w:rsidRPr="00137247" w:rsidRDefault="002E40C7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E40C7" w:rsidRPr="00137247" w:rsidRDefault="002E40C7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2E40C7" w:rsidRPr="00137247" w:rsidTr="003A38CF">
        <w:tc>
          <w:tcPr>
            <w:tcW w:w="851" w:type="dxa"/>
            <w:shd w:val="clear" w:color="auto" w:fill="auto"/>
          </w:tcPr>
          <w:p w:rsidR="002E40C7" w:rsidRPr="00137247" w:rsidRDefault="002E40C7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2E40C7" w:rsidRPr="00137247" w:rsidRDefault="002E40C7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Виды шерсти. Инструменты и принадлеж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40C7" w:rsidRPr="00137247" w:rsidRDefault="002E40C7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40C7" w:rsidRPr="00137247" w:rsidRDefault="00F15DD6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0C7" w:rsidRPr="00137247" w:rsidRDefault="00F15DD6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E40C7" w:rsidRPr="00137247" w:rsidRDefault="008628F0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2E40C7" w:rsidRPr="00137247" w:rsidTr="003A38CF">
        <w:tc>
          <w:tcPr>
            <w:tcW w:w="851" w:type="dxa"/>
            <w:shd w:val="clear" w:color="auto" w:fill="auto"/>
          </w:tcPr>
          <w:p w:rsidR="002E40C7" w:rsidRPr="00137247" w:rsidRDefault="002E40C7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2E40C7" w:rsidRPr="00137247" w:rsidRDefault="002E40C7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Цвет. Цветовой круг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40C7" w:rsidRPr="00137247" w:rsidRDefault="002E40C7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40C7" w:rsidRPr="00137247" w:rsidRDefault="00F15DD6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0C7" w:rsidRPr="00137247" w:rsidRDefault="00F15DD6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E40C7" w:rsidRPr="00137247" w:rsidRDefault="008628F0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2E40C7" w:rsidRPr="00137247" w:rsidTr="003A38CF">
        <w:tc>
          <w:tcPr>
            <w:tcW w:w="851" w:type="dxa"/>
            <w:shd w:val="clear" w:color="auto" w:fill="auto"/>
          </w:tcPr>
          <w:p w:rsidR="002E40C7" w:rsidRPr="00137247" w:rsidRDefault="002E40C7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2E40C7" w:rsidRPr="00137247" w:rsidRDefault="00AA1604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  <w:r w:rsidR="002E40C7"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40C7" w:rsidRPr="00137247" w:rsidRDefault="002E40C7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40C7" w:rsidRPr="00137247" w:rsidRDefault="00F15DD6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0C7" w:rsidRPr="00137247" w:rsidRDefault="00F15DD6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E40C7" w:rsidRPr="00137247" w:rsidRDefault="002E40C7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2E40C7" w:rsidRPr="00137247" w:rsidTr="003A38CF">
        <w:trPr>
          <w:trHeight w:val="751"/>
        </w:trPr>
        <w:tc>
          <w:tcPr>
            <w:tcW w:w="851" w:type="dxa"/>
            <w:shd w:val="clear" w:color="auto" w:fill="auto"/>
          </w:tcPr>
          <w:p w:rsidR="002E40C7" w:rsidRPr="00137247" w:rsidRDefault="002E40C7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2E40C7" w:rsidRPr="00137247" w:rsidRDefault="002E40C7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Русское народное декоративно-прикладное искусство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40C7" w:rsidRPr="00137247" w:rsidRDefault="008628F0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40C7" w:rsidRPr="00137247" w:rsidRDefault="008628F0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0C7" w:rsidRPr="00137247" w:rsidRDefault="00F15DD6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E40C7" w:rsidRPr="00137247" w:rsidRDefault="002E40C7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щита реферата</w:t>
            </w:r>
          </w:p>
        </w:tc>
      </w:tr>
      <w:tr w:rsidR="008628F0" w:rsidRPr="00137247" w:rsidTr="003A38CF">
        <w:trPr>
          <w:trHeight w:val="776"/>
        </w:trPr>
        <w:tc>
          <w:tcPr>
            <w:tcW w:w="851" w:type="dxa"/>
            <w:shd w:val="clear" w:color="auto" w:fill="auto"/>
          </w:tcPr>
          <w:p w:rsidR="008628F0" w:rsidRPr="00137247" w:rsidRDefault="008628F0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8628F0" w:rsidRPr="00137247" w:rsidRDefault="008628F0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этапы изготовления изделий  из шерсти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28F0" w:rsidRPr="00137247" w:rsidRDefault="008628F0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8F0" w:rsidRPr="00137247" w:rsidRDefault="00F15DD6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28F0" w:rsidRPr="00137247" w:rsidRDefault="00F15DD6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628F0" w:rsidRPr="00137247" w:rsidRDefault="008628F0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</w:tr>
      <w:tr w:rsidR="008628F0" w:rsidRPr="00137247" w:rsidTr="003A38CF">
        <w:trPr>
          <w:trHeight w:val="469"/>
        </w:trPr>
        <w:tc>
          <w:tcPr>
            <w:tcW w:w="851" w:type="dxa"/>
            <w:shd w:val="clear" w:color="auto" w:fill="auto"/>
          </w:tcPr>
          <w:p w:rsidR="008628F0" w:rsidRPr="00137247" w:rsidRDefault="008628F0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8628F0" w:rsidRPr="00137247" w:rsidRDefault="008628F0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лоские изделия в технике сухого валяния. Техника и приёмы изготовления плоских изделий (картин, панно) методом сухого валя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28F0" w:rsidRPr="00137247" w:rsidRDefault="00AA1604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28F0" w:rsidRPr="00137247" w:rsidRDefault="00AA1604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28F0" w:rsidRPr="00137247" w:rsidRDefault="00AA1604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628F0" w:rsidRPr="00137247" w:rsidRDefault="008628F0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2E40C7" w:rsidRPr="00137247" w:rsidTr="003A38CF">
        <w:tc>
          <w:tcPr>
            <w:tcW w:w="851" w:type="dxa"/>
            <w:shd w:val="clear" w:color="auto" w:fill="auto"/>
          </w:tcPr>
          <w:p w:rsidR="002E40C7" w:rsidRPr="00137247" w:rsidRDefault="008628F0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4536" w:type="dxa"/>
            <w:shd w:val="clear" w:color="auto" w:fill="auto"/>
          </w:tcPr>
          <w:p w:rsidR="002E40C7" w:rsidRPr="00137247" w:rsidRDefault="00757288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</w:t>
            </w: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 объёмные</w:t>
            </w:r>
            <w:r w:rsidR="002E40C7"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 и объёмные изделия в технике сухого валя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40C7" w:rsidRPr="00137247" w:rsidRDefault="00F26FE0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A1604" w:rsidRPr="001372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40C7" w:rsidRPr="00137247" w:rsidRDefault="00AA1604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0C7" w:rsidRPr="00137247" w:rsidRDefault="00F26FE0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A1604" w:rsidRPr="001372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E40C7" w:rsidRPr="00137247" w:rsidRDefault="002E40C7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езентация творческих работ</w:t>
            </w:r>
          </w:p>
        </w:tc>
      </w:tr>
      <w:tr w:rsidR="002E40C7" w:rsidRPr="00137247" w:rsidTr="003A38CF">
        <w:tc>
          <w:tcPr>
            <w:tcW w:w="851" w:type="dxa"/>
            <w:shd w:val="clear" w:color="auto" w:fill="auto"/>
          </w:tcPr>
          <w:p w:rsidR="002E40C7" w:rsidRPr="00137247" w:rsidRDefault="008628F0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2E40C7" w:rsidRPr="00137247" w:rsidRDefault="001519DB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Авторские работы: картины, объёмные игрушки, компози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40C7" w:rsidRPr="00137247" w:rsidRDefault="00AA1604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19DB" w:rsidRPr="001372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40C7" w:rsidRPr="00137247" w:rsidRDefault="002E40C7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0C7" w:rsidRPr="00137247" w:rsidRDefault="001519DB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E40C7" w:rsidRPr="00137247" w:rsidRDefault="001519DB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выставки, </w:t>
            </w:r>
            <w:r w:rsidR="00AA1604" w:rsidRPr="00137247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2E40C7" w:rsidRPr="00137247" w:rsidTr="003A38CF">
        <w:tc>
          <w:tcPr>
            <w:tcW w:w="851" w:type="dxa"/>
            <w:shd w:val="clear" w:color="auto" w:fill="auto"/>
          </w:tcPr>
          <w:p w:rsidR="002E40C7" w:rsidRPr="00137247" w:rsidRDefault="008628F0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901835" w:rsidRPr="00137247" w:rsidRDefault="001519DB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966587" w:rsidRPr="00137247">
              <w:rPr>
                <w:rFonts w:ascii="Times New Roman" w:hAnsi="Times New Roman" w:cs="Times New Roman"/>
                <w:sz w:val="28"/>
                <w:szCs w:val="28"/>
              </w:rPr>
              <w:t>формление экспонатов</w:t>
            </w: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 на выставки, посещение выставки, презентаци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40C7" w:rsidRPr="00137247" w:rsidRDefault="001519DB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40C7" w:rsidRPr="00137247" w:rsidRDefault="00966587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0C7" w:rsidRPr="00137247" w:rsidRDefault="001519DB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E40C7" w:rsidRPr="00137247" w:rsidRDefault="001519DB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Выставки</w:t>
            </w:r>
          </w:p>
        </w:tc>
      </w:tr>
      <w:tr w:rsidR="002E40C7" w:rsidRPr="00137247" w:rsidTr="003A38CF">
        <w:tc>
          <w:tcPr>
            <w:tcW w:w="851" w:type="dxa"/>
            <w:shd w:val="clear" w:color="auto" w:fill="auto"/>
          </w:tcPr>
          <w:p w:rsidR="002E40C7" w:rsidRPr="00137247" w:rsidRDefault="008628F0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2E40C7" w:rsidRPr="00137247" w:rsidRDefault="001519DB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E40C7" w:rsidRPr="00137247" w:rsidRDefault="001519DB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E40C7" w:rsidRPr="00137247" w:rsidRDefault="001519DB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40C7" w:rsidRPr="00137247" w:rsidRDefault="002E40C7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E40C7" w:rsidRPr="00137247" w:rsidRDefault="001519DB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Награждения</w:t>
            </w:r>
          </w:p>
        </w:tc>
      </w:tr>
      <w:tr w:rsidR="00114CE2" w:rsidRPr="00137247" w:rsidTr="003A38CF">
        <w:tc>
          <w:tcPr>
            <w:tcW w:w="5387" w:type="dxa"/>
            <w:gridSpan w:val="2"/>
            <w:shd w:val="clear" w:color="auto" w:fill="auto"/>
          </w:tcPr>
          <w:p w:rsidR="00114CE2" w:rsidRPr="00137247" w:rsidRDefault="00114CE2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14CE2" w:rsidRPr="00137247" w:rsidRDefault="00114CE2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4CE2" w:rsidRPr="00B53B18" w:rsidRDefault="00B53B18" w:rsidP="00F15DD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B1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15DD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14CE2" w:rsidRPr="00B53B18" w:rsidRDefault="00B53B18" w:rsidP="00F15DD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B1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15DD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14CE2" w:rsidRPr="00137247" w:rsidRDefault="00114CE2" w:rsidP="0034375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7ED0" w:rsidRPr="00137247" w:rsidRDefault="00CD7ED0" w:rsidP="00CD7E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75D" w:rsidRDefault="0034375D" w:rsidP="00CD7E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926" w:rsidRPr="00137247" w:rsidRDefault="00234926" w:rsidP="00CD7E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ED0" w:rsidRDefault="00CD7ED0" w:rsidP="0048532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234926">
        <w:rPr>
          <w:rFonts w:ascii="Times New Roman" w:hAnsi="Times New Roman" w:cs="Times New Roman"/>
          <w:b/>
          <w:sz w:val="28"/>
          <w:szCs w:val="28"/>
        </w:rPr>
        <w:t xml:space="preserve">тематического плана </w:t>
      </w:r>
      <w:r w:rsidR="0048532F">
        <w:rPr>
          <w:rFonts w:ascii="Times New Roman" w:hAnsi="Times New Roman" w:cs="Times New Roman"/>
          <w:b/>
          <w:sz w:val="28"/>
          <w:szCs w:val="28"/>
        </w:rPr>
        <w:t>1</w:t>
      </w:r>
      <w:r w:rsidR="00234926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:rsidR="00D413E2" w:rsidRPr="00137247" w:rsidRDefault="00D413E2" w:rsidP="0048532F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ED0" w:rsidRPr="00137247" w:rsidRDefault="00CD7ED0" w:rsidP="0048532F">
      <w:pPr>
        <w:pStyle w:val="a5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t>Вводное занятие. Техника безопасности.</w:t>
      </w:r>
      <w:r w:rsidR="00F15D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7ED0" w:rsidRPr="00137247" w:rsidRDefault="0048532F" w:rsidP="0048532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5DD6">
        <w:rPr>
          <w:rFonts w:ascii="Times New Roman" w:hAnsi="Times New Roman" w:cs="Times New Roman"/>
          <w:sz w:val="28"/>
          <w:szCs w:val="28"/>
        </w:rPr>
        <w:t>Теория</w:t>
      </w:r>
      <w:r w:rsidR="00F15DD6">
        <w:rPr>
          <w:rFonts w:ascii="Times New Roman" w:hAnsi="Times New Roman" w:cs="Times New Roman"/>
          <w:sz w:val="28"/>
          <w:szCs w:val="28"/>
        </w:rPr>
        <w:t>: з</w:t>
      </w:r>
      <w:r w:rsidR="00E75A74" w:rsidRPr="00137247">
        <w:rPr>
          <w:rFonts w:ascii="Times New Roman" w:hAnsi="Times New Roman" w:cs="Times New Roman"/>
          <w:sz w:val="28"/>
          <w:szCs w:val="28"/>
        </w:rPr>
        <w:t>накомство с предстоящей работой объединения.</w:t>
      </w:r>
      <w:r w:rsidR="00042D71" w:rsidRPr="00137247">
        <w:rPr>
          <w:rFonts w:ascii="Times New Roman" w:hAnsi="Times New Roman" w:cs="Times New Roman"/>
          <w:sz w:val="28"/>
          <w:szCs w:val="28"/>
        </w:rPr>
        <w:t xml:space="preserve"> Знакомство с рабочим местом, инструментами для валяния.</w:t>
      </w:r>
      <w:r w:rsidR="00E75A74" w:rsidRPr="00137247">
        <w:rPr>
          <w:rFonts w:ascii="Times New Roman" w:hAnsi="Times New Roman" w:cs="Times New Roman"/>
          <w:sz w:val="28"/>
          <w:szCs w:val="28"/>
        </w:rPr>
        <w:t xml:space="preserve"> Инструктаж по технике безопасности с колющимися и режущимися предметами.</w:t>
      </w:r>
    </w:p>
    <w:p w:rsidR="00CD7ED0" w:rsidRPr="00137247" w:rsidRDefault="00CD7ED0" w:rsidP="0048532F">
      <w:pPr>
        <w:pStyle w:val="a5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t xml:space="preserve">Виды  шерсти. Инструменты и принадлежности  </w:t>
      </w:r>
    </w:p>
    <w:p w:rsidR="00CD7ED0" w:rsidRPr="00137247" w:rsidRDefault="00F15DD6" w:rsidP="0083244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з</w:t>
      </w:r>
      <w:r w:rsidR="00CD7ED0" w:rsidRPr="00137247">
        <w:rPr>
          <w:rFonts w:ascii="Times New Roman" w:hAnsi="Times New Roman" w:cs="Times New Roman"/>
          <w:sz w:val="28"/>
          <w:szCs w:val="28"/>
        </w:rPr>
        <w:t>наком</w:t>
      </w:r>
      <w:r w:rsidR="0083244D">
        <w:rPr>
          <w:rFonts w:ascii="Times New Roman" w:hAnsi="Times New Roman" w:cs="Times New Roman"/>
          <w:sz w:val="28"/>
          <w:szCs w:val="28"/>
        </w:rPr>
        <w:t>ство</w:t>
      </w:r>
      <w:r w:rsidR="00CD7ED0" w:rsidRPr="00137247">
        <w:rPr>
          <w:rFonts w:ascii="Times New Roman" w:hAnsi="Times New Roman" w:cs="Times New Roman"/>
          <w:sz w:val="28"/>
          <w:szCs w:val="28"/>
        </w:rPr>
        <w:t xml:space="preserve"> с видами шерсти</w:t>
      </w:r>
      <w:r w:rsidR="0083244D">
        <w:rPr>
          <w:rFonts w:ascii="Times New Roman" w:hAnsi="Times New Roman" w:cs="Times New Roman"/>
          <w:sz w:val="28"/>
          <w:szCs w:val="28"/>
        </w:rPr>
        <w:t>.</w:t>
      </w:r>
      <w:r w:rsidR="0083244D" w:rsidRPr="0083244D">
        <w:rPr>
          <w:rFonts w:ascii="Times New Roman" w:hAnsi="Times New Roman" w:cs="Times New Roman"/>
          <w:sz w:val="28"/>
          <w:szCs w:val="28"/>
        </w:rPr>
        <w:t xml:space="preserve"> </w:t>
      </w:r>
      <w:r w:rsidR="0083244D" w:rsidRPr="00137247">
        <w:rPr>
          <w:rFonts w:ascii="Times New Roman" w:hAnsi="Times New Roman" w:cs="Times New Roman"/>
          <w:sz w:val="28"/>
          <w:szCs w:val="28"/>
        </w:rPr>
        <w:t>Краткая характеристика видов шерсти, разновидность и применение. Инструменты и принадлежности  для  валяния, их  назначение.</w:t>
      </w:r>
    </w:p>
    <w:p w:rsidR="00CD7ED0" w:rsidRPr="00137247" w:rsidRDefault="0083244D" w:rsidP="0048532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DD6">
        <w:rPr>
          <w:rFonts w:ascii="Times New Roman" w:hAnsi="Times New Roman" w:cs="Times New Roman"/>
          <w:sz w:val="28"/>
          <w:szCs w:val="28"/>
        </w:rPr>
        <w:t>Практика</w:t>
      </w:r>
      <w:r w:rsidR="00F15DD6">
        <w:rPr>
          <w:rFonts w:ascii="Times New Roman" w:hAnsi="Times New Roman" w:cs="Times New Roman"/>
          <w:sz w:val="28"/>
          <w:szCs w:val="28"/>
        </w:rPr>
        <w:t>: п</w:t>
      </w:r>
      <w:r w:rsidR="00CD7ED0" w:rsidRPr="00137247">
        <w:rPr>
          <w:rFonts w:ascii="Times New Roman" w:hAnsi="Times New Roman" w:cs="Times New Roman"/>
          <w:sz w:val="28"/>
          <w:szCs w:val="28"/>
        </w:rPr>
        <w:t>рактическая  работа по определению видов  шерсти  из предложенных образцов.</w:t>
      </w:r>
    </w:p>
    <w:p w:rsidR="00CD7ED0" w:rsidRPr="00137247" w:rsidRDefault="00CD7ED0" w:rsidP="0048532F">
      <w:pPr>
        <w:pStyle w:val="a5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t xml:space="preserve">Цвет. Цветовой круг </w:t>
      </w:r>
    </w:p>
    <w:p w:rsidR="00CD7ED0" w:rsidRPr="00137247" w:rsidRDefault="00911E8A" w:rsidP="0048532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знакомство</w:t>
      </w:r>
      <w:r w:rsidR="00CD7ED0" w:rsidRPr="00137247">
        <w:rPr>
          <w:rFonts w:ascii="Times New Roman" w:hAnsi="Times New Roman" w:cs="Times New Roman"/>
          <w:sz w:val="28"/>
          <w:szCs w:val="28"/>
        </w:rPr>
        <w:t xml:space="preserve"> с цветовым кругом и </w:t>
      </w:r>
      <w:r w:rsidR="00F15DD6">
        <w:rPr>
          <w:rFonts w:ascii="Times New Roman" w:hAnsi="Times New Roman" w:cs="Times New Roman"/>
          <w:sz w:val="28"/>
          <w:szCs w:val="28"/>
        </w:rPr>
        <w:t>ис</w:t>
      </w:r>
      <w:r w:rsidR="00CD7ED0" w:rsidRPr="00137247">
        <w:rPr>
          <w:rFonts w:ascii="Times New Roman" w:hAnsi="Times New Roman" w:cs="Times New Roman"/>
          <w:sz w:val="28"/>
          <w:szCs w:val="28"/>
        </w:rPr>
        <w:t>поль</w:t>
      </w:r>
      <w:r w:rsidR="00680326" w:rsidRPr="00137247">
        <w:rPr>
          <w:rFonts w:ascii="Times New Roman" w:hAnsi="Times New Roman" w:cs="Times New Roman"/>
          <w:sz w:val="28"/>
          <w:szCs w:val="28"/>
        </w:rPr>
        <w:t>зова</w:t>
      </w:r>
      <w:r w:rsidR="00F15DD6">
        <w:rPr>
          <w:rFonts w:ascii="Times New Roman" w:hAnsi="Times New Roman" w:cs="Times New Roman"/>
          <w:sz w:val="28"/>
          <w:szCs w:val="28"/>
        </w:rPr>
        <w:t>ние</w:t>
      </w:r>
      <w:r w:rsidR="00680326" w:rsidRPr="00137247">
        <w:rPr>
          <w:rFonts w:ascii="Times New Roman" w:hAnsi="Times New Roman" w:cs="Times New Roman"/>
          <w:sz w:val="28"/>
          <w:szCs w:val="28"/>
        </w:rPr>
        <w:t xml:space="preserve"> </w:t>
      </w:r>
      <w:r w:rsidR="00F15DD6">
        <w:rPr>
          <w:rFonts w:ascii="Times New Roman" w:hAnsi="Times New Roman" w:cs="Times New Roman"/>
          <w:sz w:val="28"/>
          <w:szCs w:val="28"/>
        </w:rPr>
        <w:t>его</w:t>
      </w:r>
      <w:r w:rsidR="00680326" w:rsidRPr="00137247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="00F15DD6">
        <w:rPr>
          <w:rFonts w:ascii="Times New Roman" w:hAnsi="Times New Roman" w:cs="Times New Roman"/>
          <w:sz w:val="28"/>
          <w:szCs w:val="28"/>
        </w:rPr>
        <w:t>.</w:t>
      </w:r>
      <w:r w:rsidR="00680326" w:rsidRPr="00137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ED0" w:rsidRPr="00137247" w:rsidRDefault="00CD7ED0" w:rsidP="0048532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Видимый спектр, цвета спектра. Цвета  круга: тёплые и холодные. Цветовой тон и насыщенность. Хроматические и ахроматические цвета. Контраст и гармония цветов</w:t>
      </w:r>
      <w:r w:rsidR="00F15DD6">
        <w:rPr>
          <w:rFonts w:ascii="Times New Roman" w:hAnsi="Times New Roman" w:cs="Times New Roman"/>
          <w:sz w:val="28"/>
          <w:szCs w:val="28"/>
        </w:rPr>
        <w:t>.</w:t>
      </w:r>
    </w:p>
    <w:p w:rsidR="00CD7ED0" w:rsidRPr="00137247" w:rsidRDefault="00CD7ED0" w:rsidP="0048532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Практи</w:t>
      </w:r>
      <w:r w:rsidR="00F15DD6">
        <w:rPr>
          <w:rFonts w:ascii="Times New Roman" w:hAnsi="Times New Roman" w:cs="Times New Roman"/>
          <w:sz w:val="28"/>
          <w:szCs w:val="28"/>
        </w:rPr>
        <w:t>ка:</w:t>
      </w:r>
      <w:r w:rsidRPr="00137247">
        <w:rPr>
          <w:rFonts w:ascii="Times New Roman" w:hAnsi="Times New Roman" w:cs="Times New Roman"/>
          <w:sz w:val="28"/>
          <w:szCs w:val="28"/>
        </w:rPr>
        <w:t xml:space="preserve"> зарисовк</w:t>
      </w:r>
      <w:r w:rsidR="00F15DD6">
        <w:rPr>
          <w:rFonts w:ascii="Times New Roman" w:hAnsi="Times New Roman" w:cs="Times New Roman"/>
          <w:sz w:val="28"/>
          <w:szCs w:val="28"/>
        </w:rPr>
        <w:t>а</w:t>
      </w:r>
      <w:r w:rsidRPr="00137247">
        <w:rPr>
          <w:rFonts w:ascii="Times New Roman" w:hAnsi="Times New Roman" w:cs="Times New Roman"/>
          <w:sz w:val="28"/>
          <w:szCs w:val="28"/>
        </w:rPr>
        <w:t xml:space="preserve"> цветового круга</w:t>
      </w:r>
      <w:r w:rsidR="00F15DD6">
        <w:rPr>
          <w:rFonts w:ascii="Times New Roman" w:hAnsi="Times New Roman" w:cs="Times New Roman"/>
          <w:sz w:val="28"/>
          <w:szCs w:val="28"/>
        </w:rPr>
        <w:t>.</w:t>
      </w:r>
    </w:p>
    <w:p w:rsidR="00680326" w:rsidRPr="00137247" w:rsidRDefault="00CD7ED0" w:rsidP="0048532F">
      <w:pPr>
        <w:pStyle w:val="a5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t xml:space="preserve">Основы  композиции </w:t>
      </w:r>
    </w:p>
    <w:p w:rsidR="00CD7ED0" w:rsidRPr="00137247" w:rsidRDefault="00911E8A" w:rsidP="0048532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680326" w:rsidRPr="00137247">
        <w:rPr>
          <w:rFonts w:ascii="Times New Roman" w:hAnsi="Times New Roman" w:cs="Times New Roman"/>
          <w:sz w:val="28"/>
          <w:szCs w:val="28"/>
        </w:rPr>
        <w:t>знакомство</w:t>
      </w:r>
      <w:r w:rsidR="00CD7ED0" w:rsidRPr="00137247">
        <w:rPr>
          <w:rFonts w:ascii="Times New Roman" w:hAnsi="Times New Roman" w:cs="Times New Roman"/>
          <w:sz w:val="28"/>
          <w:szCs w:val="28"/>
        </w:rPr>
        <w:t xml:space="preserve"> с основ</w:t>
      </w:r>
      <w:r w:rsidR="00680326" w:rsidRPr="00137247">
        <w:rPr>
          <w:rFonts w:ascii="Times New Roman" w:hAnsi="Times New Roman" w:cs="Times New Roman"/>
          <w:sz w:val="28"/>
          <w:szCs w:val="28"/>
        </w:rPr>
        <w:t xml:space="preserve">ами композиции и  </w:t>
      </w:r>
      <w:r w:rsidR="00DC2B23" w:rsidRPr="00137247">
        <w:rPr>
          <w:rFonts w:ascii="Times New Roman" w:hAnsi="Times New Roman" w:cs="Times New Roman"/>
          <w:sz w:val="28"/>
          <w:szCs w:val="28"/>
        </w:rPr>
        <w:t>их</w:t>
      </w:r>
      <w:r w:rsidR="00234926">
        <w:rPr>
          <w:rFonts w:ascii="Times New Roman" w:hAnsi="Times New Roman" w:cs="Times New Roman"/>
          <w:sz w:val="28"/>
          <w:szCs w:val="28"/>
        </w:rPr>
        <w:t xml:space="preserve"> </w:t>
      </w:r>
      <w:r w:rsidR="00680326" w:rsidRPr="00137247">
        <w:rPr>
          <w:rFonts w:ascii="Times New Roman" w:hAnsi="Times New Roman" w:cs="Times New Roman"/>
          <w:sz w:val="28"/>
          <w:szCs w:val="28"/>
        </w:rPr>
        <w:t>построение</w:t>
      </w:r>
      <w:r w:rsidR="00CD7ED0" w:rsidRPr="00137247">
        <w:rPr>
          <w:rFonts w:ascii="Times New Roman" w:hAnsi="Times New Roman" w:cs="Times New Roman"/>
          <w:sz w:val="28"/>
          <w:szCs w:val="28"/>
        </w:rPr>
        <w:t>.</w:t>
      </w:r>
    </w:p>
    <w:p w:rsidR="00CD7ED0" w:rsidRPr="00137247" w:rsidRDefault="00CD7ED0" w:rsidP="0048532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Основы композиции, композиционный и геометрический центры</w:t>
      </w:r>
      <w:r w:rsidR="00680326" w:rsidRPr="00137247">
        <w:rPr>
          <w:rFonts w:ascii="Times New Roman" w:hAnsi="Times New Roman" w:cs="Times New Roman"/>
          <w:sz w:val="28"/>
          <w:szCs w:val="28"/>
        </w:rPr>
        <w:t>. К</w:t>
      </w:r>
      <w:r w:rsidRPr="00137247">
        <w:rPr>
          <w:rFonts w:ascii="Times New Roman" w:hAnsi="Times New Roman" w:cs="Times New Roman"/>
          <w:sz w:val="28"/>
          <w:szCs w:val="28"/>
        </w:rPr>
        <w:t>омпозиции</w:t>
      </w:r>
      <w:r w:rsidR="00680326" w:rsidRPr="00137247">
        <w:rPr>
          <w:rFonts w:ascii="Times New Roman" w:hAnsi="Times New Roman" w:cs="Times New Roman"/>
          <w:sz w:val="28"/>
          <w:szCs w:val="28"/>
        </w:rPr>
        <w:t>: с</w:t>
      </w:r>
      <w:r w:rsidRPr="00137247">
        <w:rPr>
          <w:rFonts w:ascii="Times New Roman" w:hAnsi="Times New Roman" w:cs="Times New Roman"/>
          <w:sz w:val="28"/>
          <w:szCs w:val="28"/>
        </w:rPr>
        <w:t>татичная и динамичная  композиции.</w:t>
      </w:r>
    </w:p>
    <w:p w:rsidR="00CD7ED0" w:rsidRPr="00137247" w:rsidRDefault="00911E8A" w:rsidP="0048532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ктика: п</w:t>
      </w:r>
      <w:r w:rsidR="00CD7ED0" w:rsidRPr="00137247">
        <w:rPr>
          <w:rFonts w:ascii="Times New Roman" w:hAnsi="Times New Roman" w:cs="Times New Roman"/>
          <w:sz w:val="28"/>
          <w:szCs w:val="28"/>
        </w:rPr>
        <w:t>рактическое занятие по определению композиций</w:t>
      </w:r>
    </w:p>
    <w:p w:rsidR="00680326" w:rsidRPr="00137247" w:rsidRDefault="003E04F3" w:rsidP="0048532F">
      <w:pPr>
        <w:pStyle w:val="a5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t>Русское народное декоративно-прикладное искусств</w:t>
      </w:r>
      <w:r w:rsidR="00680326" w:rsidRPr="00137247">
        <w:rPr>
          <w:rFonts w:ascii="Times New Roman" w:hAnsi="Times New Roman" w:cs="Times New Roman"/>
          <w:b/>
          <w:sz w:val="28"/>
          <w:szCs w:val="28"/>
        </w:rPr>
        <w:t>о.</w:t>
      </w:r>
    </w:p>
    <w:p w:rsidR="003E04F3" w:rsidRPr="00137247" w:rsidRDefault="00911E8A" w:rsidP="0048532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знакомство</w:t>
      </w:r>
      <w:r w:rsidR="00680326" w:rsidRPr="00137247">
        <w:rPr>
          <w:rFonts w:ascii="Times New Roman" w:hAnsi="Times New Roman" w:cs="Times New Roman"/>
          <w:sz w:val="28"/>
          <w:szCs w:val="28"/>
        </w:rPr>
        <w:t xml:space="preserve"> с историей декоративно-при</w:t>
      </w:r>
      <w:r w:rsidR="00E54D8A" w:rsidRPr="00137247">
        <w:rPr>
          <w:rFonts w:ascii="Times New Roman" w:hAnsi="Times New Roman" w:cs="Times New Roman"/>
          <w:sz w:val="28"/>
          <w:szCs w:val="28"/>
        </w:rPr>
        <w:t>кладного творчества, его видами</w:t>
      </w:r>
      <w:r w:rsidR="00CD7ED0" w:rsidRPr="00137247">
        <w:rPr>
          <w:rFonts w:ascii="Times New Roman" w:hAnsi="Times New Roman" w:cs="Times New Roman"/>
          <w:sz w:val="28"/>
          <w:szCs w:val="28"/>
        </w:rPr>
        <w:t>.</w:t>
      </w:r>
      <w:r w:rsidR="00E54D8A" w:rsidRPr="00137247">
        <w:rPr>
          <w:rFonts w:ascii="Times New Roman" w:hAnsi="Times New Roman" w:cs="Times New Roman"/>
          <w:sz w:val="28"/>
          <w:szCs w:val="28"/>
        </w:rPr>
        <w:t xml:space="preserve">  Роль народных промыслов в современной жизни. Беседа: «Сувениры и украшения из шерсти». Посещение выставок народного творчества.</w:t>
      </w:r>
    </w:p>
    <w:p w:rsidR="003E04F3" w:rsidRPr="00137247" w:rsidRDefault="00680326" w:rsidP="0048532F">
      <w:pPr>
        <w:pStyle w:val="a5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t>Основные этапы изготовления изделий из шерсти.</w:t>
      </w:r>
    </w:p>
    <w:p w:rsidR="00911E8A" w:rsidRDefault="00911E8A" w:rsidP="0048532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E54D8A" w:rsidRPr="00137247">
        <w:rPr>
          <w:rFonts w:ascii="Times New Roman" w:hAnsi="Times New Roman" w:cs="Times New Roman"/>
          <w:sz w:val="28"/>
          <w:szCs w:val="28"/>
        </w:rPr>
        <w:t>знакомство с техникой сухого валяния из непряденой шерсти. Активизировать и расширить знания о технике сухого валя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D71" w:rsidRPr="00137247" w:rsidRDefault="00911E8A" w:rsidP="00F15DD6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п</w:t>
      </w:r>
      <w:r w:rsidR="00E54D8A" w:rsidRPr="00137247">
        <w:rPr>
          <w:rFonts w:ascii="Times New Roman" w:hAnsi="Times New Roman" w:cs="Times New Roman"/>
          <w:sz w:val="28"/>
          <w:szCs w:val="28"/>
        </w:rPr>
        <w:t>ошаговые инструкции, базовые формы (шар</w:t>
      </w:r>
      <w:r>
        <w:rPr>
          <w:rFonts w:ascii="Times New Roman" w:hAnsi="Times New Roman" w:cs="Times New Roman"/>
          <w:sz w:val="28"/>
          <w:szCs w:val="28"/>
        </w:rPr>
        <w:t xml:space="preserve">, валик, пластина)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ёмы</w:t>
      </w:r>
      <w:r w:rsidR="00042D71" w:rsidRPr="00137247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3E04F3" w:rsidRPr="00137247">
        <w:rPr>
          <w:rFonts w:ascii="Times New Roman" w:hAnsi="Times New Roman" w:cs="Times New Roman"/>
          <w:sz w:val="28"/>
          <w:szCs w:val="28"/>
        </w:rPr>
        <w:t xml:space="preserve"> изделий </w:t>
      </w:r>
      <w:r w:rsidR="00042D71" w:rsidRPr="00137247">
        <w:rPr>
          <w:rFonts w:ascii="Times New Roman" w:hAnsi="Times New Roman" w:cs="Times New Roman"/>
          <w:sz w:val="28"/>
          <w:szCs w:val="28"/>
        </w:rPr>
        <w:t xml:space="preserve"> из шерсти </w:t>
      </w:r>
      <w:r w:rsidR="003E04F3" w:rsidRPr="00137247">
        <w:rPr>
          <w:rFonts w:ascii="Times New Roman" w:hAnsi="Times New Roman" w:cs="Times New Roman"/>
          <w:sz w:val="28"/>
          <w:szCs w:val="28"/>
        </w:rPr>
        <w:t>в технике сухого валяния)</w:t>
      </w:r>
      <w:r w:rsidR="00042D71" w:rsidRPr="001372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15DD6">
        <w:rPr>
          <w:rFonts w:ascii="Times New Roman" w:hAnsi="Times New Roman" w:cs="Times New Roman"/>
          <w:sz w:val="28"/>
          <w:szCs w:val="28"/>
        </w:rPr>
        <w:t xml:space="preserve"> </w:t>
      </w:r>
      <w:r w:rsidR="00042D71" w:rsidRPr="00137247">
        <w:rPr>
          <w:rFonts w:ascii="Times New Roman" w:hAnsi="Times New Roman" w:cs="Times New Roman"/>
          <w:sz w:val="28"/>
          <w:szCs w:val="28"/>
        </w:rPr>
        <w:t>Сухое валяние или фа</w:t>
      </w:r>
      <w:r w:rsidR="003E04F3" w:rsidRPr="00137247">
        <w:rPr>
          <w:rFonts w:ascii="Times New Roman" w:hAnsi="Times New Roman" w:cs="Times New Roman"/>
          <w:sz w:val="28"/>
          <w:szCs w:val="28"/>
        </w:rPr>
        <w:t>льцевание, смешанная техника, их различие.</w:t>
      </w:r>
    </w:p>
    <w:p w:rsidR="00042D71" w:rsidRPr="00137247" w:rsidRDefault="00042D71" w:rsidP="0048532F">
      <w:pPr>
        <w:pStyle w:val="a5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t>Плоские изделия в технике сухого валяния. Техника и приёмы изготовления плоских изделий (картин и панно).</w:t>
      </w:r>
    </w:p>
    <w:p w:rsidR="003E04F3" w:rsidRPr="00137247" w:rsidRDefault="00911E8A" w:rsidP="0048532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042D71" w:rsidRPr="00137247">
        <w:rPr>
          <w:rFonts w:ascii="Times New Roman" w:hAnsi="Times New Roman" w:cs="Times New Roman"/>
          <w:sz w:val="28"/>
          <w:szCs w:val="28"/>
        </w:rPr>
        <w:t xml:space="preserve"> знакомство с</w:t>
      </w:r>
      <w:r w:rsidR="0036144B" w:rsidRPr="00137247">
        <w:rPr>
          <w:rFonts w:ascii="Times New Roman" w:hAnsi="Times New Roman" w:cs="Times New Roman"/>
          <w:sz w:val="28"/>
          <w:szCs w:val="28"/>
        </w:rPr>
        <w:t xml:space="preserve"> техникой валяния картин с помощью иглы для валяния и с инструментами для выкладывания фона на основе и мелких деталей переднего плана</w:t>
      </w:r>
      <w:r w:rsidR="003E04F3" w:rsidRPr="00137247">
        <w:rPr>
          <w:rFonts w:ascii="Times New Roman" w:hAnsi="Times New Roman" w:cs="Times New Roman"/>
          <w:sz w:val="28"/>
          <w:szCs w:val="28"/>
        </w:rPr>
        <w:t xml:space="preserve"> Жанры живописи. Рельефные и плоские мотивы в </w:t>
      </w:r>
      <w:r w:rsidR="003E04F3" w:rsidRPr="00137247">
        <w:rPr>
          <w:rFonts w:ascii="Times New Roman" w:hAnsi="Times New Roman" w:cs="Times New Roman"/>
          <w:sz w:val="28"/>
          <w:szCs w:val="28"/>
        </w:rPr>
        <w:lastRenderedPageBreak/>
        <w:t>картинах и панно</w:t>
      </w:r>
      <w:r w:rsidR="0036144B" w:rsidRPr="00137247">
        <w:rPr>
          <w:rFonts w:ascii="Times New Roman" w:hAnsi="Times New Roman" w:cs="Times New Roman"/>
          <w:sz w:val="28"/>
          <w:szCs w:val="28"/>
        </w:rPr>
        <w:t>. Знакомство с терминологией и последовательностью выполнения работы (пошаговые инструкции).</w:t>
      </w:r>
    </w:p>
    <w:p w:rsidR="003E04F3" w:rsidRPr="00137247" w:rsidRDefault="00F15DD6" w:rsidP="0048532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</w:t>
      </w:r>
      <w:r w:rsidR="003E04F3" w:rsidRPr="00137247">
        <w:rPr>
          <w:rFonts w:ascii="Times New Roman" w:hAnsi="Times New Roman" w:cs="Times New Roman"/>
          <w:sz w:val="28"/>
          <w:szCs w:val="28"/>
        </w:rPr>
        <w:t>: определение техники  валяния на предложенных работах педагогом</w:t>
      </w:r>
      <w:r w:rsidR="0036144B" w:rsidRPr="00137247">
        <w:rPr>
          <w:rFonts w:ascii="Times New Roman" w:hAnsi="Times New Roman" w:cs="Times New Roman"/>
          <w:sz w:val="28"/>
          <w:szCs w:val="28"/>
        </w:rPr>
        <w:t>. Знакомство с понятиями: пейзаж, натюрморт, портрет. Валяние картин в технике «шерстяная акварель» и панно.</w:t>
      </w:r>
    </w:p>
    <w:p w:rsidR="003E04F3" w:rsidRPr="00137247" w:rsidRDefault="0036144B" w:rsidP="0048532F">
      <w:pPr>
        <w:pStyle w:val="a5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7247">
        <w:rPr>
          <w:rFonts w:ascii="Times New Roman" w:hAnsi="Times New Roman" w:cs="Times New Roman"/>
          <w:b/>
          <w:sz w:val="28"/>
          <w:szCs w:val="28"/>
        </w:rPr>
        <w:t>Полу</w:t>
      </w:r>
      <w:r w:rsidR="003E04F3" w:rsidRPr="00137247">
        <w:rPr>
          <w:rFonts w:ascii="Times New Roman" w:hAnsi="Times New Roman" w:cs="Times New Roman"/>
          <w:b/>
          <w:sz w:val="28"/>
          <w:szCs w:val="28"/>
        </w:rPr>
        <w:t>объёмные</w:t>
      </w:r>
      <w:proofErr w:type="spellEnd"/>
      <w:r w:rsidR="003E04F3" w:rsidRPr="00137247">
        <w:rPr>
          <w:rFonts w:ascii="Times New Roman" w:hAnsi="Times New Roman" w:cs="Times New Roman"/>
          <w:b/>
          <w:sz w:val="28"/>
          <w:szCs w:val="28"/>
        </w:rPr>
        <w:t xml:space="preserve"> и объёмные изделия в технике сухого валяния</w:t>
      </w:r>
    </w:p>
    <w:p w:rsidR="00631283" w:rsidRPr="00137247" w:rsidRDefault="00D51257" w:rsidP="0048532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="0036144B" w:rsidRPr="0013724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наком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2414D" w:rsidRPr="001372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414D" w:rsidRPr="00137247">
        <w:rPr>
          <w:rFonts w:ascii="Times New Roman" w:hAnsi="Times New Roman" w:cs="Times New Roman"/>
          <w:sz w:val="28"/>
          <w:szCs w:val="28"/>
        </w:rPr>
        <w:t>приёмам</w:t>
      </w:r>
      <w:proofErr w:type="gramEnd"/>
      <w:r w:rsidR="0002414D" w:rsidRPr="00137247">
        <w:rPr>
          <w:rFonts w:ascii="Times New Roman" w:hAnsi="Times New Roman" w:cs="Times New Roman"/>
          <w:sz w:val="28"/>
          <w:szCs w:val="28"/>
        </w:rPr>
        <w:t xml:space="preserve"> изготовления по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14D" w:rsidRPr="00137247">
        <w:rPr>
          <w:rFonts w:ascii="Times New Roman" w:hAnsi="Times New Roman" w:cs="Times New Roman"/>
          <w:sz w:val="28"/>
          <w:szCs w:val="28"/>
        </w:rPr>
        <w:t>объёмных и объёмных изделий в технике сухого валяния</w:t>
      </w:r>
      <w:r w:rsidR="00631283" w:rsidRPr="00137247">
        <w:rPr>
          <w:rFonts w:ascii="Times New Roman" w:hAnsi="Times New Roman" w:cs="Times New Roman"/>
          <w:sz w:val="28"/>
          <w:szCs w:val="28"/>
        </w:rPr>
        <w:t>.</w:t>
      </w:r>
    </w:p>
    <w:p w:rsidR="00CD7ED0" w:rsidRPr="00137247" w:rsidRDefault="0036144B" w:rsidP="0048532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CD7ED0" w:rsidRPr="00137247">
        <w:rPr>
          <w:rFonts w:ascii="Times New Roman" w:hAnsi="Times New Roman" w:cs="Times New Roman"/>
          <w:sz w:val="28"/>
          <w:szCs w:val="28"/>
        </w:rPr>
        <w:t xml:space="preserve"> методом сухого валяния</w:t>
      </w:r>
      <w:r w:rsidR="009C263E" w:rsidRPr="00137247">
        <w:rPr>
          <w:rFonts w:ascii="Times New Roman" w:hAnsi="Times New Roman" w:cs="Times New Roman"/>
          <w:sz w:val="28"/>
          <w:szCs w:val="28"/>
        </w:rPr>
        <w:t xml:space="preserve"> </w:t>
      </w:r>
      <w:r w:rsidRPr="00137247">
        <w:rPr>
          <w:rFonts w:ascii="Times New Roman" w:hAnsi="Times New Roman" w:cs="Times New Roman"/>
          <w:sz w:val="28"/>
          <w:szCs w:val="28"/>
        </w:rPr>
        <w:t>полу</w:t>
      </w:r>
      <w:r w:rsidR="00D51257">
        <w:rPr>
          <w:rFonts w:ascii="Times New Roman" w:hAnsi="Times New Roman" w:cs="Times New Roman"/>
          <w:sz w:val="28"/>
          <w:szCs w:val="28"/>
        </w:rPr>
        <w:t xml:space="preserve"> </w:t>
      </w:r>
      <w:r w:rsidRPr="00137247">
        <w:rPr>
          <w:rFonts w:ascii="Times New Roman" w:hAnsi="Times New Roman" w:cs="Times New Roman"/>
          <w:sz w:val="28"/>
          <w:szCs w:val="28"/>
        </w:rPr>
        <w:t>объёмных и объёмных игрушек и украшений.</w:t>
      </w:r>
      <w:r w:rsidR="0002414D" w:rsidRPr="00137247">
        <w:rPr>
          <w:rFonts w:ascii="Times New Roman" w:hAnsi="Times New Roman" w:cs="Times New Roman"/>
          <w:sz w:val="28"/>
          <w:szCs w:val="28"/>
        </w:rPr>
        <w:t xml:space="preserve"> Просмотр иллюстраций</w:t>
      </w:r>
      <w:r w:rsidR="00631283" w:rsidRPr="00137247">
        <w:rPr>
          <w:rFonts w:ascii="Times New Roman" w:hAnsi="Times New Roman" w:cs="Times New Roman"/>
          <w:sz w:val="28"/>
          <w:szCs w:val="28"/>
        </w:rPr>
        <w:t xml:space="preserve"> в литературе украшений</w:t>
      </w:r>
      <w:r w:rsidR="0002414D" w:rsidRPr="00137247">
        <w:rPr>
          <w:rFonts w:ascii="Times New Roman" w:hAnsi="Times New Roman" w:cs="Times New Roman"/>
          <w:sz w:val="28"/>
          <w:szCs w:val="28"/>
        </w:rPr>
        <w:t xml:space="preserve"> и дидактического материала. Выбор эскиза.</w:t>
      </w:r>
      <w:r w:rsidR="00631283" w:rsidRPr="00137247">
        <w:rPr>
          <w:rFonts w:ascii="Times New Roman" w:hAnsi="Times New Roman" w:cs="Times New Roman"/>
          <w:sz w:val="28"/>
          <w:szCs w:val="28"/>
        </w:rPr>
        <w:t xml:space="preserve"> Приёмы изготовления украшений (фальцевание, валяние, смешанная</w:t>
      </w:r>
      <w:r w:rsidR="009C263E" w:rsidRPr="00137247">
        <w:rPr>
          <w:rFonts w:ascii="Times New Roman" w:hAnsi="Times New Roman" w:cs="Times New Roman"/>
          <w:sz w:val="28"/>
          <w:szCs w:val="28"/>
        </w:rPr>
        <w:t xml:space="preserve"> </w:t>
      </w:r>
      <w:r w:rsidR="00631283" w:rsidRPr="00137247">
        <w:rPr>
          <w:rFonts w:ascii="Times New Roman" w:hAnsi="Times New Roman" w:cs="Times New Roman"/>
          <w:sz w:val="28"/>
          <w:szCs w:val="28"/>
        </w:rPr>
        <w:t>техника)</w:t>
      </w:r>
      <w:r w:rsidR="0002414D" w:rsidRPr="00137247">
        <w:rPr>
          <w:rFonts w:ascii="Times New Roman" w:hAnsi="Times New Roman" w:cs="Times New Roman"/>
          <w:sz w:val="28"/>
          <w:szCs w:val="28"/>
        </w:rPr>
        <w:t xml:space="preserve"> Знакомство с проволочным каркасом. Техника сборки и соединения деталей иглой для валяния. Пошаговые инструкции.</w:t>
      </w:r>
    </w:p>
    <w:p w:rsidR="00631283" w:rsidRPr="00137247" w:rsidRDefault="00F15DD6" w:rsidP="0048532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</w:t>
      </w:r>
      <w:r w:rsidR="0002414D" w:rsidRPr="00137247">
        <w:rPr>
          <w:rFonts w:ascii="Times New Roman" w:hAnsi="Times New Roman" w:cs="Times New Roman"/>
          <w:sz w:val="28"/>
          <w:szCs w:val="28"/>
        </w:rPr>
        <w:t>:  вы</w:t>
      </w:r>
      <w:r w:rsidR="00CD7ED0" w:rsidRPr="00137247">
        <w:rPr>
          <w:rFonts w:ascii="Times New Roman" w:hAnsi="Times New Roman" w:cs="Times New Roman"/>
          <w:sz w:val="28"/>
          <w:szCs w:val="28"/>
        </w:rPr>
        <w:t>бор эскиза, материала, инструментов, изготовление деталей, соединение деталей. Художественное оформление</w:t>
      </w:r>
      <w:r w:rsidR="0002414D" w:rsidRPr="00137247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CD7ED0" w:rsidRPr="00137247" w:rsidRDefault="00631283" w:rsidP="0048532F">
      <w:pPr>
        <w:pStyle w:val="a5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t>Авторские работы</w:t>
      </w:r>
      <w:r w:rsidR="00CD7ED0" w:rsidRPr="00137247">
        <w:rPr>
          <w:rFonts w:ascii="Times New Roman" w:hAnsi="Times New Roman" w:cs="Times New Roman"/>
          <w:b/>
          <w:sz w:val="28"/>
          <w:szCs w:val="28"/>
        </w:rPr>
        <w:t>:</w:t>
      </w:r>
      <w:r w:rsidR="005C6359" w:rsidRPr="00137247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CD7ED0" w:rsidRPr="00137247">
        <w:rPr>
          <w:rFonts w:ascii="Times New Roman" w:hAnsi="Times New Roman" w:cs="Times New Roman"/>
          <w:b/>
          <w:sz w:val="28"/>
          <w:szCs w:val="28"/>
        </w:rPr>
        <w:t>зготовление объёмной работы</w:t>
      </w:r>
      <w:r w:rsidRPr="00137247">
        <w:rPr>
          <w:rFonts w:ascii="Times New Roman" w:hAnsi="Times New Roman" w:cs="Times New Roman"/>
          <w:b/>
          <w:sz w:val="28"/>
          <w:szCs w:val="28"/>
        </w:rPr>
        <w:t>, композиции</w:t>
      </w:r>
      <w:r w:rsidR="00CD7ED0" w:rsidRPr="00137247">
        <w:rPr>
          <w:rFonts w:ascii="Times New Roman" w:hAnsi="Times New Roman" w:cs="Times New Roman"/>
          <w:b/>
          <w:sz w:val="28"/>
          <w:szCs w:val="28"/>
        </w:rPr>
        <w:t xml:space="preserve"> и картины в технике сухого валяния </w:t>
      </w:r>
    </w:p>
    <w:p w:rsidR="00CD7ED0" w:rsidRPr="00137247" w:rsidRDefault="00D51257" w:rsidP="0048532F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ория:  обобщение </w:t>
      </w:r>
      <w:r w:rsidR="00CD7ED0" w:rsidRPr="00137247">
        <w:rPr>
          <w:rFonts w:ascii="Times New Roman" w:eastAsia="Times New Roman" w:hAnsi="Times New Roman" w:cs="Times New Roman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sz w:val="28"/>
          <w:szCs w:val="28"/>
        </w:rPr>
        <w:t>аний и умений, полученных</w:t>
      </w:r>
      <w:r w:rsidR="00CD7ED0" w:rsidRPr="00137247">
        <w:rPr>
          <w:rFonts w:ascii="Times New Roman" w:eastAsia="Times New Roman" w:hAnsi="Times New Roman" w:cs="Times New Roman"/>
          <w:sz w:val="28"/>
          <w:szCs w:val="28"/>
        </w:rPr>
        <w:t xml:space="preserve"> за год по  сухому валянию, и способствовать творческ</w:t>
      </w:r>
      <w:r w:rsidR="00631283" w:rsidRPr="00137247">
        <w:rPr>
          <w:rFonts w:ascii="Times New Roman" w:eastAsia="Times New Roman" w:hAnsi="Times New Roman" w:cs="Times New Roman"/>
          <w:sz w:val="28"/>
          <w:szCs w:val="28"/>
        </w:rPr>
        <w:t>ой самостоятельной деятельности.</w:t>
      </w:r>
    </w:p>
    <w:p w:rsidR="00CD7ED0" w:rsidRPr="00137247" w:rsidRDefault="00D51257" w:rsidP="0048532F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: п</w:t>
      </w:r>
      <w:r w:rsidR="00CD7ED0" w:rsidRPr="00137247">
        <w:rPr>
          <w:rFonts w:ascii="Times New Roman" w:eastAsia="Times New Roman" w:hAnsi="Times New Roman" w:cs="Times New Roman"/>
          <w:sz w:val="28"/>
          <w:szCs w:val="28"/>
        </w:rPr>
        <w:t>одбор материала по теме. Выполнение эскиза. Подбор шерсти и игл для фальцевания. Выбор техники валяния. Фон. Выбор образа. Выкладывание шерстью. Выделение основных черт образа. Художественное оформление</w:t>
      </w:r>
      <w:r w:rsidR="000C47DE" w:rsidRPr="00137247">
        <w:rPr>
          <w:rFonts w:ascii="Times New Roman" w:eastAsia="Times New Roman" w:hAnsi="Times New Roman" w:cs="Times New Roman"/>
          <w:sz w:val="28"/>
          <w:szCs w:val="28"/>
        </w:rPr>
        <w:t xml:space="preserve"> картины композиции</w:t>
      </w:r>
      <w:r w:rsidR="00CD7ED0" w:rsidRPr="001372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ED0" w:rsidRPr="00137247" w:rsidRDefault="00D51257" w:rsidP="0048532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ED0" w:rsidRPr="00137247">
        <w:rPr>
          <w:rFonts w:ascii="Times New Roman" w:hAnsi="Times New Roman" w:cs="Times New Roman"/>
          <w:sz w:val="28"/>
          <w:szCs w:val="28"/>
        </w:rPr>
        <w:t xml:space="preserve">Защита авторских работ: </w:t>
      </w:r>
      <w:r w:rsidR="005C6359" w:rsidRPr="00137247">
        <w:rPr>
          <w:rFonts w:ascii="Times New Roman" w:hAnsi="Times New Roman" w:cs="Times New Roman"/>
          <w:sz w:val="28"/>
          <w:szCs w:val="28"/>
        </w:rPr>
        <w:t>п</w:t>
      </w:r>
      <w:r w:rsidR="00CD7ED0" w:rsidRPr="00137247">
        <w:rPr>
          <w:rFonts w:ascii="Times New Roman" w:hAnsi="Times New Roman" w:cs="Times New Roman"/>
          <w:sz w:val="28"/>
          <w:szCs w:val="28"/>
        </w:rPr>
        <w:t>редставление работы, защита пр</w:t>
      </w:r>
      <w:r w:rsidR="00DC2B23" w:rsidRPr="00137247">
        <w:rPr>
          <w:rFonts w:ascii="Times New Roman" w:hAnsi="Times New Roman" w:cs="Times New Roman"/>
          <w:sz w:val="28"/>
          <w:szCs w:val="28"/>
        </w:rPr>
        <w:t>оекта  и оценка готовой работы.</w:t>
      </w:r>
    </w:p>
    <w:p w:rsidR="000C47DE" w:rsidRPr="00137247" w:rsidRDefault="00CD7ED0" w:rsidP="0048532F">
      <w:pPr>
        <w:pStyle w:val="a5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t>Организация  выставок</w:t>
      </w:r>
    </w:p>
    <w:p w:rsidR="00CD7ED0" w:rsidRPr="00137247" w:rsidRDefault="00D51257" w:rsidP="00D5125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ED0" w:rsidRPr="00137247">
        <w:rPr>
          <w:rFonts w:ascii="Times New Roman" w:eastAsia="Times New Roman" w:hAnsi="Times New Roman" w:cs="Times New Roman"/>
          <w:sz w:val="28"/>
          <w:szCs w:val="28"/>
        </w:rPr>
        <w:t>Практические  занятия  по подготовке к  выставкам различного уровня.</w:t>
      </w:r>
      <w:r w:rsidR="007F2DF8" w:rsidRPr="00137247">
        <w:rPr>
          <w:rFonts w:ascii="Times New Roman" w:eastAsia="Times New Roman" w:hAnsi="Times New Roman" w:cs="Times New Roman"/>
          <w:sz w:val="28"/>
          <w:szCs w:val="28"/>
        </w:rPr>
        <w:t xml:space="preserve"> Экскурсии на выставки, презентации.</w:t>
      </w:r>
    </w:p>
    <w:p w:rsidR="00CD7ED0" w:rsidRPr="00137247" w:rsidRDefault="00CD7ED0" w:rsidP="0048532F">
      <w:pPr>
        <w:pStyle w:val="a5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t>Итоговое  занятие</w:t>
      </w:r>
    </w:p>
    <w:p w:rsidR="00CD7ED0" w:rsidRPr="00137247" w:rsidRDefault="00F15DD6" w:rsidP="0048532F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актика</w:t>
      </w:r>
      <w:r w:rsidR="00D51257">
        <w:rPr>
          <w:rFonts w:ascii="Times New Roman" w:eastAsia="Times New Roman" w:hAnsi="Times New Roman" w:cs="Times New Roman"/>
          <w:sz w:val="28"/>
          <w:szCs w:val="28"/>
        </w:rPr>
        <w:t>:  подведение итогов</w:t>
      </w:r>
      <w:r w:rsidR="00CD7ED0" w:rsidRPr="00137247">
        <w:rPr>
          <w:rFonts w:ascii="Times New Roman" w:eastAsia="Times New Roman" w:hAnsi="Times New Roman" w:cs="Times New Roman"/>
          <w:sz w:val="28"/>
          <w:szCs w:val="28"/>
        </w:rPr>
        <w:t xml:space="preserve"> работы  коллектива  и каждого обучающего по программе за учебный  год</w:t>
      </w:r>
      <w:r w:rsidR="007F2DF8" w:rsidRPr="001372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ED0" w:rsidRPr="00137247" w:rsidRDefault="00CD7ED0" w:rsidP="0048532F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eastAsia="Times New Roman" w:hAnsi="Times New Roman" w:cs="Times New Roman"/>
          <w:sz w:val="28"/>
          <w:szCs w:val="28"/>
        </w:rPr>
        <w:t>Подведение итогов  работы объединения, праздник, награждение</w:t>
      </w:r>
      <w:r w:rsidR="007F2DF8" w:rsidRPr="001372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2B23" w:rsidRDefault="00DC2B23" w:rsidP="0083244D">
      <w:pPr>
        <w:pStyle w:val="a4"/>
        <w:ind w:left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83244D" w:rsidRDefault="0083244D" w:rsidP="0083244D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F15DD6" w:rsidRDefault="00F15DD6" w:rsidP="0083244D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F15DD6" w:rsidRDefault="00F15DD6" w:rsidP="0083244D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F15DD6" w:rsidRDefault="00F15DD6" w:rsidP="0083244D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F15DD6" w:rsidRPr="00137247" w:rsidRDefault="00F15DD6" w:rsidP="0083244D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5470DE" w:rsidRPr="00137247" w:rsidRDefault="00983D61" w:rsidP="003416B6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37247">
        <w:rPr>
          <w:rFonts w:ascii="Times New Roman" w:hAnsi="Times New Roman"/>
          <w:b/>
          <w:sz w:val="28"/>
          <w:szCs w:val="28"/>
        </w:rPr>
        <w:lastRenderedPageBreak/>
        <w:t>Календарно</w:t>
      </w:r>
      <w:r w:rsidR="003416B6" w:rsidRPr="00137247">
        <w:rPr>
          <w:rFonts w:ascii="Times New Roman" w:hAnsi="Times New Roman"/>
          <w:b/>
          <w:sz w:val="28"/>
          <w:szCs w:val="28"/>
        </w:rPr>
        <w:t>-те</w:t>
      </w:r>
      <w:r w:rsidRPr="00137247">
        <w:rPr>
          <w:rFonts w:ascii="Times New Roman" w:hAnsi="Times New Roman"/>
          <w:b/>
          <w:sz w:val="28"/>
          <w:szCs w:val="28"/>
        </w:rPr>
        <w:t>матический  учебный график</w:t>
      </w:r>
      <w:r w:rsidR="00234926">
        <w:rPr>
          <w:rFonts w:ascii="Times New Roman" w:hAnsi="Times New Roman"/>
          <w:b/>
          <w:sz w:val="28"/>
          <w:szCs w:val="28"/>
        </w:rPr>
        <w:t xml:space="preserve"> 1 года обучения</w:t>
      </w:r>
    </w:p>
    <w:tbl>
      <w:tblPr>
        <w:tblStyle w:val="a3"/>
        <w:tblW w:w="1045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33"/>
        <w:gridCol w:w="3970"/>
        <w:gridCol w:w="1134"/>
        <w:gridCol w:w="708"/>
        <w:gridCol w:w="1985"/>
        <w:gridCol w:w="2126"/>
      </w:tblGrid>
      <w:tr w:rsidR="005470DE" w:rsidRPr="00137247" w:rsidTr="0083244D">
        <w:trPr>
          <w:cantSplit/>
          <w:trHeight w:val="1833"/>
        </w:trPr>
        <w:tc>
          <w:tcPr>
            <w:tcW w:w="533" w:type="dxa"/>
            <w:tcBorders>
              <w:bottom w:val="single" w:sz="4" w:space="0" w:color="auto"/>
            </w:tcBorders>
            <w:textDirection w:val="btLr"/>
            <w:vAlign w:val="center"/>
          </w:tcPr>
          <w:p w:rsidR="005470DE" w:rsidRPr="00137247" w:rsidRDefault="005470DE" w:rsidP="00773A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5470DE" w:rsidRPr="00137247" w:rsidRDefault="005470DE" w:rsidP="00773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470DE" w:rsidRPr="00137247" w:rsidRDefault="005470DE" w:rsidP="00773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5470DE" w:rsidRPr="00137247" w:rsidRDefault="005470DE" w:rsidP="00773A7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470DE" w:rsidRPr="00137247" w:rsidRDefault="005470DE" w:rsidP="00773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занятий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470DE" w:rsidRPr="00137247" w:rsidRDefault="005470DE" w:rsidP="00773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DC30A3" w:rsidRPr="00137247" w:rsidTr="0083244D">
        <w:trPr>
          <w:trHeight w:val="17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0A3" w:rsidRPr="00137247" w:rsidRDefault="00DC30A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0A3" w:rsidRPr="004C7BCA" w:rsidRDefault="00DC30A3" w:rsidP="00E15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0A3" w:rsidRPr="00137247" w:rsidRDefault="00DC30A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0A3" w:rsidRPr="00137247" w:rsidRDefault="00DC30A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DC30A3" w:rsidRPr="00137247" w:rsidRDefault="00DC30A3" w:rsidP="003B4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       бесе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0A3" w:rsidRPr="00137247" w:rsidRDefault="00DC30A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DC30A3" w:rsidRPr="00137247" w:rsidTr="0083244D">
        <w:trPr>
          <w:trHeight w:val="161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0A3" w:rsidRPr="00137247" w:rsidRDefault="00DC30A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0A3" w:rsidRPr="00137247" w:rsidRDefault="00DC30A3" w:rsidP="00547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0A3" w:rsidRPr="00137247" w:rsidRDefault="00DC30A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0A3" w:rsidRPr="00137247" w:rsidRDefault="00DC30A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DC30A3" w:rsidRPr="00137247" w:rsidRDefault="00DC30A3" w:rsidP="003B4D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0A3" w:rsidRPr="00137247" w:rsidRDefault="00DC30A3" w:rsidP="00E152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 зачёт</w:t>
            </w:r>
          </w:p>
        </w:tc>
      </w:tr>
      <w:tr w:rsidR="005470DE" w:rsidRPr="00137247" w:rsidTr="0083244D">
        <w:trPr>
          <w:trHeight w:val="15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5470D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4C7BCA" w:rsidRDefault="005470DE" w:rsidP="005470D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BCA">
              <w:rPr>
                <w:rFonts w:ascii="Times New Roman" w:hAnsi="Times New Roman" w:cs="Times New Roman"/>
                <w:b/>
                <w:sz w:val="28"/>
                <w:szCs w:val="28"/>
              </w:rPr>
              <w:t>Виды  шерсти. Инструменты и принадлежности</w:t>
            </w:r>
          </w:p>
          <w:p w:rsidR="005470DE" w:rsidRPr="004C7BCA" w:rsidRDefault="005470DE" w:rsidP="005470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5470D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5470D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D23210" w:rsidP="00DC3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E152DC" w:rsidP="00E152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5470DE" w:rsidRPr="00137247" w:rsidTr="0083244D">
        <w:trPr>
          <w:trHeight w:val="16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5470D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2DC" w:rsidRPr="004C7BCA" w:rsidRDefault="00E152DC" w:rsidP="00E152D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BCA">
              <w:rPr>
                <w:rFonts w:ascii="Times New Roman" w:hAnsi="Times New Roman" w:cs="Times New Roman"/>
                <w:b/>
                <w:sz w:val="28"/>
                <w:szCs w:val="28"/>
              </w:rPr>
              <w:t>Цвет. Цветовой  круг</w:t>
            </w:r>
          </w:p>
          <w:p w:rsidR="005470DE" w:rsidRPr="004C7BCA" w:rsidRDefault="00E152DC" w:rsidP="00E15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BCA">
              <w:rPr>
                <w:rFonts w:ascii="Times New Roman" w:hAnsi="Times New Roman" w:cs="Times New Roman"/>
                <w:b/>
                <w:sz w:val="28"/>
                <w:szCs w:val="28"/>
              </w:rPr>
              <w:t>Основы компози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5470D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E152DC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DC30A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E152DC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5470DE" w:rsidRPr="00137247" w:rsidTr="0083244D">
        <w:trPr>
          <w:trHeight w:val="146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5470D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5470DE" w:rsidP="005470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7BCA">
              <w:rPr>
                <w:rFonts w:ascii="Times New Roman" w:hAnsi="Times New Roman" w:cs="Times New Roman"/>
                <w:b/>
                <w:sz w:val="28"/>
                <w:szCs w:val="28"/>
              </w:rPr>
              <w:t>Русское народное</w:t>
            </w: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7BCA">
              <w:rPr>
                <w:rFonts w:ascii="Times New Roman" w:hAnsi="Times New Roman" w:cs="Times New Roman"/>
                <w:b/>
                <w:sz w:val="28"/>
                <w:szCs w:val="28"/>
              </w:rPr>
              <w:t>декоративно-прикладное искусство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5470D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D906A8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F251F0" w:rsidP="00D90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D906A8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реферата</w:t>
            </w:r>
          </w:p>
        </w:tc>
      </w:tr>
      <w:tr w:rsidR="005470DE" w:rsidRPr="00137247" w:rsidTr="0083244D">
        <w:trPr>
          <w:trHeight w:val="19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5470D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4C7BCA" w:rsidRDefault="005470DE" w:rsidP="005470D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этапы изготовления игрушек из шерсти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5470D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D906A8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DC30A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D906A8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ая оценка</w:t>
            </w:r>
          </w:p>
        </w:tc>
      </w:tr>
      <w:tr w:rsidR="005470DE" w:rsidRPr="00137247" w:rsidTr="0083244D">
        <w:trPr>
          <w:trHeight w:val="146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5470D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4C7BCA" w:rsidRDefault="005470DE" w:rsidP="005470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ские изделия в технике сухого валяния.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5470D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D906A8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D906A8" w:rsidP="00D90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D906A8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на лучшую работу</w:t>
            </w:r>
          </w:p>
        </w:tc>
      </w:tr>
      <w:tr w:rsidR="005470DE" w:rsidRPr="00137247" w:rsidTr="0083244D">
        <w:trPr>
          <w:trHeight w:val="18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5470D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5470DE" w:rsidP="005470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Техника и приёмы  изготовления плоских изделий (картин, панно) методом  сухого валя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5470D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D906A8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6A8" w:rsidRPr="00B53B18" w:rsidRDefault="00B53B18" w:rsidP="00D906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B18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  <w:p w:rsidR="005470DE" w:rsidRPr="00137247" w:rsidRDefault="005470D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D906A8" w:rsidP="00D90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470DE" w:rsidRPr="00137247" w:rsidTr="0083244D">
        <w:trPr>
          <w:trHeight w:val="15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5470D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5470DE" w:rsidP="005470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анно «Цветок» или  «Подсолнух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5470D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D906A8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D906A8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е занят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D906A8" w:rsidP="00D90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470DE" w:rsidRPr="00137247" w:rsidTr="0083244D">
        <w:trPr>
          <w:trHeight w:val="161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5470D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5470DE" w:rsidP="005470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анно  «Маки». Изготовление фон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5470D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D906A8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6A8" w:rsidRPr="00137247" w:rsidRDefault="00D906A8" w:rsidP="00D906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ое </w:t>
            </w:r>
            <w:r w:rsidR="00DC30A3" w:rsidRPr="00137247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</w:p>
          <w:p w:rsidR="005470DE" w:rsidRPr="00137247" w:rsidRDefault="005470D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E56D3B" w:rsidP="00D90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470DE" w:rsidRPr="00137247" w:rsidTr="0083244D">
        <w:trPr>
          <w:trHeight w:val="15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5470D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5470DE" w:rsidP="005470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Изготовление маков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5470D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D906A8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D906A8" w:rsidP="00DC30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ое </w:t>
            </w:r>
            <w:r w:rsidR="00DC30A3" w:rsidRPr="00137247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C2100A" w:rsidP="00C23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ая оценка</w:t>
            </w:r>
          </w:p>
        </w:tc>
      </w:tr>
      <w:tr w:rsidR="005470DE" w:rsidRPr="00137247" w:rsidTr="0083244D">
        <w:trPr>
          <w:trHeight w:val="158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5470D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5470DE" w:rsidP="005470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картины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5470D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D906A8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D906A8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е занят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C2100A" w:rsidP="00D90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5470DE" w:rsidRPr="00137247" w:rsidTr="0083244D">
        <w:trPr>
          <w:trHeight w:val="169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5470D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5470DE" w:rsidP="005470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5470D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D906A8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B53B18" w:rsidP="00D906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E56D3B" w:rsidP="00C2333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5470DE" w:rsidRPr="00137247" w:rsidTr="0083244D">
        <w:trPr>
          <w:trHeight w:val="16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B45DB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B45DB3" w:rsidP="00547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Картина «Пейзаж». Времена год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5470D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D906A8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A0315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A0315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5470DE" w:rsidRPr="00137247" w:rsidTr="0083244D">
        <w:trPr>
          <w:trHeight w:val="24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B45DB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B45DB3" w:rsidP="00B4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Фон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5470D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D906A8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A0315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r w:rsidR="00EB6A3E" w:rsidRPr="00137247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A0315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45DB3" w:rsidRPr="00137247" w:rsidTr="0083244D">
        <w:trPr>
          <w:trHeight w:val="33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45DB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45DB3" w:rsidP="00B4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Эскиз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45DB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D906A8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A0315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A0315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</w:tr>
      <w:tr w:rsidR="005470DE" w:rsidRPr="00137247" w:rsidTr="0083244D">
        <w:trPr>
          <w:trHeight w:val="15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B45DB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B45DB3" w:rsidP="00B45D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формление картин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5470D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D906A8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27737D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27737D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5470DE" w:rsidRPr="00137247" w:rsidTr="0083244D">
        <w:trPr>
          <w:trHeight w:val="13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B45DB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B45DB3" w:rsidP="00B45D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Картина «Зимний пейзаж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5470D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D906A8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BC1FDC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BC1FDC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</w:tr>
      <w:tr w:rsidR="005470DE" w:rsidRPr="00137247" w:rsidTr="0083244D">
        <w:trPr>
          <w:trHeight w:val="13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B45DB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B45DB3" w:rsidP="00B45D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Фон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5470D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D906A8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BC1FDC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BC1FDC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470DE" w:rsidRPr="00137247" w:rsidTr="0083244D">
        <w:trPr>
          <w:trHeight w:val="16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B45DB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B45DB3" w:rsidP="00547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Выкладывание шерстью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5470D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D906A8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BC1FDC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BC1FDC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5470DE" w:rsidRPr="00137247" w:rsidTr="0083244D">
        <w:trPr>
          <w:trHeight w:val="16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B45DB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B45DB3" w:rsidP="00B45D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формление работ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5470D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D906A8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DC2B2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002B2" w:rsidRPr="00137247">
              <w:rPr>
                <w:rFonts w:ascii="Times New Roman" w:hAnsi="Times New Roman" w:cs="Times New Roman"/>
                <w:sz w:val="28"/>
                <w:szCs w:val="28"/>
              </w:rPr>
              <w:t>ворческая гостин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0DE" w:rsidRPr="00137247" w:rsidRDefault="00BC1FDC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B45DB3" w:rsidRPr="00137247" w:rsidTr="0083244D">
        <w:trPr>
          <w:trHeight w:val="16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45DB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45DB3" w:rsidP="00B45D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Картина «Весенние мотивы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45DB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D906A8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C1FDC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C1FDC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B45DB3" w:rsidRPr="00137247" w:rsidTr="0083244D">
        <w:trPr>
          <w:trHeight w:val="14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45DB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45DB3" w:rsidP="00B45D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Фон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45DB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D906A8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C1FDC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C1FDC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45DB3" w:rsidRPr="00137247" w:rsidTr="0083244D">
        <w:trPr>
          <w:trHeight w:val="14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45DB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D23210" w:rsidP="00B45D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рисовка пейзаж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45DB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D906A8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D23210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C1FDC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45DB3" w:rsidRPr="00137247" w:rsidTr="0083244D">
        <w:trPr>
          <w:trHeight w:val="18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45DB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45DB3" w:rsidP="00547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оект «Оформление в самодельную раму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45DB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D906A8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C1FDC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C1FDC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B45DB3" w:rsidRPr="00137247" w:rsidTr="0083244D">
        <w:trPr>
          <w:trHeight w:val="31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45DB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45DB3" w:rsidP="00B45D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Картина  «Лето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45DB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D906A8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C1FDC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C1FDC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B45DB3" w:rsidRPr="00137247" w:rsidTr="0083244D">
        <w:trPr>
          <w:trHeight w:val="16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45DB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45DB3" w:rsidP="00B45D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Фон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45DB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D906A8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C1FDC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r w:rsidR="00EB6A3E" w:rsidRPr="00137247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C1FDC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45DB3" w:rsidRPr="00137247" w:rsidTr="0083244D">
        <w:trPr>
          <w:trHeight w:val="18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45DB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45DB3" w:rsidP="00B45D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полнение фон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45DB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D906A8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D23210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нятие соревно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C1FDC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B45DB3" w:rsidRPr="00137247" w:rsidTr="0083244D">
        <w:trPr>
          <w:trHeight w:val="14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45DB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45DB3" w:rsidP="00B45D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Уплотнение иглам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45DB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D906A8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D23210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C1FDC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устная оценка</w:t>
            </w:r>
          </w:p>
        </w:tc>
      </w:tr>
      <w:tr w:rsidR="00B45DB3" w:rsidRPr="00137247" w:rsidTr="0083244D">
        <w:trPr>
          <w:trHeight w:val="16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45DB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45DB3" w:rsidP="00B45D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45DB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D906A8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C1FDC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C1FDC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B45DB3" w:rsidRPr="00137247" w:rsidTr="0083244D">
        <w:trPr>
          <w:trHeight w:val="16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45DB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631B78" w:rsidP="00B45D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Картина «Церковь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45DB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D906A8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631B78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нятие рассказ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D23210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реферат</w:t>
            </w:r>
          </w:p>
        </w:tc>
      </w:tr>
      <w:tr w:rsidR="00B45DB3" w:rsidRPr="00137247" w:rsidTr="0083244D">
        <w:trPr>
          <w:trHeight w:val="16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45DB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45DB3" w:rsidP="00B45D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Фон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45DB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D906A8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D23210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нятие соревно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D23210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45DB3" w:rsidRPr="00137247" w:rsidTr="0083244D">
        <w:trPr>
          <w:trHeight w:val="19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45DB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631B78" w:rsidP="00B45D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рисовка церкв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45DB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D906A8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631B78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оказ образц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631B78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реферат</w:t>
            </w:r>
          </w:p>
        </w:tc>
      </w:tr>
      <w:tr w:rsidR="00B45DB3" w:rsidRPr="00137247" w:rsidTr="0083244D">
        <w:trPr>
          <w:trHeight w:val="13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45DB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45DB3" w:rsidP="00B45D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Пейзаж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45DB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D906A8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631B78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631B78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B45DB3" w:rsidRPr="00137247" w:rsidTr="0083244D">
        <w:trPr>
          <w:trHeight w:val="18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45DB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45DB3" w:rsidP="00B45DB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45DB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D906A8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826468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F251F0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выставка</w:t>
            </w:r>
          </w:p>
        </w:tc>
      </w:tr>
      <w:tr w:rsidR="00DC30A3" w:rsidRPr="00137247" w:rsidTr="0083244D">
        <w:trPr>
          <w:trHeight w:val="81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0A3" w:rsidRPr="00137247" w:rsidRDefault="00DC30A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70" w:type="dxa"/>
            <w:tcBorders>
              <w:top w:val="single" w:sz="4" w:space="0" w:color="auto"/>
            </w:tcBorders>
            <w:vAlign w:val="center"/>
          </w:tcPr>
          <w:p w:rsidR="004C7BCA" w:rsidRDefault="00DC30A3" w:rsidP="00DC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Техника и приёмы  изготовления</w:t>
            </w:r>
            <w:r w:rsidR="00234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олу</w:t>
            </w:r>
          </w:p>
          <w:p w:rsidR="00DC30A3" w:rsidRPr="00137247" w:rsidRDefault="00DC30A3" w:rsidP="00DC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бъёмных</w:t>
            </w:r>
            <w:r w:rsidR="00631B78"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 изделий</w:t>
            </w: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0A3" w:rsidRPr="00137247" w:rsidRDefault="00DC30A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A3" w:rsidRPr="00137247" w:rsidRDefault="00DC30A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A3" w:rsidRPr="00137247" w:rsidRDefault="00631B78" w:rsidP="009002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02B2" w:rsidRPr="00137247" w:rsidRDefault="009002B2" w:rsidP="00900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DC30A3" w:rsidRPr="00137247" w:rsidRDefault="00DC30A3" w:rsidP="009002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0A3" w:rsidRPr="00137247" w:rsidTr="0083244D">
        <w:trPr>
          <w:trHeight w:val="9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0A3" w:rsidRPr="00137247" w:rsidRDefault="00DC30A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70" w:type="dxa"/>
            <w:tcBorders>
              <w:bottom w:val="single" w:sz="4" w:space="0" w:color="auto"/>
            </w:tcBorders>
            <w:vAlign w:val="center"/>
          </w:tcPr>
          <w:p w:rsidR="00DC30A3" w:rsidRPr="004C7BCA" w:rsidRDefault="00DC30A3" w:rsidP="005470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ка и приёмы </w:t>
            </w:r>
            <w:r w:rsidR="00631B78" w:rsidRPr="004C7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готовления</w:t>
            </w:r>
            <w:r w:rsidR="00234926" w:rsidRPr="004C7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7BCA">
              <w:rPr>
                <w:rFonts w:ascii="Times New Roman" w:hAnsi="Times New Roman" w:cs="Times New Roman"/>
                <w:b/>
                <w:sz w:val="28"/>
                <w:szCs w:val="28"/>
              </w:rPr>
              <w:t>объёмных изделий методом сухого валя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0A3" w:rsidRPr="00137247" w:rsidRDefault="00DC30A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A3" w:rsidRPr="00137247" w:rsidRDefault="00DC30A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A3" w:rsidRPr="00137247" w:rsidRDefault="00631B78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0A3" w:rsidRPr="00137247" w:rsidRDefault="009002B2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B45DB3" w:rsidRPr="00137247" w:rsidTr="0083244D">
        <w:trPr>
          <w:trHeight w:val="15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E152DC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8F144B" w:rsidP="00547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украшений и </w:t>
            </w:r>
            <w:r w:rsidRPr="00137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жутерии методом сухого валя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45DB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8F144B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B3" w:rsidRPr="00137247" w:rsidRDefault="00C2100A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</w:t>
            </w:r>
            <w:r w:rsidRPr="00137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B3" w:rsidRPr="00137247" w:rsidRDefault="009C73D9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ос</w:t>
            </w:r>
          </w:p>
          <w:p w:rsidR="009C73D9" w:rsidRPr="00137247" w:rsidRDefault="009C73D9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B3" w:rsidRPr="00137247" w:rsidTr="0083244D">
        <w:trPr>
          <w:trHeight w:val="16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E152DC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8F144B" w:rsidP="008F14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Брасл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45DB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8F144B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9C73D9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нятие рассказ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773A7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</w:tr>
      <w:tr w:rsidR="00B45DB3" w:rsidRPr="00137247" w:rsidTr="0083244D">
        <w:trPr>
          <w:trHeight w:val="12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8F144B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8F144B" w:rsidP="008F14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Изготовление деталей, сборк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B45DB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8F144B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9C73D9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DB3" w:rsidRPr="00137247" w:rsidRDefault="00773A7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устная оценка</w:t>
            </w:r>
          </w:p>
        </w:tc>
      </w:tr>
      <w:tr w:rsidR="00E152DC" w:rsidRPr="00137247" w:rsidTr="0083244D">
        <w:trPr>
          <w:trHeight w:val="18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2DC" w:rsidRPr="00137247" w:rsidRDefault="008F144B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2DC" w:rsidRPr="00137247" w:rsidRDefault="008F144B" w:rsidP="008F14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Бус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2DC" w:rsidRPr="00137247" w:rsidRDefault="00E152DC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2DC" w:rsidRPr="00137247" w:rsidRDefault="008F144B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2DC" w:rsidRPr="00137247" w:rsidRDefault="00D23210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оказ образц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2DC" w:rsidRPr="00137247" w:rsidRDefault="00773A7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152DC" w:rsidRPr="00137247" w:rsidTr="0083244D">
        <w:trPr>
          <w:trHeight w:val="18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2DC" w:rsidRPr="00137247" w:rsidRDefault="008F144B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2DC" w:rsidRPr="00137247" w:rsidRDefault="008F144B" w:rsidP="008F14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2DC" w:rsidRPr="00137247" w:rsidRDefault="00E152DC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2DC" w:rsidRPr="00137247" w:rsidRDefault="008F144B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2DC" w:rsidRPr="00137247" w:rsidRDefault="004A0BF4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нятие соревно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2DC" w:rsidRPr="00137247" w:rsidRDefault="00773A7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устная оценка</w:t>
            </w:r>
          </w:p>
        </w:tc>
      </w:tr>
      <w:tr w:rsidR="00E152DC" w:rsidRPr="00137247" w:rsidTr="0083244D">
        <w:trPr>
          <w:trHeight w:val="16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2DC" w:rsidRPr="00137247" w:rsidRDefault="008F144B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2DC" w:rsidRPr="00137247" w:rsidRDefault="008F144B" w:rsidP="008F14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Изготовление дета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2DC" w:rsidRPr="00137247" w:rsidRDefault="00E152DC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2DC" w:rsidRPr="00137247" w:rsidRDefault="008F144B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2DC" w:rsidRPr="00137247" w:rsidRDefault="00773A7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r w:rsidR="004A0BF4" w:rsidRPr="00137247">
              <w:rPr>
                <w:rFonts w:ascii="Times New Roman" w:hAnsi="Times New Roman" w:cs="Times New Roman"/>
                <w:sz w:val="28"/>
                <w:szCs w:val="28"/>
              </w:rPr>
              <w:t>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2DC" w:rsidRPr="00137247" w:rsidRDefault="00773A7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152DC" w:rsidRPr="00137247" w:rsidTr="0083244D">
        <w:trPr>
          <w:trHeight w:val="12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2DC" w:rsidRPr="00137247" w:rsidRDefault="008F144B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2DC" w:rsidRPr="00137247" w:rsidRDefault="008F144B" w:rsidP="008F14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Сбор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2DC" w:rsidRPr="00137247" w:rsidRDefault="00E152DC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2DC" w:rsidRPr="00137247" w:rsidRDefault="008F144B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2DC" w:rsidRPr="00137247" w:rsidRDefault="00773A7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r w:rsidR="004A0BF4" w:rsidRPr="00137247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2DC" w:rsidRPr="00137247" w:rsidRDefault="00773A73" w:rsidP="00773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        наблюдение</w:t>
            </w:r>
          </w:p>
        </w:tc>
      </w:tr>
      <w:tr w:rsidR="00E152DC" w:rsidRPr="00137247" w:rsidTr="0083244D">
        <w:trPr>
          <w:trHeight w:val="18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2DC" w:rsidRPr="00137247" w:rsidRDefault="008F144B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2DC" w:rsidRPr="00137247" w:rsidRDefault="008F144B" w:rsidP="008F14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2DC" w:rsidRPr="00137247" w:rsidRDefault="00E152DC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2DC" w:rsidRPr="00137247" w:rsidRDefault="008F144B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2DC" w:rsidRPr="00137247" w:rsidRDefault="00773A7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2DC" w:rsidRPr="00137247" w:rsidRDefault="00773A7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E152DC" w:rsidRPr="00137247" w:rsidTr="0083244D">
        <w:trPr>
          <w:trHeight w:val="22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2DC" w:rsidRPr="00137247" w:rsidRDefault="008F144B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2DC" w:rsidRPr="00137247" w:rsidRDefault="008F144B" w:rsidP="008F14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Брош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2DC" w:rsidRPr="00137247" w:rsidRDefault="00E152DC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2DC" w:rsidRPr="00137247" w:rsidRDefault="00302DB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2DC" w:rsidRPr="00137247" w:rsidRDefault="00773A7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2DC" w:rsidRPr="00137247" w:rsidRDefault="00773A7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302DBE" w:rsidRPr="00137247" w:rsidTr="0083244D">
        <w:trPr>
          <w:trHeight w:val="153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DBE" w:rsidRPr="00137247" w:rsidRDefault="00302DB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DBE" w:rsidRPr="00137247" w:rsidRDefault="00773A73" w:rsidP="008F1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DBE" w:rsidRPr="00137247" w:rsidRDefault="00302DB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DBE" w:rsidRPr="00137247" w:rsidRDefault="00302DB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DBE" w:rsidRPr="00137247" w:rsidRDefault="00773A73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рисов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2DBE" w:rsidRPr="00137247" w:rsidRDefault="00396FC2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устная оценка</w:t>
            </w:r>
          </w:p>
        </w:tc>
      </w:tr>
      <w:tr w:rsidR="00E152DC" w:rsidRPr="00137247" w:rsidTr="0083244D">
        <w:trPr>
          <w:trHeight w:val="18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2DC" w:rsidRPr="00137247" w:rsidRDefault="008F144B" w:rsidP="0030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02DBE" w:rsidRPr="001372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2DC" w:rsidRPr="004C7BCA" w:rsidRDefault="008F144B" w:rsidP="005470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BCA">
              <w:rPr>
                <w:rFonts w:ascii="Times New Roman" w:hAnsi="Times New Roman" w:cs="Times New Roman"/>
                <w:b/>
                <w:sz w:val="28"/>
                <w:szCs w:val="28"/>
              </w:rPr>
              <w:t>Игрушки в технике сухого валя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2DC" w:rsidRPr="00137247" w:rsidRDefault="00E152DC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2DC" w:rsidRPr="00137247" w:rsidRDefault="00302DB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2DC" w:rsidRPr="00137247" w:rsidRDefault="00396FC2" w:rsidP="004A0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4A0BF4" w:rsidRPr="00137247">
              <w:rPr>
                <w:rFonts w:ascii="Times New Roman" w:hAnsi="Times New Roman" w:cs="Times New Roman"/>
                <w:sz w:val="28"/>
                <w:szCs w:val="28"/>
              </w:rPr>
              <w:t>анятие лекц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2DC" w:rsidRPr="00137247" w:rsidRDefault="004A0BF4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реферат</w:t>
            </w:r>
          </w:p>
        </w:tc>
      </w:tr>
      <w:tr w:rsidR="00E152DC" w:rsidRPr="00137247" w:rsidTr="0083244D">
        <w:trPr>
          <w:trHeight w:val="11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2DC" w:rsidRPr="00137247" w:rsidRDefault="008F144B" w:rsidP="0030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02DBE" w:rsidRPr="001372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2DC" w:rsidRPr="00137247" w:rsidRDefault="00D23210" w:rsidP="008F14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2DC" w:rsidRPr="00137247" w:rsidRDefault="00E152DC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2DC" w:rsidRPr="00137247" w:rsidRDefault="00302DB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2DC" w:rsidRPr="00137247" w:rsidRDefault="00FA7B1C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оказ образц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2DC" w:rsidRPr="00137247" w:rsidRDefault="00F251F0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</w:p>
        </w:tc>
      </w:tr>
      <w:tr w:rsidR="008F144B" w:rsidRPr="00137247" w:rsidTr="0083244D">
        <w:trPr>
          <w:trHeight w:val="19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302DB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8F14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302DB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D23210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396FC2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F144B" w:rsidRPr="00137247" w:rsidTr="0083244D">
        <w:trPr>
          <w:trHeight w:val="14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30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2DBE" w:rsidRPr="001372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547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йчик, обзор тем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302DB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4A0BF4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занятие </w:t>
            </w:r>
            <w:r w:rsidR="000D7D26" w:rsidRPr="00137247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396FC2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8F144B" w:rsidRPr="00137247" w:rsidTr="0083244D">
        <w:trPr>
          <w:trHeight w:val="11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396FC2" w:rsidP="0030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8F14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Изготовление головы, ушей, хвос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302DB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396FC2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0D7D26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устная оценка</w:t>
            </w:r>
          </w:p>
        </w:tc>
      </w:tr>
      <w:tr w:rsidR="008F144B" w:rsidRPr="00137247" w:rsidTr="0083244D">
        <w:trPr>
          <w:trHeight w:val="9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30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2DBE"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8F14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Изготовление туловища, полян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302DB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396FC2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0D7D26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устная оценка</w:t>
            </w:r>
          </w:p>
        </w:tc>
      </w:tr>
      <w:tr w:rsidR="008F144B" w:rsidRPr="00137247" w:rsidTr="0083244D">
        <w:trPr>
          <w:trHeight w:val="16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30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2DBE" w:rsidRPr="001372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547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Сборка игруш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302DB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4A0BF4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нятие соревно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4A0BF4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устная оценка</w:t>
            </w:r>
          </w:p>
        </w:tc>
      </w:tr>
      <w:tr w:rsidR="008F144B" w:rsidRPr="00137247" w:rsidTr="0083244D">
        <w:trPr>
          <w:trHeight w:val="14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30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2DBE" w:rsidRPr="001372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8F14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формление в композици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302DB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0D7D26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396FC2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8F144B" w:rsidRPr="00137247" w:rsidTr="0083244D">
        <w:trPr>
          <w:trHeight w:val="15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30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2DBE" w:rsidRPr="001372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8F14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Клоун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302DB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396FC2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396FC2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реферат</w:t>
            </w:r>
          </w:p>
        </w:tc>
      </w:tr>
      <w:tr w:rsidR="008F144B" w:rsidRPr="00137247" w:rsidTr="0083244D">
        <w:trPr>
          <w:trHeight w:val="16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30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2DBE" w:rsidRPr="001372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8F14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302DB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4A0BF4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оказ образц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396FC2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</w:tr>
      <w:tr w:rsidR="008F144B" w:rsidRPr="00137247" w:rsidTr="0083244D">
        <w:trPr>
          <w:trHeight w:val="15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30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2DBE" w:rsidRPr="001372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8F14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Изготовление дета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302DB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396FC2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акти</w:t>
            </w:r>
            <w:r w:rsidR="004A0BF4" w:rsidRPr="00137247">
              <w:rPr>
                <w:rFonts w:ascii="Times New Roman" w:hAnsi="Times New Roman" w:cs="Times New Roman"/>
                <w:sz w:val="28"/>
                <w:szCs w:val="28"/>
              </w:rPr>
              <w:t>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396FC2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F144B" w:rsidRPr="00137247" w:rsidTr="0083244D">
        <w:trPr>
          <w:trHeight w:val="19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30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02DBE" w:rsidRPr="001372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8F14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Изготовление одеж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302DB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C2100A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396FC2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конкурс Кутюрье</w:t>
            </w:r>
          </w:p>
        </w:tc>
      </w:tr>
      <w:tr w:rsidR="008F144B" w:rsidRPr="00137247" w:rsidTr="0083244D">
        <w:trPr>
          <w:trHeight w:val="12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302DB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8F14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Сборка игруш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302DB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C2100A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фабр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396FC2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8F144B" w:rsidRPr="00137247" w:rsidTr="0083244D">
        <w:trPr>
          <w:trHeight w:val="12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30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302DBE" w:rsidRPr="001372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4C7BCA" w:rsidRDefault="008F144B" w:rsidP="008F144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BCA">
              <w:rPr>
                <w:rFonts w:ascii="Times New Roman" w:hAnsi="Times New Roman" w:cs="Times New Roman"/>
                <w:b/>
                <w:sz w:val="28"/>
                <w:szCs w:val="28"/>
              </w:rPr>
              <w:t>Авторская работ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302DB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C2100A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6F6ABF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8F144B" w:rsidRPr="00137247" w:rsidTr="0083244D">
        <w:trPr>
          <w:trHeight w:val="14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30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02DBE"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8F14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Картины «Животны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302DB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F41395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F41395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8F144B" w:rsidRPr="00137247" w:rsidTr="0083244D">
        <w:trPr>
          <w:trHeight w:val="18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30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02DBE"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302DBE" w:rsidP="00302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Картины «Цветы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302DB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6E07E7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вернисаж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F41395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8F144B" w:rsidRPr="00137247" w:rsidTr="0083244D">
        <w:trPr>
          <w:trHeight w:val="12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30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02DBE" w:rsidRPr="001372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302DBE" w:rsidP="00302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бъёмные игруш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302DB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4A0BF4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нятие рассказ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6F6ABF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F144B" w:rsidRPr="00137247" w:rsidTr="0083244D">
        <w:trPr>
          <w:trHeight w:val="18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30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02DBE" w:rsidRPr="001372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302DBE" w:rsidP="00302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бъёмные игруш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302DB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4A0BF4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нятие соревно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6F6ABF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тчётная выставка</w:t>
            </w:r>
          </w:p>
        </w:tc>
      </w:tr>
      <w:tr w:rsidR="008F144B" w:rsidRPr="00137247" w:rsidTr="0083244D">
        <w:trPr>
          <w:trHeight w:val="14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30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02DBE" w:rsidRPr="001372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302DBE" w:rsidP="00302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бъёмные компози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302DB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F41395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6F6ABF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F144B" w:rsidRPr="00137247" w:rsidTr="0083244D">
        <w:trPr>
          <w:trHeight w:val="16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30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02DBE" w:rsidRPr="001372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302DBE" w:rsidP="00302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бъёмные компози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302DB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6F6ABF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F251F0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выставка</w:t>
            </w:r>
          </w:p>
        </w:tc>
      </w:tr>
      <w:tr w:rsidR="008F144B" w:rsidRPr="00137247" w:rsidTr="0083244D">
        <w:trPr>
          <w:trHeight w:val="18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30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02DBE" w:rsidRPr="001372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7BCA" w:rsidRPr="004C7BCA" w:rsidRDefault="004C7BCA" w:rsidP="00302DB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BC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выставок.</w:t>
            </w:r>
          </w:p>
          <w:p w:rsidR="008F144B" w:rsidRPr="00137247" w:rsidRDefault="00CD7ED0" w:rsidP="00302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формление работ на выставк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302DB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6F6ABF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коллективно-твор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6F6ABF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8F144B" w:rsidRPr="00137247" w:rsidTr="0083244D">
        <w:trPr>
          <w:trHeight w:val="18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30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02DBE" w:rsidRPr="001372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CD7ED0" w:rsidP="00302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экспонатов </w:t>
            </w:r>
            <w:r w:rsidR="00F41395"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 на краевую выставк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302DB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F41395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коллективно твор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6F6ABF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устная оценка</w:t>
            </w:r>
          </w:p>
        </w:tc>
      </w:tr>
      <w:tr w:rsidR="008F144B" w:rsidRPr="00137247" w:rsidTr="0083244D">
        <w:trPr>
          <w:trHeight w:val="11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302DB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CD7ED0" w:rsidP="00302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осещение выстав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302DB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6F6ABF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экскурси</w:t>
            </w:r>
            <w:r w:rsidR="006E07E7" w:rsidRPr="0013724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6F6ABF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выставк</w:t>
            </w:r>
            <w:r w:rsidR="000D7D26" w:rsidRPr="0013724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F144B" w:rsidRPr="00137247" w:rsidTr="0083244D">
        <w:trPr>
          <w:trHeight w:val="12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30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02DBE" w:rsidRPr="001372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CD7ED0" w:rsidP="00302DB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Наши лучшие рабо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302DB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CD7ED0" w:rsidP="00CD7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CD7ED0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награждение</w:t>
            </w:r>
          </w:p>
        </w:tc>
      </w:tr>
      <w:tr w:rsidR="008F144B" w:rsidRPr="00137247" w:rsidTr="0083244D">
        <w:trPr>
          <w:trHeight w:val="19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302D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02DBE"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4C7BCA" w:rsidRDefault="00302DBE" w:rsidP="005470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BCA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8F144B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302DBE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6F6ABF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44B" w:rsidRPr="00137247" w:rsidRDefault="006F6ABF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награждения</w:t>
            </w:r>
          </w:p>
        </w:tc>
      </w:tr>
      <w:tr w:rsidR="00D50DCF" w:rsidRPr="00137247" w:rsidTr="0083244D">
        <w:trPr>
          <w:trHeight w:val="195"/>
        </w:trPr>
        <w:tc>
          <w:tcPr>
            <w:tcW w:w="4503" w:type="dxa"/>
            <w:gridSpan w:val="2"/>
            <w:tcBorders>
              <w:top w:val="single" w:sz="4" w:space="0" w:color="auto"/>
            </w:tcBorders>
            <w:vAlign w:val="center"/>
          </w:tcPr>
          <w:p w:rsidR="00D50DCF" w:rsidRPr="00137247" w:rsidRDefault="00D50DCF" w:rsidP="005470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CD7ED0"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ог</w:t>
            </w:r>
            <w:r w:rsidR="00CD7ED0"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7F2DF8"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50DCF" w:rsidRPr="00137247" w:rsidRDefault="00D50DCF" w:rsidP="00773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50DCF" w:rsidRPr="00137247" w:rsidRDefault="00CD7ED0" w:rsidP="00773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50DCF" w:rsidRPr="00137247" w:rsidRDefault="00D50DCF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50DCF" w:rsidRPr="00137247" w:rsidRDefault="00D50DCF" w:rsidP="00773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04F3" w:rsidRDefault="003E04F3" w:rsidP="00260C70">
      <w:pPr>
        <w:rPr>
          <w:rFonts w:ascii="Times New Roman" w:hAnsi="Times New Roman" w:cs="Times New Roman"/>
          <w:b/>
          <w:sz w:val="28"/>
          <w:szCs w:val="28"/>
        </w:rPr>
      </w:pPr>
    </w:p>
    <w:p w:rsidR="009A56B2" w:rsidRDefault="009A56B2" w:rsidP="00260C70">
      <w:pPr>
        <w:rPr>
          <w:rFonts w:ascii="Times New Roman" w:hAnsi="Times New Roman" w:cs="Times New Roman"/>
          <w:b/>
          <w:sz w:val="28"/>
          <w:szCs w:val="28"/>
        </w:rPr>
      </w:pPr>
    </w:p>
    <w:p w:rsidR="0083244D" w:rsidRDefault="0083244D" w:rsidP="00260C70">
      <w:pPr>
        <w:rPr>
          <w:rFonts w:ascii="Times New Roman" w:hAnsi="Times New Roman" w:cs="Times New Roman"/>
          <w:b/>
          <w:sz w:val="28"/>
          <w:szCs w:val="28"/>
        </w:rPr>
      </w:pPr>
    </w:p>
    <w:p w:rsidR="0083244D" w:rsidRDefault="0083244D" w:rsidP="00260C70">
      <w:pPr>
        <w:rPr>
          <w:rFonts w:ascii="Times New Roman" w:hAnsi="Times New Roman" w:cs="Times New Roman"/>
          <w:b/>
          <w:sz w:val="28"/>
          <w:szCs w:val="28"/>
        </w:rPr>
      </w:pPr>
    </w:p>
    <w:p w:rsidR="0083244D" w:rsidRDefault="0083244D" w:rsidP="00260C70">
      <w:pPr>
        <w:rPr>
          <w:rFonts w:ascii="Times New Roman" w:hAnsi="Times New Roman" w:cs="Times New Roman"/>
          <w:b/>
          <w:sz w:val="28"/>
          <w:szCs w:val="28"/>
        </w:rPr>
      </w:pPr>
    </w:p>
    <w:p w:rsidR="0083244D" w:rsidRDefault="0083244D" w:rsidP="00260C70">
      <w:pPr>
        <w:rPr>
          <w:rFonts w:ascii="Times New Roman" w:hAnsi="Times New Roman" w:cs="Times New Roman"/>
          <w:b/>
          <w:sz w:val="28"/>
          <w:szCs w:val="28"/>
        </w:rPr>
      </w:pPr>
    </w:p>
    <w:p w:rsidR="0083244D" w:rsidRDefault="0083244D" w:rsidP="00260C70">
      <w:pPr>
        <w:rPr>
          <w:rFonts w:ascii="Times New Roman" w:hAnsi="Times New Roman" w:cs="Times New Roman"/>
          <w:b/>
          <w:sz w:val="28"/>
          <w:szCs w:val="28"/>
        </w:rPr>
      </w:pPr>
    </w:p>
    <w:p w:rsidR="0083244D" w:rsidRDefault="0083244D" w:rsidP="00260C70">
      <w:pPr>
        <w:rPr>
          <w:rFonts w:ascii="Times New Roman" w:hAnsi="Times New Roman" w:cs="Times New Roman"/>
          <w:b/>
          <w:sz w:val="28"/>
          <w:szCs w:val="28"/>
        </w:rPr>
      </w:pPr>
    </w:p>
    <w:p w:rsidR="0083244D" w:rsidRDefault="0083244D" w:rsidP="00260C70">
      <w:pPr>
        <w:rPr>
          <w:rFonts w:ascii="Times New Roman" w:hAnsi="Times New Roman" w:cs="Times New Roman"/>
          <w:b/>
          <w:sz w:val="28"/>
          <w:szCs w:val="28"/>
        </w:rPr>
      </w:pPr>
    </w:p>
    <w:p w:rsidR="0083244D" w:rsidRDefault="0083244D" w:rsidP="00260C70">
      <w:pPr>
        <w:rPr>
          <w:rFonts w:ascii="Times New Roman" w:hAnsi="Times New Roman" w:cs="Times New Roman"/>
          <w:b/>
          <w:sz w:val="28"/>
          <w:szCs w:val="28"/>
        </w:rPr>
      </w:pPr>
    </w:p>
    <w:p w:rsidR="0083244D" w:rsidRDefault="0083244D" w:rsidP="00260C70">
      <w:pPr>
        <w:rPr>
          <w:rFonts w:ascii="Times New Roman" w:hAnsi="Times New Roman" w:cs="Times New Roman"/>
          <w:b/>
          <w:sz w:val="28"/>
          <w:szCs w:val="28"/>
        </w:rPr>
      </w:pPr>
    </w:p>
    <w:p w:rsidR="00F15DD6" w:rsidRPr="00137247" w:rsidRDefault="00F15DD6" w:rsidP="00260C70">
      <w:pPr>
        <w:rPr>
          <w:rFonts w:ascii="Times New Roman" w:hAnsi="Times New Roman" w:cs="Times New Roman"/>
          <w:b/>
          <w:sz w:val="28"/>
          <w:szCs w:val="28"/>
        </w:rPr>
      </w:pPr>
    </w:p>
    <w:p w:rsidR="00EB6A3E" w:rsidRPr="00137247" w:rsidRDefault="00EB6A3E" w:rsidP="00EB6A3E">
      <w:pPr>
        <w:pStyle w:val="a4"/>
        <w:ind w:left="0"/>
        <w:rPr>
          <w:rFonts w:ascii="Times New Roman" w:hAnsi="Times New Roman"/>
          <w:b/>
          <w:sz w:val="28"/>
          <w:szCs w:val="28"/>
        </w:rPr>
      </w:pPr>
      <w:r w:rsidRPr="00137247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</w:t>
      </w:r>
      <w:r w:rsidR="0083244D">
        <w:rPr>
          <w:rFonts w:ascii="Times New Roman" w:hAnsi="Times New Roman"/>
          <w:b/>
          <w:sz w:val="28"/>
          <w:szCs w:val="28"/>
        </w:rPr>
        <w:t xml:space="preserve">                Учебный план 2</w:t>
      </w:r>
      <w:r w:rsidRPr="00137247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850"/>
        <w:gridCol w:w="851"/>
        <w:gridCol w:w="709"/>
        <w:gridCol w:w="2409"/>
      </w:tblGrid>
      <w:tr w:rsidR="00EB6A3E" w:rsidRPr="00137247" w:rsidTr="0027737D">
        <w:trPr>
          <w:cantSplit/>
          <w:trHeight w:val="1833"/>
        </w:trPr>
        <w:tc>
          <w:tcPr>
            <w:tcW w:w="851" w:type="dxa"/>
            <w:shd w:val="clear" w:color="auto" w:fill="auto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36" w:type="dxa"/>
            <w:shd w:val="clear" w:color="auto" w:fill="auto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B6A3E" w:rsidRPr="00137247" w:rsidRDefault="00EB6A3E" w:rsidP="002773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B6A3E" w:rsidRPr="00137247" w:rsidRDefault="00EB6A3E" w:rsidP="002773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B6A3E" w:rsidRPr="00137247" w:rsidRDefault="00EB6A3E" w:rsidP="002773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409" w:type="dxa"/>
            <w:shd w:val="clear" w:color="auto" w:fill="auto"/>
            <w:textDirection w:val="btLr"/>
            <w:vAlign w:val="center"/>
          </w:tcPr>
          <w:p w:rsidR="00EB6A3E" w:rsidRPr="00137247" w:rsidRDefault="00EB6A3E" w:rsidP="002773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Форма аттестации</w:t>
            </w:r>
          </w:p>
        </w:tc>
      </w:tr>
      <w:tr w:rsidR="00EB6A3E" w:rsidRPr="00137247" w:rsidTr="0027737D">
        <w:tc>
          <w:tcPr>
            <w:tcW w:w="851" w:type="dxa"/>
            <w:shd w:val="clear" w:color="auto" w:fill="auto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EB6A3E" w:rsidRPr="00137247" w:rsidRDefault="00EB6A3E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 безопасност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A3E" w:rsidRPr="00137247" w:rsidRDefault="00A61415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A3E" w:rsidRPr="00137247" w:rsidRDefault="005A2779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6A3E" w:rsidRPr="00137247" w:rsidRDefault="00A61415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6A3E" w:rsidRPr="00137247" w:rsidRDefault="00EB6A3E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EB6A3E" w:rsidRPr="00137247" w:rsidTr="0027737D">
        <w:tc>
          <w:tcPr>
            <w:tcW w:w="851" w:type="dxa"/>
            <w:shd w:val="clear" w:color="auto" w:fill="auto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EB6A3E" w:rsidRPr="00137247" w:rsidRDefault="00EB6A3E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 (виды шерсти, цветовой круг)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A3E" w:rsidRPr="00137247" w:rsidRDefault="00E04690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A3E" w:rsidRPr="00137247" w:rsidRDefault="005A2779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6A3E" w:rsidRPr="00137247" w:rsidRDefault="005A2779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6A3E" w:rsidRPr="00137247" w:rsidRDefault="00EB6A3E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EB6A3E" w:rsidRPr="00137247" w:rsidTr="0027737D">
        <w:tc>
          <w:tcPr>
            <w:tcW w:w="851" w:type="dxa"/>
            <w:shd w:val="clear" w:color="auto" w:fill="auto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EB6A3E" w:rsidRPr="00137247" w:rsidRDefault="00EB6A3E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Инструменты и принадлежности для сухого и сырого  валян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A3E" w:rsidRPr="00137247" w:rsidRDefault="00E04690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A3E" w:rsidRPr="00137247" w:rsidRDefault="005A2779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6A3E" w:rsidRPr="00137247" w:rsidRDefault="005A2779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6A3E" w:rsidRPr="00137247" w:rsidRDefault="00EB6A3E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EB6A3E" w:rsidRPr="00137247" w:rsidTr="0027737D">
        <w:tc>
          <w:tcPr>
            <w:tcW w:w="851" w:type="dxa"/>
            <w:shd w:val="clear" w:color="auto" w:fill="auto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EB6A3E" w:rsidRPr="00137247" w:rsidRDefault="00EB6A3E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Композиция в изделиях сырого валян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A3E" w:rsidRPr="00137247" w:rsidRDefault="00E04690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A3E" w:rsidRPr="00137247" w:rsidRDefault="005A2779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6A3E" w:rsidRPr="00137247" w:rsidRDefault="005A2779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6A3E" w:rsidRPr="00137247" w:rsidRDefault="00EB6A3E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EB6A3E" w:rsidRPr="00137247" w:rsidTr="0027737D">
        <w:trPr>
          <w:trHeight w:val="751"/>
        </w:trPr>
        <w:tc>
          <w:tcPr>
            <w:tcW w:w="851" w:type="dxa"/>
            <w:shd w:val="clear" w:color="auto" w:fill="auto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EB6A3E" w:rsidRPr="00137247" w:rsidRDefault="00EB6A3E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Техника и приёмы изготовления плоских изделий методом сухого и сырого валян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A3E" w:rsidRPr="00137247" w:rsidRDefault="00F3408E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A3E" w:rsidRPr="00137247" w:rsidRDefault="005A2779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6A3E" w:rsidRPr="00137247" w:rsidRDefault="00F3408E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6A3E" w:rsidRPr="00137247" w:rsidRDefault="00EB6A3E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щита реферата</w:t>
            </w:r>
          </w:p>
        </w:tc>
      </w:tr>
      <w:tr w:rsidR="00EB6A3E" w:rsidRPr="00137247" w:rsidTr="0027737D">
        <w:trPr>
          <w:trHeight w:val="776"/>
        </w:trPr>
        <w:tc>
          <w:tcPr>
            <w:tcW w:w="851" w:type="dxa"/>
            <w:shd w:val="clear" w:color="auto" w:fill="auto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EB6A3E" w:rsidRPr="00137247" w:rsidRDefault="00EB6A3E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Выкладывание художественного войлок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A3E" w:rsidRPr="00137247" w:rsidRDefault="00F3408E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A3E" w:rsidRPr="00137247" w:rsidRDefault="00F3408E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6A3E" w:rsidRPr="00137247" w:rsidRDefault="00F3408E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6A3E" w:rsidRPr="00137247" w:rsidRDefault="00EB6A3E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</w:tr>
      <w:tr w:rsidR="00EB6A3E" w:rsidRPr="00137247" w:rsidTr="0027737D">
        <w:trPr>
          <w:trHeight w:val="469"/>
        </w:trPr>
        <w:tc>
          <w:tcPr>
            <w:tcW w:w="851" w:type="dxa"/>
            <w:shd w:val="clear" w:color="auto" w:fill="auto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EB6A3E" w:rsidRPr="00137247" w:rsidRDefault="00EB6A3E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Рельефные мотив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A3E" w:rsidRPr="00137247" w:rsidRDefault="006A0B2A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A3E" w:rsidRPr="00137247" w:rsidRDefault="00C54972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6A3E" w:rsidRPr="00137247" w:rsidRDefault="006A0B2A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6A3E" w:rsidRPr="00137247" w:rsidRDefault="00EB6A3E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EB6A3E" w:rsidRPr="00137247" w:rsidTr="0027737D">
        <w:tc>
          <w:tcPr>
            <w:tcW w:w="851" w:type="dxa"/>
            <w:shd w:val="clear" w:color="auto" w:fill="auto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4536" w:type="dxa"/>
            <w:shd w:val="clear" w:color="auto" w:fill="auto"/>
          </w:tcPr>
          <w:p w:rsidR="00EB6A3E" w:rsidRPr="00137247" w:rsidRDefault="00EB6A3E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Цветочное пан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A3E" w:rsidRPr="00137247" w:rsidRDefault="006A0B2A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A3E" w:rsidRPr="00137247" w:rsidRDefault="00EB6A3E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6A3E" w:rsidRPr="00137247" w:rsidRDefault="006A0B2A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6A3E" w:rsidRPr="00137247" w:rsidRDefault="00EB6A3E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езентация творческих работ</w:t>
            </w:r>
          </w:p>
        </w:tc>
      </w:tr>
      <w:tr w:rsidR="00EB6A3E" w:rsidRPr="00137247" w:rsidTr="0027737D">
        <w:tc>
          <w:tcPr>
            <w:tcW w:w="851" w:type="dxa"/>
            <w:shd w:val="clear" w:color="auto" w:fill="auto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EB6A3E" w:rsidRPr="00137247" w:rsidRDefault="00EB6A3E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Авторская рабо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A3E" w:rsidRPr="00137247" w:rsidRDefault="00A61415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A3E" w:rsidRPr="00137247" w:rsidRDefault="00EB6A3E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6A3E" w:rsidRPr="00137247" w:rsidRDefault="00EB6A3E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6A3E" w:rsidRPr="00137247" w:rsidRDefault="00EB6A3E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выставки, конкурсы</w:t>
            </w:r>
          </w:p>
        </w:tc>
      </w:tr>
      <w:tr w:rsidR="00EB6A3E" w:rsidRPr="00137247" w:rsidTr="0027737D">
        <w:tc>
          <w:tcPr>
            <w:tcW w:w="851" w:type="dxa"/>
            <w:shd w:val="clear" w:color="auto" w:fill="auto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EB6A3E" w:rsidRPr="00137247" w:rsidRDefault="00EB6A3E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Техника и приёмы изготовления объёмных изделий методом сухого и сырого валян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A3E" w:rsidRPr="00137247" w:rsidRDefault="006A0B2A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A3E" w:rsidRPr="00137247" w:rsidRDefault="005A2779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6A3E" w:rsidRPr="00137247" w:rsidRDefault="006A0B2A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6A3E" w:rsidRPr="00137247" w:rsidRDefault="00EB6A3E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EB6A3E" w:rsidRPr="00137247" w:rsidTr="0027737D">
        <w:tc>
          <w:tcPr>
            <w:tcW w:w="851" w:type="dxa"/>
            <w:shd w:val="clear" w:color="auto" w:fill="auto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EB6A3E" w:rsidRPr="00137247" w:rsidRDefault="00EB6A3E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A3E" w:rsidRPr="00137247" w:rsidRDefault="006A0B2A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A3E" w:rsidRPr="00137247" w:rsidRDefault="00EB6A3E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6A3E" w:rsidRPr="00137247" w:rsidRDefault="00A61415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6A3E" w:rsidRPr="00137247" w:rsidRDefault="00F3408E" w:rsidP="0083244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B6A3E" w:rsidRPr="00137247">
              <w:rPr>
                <w:rFonts w:ascii="Times New Roman" w:hAnsi="Times New Roman" w:cs="Times New Roman"/>
                <w:sz w:val="28"/>
                <w:szCs w:val="28"/>
              </w:rPr>
              <w:t>аграждения</w:t>
            </w:r>
            <w:r w:rsidR="006A0B2A">
              <w:rPr>
                <w:rFonts w:ascii="Times New Roman" w:hAnsi="Times New Roman" w:cs="Times New Roman"/>
                <w:sz w:val="28"/>
                <w:szCs w:val="28"/>
              </w:rPr>
              <w:t xml:space="preserve"> выставки</w:t>
            </w:r>
            <w:r w:rsidR="00832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B6A3E" w:rsidRPr="00137247" w:rsidTr="0027737D">
        <w:tc>
          <w:tcPr>
            <w:tcW w:w="5387" w:type="dxa"/>
            <w:gridSpan w:val="2"/>
            <w:shd w:val="clear" w:color="auto" w:fill="auto"/>
          </w:tcPr>
          <w:p w:rsidR="00EB6A3E" w:rsidRPr="00137247" w:rsidRDefault="00EB6A3E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6A3E" w:rsidRPr="00137247" w:rsidRDefault="005A2779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6A3E" w:rsidRPr="00B53B18" w:rsidRDefault="00B53B18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B18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6A3E" w:rsidRPr="00B53B18" w:rsidRDefault="00B53B18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B18">
              <w:rPr>
                <w:rFonts w:ascii="Times New Roman" w:hAnsi="Times New Roman" w:cs="Times New Roman"/>
                <w:b/>
                <w:sz w:val="28"/>
                <w:szCs w:val="28"/>
              </w:rPr>
              <w:t>126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B6A3E" w:rsidRPr="00137247" w:rsidRDefault="00EB6A3E" w:rsidP="0027737D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6A3E" w:rsidRPr="00137247" w:rsidRDefault="00EB6A3E" w:rsidP="00EB6A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A3E" w:rsidRDefault="00EB6A3E" w:rsidP="00EB6A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44D" w:rsidRDefault="0083244D" w:rsidP="00EB6A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44D" w:rsidRPr="00137247" w:rsidRDefault="0083244D" w:rsidP="00EB6A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A3E" w:rsidRDefault="00EB6A3E" w:rsidP="00EB6A3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234926">
        <w:rPr>
          <w:rFonts w:ascii="Times New Roman" w:hAnsi="Times New Roman" w:cs="Times New Roman"/>
          <w:b/>
          <w:sz w:val="28"/>
          <w:szCs w:val="28"/>
        </w:rPr>
        <w:t>учебного плана 2 года обучения</w:t>
      </w:r>
    </w:p>
    <w:p w:rsidR="00234926" w:rsidRPr="00137247" w:rsidRDefault="00234926" w:rsidP="00EB6A3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A3E" w:rsidRPr="00137247" w:rsidRDefault="00234926" w:rsidP="00234926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D490A">
        <w:rPr>
          <w:rFonts w:ascii="Times New Roman" w:hAnsi="Times New Roman" w:cs="Times New Roman"/>
          <w:b/>
          <w:sz w:val="28"/>
          <w:szCs w:val="28"/>
        </w:rPr>
        <w:t>.</w:t>
      </w:r>
      <w:r w:rsidR="00EB6A3E" w:rsidRPr="00137247">
        <w:rPr>
          <w:rFonts w:ascii="Times New Roman" w:hAnsi="Times New Roman" w:cs="Times New Roman"/>
          <w:b/>
          <w:sz w:val="28"/>
          <w:szCs w:val="28"/>
        </w:rPr>
        <w:t>Вводное занятие. Техника безопасности.</w:t>
      </w:r>
    </w:p>
    <w:p w:rsidR="00EB6A3E" w:rsidRPr="00137247" w:rsidRDefault="00D51257" w:rsidP="00EB6A3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еория: з</w:t>
      </w:r>
      <w:r w:rsidR="00EB6A3E" w:rsidRPr="00137247">
        <w:rPr>
          <w:rFonts w:ascii="Times New Roman" w:hAnsi="Times New Roman" w:cs="Times New Roman"/>
          <w:sz w:val="28"/>
          <w:szCs w:val="28"/>
        </w:rPr>
        <w:t>накомство с предстоящей работой объединения.  Инструктаж по технике безопасности с колющимися и режущимися предметами..</w:t>
      </w:r>
    </w:p>
    <w:p w:rsidR="00EB6A3E" w:rsidRPr="00137247" w:rsidRDefault="00234926" w:rsidP="00234926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D490A">
        <w:rPr>
          <w:rFonts w:ascii="Times New Roman" w:hAnsi="Times New Roman" w:cs="Times New Roman"/>
          <w:b/>
          <w:sz w:val="28"/>
          <w:szCs w:val="28"/>
        </w:rPr>
        <w:t>.</w:t>
      </w:r>
      <w:r w:rsidR="00EB6A3E" w:rsidRPr="00137247">
        <w:rPr>
          <w:rFonts w:ascii="Times New Roman" w:hAnsi="Times New Roman" w:cs="Times New Roman"/>
          <w:b/>
          <w:sz w:val="28"/>
          <w:szCs w:val="28"/>
        </w:rPr>
        <w:t xml:space="preserve">Повторение пройденного материала (виды шерсти, цветовой круг). </w:t>
      </w:r>
    </w:p>
    <w:p w:rsidR="00EB6A3E" w:rsidRPr="00137247" w:rsidRDefault="00D51257" w:rsidP="00EB6A3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повторение пройденного материала;</w:t>
      </w:r>
      <w:r w:rsidR="00EB6A3E" w:rsidRPr="00137247">
        <w:rPr>
          <w:rFonts w:ascii="Times New Roman" w:hAnsi="Times New Roman" w:cs="Times New Roman"/>
          <w:sz w:val="28"/>
          <w:szCs w:val="28"/>
        </w:rPr>
        <w:t xml:space="preserve"> виды шерсти, правила подбора шерсти, цвета цветового круга и пользоваться им в работе. </w:t>
      </w:r>
    </w:p>
    <w:p w:rsidR="00EB6A3E" w:rsidRPr="00137247" w:rsidRDefault="00EB6A3E" w:rsidP="00EB6A3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Видимый спектр, цвета спектра. Цвета  круга: тёплые и холодные. Цветовой тон и насыщенность. Хроматические и ахроматические цвета. Контраст и гармония цвета.</w:t>
      </w:r>
    </w:p>
    <w:p w:rsidR="00EB6A3E" w:rsidRPr="00137247" w:rsidRDefault="00EB6A3E" w:rsidP="00EB6A3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Практическое занят</w:t>
      </w:r>
      <w:r w:rsidR="00234926">
        <w:rPr>
          <w:rFonts w:ascii="Times New Roman" w:hAnsi="Times New Roman" w:cs="Times New Roman"/>
          <w:sz w:val="28"/>
          <w:szCs w:val="28"/>
        </w:rPr>
        <w:t>ие</w:t>
      </w:r>
      <w:r w:rsidR="00D51257">
        <w:rPr>
          <w:rFonts w:ascii="Times New Roman" w:hAnsi="Times New Roman" w:cs="Times New Roman"/>
          <w:sz w:val="28"/>
          <w:szCs w:val="28"/>
        </w:rPr>
        <w:t>:  зарисовка</w:t>
      </w:r>
      <w:r w:rsidR="00234926">
        <w:rPr>
          <w:rFonts w:ascii="Times New Roman" w:hAnsi="Times New Roman" w:cs="Times New Roman"/>
          <w:sz w:val="28"/>
          <w:szCs w:val="28"/>
        </w:rPr>
        <w:t xml:space="preserve"> цветового круга</w:t>
      </w:r>
    </w:p>
    <w:p w:rsidR="00EB6A3E" w:rsidRPr="00137247" w:rsidRDefault="00EB6A3E" w:rsidP="00EB6A3E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t>3.Инструменты и принадлежности для сухого и сырого валяния.</w:t>
      </w:r>
    </w:p>
    <w:p w:rsidR="00EB6A3E" w:rsidRPr="00137247" w:rsidRDefault="00D51257" w:rsidP="00EB6A3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повторение правил</w:t>
      </w:r>
      <w:r w:rsidR="00EB6A3E" w:rsidRPr="00137247">
        <w:rPr>
          <w:rFonts w:ascii="Times New Roman" w:hAnsi="Times New Roman" w:cs="Times New Roman"/>
          <w:sz w:val="28"/>
          <w:szCs w:val="28"/>
        </w:rPr>
        <w:t xml:space="preserve"> подбора  инструментов для сухого валяния из шерсти. Знакомство с принадлежностями для сырого валяния.</w:t>
      </w:r>
    </w:p>
    <w:p w:rsidR="00EB6A3E" w:rsidRPr="00137247" w:rsidRDefault="00EB6A3E" w:rsidP="00EB6A3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 xml:space="preserve">Краткая характеристика  и применение. </w:t>
      </w:r>
    </w:p>
    <w:p w:rsidR="00EB6A3E" w:rsidRPr="00137247" w:rsidRDefault="00D51257" w:rsidP="00EB6A3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ое занятие: </w:t>
      </w:r>
      <w:r w:rsidR="00EB6A3E" w:rsidRPr="00137247">
        <w:rPr>
          <w:rFonts w:ascii="Times New Roman" w:hAnsi="Times New Roman" w:cs="Times New Roman"/>
          <w:sz w:val="28"/>
          <w:szCs w:val="28"/>
        </w:rPr>
        <w:t>работа по определению видов  ше</w:t>
      </w:r>
      <w:r>
        <w:rPr>
          <w:rFonts w:ascii="Times New Roman" w:hAnsi="Times New Roman" w:cs="Times New Roman"/>
          <w:sz w:val="28"/>
          <w:szCs w:val="28"/>
        </w:rPr>
        <w:t xml:space="preserve">рсти  из предложенных образцов. </w:t>
      </w:r>
      <w:r w:rsidR="00EB6A3E" w:rsidRPr="00137247">
        <w:rPr>
          <w:rFonts w:ascii="Times New Roman" w:hAnsi="Times New Roman" w:cs="Times New Roman"/>
          <w:sz w:val="28"/>
          <w:szCs w:val="28"/>
        </w:rPr>
        <w:t>Инструменты и принадлежности</w:t>
      </w:r>
      <w:r w:rsidR="00234926">
        <w:rPr>
          <w:rFonts w:ascii="Times New Roman" w:hAnsi="Times New Roman" w:cs="Times New Roman"/>
          <w:sz w:val="28"/>
          <w:szCs w:val="28"/>
        </w:rPr>
        <w:t xml:space="preserve">  для  валяния, их  назначение.</w:t>
      </w:r>
    </w:p>
    <w:p w:rsidR="00EB6A3E" w:rsidRPr="00137247" w:rsidRDefault="00EB6A3E" w:rsidP="00EB6A3E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t>4. Композиция в изделиях сырого валяния.</w:t>
      </w:r>
    </w:p>
    <w:p w:rsidR="00EB6A3E" w:rsidRPr="00137247" w:rsidRDefault="00D51257" w:rsidP="00EB6A3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EB6A3E" w:rsidRPr="00137247">
        <w:rPr>
          <w:rFonts w:ascii="Times New Roman" w:hAnsi="Times New Roman" w:cs="Times New Roman"/>
          <w:sz w:val="28"/>
          <w:szCs w:val="28"/>
        </w:rPr>
        <w:t xml:space="preserve">знакомство с основами композиции в технике </w:t>
      </w:r>
      <w:proofErr w:type="gramStart"/>
      <w:r w:rsidR="00EB6A3E" w:rsidRPr="00137247">
        <w:rPr>
          <w:rFonts w:ascii="Times New Roman" w:hAnsi="Times New Roman" w:cs="Times New Roman"/>
          <w:sz w:val="28"/>
          <w:szCs w:val="28"/>
        </w:rPr>
        <w:t>сырого</w:t>
      </w:r>
      <w:proofErr w:type="gramEnd"/>
      <w:r w:rsidR="00EB6A3E" w:rsidRPr="00137247">
        <w:rPr>
          <w:rFonts w:ascii="Times New Roman" w:hAnsi="Times New Roman" w:cs="Times New Roman"/>
          <w:sz w:val="28"/>
          <w:szCs w:val="28"/>
        </w:rPr>
        <w:t xml:space="preserve"> и  их построение.</w:t>
      </w:r>
    </w:p>
    <w:p w:rsidR="00EB6A3E" w:rsidRPr="00137247" w:rsidRDefault="00EB6A3E" w:rsidP="00EB6A3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Основы композиции, композиционный и геометрический центры. Композиции: статичная и динамичная  композиции.</w:t>
      </w:r>
    </w:p>
    <w:p w:rsidR="00EB6A3E" w:rsidRPr="00137247" w:rsidRDefault="00D51257" w:rsidP="00EB6A3E">
      <w:pPr>
        <w:tabs>
          <w:tab w:val="left" w:pos="79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:</w:t>
      </w:r>
      <w:r w:rsidR="00EB6A3E" w:rsidRPr="00137247">
        <w:rPr>
          <w:rFonts w:ascii="Times New Roman" w:hAnsi="Times New Roman" w:cs="Times New Roman"/>
          <w:sz w:val="28"/>
          <w:szCs w:val="28"/>
        </w:rPr>
        <w:t xml:space="preserve"> работа по изготовлению ко</w:t>
      </w:r>
      <w:r w:rsidR="00234926">
        <w:rPr>
          <w:rFonts w:ascii="Times New Roman" w:hAnsi="Times New Roman" w:cs="Times New Roman"/>
          <w:sz w:val="28"/>
          <w:szCs w:val="28"/>
        </w:rPr>
        <w:t>мпозиции.</w:t>
      </w:r>
    </w:p>
    <w:p w:rsidR="00EB6A3E" w:rsidRPr="00137247" w:rsidRDefault="00EB6A3E" w:rsidP="00EB6A3E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t>5.Техника и приёмы изготовления плоских изделий методом сухого и мокрого  валяния.</w:t>
      </w:r>
    </w:p>
    <w:p w:rsidR="00EB6A3E" w:rsidRPr="00137247" w:rsidRDefault="00D51257" w:rsidP="00EB6A3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EB6A3E" w:rsidRPr="00137247">
        <w:rPr>
          <w:rFonts w:ascii="Times New Roman" w:hAnsi="Times New Roman" w:cs="Times New Roman"/>
          <w:sz w:val="28"/>
          <w:szCs w:val="28"/>
        </w:rPr>
        <w:t xml:space="preserve">знакомство с приёмами изготовления изделий методом сырого валяния.  Схожесть и различия между сухим и мокрым валянием. </w:t>
      </w:r>
    </w:p>
    <w:p w:rsidR="00EB6A3E" w:rsidRPr="00137247" w:rsidRDefault="00D51257" w:rsidP="00EB6A3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: техника</w:t>
      </w:r>
      <w:r w:rsidR="00EB6A3E" w:rsidRPr="00137247">
        <w:rPr>
          <w:rFonts w:ascii="Times New Roman" w:hAnsi="Times New Roman" w:cs="Times New Roman"/>
          <w:sz w:val="28"/>
          <w:szCs w:val="28"/>
        </w:rPr>
        <w:t xml:space="preserve"> сухого и сырого валяния. Смешанная техника.</w:t>
      </w:r>
    </w:p>
    <w:p w:rsidR="00EB6A3E" w:rsidRPr="00137247" w:rsidRDefault="00EB6A3E" w:rsidP="00EB6A3E">
      <w:pPr>
        <w:pStyle w:val="a5"/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t>6. Выкладывание художественного войлока. Основные этапы изготовления изделий из шерсти.</w:t>
      </w:r>
    </w:p>
    <w:p w:rsidR="00EB6A3E" w:rsidRPr="00137247" w:rsidRDefault="00D51257" w:rsidP="00EB6A3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EB6A3E" w:rsidRPr="00137247">
        <w:rPr>
          <w:rFonts w:ascii="Times New Roman" w:hAnsi="Times New Roman" w:cs="Times New Roman"/>
          <w:sz w:val="28"/>
          <w:szCs w:val="28"/>
        </w:rPr>
        <w:t>знакомство с техникой  выкладывания художественного войлока из непряденой шерсти. Активизировать и расширить знания о технике сырого валяния. Определение границ изделия (коврик</w:t>
      </w:r>
      <w:r w:rsidR="00234926">
        <w:rPr>
          <w:rFonts w:ascii="Times New Roman" w:hAnsi="Times New Roman" w:cs="Times New Roman"/>
          <w:sz w:val="28"/>
          <w:szCs w:val="28"/>
        </w:rPr>
        <w:t>а, шарфа). Пошаговые инструкции.</w:t>
      </w:r>
      <w:r w:rsidR="00302418">
        <w:rPr>
          <w:rFonts w:ascii="Times New Roman" w:hAnsi="Times New Roman" w:cs="Times New Roman"/>
          <w:sz w:val="28"/>
          <w:szCs w:val="28"/>
        </w:rPr>
        <w:t xml:space="preserve">  Обучение</w:t>
      </w:r>
      <w:r w:rsidR="00EB6A3E" w:rsidRPr="00137247">
        <w:rPr>
          <w:rFonts w:ascii="Times New Roman" w:hAnsi="Times New Roman" w:cs="Times New Roman"/>
          <w:sz w:val="28"/>
          <w:szCs w:val="28"/>
        </w:rPr>
        <w:t xml:space="preserve"> приёмам выполнения  изделий  из </w:t>
      </w:r>
      <w:r w:rsidR="00302418">
        <w:rPr>
          <w:rFonts w:ascii="Times New Roman" w:hAnsi="Times New Roman" w:cs="Times New Roman"/>
          <w:sz w:val="28"/>
          <w:szCs w:val="28"/>
        </w:rPr>
        <w:t xml:space="preserve">шерсти в технике </w:t>
      </w:r>
      <w:r w:rsidR="00302418">
        <w:rPr>
          <w:rFonts w:ascii="Times New Roman" w:hAnsi="Times New Roman" w:cs="Times New Roman"/>
          <w:sz w:val="28"/>
          <w:szCs w:val="28"/>
        </w:rPr>
        <w:lastRenderedPageBreak/>
        <w:t>сырого валяния</w:t>
      </w:r>
      <w:r w:rsidR="00EB6A3E" w:rsidRPr="00137247">
        <w:rPr>
          <w:rFonts w:ascii="Times New Roman" w:hAnsi="Times New Roman" w:cs="Times New Roman"/>
          <w:sz w:val="28"/>
          <w:szCs w:val="28"/>
        </w:rPr>
        <w:t>.</w:t>
      </w:r>
      <w:r w:rsidR="00234926">
        <w:rPr>
          <w:rFonts w:ascii="Times New Roman" w:hAnsi="Times New Roman" w:cs="Times New Roman"/>
          <w:sz w:val="28"/>
          <w:szCs w:val="28"/>
        </w:rPr>
        <w:t xml:space="preserve"> </w:t>
      </w:r>
      <w:r w:rsidR="00EB6A3E" w:rsidRPr="00137247">
        <w:rPr>
          <w:rFonts w:ascii="Times New Roman" w:hAnsi="Times New Roman" w:cs="Times New Roman"/>
          <w:sz w:val="28"/>
          <w:szCs w:val="28"/>
        </w:rPr>
        <w:t>Сухое валяние или фальцевание, смешанная техника, их различие.</w:t>
      </w:r>
    </w:p>
    <w:p w:rsidR="00EB6A3E" w:rsidRPr="00137247" w:rsidRDefault="00EB6A3E" w:rsidP="00EB6A3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Практическ</w:t>
      </w:r>
      <w:r w:rsidR="00302418">
        <w:rPr>
          <w:rFonts w:ascii="Times New Roman" w:hAnsi="Times New Roman" w:cs="Times New Roman"/>
          <w:sz w:val="28"/>
          <w:szCs w:val="28"/>
        </w:rPr>
        <w:t>ое занятие: в</w:t>
      </w:r>
      <w:r w:rsidR="00B53B18">
        <w:rPr>
          <w:rFonts w:ascii="Times New Roman" w:hAnsi="Times New Roman" w:cs="Times New Roman"/>
          <w:sz w:val="28"/>
          <w:szCs w:val="28"/>
        </w:rPr>
        <w:t xml:space="preserve">ыкладывание шерсти, </w:t>
      </w:r>
      <w:r w:rsidRPr="00137247">
        <w:rPr>
          <w:rFonts w:ascii="Times New Roman" w:hAnsi="Times New Roman" w:cs="Times New Roman"/>
          <w:sz w:val="28"/>
          <w:szCs w:val="28"/>
        </w:rPr>
        <w:t>смачивание тёплой водой из пульверизатора. Нанесение мыльного раствора. Валяние войлока ручным способом. Промывание изделия, просушка.</w:t>
      </w:r>
    </w:p>
    <w:p w:rsidR="00EB6A3E" w:rsidRPr="00137247" w:rsidRDefault="00EB6A3E" w:rsidP="00EB6A3E">
      <w:pPr>
        <w:pStyle w:val="a5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t>Рельефные мотивы</w:t>
      </w:r>
    </w:p>
    <w:p w:rsidR="00EB6A3E" w:rsidRPr="00137247" w:rsidRDefault="00EB6A3E" w:rsidP="00EB6A3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Цель – ознакомить и научить выполнять изделия с рельефными мотивами в технике сырого валяния. Приёмы создания рельефных узоров.</w:t>
      </w:r>
    </w:p>
    <w:p w:rsidR="00EB6A3E" w:rsidRPr="00137247" w:rsidRDefault="00EB6A3E" w:rsidP="00EB6A3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="00234926">
        <w:rPr>
          <w:rFonts w:ascii="Times New Roman" w:hAnsi="Times New Roman" w:cs="Times New Roman"/>
          <w:sz w:val="28"/>
          <w:szCs w:val="28"/>
        </w:rPr>
        <w:t>.</w:t>
      </w:r>
      <w:r w:rsidRPr="00137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247">
        <w:rPr>
          <w:rFonts w:ascii="Times New Roman" w:hAnsi="Times New Roman" w:cs="Times New Roman"/>
          <w:sz w:val="28"/>
          <w:szCs w:val="28"/>
        </w:rPr>
        <w:t>Приваливание</w:t>
      </w:r>
      <w:proofErr w:type="spellEnd"/>
      <w:r w:rsidRPr="00137247">
        <w:rPr>
          <w:rFonts w:ascii="Times New Roman" w:hAnsi="Times New Roman" w:cs="Times New Roman"/>
          <w:sz w:val="28"/>
          <w:szCs w:val="28"/>
        </w:rPr>
        <w:t xml:space="preserve"> узоров при помощи игл и скалки с мыльным раствором. Оформление панно  на готовом войлоке.</w:t>
      </w:r>
    </w:p>
    <w:p w:rsidR="00EB6A3E" w:rsidRPr="00137247" w:rsidRDefault="00EB6A3E" w:rsidP="00EB6A3E">
      <w:pPr>
        <w:pStyle w:val="a5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t xml:space="preserve">Цветочное панно. </w:t>
      </w:r>
    </w:p>
    <w:p w:rsidR="00EB6A3E" w:rsidRPr="00137247" w:rsidRDefault="00302418" w:rsidP="00EB6A3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:  приёмы </w:t>
      </w:r>
      <w:r w:rsidR="00EB6A3E" w:rsidRPr="00137247">
        <w:rPr>
          <w:rFonts w:ascii="Times New Roman" w:hAnsi="Times New Roman" w:cs="Times New Roman"/>
          <w:sz w:val="28"/>
          <w:szCs w:val="28"/>
        </w:rPr>
        <w:t>изготовления полу</w:t>
      </w:r>
      <w:r w:rsidR="00B53B18">
        <w:rPr>
          <w:rFonts w:ascii="Times New Roman" w:hAnsi="Times New Roman" w:cs="Times New Roman"/>
          <w:sz w:val="28"/>
          <w:szCs w:val="28"/>
        </w:rPr>
        <w:t xml:space="preserve"> </w:t>
      </w:r>
      <w:r w:rsidR="00EB6A3E" w:rsidRPr="00137247">
        <w:rPr>
          <w:rFonts w:ascii="Times New Roman" w:hAnsi="Times New Roman" w:cs="Times New Roman"/>
          <w:sz w:val="28"/>
          <w:szCs w:val="28"/>
        </w:rPr>
        <w:t>объёмных и объёмных цветов в технике сырого валяния.</w:t>
      </w:r>
    </w:p>
    <w:p w:rsidR="00EB6A3E" w:rsidRPr="00137247" w:rsidRDefault="00EB6A3E" w:rsidP="00EB6A3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Знакомство с  методом сырого валяния плоских лепестков и листиков. Просмотр иллюстраций в литературе украшений и дидактического материала. Выбор эскиза.  Техника сборки и соединения деталей иглой для валяния. Пошаговые инструкции.</w:t>
      </w:r>
    </w:p>
    <w:p w:rsidR="00EB6A3E" w:rsidRPr="00137247" w:rsidRDefault="00EB6A3E" w:rsidP="00EB6A3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Практическое занятие: выбор эскиза, материала, инструментов, изготовление деталей, соединение деталей сырым способом валяния. Художественное оформление работы.</w:t>
      </w:r>
    </w:p>
    <w:p w:rsidR="00EB6A3E" w:rsidRPr="00137247" w:rsidRDefault="00EB6A3E" w:rsidP="00EB6A3E">
      <w:pPr>
        <w:pStyle w:val="a5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t xml:space="preserve">Авторские работа: изготовление панно, композиции и картины в технике сырого валяния </w:t>
      </w:r>
    </w:p>
    <w:p w:rsidR="00302418" w:rsidRDefault="00302418" w:rsidP="00EB6A3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ория:  обобщение знаний и умений</w:t>
      </w:r>
      <w:r w:rsidR="00EB6A3E" w:rsidRPr="00137247">
        <w:rPr>
          <w:rFonts w:ascii="Times New Roman" w:eastAsia="Times New Roman" w:hAnsi="Times New Roman" w:cs="Times New Roman"/>
          <w:sz w:val="28"/>
          <w:szCs w:val="28"/>
        </w:rPr>
        <w:t>, получе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EB6A3E" w:rsidRPr="00137247">
        <w:rPr>
          <w:rFonts w:ascii="Times New Roman" w:eastAsia="Times New Roman" w:hAnsi="Times New Roman" w:cs="Times New Roman"/>
          <w:sz w:val="28"/>
          <w:szCs w:val="28"/>
        </w:rPr>
        <w:t xml:space="preserve"> за год по  сырому валянию. </w:t>
      </w:r>
    </w:p>
    <w:p w:rsidR="00EB6A3E" w:rsidRPr="00137247" w:rsidRDefault="00302418" w:rsidP="00EB6A3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ое занятие: п</w:t>
      </w:r>
      <w:r w:rsidR="00EB6A3E" w:rsidRPr="00137247">
        <w:rPr>
          <w:rFonts w:ascii="Times New Roman" w:eastAsia="Times New Roman" w:hAnsi="Times New Roman" w:cs="Times New Roman"/>
          <w:sz w:val="28"/>
          <w:szCs w:val="28"/>
        </w:rPr>
        <w:t>оказать знания и умения</w:t>
      </w:r>
      <w:r w:rsidR="009A56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B6A3E" w:rsidRPr="00137247">
        <w:rPr>
          <w:rFonts w:ascii="Times New Roman" w:eastAsia="Times New Roman" w:hAnsi="Times New Roman" w:cs="Times New Roman"/>
          <w:sz w:val="28"/>
          <w:szCs w:val="28"/>
        </w:rPr>
        <w:t xml:space="preserve"> полученные на занятиях, и способствовать творческой самостоятельной деятельности.</w:t>
      </w:r>
    </w:p>
    <w:p w:rsidR="00EB6A3E" w:rsidRPr="00137247" w:rsidRDefault="00EB6A3E" w:rsidP="00EB6A3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247">
        <w:rPr>
          <w:rFonts w:ascii="Times New Roman" w:eastAsia="Times New Roman" w:hAnsi="Times New Roman" w:cs="Times New Roman"/>
          <w:sz w:val="28"/>
          <w:szCs w:val="28"/>
        </w:rPr>
        <w:t>Подбор материала по теме. Выполнение эскиза. Подбор шерсти и игл для фальцевания. Выбор фона. Изготовление войлока сырым способом. Художественное оформление картины композиции.</w:t>
      </w:r>
    </w:p>
    <w:p w:rsidR="00EB6A3E" w:rsidRPr="00137247" w:rsidRDefault="00EB6A3E" w:rsidP="00EB6A3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Защита авторских работ: представление работы, защита проекта  и оценка готовой работы.</w:t>
      </w:r>
    </w:p>
    <w:p w:rsidR="00EB6A3E" w:rsidRPr="00137247" w:rsidRDefault="00EB6A3E" w:rsidP="00EB6A3E">
      <w:pPr>
        <w:pStyle w:val="a5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t xml:space="preserve"> Техника и приёмы изготовления объёмных изделий методом сухого и сырого валяния.</w:t>
      </w:r>
    </w:p>
    <w:p w:rsidR="00302418" w:rsidRDefault="00302418" w:rsidP="00EB6A3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обобщение знаний</w:t>
      </w:r>
      <w:r w:rsidR="00EB6A3E" w:rsidRPr="00137247">
        <w:rPr>
          <w:rFonts w:ascii="Times New Roman" w:hAnsi="Times New Roman" w:cs="Times New Roman"/>
          <w:sz w:val="28"/>
          <w:szCs w:val="28"/>
        </w:rPr>
        <w:t xml:space="preserve"> и умени</w:t>
      </w:r>
      <w:r>
        <w:rPr>
          <w:rFonts w:ascii="Times New Roman" w:hAnsi="Times New Roman" w:cs="Times New Roman"/>
          <w:sz w:val="28"/>
          <w:szCs w:val="28"/>
        </w:rPr>
        <w:t>й, полученных</w:t>
      </w:r>
      <w:r w:rsidR="00EB6A3E" w:rsidRPr="00137247">
        <w:rPr>
          <w:rFonts w:ascii="Times New Roman" w:hAnsi="Times New Roman" w:cs="Times New Roman"/>
          <w:sz w:val="28"/>
          <w:szCs w:val="28"/>
        </w:rPr>
        <w:t xml:space="preserve"> по программе сухого и мокрого валяния. </w:t>
      </w:r>
    </w:p>
    <w:p w:rsidR="00EB6A3E" w:rsidRPr="00137247" w:rsidRDefault="00302418" w:rsidP="00EB6A3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: п</w:t>
      </w:r>
      <w:r w:rsidR="00EB6A3E" w:rsidRPr="00137247">
        <w:rPr>
          <w:rFonts w:ascii="Times New Roman" w:hAnsi="Times New Roman" w:cs="Times New Roman"/>
          <w:sz w:val="28"/>
          <w:szCs w:val="28"/>
        </w:rPr>
        <w:t>одбор шерсти для разных видов валяния, пошаговые инструкции и их различия в методах сухого и сырого валянии</w:t>
      </w:r>
      <w:r w:rsidR="004C7B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аляные работы.</w:t>
      </w:r>
    </w:p>
    <w:p w:rsidR="00EB6A3E" w:rsidRPr="00137247" w:rsidRDefault="00EB6A3E" w:rsidP="00EB6A3E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3E" w:rsidRPr="00137247" w:rsidRDefault="00EB6A3E" w:rsidP="00EB6A3E">
      <w:pPr>
        <w:pStyle w:val="a5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lastRenderedPageBreak/>
        <w:t>Итоговое  занятие</w:t>
      </w:r>
    </w:p>
    <w:p w:rsidR="00EB6A3E" w:rsidRPr="00137247" w:rsidRDefault="00302418" w:rsidP="00EB6A3E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занятие: подведение итогов</w:t>
      </w:r>
      <w:r w:rsidR="00EB6A3E" w:rsidRPr="00137247">
        <w:rPr>
          <w:rFonts w:ascii="Times New Roman" w:eastAsia="Times New Roman" w:hAnsi="Times New Roman" w:cs="Times New Roman"/>
          <w:sz w:val="28"/>
          <w:szCs w:val="28"/>
        </w:rPr>
        <w:t xml:space="preserve"> работы  коллектива  и каждого обучающего по программе за курс обучения</w:t>
      </w:r>
      <w:r w:rsidR="009A56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B6A3E" w:rsidRPr="00137247">
        <w:rPr>
          <w:rFonts w:ascii="Times New Roman" w:eastAsia="Times New Roman" w:hAnsi="Times New Roman" w:cs="Times New Roman"/>
          <w:sz w:val="28"/>
          <w:szCs w:val="28"/>
        </w:rPr>
        <w:t xml:space="preserve"> по программе работы объединения, праздник, награждение.</w:t>
      </w:r>
    </w:p>
    <w:p w:rsidR="00EB6A3E" w:rsidRPr="00137247" w:rsidRDefault="00EB6A3E" w:rsidP="00EB6A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6A3E" w:rsidRPr="00137247" w:rsidRDefault="00EB6A3E" w:rsidP="00EB6A3E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B6A3E" w:rsidRPr="00137247" w:rsidRDefault="00EB6A3E" w:rsidP="00EB6A3E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37247">
        <w:rPr>
          <w:rFonts w:ascii="Times New Roman" w:hAnsi="Times New Roman"/>
          <w:b/>
          <w:sz w:val="28"/>
          <w:szCs w:val="28"/>
        </w:rPr>
        <w:t>Календарно-тематический  учебный график</w:t>
      </w:r>
      <w:r w:rsidR="0083244D">
        <w:rPr>
          <w:rFonts w:ascii="Times New Roman" w:hAnsi="Times New Roman"/>
          <w:b/>
          <w:sz w:val="28"/>
          <w:szCs w:val="28"/>
        </w:rPr>
        <w:t xml:space="preserve"> 2</w:t>
      </w:r>
      <w:r w:rsidR="00234926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3"/>
        <w:tblW w:w="1045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33"/>
        <w:gridCol w:w="4253"/>
        <w:gridCol w:w="567"/>
        <w:gridCol w:w="709"/>
        <w:gridCol w:w="2126"/>
        <w:gridCol w:w="2268"/>
      </w:tblGrid>
      <w:tr w:rsidR="00EB6A3E" w:rsidRPr="00137247" w:rsidTr="0027737D">
        <w:trPr>
          <w:cantSplit/>
          <w:trHeight w:val="1833"/>
        </w:trPr>
        <w:tc>
          <w:tcPr>
            <w:tcW w:w="533" w:type="dxa"/>
            <w:tcBorders>
              <w:bottom w:val="single" w:sz="4" w:space="0" w:color="auto"/>
            </w:tcBorders>
            <w:textDirection w:val="btLr"/>
            <w:vAlign w:val="center"/>
          </w:tcPr>
          <w:p w:rsidR="00EB6A3E" w:rsidRPr="00137247" w:rsidRDefault="00EB6A3E" w:rsidP="002773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EB6A3E" w:rsidRPr="00137247" w:rsidRDefault="00EB6A3E" w:rsidP="0027737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занятий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EB6A3E" w:rsidRPr="00137247" w:rsidTr="0027737D">
        <w:trPr>
          <w:trHeight w:val="17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4C7BCA" w:rsidRDefault="00EB6A3E" w:rsidP="002773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333B8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EB6A3E" w:rsidRPr="00137247" w:rsidRDefault="00EB6A3E" w:rsidP="00277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       беседа</w:t>
            </w:r>
          </w:p>
          <w:p w:rsidR="00EB6A3E" w:rsidRPr="00137247" w:rsidRDefault="00EB6A3E" w:rsidP="00277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    инструктаж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B6A3E" w:rsidRPr="00137247" w:rsidTr="0027737D">
        <w:trPr>
          <w:trHeight w:val="161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A61415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 зачёт</w:t>
            </w:r>
          </w:p>
        </w:tc>
      </w:tr>
      <w:tr w:rsidR="00EB6A3E" w:rsidRPr="00137247" w:rsidTr="0027737D">
        <w:trPr>
          <w:trHeight w:val="15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4C7BCA" w:rsidRDefault="00EB6A3E" w:rsidP="0027737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7BCA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пройденного материала (виды шерсти)</w:t>
            </w:r>
          </w:p>
          <w:p w:rsidR="00EB6A3E" w:rsidRPr="00137247" w:rsidRDefault="00EB6A3E" w:rsidP="00277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333B8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EB6A3E" w:rsidRPr="00137247" w:rsidTr="0027737D">
        <w:trPr>
          <w:trHeight w:val="16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Цвет. Цветовой  круг</w:t>
            </w:r>
          </w:p>
          <w:p w:rsidR="00EB6A3E" w:rsidRPr="00137247" w:rsidRDefault="00EB6A3E" w:rsidP="002773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333B8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EB6A3E" w:rsidRPr="00137247" w:rsidTr="0027737D">
        <w:trPr>
          <w:trHeight w:val="146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4C7BCA" w:rsidRDefault="00EB6A3E" w:rsidP="0027737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BCA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ы и принадлежности для сухого и сырого валя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333B8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ая оценка</w:t>
            </w:r>
          </w:p>
        </w:tc>
      </w:tr>
      <w:tr w:rsidR="00EB6A3E" w:rsidRPr="00137247" w:rsidTr="0027737D">
        <w:trPr>
          <w:trHeight w:val="19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инструмент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333B8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ая оценка</w:t>
            </w:r>
          </w:p>
        </w:tc>
      </w:tr>
      <w:tr w:rsidR="00EB6A3E" w:rsidRPr="00137247" w:rsidTr="0027737D">
        <w:trPr>
          <w:trHeight w:val="146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Композиция в изделиях сырого валя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333B8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eastAsia="Times New Roman" w:hAnsi="Times New Roman" w:cs="Times New Roman"/>
                <w:sz w:val="28"/>
                <w:szCs w:val="28"/>
              </w:rPr>
              <w:t>реферат</w:t>
            </w:r>
          </w:p>
        </w:tc>
      </w:tr>
      <w:tr w:rsidR="00EB6A3E" w:rsidRPr="00137247" w:rsidTr="0027737D">
        <w:trPr>
          <w:trHeight w:val="18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Техника и приёмы  изготовления плоских изделий (картин, панно) методом  сухого валяния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333B8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B6A3E" w:rsidRPr="00137247" w:rsidTr="0027737D">
        <w:trPr>
          <w:trHeight w:val="15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Составление композиции, эскиз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333B8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е занят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ая оценка</w:t>
            </w:r>
          </w:p>
        </w:tc>
      </w:tr>
      <w:tr w:rsidR="00EB6A3E" w:rsidRPr="00137247" w:rsidTr="0027737D">
        <w:trPr>
          <w:trHeight w:val="161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снова композиции в технике сырого валяния, свободная тем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333B8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B6A3E" w:rsidRPr="00137247" w:rsidTr="0027737D">
        <w:trPr>
          <w:trHeight w:val="15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Изготовление основных элементов компози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333B8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ая оценка</w:t>
            </w:r>
          </w:p>
        </w:tc>
      </w:tr>
      <w:tr w:rsidR="00EB6A3E" w:rsidRPr="00137247" w:rsidTr="0027737D">
        <w:trPr>
          <w:trHeight w:val="158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иваливание</w:t>
            </w:r>
            <w:proofErr w:type="spellEnd"/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 деталей к основ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333B8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е занят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EB6A3E" w:rsidRPr="00137247" w:rsidTr="0027737D">
        <w:trPr>
          <w:trHeight w:val="169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иваливание</w:t>
            </w:r>
            <w:proofErr w:type="spellEnd"/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детал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333B8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</w:t>
            </w:r>
            <w:r w:rsidRPr="00137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чёт</w:t>
            </w:r>
          </w:p>
        </w:tc>
      </w:tr>
      <w:tr w:rsidR="00EB6A3E" w:rsidRPr="00137247" w:rsidTr="0027737D">
        <w:trPr>
          <w:trHeight w:val="16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одчинение всех элементов к единому замысл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333B8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EB6A3E" w:rsidRPr="00137247" w:rsidTr="0027737D">
        <w:trPr>
          <w:trHeight w:val="24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формление ф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333B8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B6A3E" w:rsidRPr="00137247" w:rsidTr="0027737D">
        <w:trPr>
          <w:trHeight w:val="33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формление всей компози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333B8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галере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EB6A3E" w:rsidRPr="00137247" w:rsidTr="0027737D">
        <w:trPr>
          <w:trHeight w:val="15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и приёмы изготовления плоских изделий методом сухого и сырого валяния (свободная тема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54972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B6A3E" w:rsidRPr="00137247" w:rsidTr="0027737D">
        <w:trPr>
          <w:trHeight w:val="13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Выкладывание основы картин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54972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</w:tr>
      <w:tr w:rsidR="00EB6A3E" w:rsidRPr="00137247" w:rsidTr="0027737D">
        <w:trPr>
          <w:trHeight w:val="13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 Выбор фона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54972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B6A3E" w:rsidRPr="00137247" w:rsidTr="0027737D">
        <w:trPr>
          <w:trHeight w:val="16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Ручное валяние, с помощью инструмент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54972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B6A3E" w:rsidRPr="00137247" w:rsidTr="0027737D">
        <w:trPr>
          <w:trHeight w:val="16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Изготовление деталей картин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54972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творческая гостин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EB6A3E" w:rsidRPr="00137247" w:rsidTr="0027737D">
        <w:trPr>
          <w:trHeight w:val="16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омывка издел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54972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B6A3E" w:rsidRPr="00137247" w:rsidTr="0027737D">
        <w:trPr>
          <w:trHeight w:val="14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формление картин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54972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B6A3E" w:rsidRPr="00137247" w:rsidTr="0027737D">
        <w:trPr>
          <w:trHeight w:val="14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колка для воло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54972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EB6A3E" w:rsidRPr="00137247" w:rsidTr="0027737D">
        <w:trPr>
          <w:trHeight w:val="18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54972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EB6A3E" w:rsidRPr="00137247" w:rsidTr="0027737D">
        <w:trPr>
          <w:trHeight w:val="31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Изготовление деталей, суш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54972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  практическое                            занят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B6A3E" w:rsidRPr="00137247" w:rsidTr="0027737D">
        <w:trPr>
          <w:trHeight w:val="16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Сборка, оформле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54972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B6A3E" w:rsidRPr="00137247" w:rsidTr="0027737D">
        <w:trPr>
          <w:trHeight w:val="18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Выкладывание художественного войло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54972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нятие соревнов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B6A3E" w:rsidRPr="00137247" w:rsidTr="0027737D">
        <w:trPr>
          <w:trHeight w:val="14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пределение границ изделия, выкладывание основы из шер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54972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устная оценка</w:t>
            </w:r>
          </w:p>
        </w:tc>
      </w:tr>
      <w:tr w:rsidR="00EB6A3E" w:rsidRPr="00137247" w:rsidTr="0027737D">
        <w:trPr>
          <w:trHeight w:val="16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Валяние ручным способом (сырое валяние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54972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B6A3E" w:rsidRPr="00137247" w:rsidTr="0027737D">
        <w:trPr>
          <w:trHeight w:val="16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Нанесение фона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54972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нятие рассказ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реферат</w:t>
            </w:r>
          </w:p>
        </w:tc>
      </w:tr>
      <w:tr w:rsidR="00EB6A3E" w:rsidRPr="00137247" w:rsidTr="0027737D">
        <w:trPr>
          <w:trHeight w:val="16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Изображение предметов дальней видимости, пропор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54972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нятие соревнов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EB6A3E" w:rsidRPr="00137247" w:rsidTr="0027737D">
        <w:trPr>
          <w:trHeight w:val="19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рисовка переднего пла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54972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оказ образц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реферат</w:t>
            </w:r>
          </w:p>
        </w:tc>
      </w:tr>
      <w:tr w:rsidR="00EB6A3E" w:rsidRPr="00137247" w:rsidTr="0027737D">
        <w:trPr>
          <w:trHeight w:val="13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начимых деталей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54972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EB6A3E" w:rsidRPr="00137247" w:rsidTr="0027737D">
        <w:trPr>
          <w:trHeight w:val="18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Промывание изделия, сушка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54972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устная оценка</w:t>
            </w:r>
          </w:p>
        </w:tc>
      </w:tr>
      <w:tr w:rsidR="00EB6A3E" w:rsidRPr="00137247" w:rsidTr="0027737D">
        <w:trPr>
          <w:trHeight w:val="81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EB6A3E" w:rsidRPr="00137247" w:rsidRDefault="00EB6A3E" w:rsidP="00277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3E" w:rsidRPr="00137247" w:rsidRDefault="00C54972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A3E" w:rsidRPr="00137247" w:rsidTr="0027737D">
        <w:trPr>
          <w:trHeight w:val="9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Букет, выкладывание основ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3E" w:rsidRPr="00137247" w:rsidRDefault="00C54972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EB6A3E" w:rsidRPr="00137247" w:rsidTr="0027737D">
        <w:trPr>
          <w:trHeight w:val="15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 Эскиз, выбор ф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54972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6A3E" w:rsidRPr="00137247" w:rsidTr="0027737D">
        <w:trPr>
          <w:trHeight w:val="16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Свет и тен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54972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нятие рассказ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</w:tr>
      <w:tr w:rsidR="00EB6A3E" w:rsidRPr="00137247" w:rsidTr="0027737D">
        <w:trPr>
          <w:trHeight w:val="12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Выкладывание букета цвет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54972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устная оценка</w:t>
            </w:r>
          </w:p>
        </w:tc>
      </w:tr>
      <w:tr w:rsidR="00EB6A3E" w:rsidRPr="00137247" w:rsidTr="0027737D">
        <w:trPr>
          <w:trHeight w:val="18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Выкладывание ваз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54972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оказ образц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B6A3E" w:rsidRPr="00137247" w:rsidTr="0027737D">
        <w:trPr>
          <w:trHeight w:val="18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Валяние войлока с обратной сторон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54972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нятие соревнов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устная оценка</w:t>
            </w:r>
          </w:p>
        </w:tc>
      </w:tr>
      <w:tr w:rsidR="00EB6A3E" w:rsidRPr="00137247" w:rsidTr="0027737D">
        <w:trPr>
          <w:trHeight w:val="16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омывание войлока, суш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54972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EB6A3E" w:rsidRPr="00137247" w:rsidTr="0027737D">
        <w:trPr>
          <w:trHeight w:val="12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54972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творческое занят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        выставка</w:t>
            </w:r>
          </w:p>
        </w:tc>
      </w:tr>
      <w:tr w:rsidR="00EB6A3E" w:rsidRPr="00137247" w:rsidTr="0027737D">
        <w:trPr>
          <w:trHeight w:val="18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234926" w:rsidRDefault="00EB6A3E" w:rsidP="0027737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Рельефные мотивы, приёмы создания рельефных узоров сырым способом</w:t>
            </w:r>
            <w:r w:rsidR="002349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шарф, шляпа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54972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54972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образц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устная оценка</w:t>
            </w:r>
          </w:p>
        </w:tc>
      </w:tr>
      <w:tr w:rsidR="00EB6A3E" w:rsidRPr="00137247" w:rsidTr="0027737D">
        <w:trPr>
          <w:trHeight w:val="22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Нанесение узора, рельефа на основу шарфа, шляп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54972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13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B6A3E" w:rsidRPr="00137247" w:rsidTr="0027737D">
        <w:trPr>
          <w:trHeight w:val="153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Сушка изделия обработка краё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54972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коллективное занят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устная оценка</w:t>
            </w:r>
          </w:p>
        </w:tc>
      </w:tr>
      <w:tr w:rsidR="00EB6A3E" w:rsidRPr="00137247" w:rsidTr="0027737D">
        <w:trPr>
          <w:trHeight w:val="18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54972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      конкурс  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137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EB6A3E" w:rsidRPr="00137247" w:rsidTr="0027737D">
        <w:trPr>
          <w:trHeight w:val="11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Цветочное панн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54972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оказ образц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B6A3E" w:rsidRPr="00137247" w:rsidTr="0027737D">
        <w:trPr>
          <w:trHeight w:val="19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одбор и составление композиции цветочного панн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54972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B6A3E" w:rsidRPr="00137247" w:rsidTr="0027737D">
        <w:trPr>
          <w:trHeight w:val="14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Валяние войлока основы композиции, лепестков и листьев цветк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54972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B6A3E" w:rsidRPr="00137247" w:rsidTr="0027737D">
        <w:trPr>
          <w:trHeight w:val="11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иваливание</w:t>
            </w:r>
            <w:proofErr w:type="spellEnd"/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  к основе, оформление работы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54972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EB6A3E" w:rsidRPr="00137247" w:rsidTr="0027737D">
        <w:trPr>
          <w:trHeight w:val="9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рская работа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54972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нятие истор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реферат</w:t>
            </w:r>
          </w:p>
        </w:tc>
      </w:tr>
      <w:tr w:rsidR="00EB6A3E" w:rsidRPr="00137247" w:rsidTr="0027737D">
        <w:trPr>
          <w:trHeight w:val="16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Выкладывание шерсти на двойную форму валенка, сырое валяние, просушка издел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54972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нятие соревнов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устная оценка</w:t>
            </w:r>
          </w:p>
        </w:tc>
      </w:tr>
      <w:tr w:rsidR="00EB6A3E" w:rsidRPr="00137247" w:rsidTr="0027737D">
        <w:trPr>
          <w:trHeight w:val="14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Нанесение узоров, орнамен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54972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EB6A3E" w:rsidRPr="00137247" w:rsidTr="0027737D">
        <w:trPr>
          <w:trHeight w:val="15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формление издел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C54972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осидел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EB6A3E" w:rsidRPr="00137247" w:rsidTr="0027737D">
        <w:trPr>
          <w:trHeight w:val="16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Объёмные изделия, свободная тема: сказочные персонаж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A61415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оказ образц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</w:tr>
      <w:tr w:rsidR="00EB6A3E" w:rsidRPr="00137247" w:rsidTr="0027737D">
        <w:trPr>
          <w:trHeight w:val="15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A61415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</w:tr>
      <w:tr w:rsidR="00EB6A3E" w:rsidRPr="00137247" w:rsidTr="0027737D">
        <w:trPr>
          <w:trHeight w:val="19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изготовление детал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A61415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B6A3E" w:rsidRPr="00137247" w:rsidTr="0027737D">
        <w:trPr>
          <w:trHeight w:val="12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Сборка игруш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A61415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фабр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EB6A3E" w:rsidRPr="00137247" w:rsidTr="0027737D">
        <w:trPr>
          <w:trHeight w:val="12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формление по сюжета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A61415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устная оценка</w:t>
            </w:r>
          </w:p>
        </w:tc>
      </w:tr>
      <w:tr w:rsidR="00EB6A3E" w:rsidRPr="00137247" w:rsidTr="0027737D">
        <w:trPr>
          <w:trHeight w:val="14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Цветок в горшочк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A61415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EB6A3E" w:rsidRPr="00137247" w:rsidTr="0027737D">
        <w:trPr>
          <w:trHeight w:val="18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Изготовление  лепестков и листьев, основы горш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A61415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соревнова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устная оценка</w:t>
            </w:r>
          </w:p>
        </w:tc>
      </w:tr>
      <w:tr w:rsidR="00EB6A3E" w:rsidRPr="00137247" w:rsidTr="0027737D">
        <w:trPr>
          <w:trHeight w:val="12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Сборка, оформление издел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A61415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EB6A3E" w:rsidRPr="00137247" w:rsidTr="0027737D">
        <w:trPr>
          <w:trHeight w:val="18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бъёмные животные, эскиз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A61415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B6A3E" w:rsidRPr="00137247" w:rsidTr="0027737D">
        <w:trPr>
          <w:trHeight w:val="14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Изготовление деталей, валя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A61415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EB6A3E" w:rsidRPr="00137247" w:rsidTr="0027737D">
        <w:trPr>
          <w:trHeight w:val="16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 Сборка издел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A61415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EB6A3E" w:rsidRPr="00137247" w:rsidTr="0027737D">
        <w:trPr>
          <w:trHeight w:val="18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A61415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коллективно-творческое занят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EB6A3E" w:rsidRPr="00137247" w:rsidTr="0027737D">
        <w:trPr>
          <w:trHeight w:val="18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формление в композици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A61415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коллективно творческое занят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устная оценка</w:t>
            </w:r>
          </w:p>
        </w:tc>
      </w:tr>
      <w:tr w:rsidR="00EB6A3E" w:rsidRPr="00137247" w:rsidTr="0027737D">
        <w:trPr>
          <w:trHeight w:val="11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осещение выстав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A61415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EB6A3E" w:rsidRPr="00137247" w:rsidTr="0027737D">
        <w:trPr>
          <w:trHeight w:val="12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Наши лучшие рабо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A61415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награждение</w:t>
            </w:r>
          </w:p>
        </w:tc>
      </w:tr>
      <w:tr w:rsidR="00EB6A3E" w:rsidRPr="00137247" w:rsidTr="0027737D">
        <w:trPr>
          <w:trHeight w:val="19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4C7BCA" w:rsidRDefault="00EB6A3E" w:rsidP="002773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7BCA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A61415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награждения</w:t>
            </w:r>
          </w:p>
        </w:tc>
      </w:tr>
      <w:tr w:rsidR="00EB6A3E" w:rsidRPr="00137247" w:rsidTr="009A56B2">
        <w:trPr>
          <w:trHeight w:val="195"/>
        </w:trPr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B53B18" w:rsidP="002773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6A3E" w:rsidRPr="00137247" w:rsidRDefault="00EB6A3E" w:rsidP="002773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7CEB" w:rsidRDefault="006A7CEB" w:rsidP="0096116E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6A7CEB" w:rsidRDefault="006A7CEB" w:rsidP="0096116E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83244D" w:rsidRDefault="0083244D" w:rsidP="0096116E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83244D" w:rsidRDefault="0083244D" w:rsidP="0096116E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83244D" w:rsidRDefault="0083244D" w:rsidP="0096116E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83244D" w:rsidRDefault="0083244D" w:rsidP="0096116E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83244D" w:rsidRDefault="0083244D" w:rsidP="0096116E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83244D" w:rsidRDefault="0083244D" w:rsidP="0096116E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83244D" w:rsidRDefault="0083244D" w:rsidP="0096116E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83244D" w:rsidRDefault="0083244D" w:rsidP="0096116E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83244D" w:rsidRDefault="0083244D" w:rsidP="0096116E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83244D" w:rsidRDefault="0083244D" w:rsidP="0096116E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83244D" w:rsidRDefault="0083244D" w:rsidP="0096116E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96116E" w:rsidRPr="00137247" w:rsidRDefault="0096116E" w:rsidP="0083244D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ый план 3</w:t>
      </w:r>
      <w:r w:rsidRPr="00137247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850"/>
        <w:gridCol w:w="851"/>
        <w:gridCol w:w="709"/>
        <w:gridCol w:w="2409"/>
      </w:tblGrid>
      <w:tr w:rsidR="0096116E" w:rsidRPr="00137247" w:rsidTr="00CA1FC1">
        <w:trPr>
          <w:cantSplit/>
          <w:trHeight w:val="1833"/>
        </w:trPr>
        <w:tc>
          <w:tcPr>
            <w:tcW w:w="851" w:type="dxa"/>
            <w:shd w:val="clear" w:color="auto" w:fill="auto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36" w:type="dxa"/>
            <w:shd w:val="clear" w:color="auto" w:fill="auto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96116E" w:rsidRPr="00137247" w:rsidRDefault="0096116E" w:rsidP="00CA1F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6116E" w:rsidRPr="00137247" w:rsidRDefault="0096116E" w:rsidP="00CA1F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6116E" w:rsidRPr="00137247" w:rsidRDefault="0096116E" w:rsidP="00CA1F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409" w:type="dxa"/>
            <w:shd w:val="clear" w:color="auto" w:fill="auto"/>
            <w:textDirection w:val="btLr"/>
            <w:vAlign w:val="center"/>
          </w:tcPr>
          <w:p w:rsidR="0096116E" w:rsidRPr="00137247" w:rsidRDefault="0096116E" w:rsidP="00CA1F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Форма аттестации</w:t>
            </w:r>
          </w:p>
        </w:tc>
      </w:tr>
      <w:tr w:rsidR="0096116E" w:rsidRPr="00137247" w:rsidTr="00CA1FC1">
        <w:tc>
          <w:tcPr>
            <w:tcW w:w="851" w:type="dxa"/>
            <w:shd w:val="clear" w:color="auto" w:fill="auto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Вводное занятие. Техника безопасности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96116E" w:rsidRPr="00137247" w:rsidTr="00CA1FC1">
        <w:tc>
          <w:tcPr>
            <w:tcW w:w="851" w:type="dxa"/>
            <w:shd w:val="clear" w:color="auto" w:fill="auto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 (виды шерсти, цветовой круг)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96116E" w:rsidRPr="00137247" w:rsidTr="00CA1FC1">
        <w:tc>
          <w:tcPr>
            <w:tcW w:w="851" w:type="dxa"/>
            <w:shd w:val="clear" w:color="auto" w:fill="auto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Инструменты и принадлежности для сухого и сырого  валян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96116E" w:rsidRPr="00137247" w:rsidTr="00CA1FC1">
        <w:tc>
          <w:tcPr>
            <w:tcW w:w="851" w:type="dxa"/>
            <w:shd w:val="clear" w:color="auto" w:fill="auto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вениры из бросового материала</w:t>
            </w: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96116E" w:rsidRPr="00137247" w:rsidTr="00CA1FC1">
        <w:trPr>
          <w:trHeight w:val="751"/>
        </w:trPr>
        <w:tc>
          <w:tcPr>
            <w:tcW w:w="851" w:type="dxa"/>
            <w:shd w:val="clear" w:color="auto" w:fill="auto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Тех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и приёмы изготовления картин из шерсти методом сухого валяния  в смешанной технике с природным материал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щита реферата</w:t>
            </w:r>
          </w:p>
        </w:tc>
      </w:tr>
      <w:tr w:rsidR="0096116E" w:rsidRPr="00137247" w:rsidTr="00CA1FC1">
        <w:trPr>
          <w:trHeight w:val="776"/>
        </w:trPr>
        <w:tc>
          <w:tcPr>
            <w:tcW w:w="851" w:type="dxa"/>
            <w:shd w:val="clear" w:color="auto" w:fill="auto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ные цветы из бумаги</w:t>
            </w: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ёхмерные модели животных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</w:tr>
      <w:tr w:rsidR="0096116E" w:rsidRPr="00137247" w:rsidTr="00CA1FC1">
        <w:trPr>
          <w:trHeight w:val="469"/>
        </w:trPr>
        <w:tc>
          <w:tcPr>
            <w:tcW w:w="851" w:type="dxa"/>
            <w:shd w:val="clear" w:color="auto" w:fill="auto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букетов и композиц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96116E" w:rsidRPr="00137247" w:rsidTr="00CA1FC1">
        <w:tc>
          <w:tcPr>
            <w:tcW w:w="851" w:type="dxa"/>
            <w:shd w:val="clear" w:color="auto" w:fill="auto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</w:p>
        </w:tc>
        <w:tc>
          <w:tcPr>
            <w:tcW w:w="4536" w:type="dxa"/>
            <w:shd w:val="clear" w:color="auto" w:fill="auto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Цветочное пан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езентация творческих работ</w:t>
            </w:r>
          </w:p>
        </w:tc>
      </w:tr>
      <w:tr w:rsidR="0096116E" w:rsidRPr="00137247" w:rsidTr="00CA1FC1">
        <w:tc>
          <w:tcPr>
            <w:tcW w:w="851" w:type="dxa"/>
            <w:shd w:val="clear" w:color="auto" w:fill="auto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ие работы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выставки, конкурсы</w:t>
            </w:r>
          </w:p>
        </w:tc>
      </w:tr>
      <w:tr w:rsidR="0096116E" w:rsidRPr="00137247" w:rsidTr="00CA1FC1">
        <w:tc>
          <w:tcPr>
            <w:tcW w:w="851" w:type="dxa"/>
            <w:shd w:val="clear" w:color="auto" w:fill="auto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Техника и приёмы изготовления объёмных изделий методом сухого и сырого валяния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96116E" w:rsidRPr="00137247" w:rsidTr="00CA1FC1">
        <w:tc>
          <w:tcPr>
            <w:tcW w:w="851" w:type="dxa"/>
            <w:shd w:val="clear" w:color="auto" w:fill="auto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награждения</w:t>
            </w:r>
          </w:p>
        </w:tc>
      </w:tr>
      <w:tr w:rsidR="0096116E" w:rsidRPr="00137247" w:rsidTr="00CA1FC1">
        <w:tc>
          <w:tcPr>
            <w:tcW w:w="5387" w:type="dxa"/>
            <w:gridSpan w:val="2"/>
            <w:shd w:val="clear" w:color="auto" w:fill="auto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6116E" w:rsidRPr="00137247" w:rsidRDefault="00B53B18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6116E" w:rsidRPr="00137247" w:rsidRDefault="00B53B18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6116E" w:rsidRPr="00137247" w:rsidRDefault="0096116E" w:rsidP="00CA1FC1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116E" w:rsidRDefault="0096116E" w:rsidP="0096116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16E" w:rsidRDefault="0096116E" w:rsidP="0096116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44D" w:rsidRDefault="0083244D" w:rsidP="0096116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44D" w:rsidRDefault="0083244D" w:rsidP="0096116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44D" w:rsidRDefault="0083244D" w:rsidP="0096116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44D" w:rsidRDefault="0083244D" w:rsidP="0096116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16E" w:rsidRDefault="0096116E" w:rsidP="0083244D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>
        <w:rPr>
          <w:rFonts w:ascii="Times New Roman" w:hAnsi="Times New Roman" w:cs="Times New Roman"/>
          <w:b/>
          <w:sz w:val="28"/>
          <w:szCs w:val="28"/>
        </w:rPr>
        <w:t>учебного плана 3-го года обучения</w:t>
      </w:r>
    </w:p>
    <w:p w:rsidR="0096116E" w:rsidRPr="00137247" w:rsidRDefault="0096116E" w:rsidP="0083244D">
      <w:pPr>
        <w:pStyle w:val="a5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16E" w:rsidRPr="00137247" w:rsidRDefault="0096116E" w:rsidP="0083244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37247">
        <w:rPr>
          <w:rFonts w:ascii="Times New Roman" w:hAnsi="Times New Roman" w:cs="Times New Roman"/>
          <w:b/>
          <w:sz w:val="28"/>
          <w:szCs w:val="28"/>
        </w:rPr>
        <w:t>Вводное занятие. Техника безопасности.</w:t>
      </w:r>
    </w:p>
    <w:p w:rsidR="0096116E" w:rsidRDefault="00302418" w:rsidP="0083244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еория: з</w:t>
      </w:r>
      <w:r w:rsidR="0096116E" w:rsidRPr="00137247">
        <w:rPr>
          <w:rFonts w:ascii="Times New Roman" w:hAnsi="Times New Roman" w:cs="Times New Roman"/>
          <w:sz w:val="28"/>
          <w:szCs w:val="28"/>
        </w:rPr>
        <w:t>накомство с предстоящей работой объединения.  Инструктаж по технике безопасности с кол</w:t>
      </w:r>
      <w:r>
        <w:rPr>
          <w:rFonts w:ascii="Times New Roman" w:hAnsi="Times New Roman" w:cs="Times New Roman"/>
          <w:sz w:val="28"/>
          <w:szCs w:val="28"/>
        </w:rPr>
        <w:t>ющимися и режущимися предметами</w:t>
      </w:r>
      <w:r w:rsidR="0096116E" w:rsidRPr="00137247">
        <w:rPr>
          <w:rFonts w:ascii="Times New Roman" w:hAnsi="Times New Roman" w:cs="Times New Roman"/>
          <w:sz w:val="28"/>
          <w:szCs w:val="28"/>
        </w:rPr>
        <w:t>.</w:t>
      </w:r>
    </w:p>
    <w:p w:rsidR="00302418" w:rsidRPr="00137247" w:rsidRDefault="00302418" w:rsidP="0083244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: работа с инструментами</w:t>
      </w:r>
    </w:p>
    <w:p w:rsidR="0096116E" w:rsidRPr="00137247" w:rsidRDefault="0096116E" w:rsidP="0083244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137247">
        <w:rPr>
          <w:rFonts w:ascii="Times New Roman" w:hAnsi="Times New Roman" w:cs="Times New Roman"/>
          <w:b/>
          <w:sz w:val="28"/>
          <w:szCs w:val="28"/>
        </w:rPr>
        <w:t xml:space="preserve">Повторение пройденного материала (виды шерсти, цветовой круг). </w:t>
      </w:r>
    </w:p>
    <w:p w:rsidR="0096116E" w:rsidRPr="00137247" w:rsidRDefault="00302418" w:rsidP="0083244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 повторение материала</w:t>
      </w:r>
      <w:r w:rsidR="0096116E" w:rsidRPr="00137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6116E" w:rsidRPr="00137247">
        <w:rPr>
          <w:rFonts w:ascii="Times New Roman" w:hAnsi="Times New Roman" w:cs="Times New Roman"/>
          <w:sz w:val="28"/>
          <w:szCs w:val="28"/>
        </w:rPr>
        <w:t>виды шерсти, правила подбора шерсти, цвета цветового круга и пользоваться им в работ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96116E" w:rsidRPr="00137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116E" w:rsidRPr="00137247" w:rsidRDefault="0096116E" w:rsidP="0083244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Видимый спектр, цвета спектра. Цвета  круга: тёплые и холодные. Цветовой тон и насыщенность. Хроматические и ахроматические цвета. Контраст и гармония цвета.</w:t>
      </w:r>
    </w:p>
    <w:p w:rsidR="0096116E" w:rsidRPr="00137247" w:rsidRDefault="0096116E" w:rsidP="0083244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Практическое занят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30241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 зарисовке цветового круга</w:t>
      </w:r>
    </w:p>
    <w:p w:rsidR="0096116E" w:rsidRPr="00137247" w:rsidRDefault="0096116E" w:rsidP="0083244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1F23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7247">
        <w:rPr>
          <w:rFonts w:ascii="Times New Roman" w:hAnsi="Times New Roman" w:cs="Times New Roman"/>
          <w:b/>
          <w:sz w:val="28"/>
          <w:szCs w:val="28"/>
        </w:rPr>
        <w:t>Инструменты и принадлежности для сухого и сырого валяния.</w:t>
      </w:r>
    </w:p>
    <w:p w:rsidR="0096116E" w:rsidRPr="00137247" w:rsidRDefault="00302418" w:rsidP="0083244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повторение правил</w:t>
      </w:r>
      <w:r w:rsidR="0096116E" w:rsidRPr="00137247">
        <w:rPr>
          <w:rFonts w:ascii="Times New Roman" w:hAnsi="Times New Roman" w:cs="Times New Roman"/>
          <w:sz w:val="28"/>
          <w:szCs w:val="28"/>
        </w:rPr>
        <w:t xml:space="preserve"> подбора  инструментов для сухого валяния из шерсти. Знакомство с принадлежностями для сырого валяния.</w:t>
      </w:r>
    </w:p>
    <w:p w:rsidR="0096116E" w:rsidRPr="00137247" w:rsidRDefault="0096116E" w:rsidP="0083244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 xml:space="preserve">Краткая характеристика  и применение. </w:t>
      </w:r>
    </w:p>
    <w:p w:rsidR="0096116E" w:rsidRPr="00137247" w:rsidRDefault="00C72B42" w:rsidP="0083244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:</w:t>
      </w:r>
      <w:r w:rsidR="0096116E" w:rsidRPr="00137247">
        <w:rPr>
          <w:rFonts w:ascii="Times New Roman" w:hAnsi="Times New Roman" w:cs="Times New Roman"/>
          <w:sz w:val="28"/>
          <w:szCs w:val="28"/>
        </w:rPr>
        <w:t xml:space="preserve"> работа по определению видов  шерсти  из предложенных образцов.</w:t>
      </w:r>
    </w:p>
    <w:p w:rsidR="0083244D" w:rsidRPr="00137247" w:rsidRDefault="0096116E" w:rsidP="0083244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Инструменты и 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 для  валяния, их  назначение.</w:t>
      </w:r>
    </w:p>
    <w:p w:rsidR="0096116E" w:rsidRPr="00137247" w:rsidRDefault="0096116E" w:rsidP="0083244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увениры из бросового материала</w:t>
      </w:r>
      <w:r w:rsidRPr="00137247">
        <w:rPr>
          <w:rFonts w:ascii="Times New Roman" w:hAnsi="Times New Roman" w:cs="Times New Roman"/>
          <w:b/>
          <w:sz w:val="28"/>
          <w:szCs w:val="28"/>
        </w:rPr>
        <w:t>.</w:t>
      </w:r>
    </w:p>
    <w:p w:rsidR="0096116E" w:rsidRPr="00137247" w:rsidRDefault="00C72B42" w:rsidP="0083244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беседа о бережном отношении</w:t>
      </w:r>
      <w:r w:rsidR="0096116E">
        <w:rPr>
          <w:rFonts w:ascii="Times New Roman" w:hAnsi="Times New Roman" w:cs="Times New Roman"/>
          <w:sz w:val="28"/>
          <w:szCs w:val="28"/>
        </w:rPr>
        <w:t xml:space="preserve"> к окружающей среде</w:t>
      </w:r>
      <w:r w:rsidR="0096116E" w:rsidRPr="001372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каз дидактического материала,</w:t>
      </w:r>
      <w:r w:rsidR="0096116E">
        <w:rPr>
          <w:rFonts w:ascii="Times New Roman" w:hAnsi="Times New Roman" w:cs="Times New Roman"/>
          <w:sz w:val="28"/>
          <w:szCs w:val="28"/>
        </w:rPr>
        <w:t xml:space="preserve"> как из бросового материала изготовить сувениры и украшения для интерьера. Знакомство  с техникой изготовления сувениров</w:t>
      </w:r>
      <w:r w:rsidR="0096116E" w:rsidRPr="00137247">
        <w:rPr>
          <w:rFonts w:ascii="Times New Roman" w:hAnsi="Times New Roman" w:cs="Times New Roman"/>
          <w:sz w:val="28"/>
          <w:szCs w:val="28"/>
        </w:rPr>
        <w:t>.</w:t>
      </w:r>
    </w:p>
    <w:p w:rsidR="0096116E" w:rsidRPr="00137247" w:rsidRDefault="0096116E" w:rsidP="0083244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Краткая характеристика  и применение</w:t>
      </w:r>
      <w:r>
        <w:rPr>
          <w:rFonts w:ascii="Times New Roman" w:hAnsi="Times New Roman" w:cs="Times New Roman"/>
          <w:sz w:val="28"/>
          <w:szCs w:val="28"/>
        </w:rPr>
        <w:t xml:space="preserve"> различных бросовых материалов и отходов производства</w:t>
      </w:r>
      <w:r w:rsidRPr="001372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116E" w:rsidRPr="00137247" w:rsidRDefault="00C72B42" w:rsidP="0083244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:</w:t>
      </w:r>
      <w:r w:rsidR="0096116E">
        <w:rPr>
          <w:rFonts w:ascii="Times New Roman" w:hAnsi="Times New Roman" w:cs="Times New Roman"/>
          <w:sz w:val="28"/>
          <w:szCs w:val="28"/>
        </w:rPr>
        <w:t xml:space="preserve">  работа. Изготовление сувениров из пакетов, стаканчиков, стружки и т.д.</w:t>
      </w:r>
    </w:p>
    <w:p w:rsidR="0096116E" w:rsidRPr="00137247" w:rsidRDefault="0096116E" w:rsidP="0083244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7247">
        <w:rPr>
          <w:rFonts w:ascii="Times New Roman" w:hAnsi="Times New Roman" w:cs="Times New Roman"/>
          <w:b/>
          <w:sz w:val="28"/>
          <w:szCs w:val="28"/>
        </w:rPr>
        <w:t>Техник</w:t>
      </w:r>
      <w:r>
        <w:rPr>
          <w:rFonts w:ascii="Times New Roman" w:hAnsi="Times New Roman" w:cs="Times New Roman"/>
          <w:b/>
          <w:sz w:val="28"/>
          <w:szCs w:val="28"/>
        </w:rPr>
        <w:t xml:space="preserve">а и приёмы изготовления картин из шерсти методом сухого </w:t>
      </w:r>
      <w:r w:rsidRPr="00137247">
        <w:rPr>
          <w:rFonts w:ascii="Times New Roman" w:hAnsi="Times New Roman" w:cs="Times New Roman"/>
          <w:b/>
          <w:sz w:val="28"/>
          <w:szCs w:val="28"/>
        </w:rPr>
        <w:t xml:space="preserve">  валя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мешанной технике с природным материалом.</w:t>
      </w:r>
    </w:p>
    <w:p w:rsidR="0096116E" w:rsidRPr="00137247" w:rsidRDefault="00C72B42" w:rsidP="0083244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</w:t>
      </w:r>
      <w:r w:rsidR="0096116E" w:rsidRPr="00137247">
        <w:rPr>
          <w:rFonts w:ascii="Times New Roman" w:hAnsi="Times New Roman" w:cs="Times New Roman"/>
          <w:sz w:val="28"/>
          <w:szCs w:val="28"/>
        </w:rPr>
        <w:t xml:space="preserve"> знакомство с приёмами изг</w:t>
      </w:r>
      <w:r w:rsidR="0096116E">
        <w:rPr>
          <w:rFonts w:ascii="Times New Roman" w:hAnsi="Times New Roman" w:cs="Times New Roman"/>
          <w:sz w:val="28"/>
          <w:szCs w:val="28"/>
        </w:rPr>
        <w:t>отовления изделий методом сухого</w:t>
      </w:r>
      <w:r w:rsidR="0096116E" w:rsidRPr="00137247">
        <w:rPr>
          <w:rFonts w:ascii="Times New Roman" w:hAnsi="Times New Roman" w:cs="Times New Roman"/>
          <w:sz w:val="28"/>
          <w:szCs w:val="28"/>
        </w:rPr>
        <w:t xml:space="preserve"> валяния</w:t>
      </w:r>
      <w:r w:rsidR="0096116E">
        <w:rPr>
          <w:rFonts w:ascii="Times New Roman" w:hAnsi="Times New Roman" w:cs="Times New Roman"/>
          <w:sz w:val="28"/>
          <w:szCs w:val="28"/>
        </w:rPr>
        <w:t xml:space="preserve"> с применением природного материала</w:t>
      </w:r>
      <w:r w:rsidR="0096116E" w:rsidRPr="00137247">
        <w:rPr>
          <w:rFonts w:ascii="Times New Roman" w:hAnsi="Times New Roman" w:cs="Times New Roman"/>
          <w:sz w:val="28"/>
          <w:szCs w:val="28"/>
        </w:rPr>
        <w:t>.</w:t>
      </w:r>
      <w:r w:rsidR="0096116E">
        <w:rPr>
          <w:rFonts w:ascii="Times New Roman" w:hAnsi="Times New Roman" w:cs="Times New Roman"/>
          <w:sz w:val="28"/>
          <w:szCs w:val="28"/>
        </w:rPr>
        <w:t xml:space="preserve"> Сочетание шерсти с природным материалом (сухоцветом, корой, травами и т.д.).</w:t>
      </w:r>
      <w:r w:rsidR="0096116E" w:rsidRPr="00137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16E" w:rsidRPr="00137247" w:rsidRDefault="00C72B42" w:rsidP="0083244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:</w:t>
      </w:r>
      <w:r w:rsidR="0096116E" w:rsidRPr="00137247">
        <w:rPr>
          <w:rFonts w:ascii="Times New Roman" w:hAnsi="Times New Roman" w:cs="Times New Roman"/>
          <w:sz w:val="28"/>
          <w:szCs w:val="28"/>
        </w:rPr>
        <w:t xml:space="preserve"> работа в </w:t>
      </w:r>
      <w:r w:rsidR="0096116E">
        <w:rPr>
          <w:rFonts w:ascii="Times New Roman" w:hAnsi="Times New Roman" w:cs="Times New Roman"/>
          <w:sz w:val="28"/>
          <w:szCs w:val="28"/>
        </w:rPr>
        <w:t>техниках сухого валяния с применением природного материала</w:t>
      </w:r>
      <w:r w:rsidR="0096116E" w:rsidRPr="00137247">
        <w:rPr>
          <w:rFonts w:ascii="Times New Roman" w:hAnsi="Times New Roman" w:cs="Times New Roman"/>
          <w:sz w:val="28"/>
          <w:szCs w:val="28"/>
        </w:rPr>
        <w:t>. Смешанная техника.</w:t>
      </w:r>
    </w:p>
    <w:p w:rsidR="0096116E" w:rsidRPr="00137247" w:rsidRDefault="0096116E" w:rsidP="0083244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бъёмные цветы из бумаги</w:t>
      </w:r>
      <w:r w:rsidRPr="00137247">
        <w:rPr>
          <w:rFonts w:ascii="Times New Roman" w:hAnsi="Times New Roman" w:cs="Times New Roman"/>
          <w:b/>
          <w:sz w:val="28"/>
          <w:szCs w:val="28"/>
        </w:rPr>
        <w:t>.</w:t>
      </w:r>
      <w:r w:rsidR="008D490A">
        <w:rPr>
          <w:rFonts w:ascii="Times New Roman" w:hAnsi="Times New Roman" w:cs="Times New Roman"/>
          <w:b/>
          <w:sz w:val="28"/>
          <w:szCs w:val="28"/>
        </w:rPr>
        <w:t xml:space="preserve"> Компьютерные т</w:t>
      </w:r>
      <w:r>
        <w:rPr>
          <w:rFonts w:ascii="Times New Roman" w:hAnsi="Times New Roman" w:cs="Times New Roman"/>
          <w:b/>
          <w:sz w:val="28"/>
          <w:szCs w:val="28"/>
        </w:rPr>
        <w:t>рёхмерные модели животных.</w:t>
      </w:r>
    </w:p>
    <w:p w:rsidR="0096116E" w:rsidRPr="00137247" w:rsidRDefault="00C72B42" w:rsidP="0083244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ория: </w:t>
      </w:r>
      <w:r w:rsidR="0096116E" w:rsidRPr="00137247">
        <w:rPr>
          <w:rFonts w:ascii="Times New Roman" w:hAnsi="Times New Roman" w:cs="Times New Roman"/>
          <w:sz w:val="28"/>
          <w:szCs w:val="28"/>
        </w:rPr>
        <w:t>зн</w:t>
      </w:r>
      <w:r w:rsidR="0096116E">
        <w:rPr>
          <w:rFonts w:ascii="Times New Roman" w:hAnsi="Times New Roman" w:cs="Times New Roman"/>
          <w:sz w:val="28"/>
          <w:szCs w:val="28"/>
        </w:rPr>
        <w:t xml:space="preserve">акомство с техникой изготовления объёмных цветов и </w:t>
      </w:r>
      <w:r w:rsidR="008D490A">
        <w:rPr>
          <w:rFonts w:ascii="Times New Roman" w:hAnsi="Times New Roman" w:cs="Times New Roman"/>
          <w:sz w:val="28"/>
          <w:szCs w:val="28"/>
        </w:rPr>
        <w:t xml:space="preserve"> компьютерными </w:t>
      </w:r>
      <w:r w:rsidR="0096116E">
        <w:rPr>
          <w:rFonts w:ascii="Times New Roman" w:hAnsi="Times New Roman" w:cs="Times New Roman"/>
          <w:sz w:val="28"/>
          <w:szCs w:val="28"/>
        </w:rPr>
        <w:t>трёхмерными моделями животных из бумаги</w:t>
      </w:r>
      <w:r w:rsidR="0096116E" w:rsidRPr="00137247">
        <w:rPr>
          <w:rFonts w:ascii="Times New Roman" w:hAnsi="Times New Roman" w:cs="Times New Roman"/>
          <w:sz w:val="28"/>
          <w:szCs w:val="28"/>
        </w:rPr>
        <w:t>. Активизировать и расширить</w:t>
      </w:r>
      <w:r w:rsidR="0096116E">
        <w:rPr>
          <w:rFonts w:ascii="Times New Roman" w:hAnsi="Times New Roman" w:cs="Times New Roman"/>
          <w:sz w:val="28"/>
          <w:szCs w:val="28"/>
        </w:rPr>
        <w:t xml:space="preserve"> знания о технике изготовления образцов. Пошаговые инструкции.</w:t>
      </w:r>
      <w:r w:rsidR="0096116E" w:rsidRPr="00137247">
        <w:rPr>
          <w:rFonts w:ascii="Times New Roman" w:hAnsi="Times New Roman" w:cs="Times New Roman"/>
          <w:sz w:val="28"/>
          <w:szCs w:val="28"/>
        </w:rPr>
        <w:t xml:space="preserve">  Научить приёмам </w:t>
      </w:r>
      <w:r w:rsidR="0096116E">
        <w:rPr>
          <w:rFonts w:ascii="Times New Roman" w:hAnsi="Times New Roman" w:cs="Times New Roman"/>
          <w:sz w:val="28"/>
          <w:szCs w:val="28"/>
        </w:rPr>
        <w:t>выполнения изделий</w:t>
      </w:r>
      <w:r w:rsidR="0096116E" w:rsidRPr="00137247">
        <w:rPr>
          <w:rFonts w:ascii="Times New Roman" w:hAnsi="Times New Roman" w:cs="Times New Roman"/>
          <w:sz w:val="28"/>
          <w:szCs w:val="28"/>
        </w:rPr>
        <w:t>.</w:t>
      </w:r>
      <w:r w:rsidR="009611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16E" w:rsidRPr="00137247" w:rsidRDefault="00C72B42" w:rsidP="0083244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:  р</w:t>
      </w:r>
      <w:r w:rsidR="0096116E">
        <w:rPr>
          <w:rFonts w:ascii="Times New Roman" w:hAnsi="Times New Roman" w:cs="Times New Roman"/>
          <w:sz w:val="28"/>
          <w:szCs w:val="28"/>
        </w:rPr>
        <w:t>аскрой изделия, пошаговая сборка</w:t>
      </w:r>
      <w:r w:rsidR="0096116E" w:rsidRPr="00137247">
        <w:rPr>
          <w:rFonts w:ascii="Times New Roman" w:hAnsi="Times New Roman" w:cs="Times New Roman"/>
          <w:sz w:val="28"/>
          <w:szCs w:val="28"/>
        </w:rPr>
        <w:t>.</w:t>
      </w:r>
    </w:p>
    <w:p w:rsidR="0096116E" w:rsidRPr="00137247" w:rsidRDefault="0096116E" w:rsidP="0083244D">
      <w:pPr>
        <w:pStyle w:val="a5"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ление букетов и композиций</w:t>
      </w:r>
    </w:p>
    <w:p w:rsidR="0096116E" w:rsidRPr="00137247" w:rsidRDefault="00C72B42" w:rsidP="0083244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ознакомление с техникой</w:t>
      </w:r>
      <w:r w:rsidR="0096116E" w:rsidRPr="00137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я букетов из бумажных цветов и композиций</w:t>
      </w:r>
      <w:r w:rsidR="0096116E">
        <w:rPr>
          <w:rFonts w:ascii="Times New Roman" w:hAnsi="Times New Roman" w:cs="Times New Roman"/>
          <w:sz w:val="28"/>
          <w:szCs w:val="28"/>
        </w:rPr>
        <w:t xml:space="preserve"> из трёхмерных моделей животных</w:t>
      </w:r>
      <w:r w:rsidR="0096116E" w:rsidRPr="00137247">
        <w:rPr>
          <w:rFonts w:ascii="Times New Roman" w:hAnsi="Times New Roman" w:cs="Times New Roman"/>
          <w:sz w:val="28"/>
          <w:szCs w:val="28"/>
        </w:rPr>
        <w:t xml:space="preserve">. </w:t>
      </w:r>
      <w:r w:rsidR="0096116E">
        <w:rPr>
          <w:rFonts w:ascii="Times New Roman" w:hAnsi="Times New Roman" w:cs="Times New Roman"/>
          <w:sz w:val="28"/>
          <w:szCs w:val="28"/>
        </w:rPr>
        <w:t>Приёмы создания реалистичности</w:t>
      </w:r>
      <w:r w:rsidR="0096116E" w:rsidRPr="00137247">
        <w:rPr>
          <w:rFonts w:ascii="Times New Roman" w:hAnsi="Times New Roman" w:cs="Times New Roman"/>
          <w:sz w:val="28"/>
          <w:szCs w:val="28"/>
        </w:rPr>
        <w:t>.</w:t>
      </w:r>
    </w:p>
    <w:p w:rsidR="0096116E" w:rsidRPr="00137247" w:rsidRDefault="0096116E" w:rsidP="0083244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Пр</w:t>
      </w:r>
      <w:r w:rsidR="00C72B42">
        <w:rPr>
          <w:rFonts w:ascii="Times New Roman" w:hAnsi="Times New Roman" w:cs="Times New Roman"/>
          <w:sz w:val="28"/>
          <w:szCs w:val="28"/>
        </w:rPr>
        <w:t>актическая занятие: в</w:t>
      </w:r>
      <w:r>
        <w:rPr>
          <w:rFonts w:ascii="Times New Roman" w:hAnsi="Times New Roman" w:cs="Times New Roman"/>
          <w:sz w:val="28"/>
          <w:szCs w:val="28"/>
        </w:rPr>
        <w:t>ырезывание деталей, склеи</w:t>
      </w:r>
      <w:r w:rsidR="00A02386">
        <w:rPr>
          <w:rFonts w:ascii="Times New Roman" w:hAnsi="Times New Roman" w:cs="Times New Roman"/>
          <w:sz w:val="28"/>
          <w:szCs w:val="28"/>
        </w:rPr>
        <w:t>вание, поэтапная сборка изделий</w:t>
      </w:r>
      <w:r w:rsidRPr="00137247">
        <w:rPr>
          <w:rFonts w:ascii="Times New Roman" w:hAnsi="Times New Roman" w:cs="Times New Roman"/>
          <w:sz w:val="28"/>
          <w:szCs w:val="28"/>
        </w:rPr>
        <w:t>.</w:t>
      </w:r>
    </w:p>
    <w:p w:rsidR="0096116E" w:rsidRPr="00137247" w:rsidRDefault="0096116E" w:rsidP="0083244D">
      <w:pPr>
        <w:pStyle w:val="a5"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t xml:space="preserve">Цветочное панно. </w:t>
      </w:r>
    </w:p>
    <w:p w:rsidR="0096116E" w:rsidRPr="00137247" w:rsidRDefault="00C72B42" w:rsidP="0083244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знакомство с техникой и</w:t>
      </w:r>
      <w:r w:rsidR="0096116E" w:rsidRPr="00137247">
        <w:rPr>
          <w:rFonts w:ascii="Times New Roman" w:hAnsi="Times New Roman" w:cs="Times New Roman"/>
          <w:sz w:val="28"/>
          <w:szCs w:val="28"/>
        </w:rPr>
        <w:t xml:space="preserve"> при</w:t>
      </w:r>
      <w:r w:rsidR="0096116E">
        <w:rPr>
          <w:rFonts w:ascii="Times New Roman" w:hAnsi="Times New Roman" w:cs="Times New Roman"/>
          <w:sz w:val="28"/>
          <w:szCs w:val="28"/>
        </w:rPr>
        <w:t>ёма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6116E">
        <w:rPr>
          <w:rFonts w:ascii="Times New Roman" w:hAnsi="Times New Roman" w:cs="Times New Roman"/>
          <w:sz w:val="28"/>
          <w:szCs w:val="28"/>
        </w:rPr>
        <w:t xml:space="preserve"> изготовления </w:t>
      </w:r>
      <w:r w:rsidR="0096116E" w:rsidRPr="00137247">
        <w:rPr>
          <w:rFonts w:ascii="Times New Roman" w:hAnsi="Times New Roman" w:cs="Times New Roman"/>
          <w:sz w:val="28"/>
          <w:szCs w:val="28"/>
        </w:rPr>
        <w:t xml:space="preserve"> объёмных цветов в технике</w:t>
      </w:r>
      <w:r w:rsidR="0096116E">
        <w:rPr>
          <w:rFonts w:ascii="Times New Roman" w:hAnsi="Times New Roman" w:cs="Times New Roman"/>
          <w:sz w:val="28"/>
          <w:szCs w:val="28"/>
        </w:rPr>
        <w:t xml:space="preserve"> сухого и</w:t>
      </w:r>
      <w:r w:rsidR="0096116E" w:rsidRPr="00137247">
        <w:rPr>
          <w:rFonts w:ascii="Times New Roman" w:hAnsi="Times New Roman" w:cs="Times New Roman"/>
          <w:sz w:val="28"/>
          <w:szCs w:val="28"/>
        </w:rPr>
        <w:t xml:space="preserve"> сырого валяния.</w:t>
      </w:r>
    </w:p>
    <w:p w:rsidR="0096116E" w:rsidRPr="00137247" w:rsidRDefault="0096116E" w:rsidP="0083244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Знакомство с  методом</w:t>
      </w:r>
      <w:r>
        <w:rPr>
          <w:rFonts w:ascii="Times New Roman" w:hAnsi="Times New Roman" w:cs="Times New Roman"/>
          <w:sz w:val="28"/>
          <w:szCs w:val="28"/>
        </w:rPr>
        <w:t xml:space="preserve"> сухого и</w:t>
      </w:r>
      <w:r w:rsidRPr="00137247">
        <w:rPr>
          <w:rFonts w:ascii="Times New Roman" w:hAnsi="Times New Roman" w:cs="Times New Roman"/>
          <w:sz w:val="28"/>
          <w:szCs w:val="28"/>
        </w:rPr>
        <w:t xml:space="preserve"> сырого валяния плоских лепестков и листиков. Просмотр иллюстраций в литературе украшений и дидактического материала. Выбор эскиза.  Техника сборки и соединения деталей иглой для валяния. Пошаговые инструкции.</w:t>
      </w:r>
    </w:p>
    <w:p w:rsidR="0096116E" w:rsidRPr="00137247" w:rsidRDefault="0096116E" w:rsidP="0083244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Практическое занятие: выбор эскиза, материала, инструментов, изготовление деталей, соединение деталей сырым способом валяния. Художественное оформление работы.</w:t>
      </w:r>
    </w:p>
    <w:p w:rsidR="0096116E" w:rsidRPr="00137247" w:rsidRDefault="0096116E" w:rsidP="0083244D">
      <w:pPr>
        <w:pStyle w:val="a5"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t>Авторские работ</w:t>
      </w:r>
      <w:r w:rsidR="0083244D">
        <w:rPr>
          <w:rFonts w:ascii="Times New Roman" w:hAnsi="Times New Roman" w:cs="Times New Roman"/>
          <w:b/>
          <w:sz w:val="28"/>
          <w:szCs w:val="28"/>
        </w:rPr>
        <w:t>ы</w:t>
      </w:r>
      <w:r w:rsidRPr="00137247">
        <w:rPr>
          <w:rFonts w:ascii="Times New Roman" w:hAnsi="Times New Roman" w:cs="Times New Roman"/>
          <w:b/>
          <w:sz w:val="28"/>
          <w:szCs w:val="28"/>
        </w:rPr>
        <w:t>: изготовл</w:t>
      </w:r>
      <w:r>
        <w:rPr>
          <w:rFonts w:ascii="Times New Roman" w:hAnsi="Times New Roman" w:cs="Times New Roman"/>
          <w:b/>
          <w:sz w:val="28"/>
          <w:szCs w:val="28"/>
        </w:rPr>
        <w:t>ение объёмных панно, композиции и картин в технике сухого</w:t>
      </w:r>
      <w:r w:rsidRPr="00137247">
        <w:rPr>
          <w:rFonts w:ascii="Times New Roman" w:hAnsi="Times New Roman" w:cs="Times New Roman"/>
          <w:b/>
          <w:sz w:val="28"/>
          <w:szCs w:val="28"/>
        </w:rPr>
        <w:t xml:space="preserve"> валяния </w:t>
      </w:r>
    </w:p>
    <w:p w:rsidR="0096116E" w:rsidRPr="00137247" w:rsidRDefault="00C72B42" w:rsidP="0083244D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ория: обобщение знаний</w:t>
      </w:r>
      <w:r w:rsidR="0096116E" w:rsidRPr="00137247">
        <w:rPr>
          <w:rFonts w:ascii="Times New Roman" w:eastAsia="Times New Roman" w:hAnsi="Times New Roman" w:cs="Times New Roman"/>
          <w:sz w:val="28"/>
          <w:szCs w:val="28"/>
        </w:rPr>
        <w:t xml:space="preserve"> и умен</w:t>
      </w:r>
      <w:r>
        <w:rPr>
          <w:rFonts w:ascii="Times New Roman" w:eastAsia="Times New Roman" w:hAnsi="Times New Roman" w:cs="Times New Roman"/>
          <w:sz w:val="28"/>
          <w:szCs w:val="28"/>
        </w:rPr>
        <w:t>ий, полученных</w:t>
      </w:r>
      <w:r w:rsidR="0096116E">
        <w:rPr>
          <w:rFonts w:ascii="Times New Roman" w:eastAsia="Times New Roman" w:hAnsi="Times New Roman" w:cs="Times New Roman"/>
          <w:sz w:val="28"/>
          <w:szCs w:val="28"/>
        </w:rPr>
        <w:t xml:space="preserve"> за год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тоду сухого валяния. </w:t>
      </w:r>
    </w:p>
    <w:p w:rsidR="0096116E" w:rsidRPr="00137247" w:rsidRDefault="00C72B42" w:rsidP="0083244D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ое занятие: п</w:t>
      </w:r>
      <w:r w:rsidR="0096116E" w:rsidRPr="00137247">
        <w:rPr>
          <w:rFonts w:ascii="Times New Roman" w:eastAsia="Times New Roman" w:hAnsi="Times New Roman" w:cs="Times New Roman"/>
          <w:sz w:val="28"/>
          <w:szCs w:val="28"/>
        </w:rPr>
        <w:t xml:space="preserve">одбор материала по теме. Выполнение эскиза. Подбор шерсти и игл для фальцевания. Выбор </w:t>
      </w:r>
      <w:r w:rsidR="0096116E">
        <w:rPr>
          <w:rFonts w:ascii="Times New Roman" w:eastAsia="Times New Roman" w:hAnsi="Times New Roman" w:cs="Times New Roman"/>
          <w:sz w:val="28"/>
          <w:szCs w:val="28"/>
        </w:rPr>
        <w:t>фона. Изготовление войлока сухим</w:t>
      </w:r>
      <w:r w:rsidR="0096116E" w:rsidRPr="00137247">
        <w:rPr>
          <w:rFonts w:ascii="Times New Roman" w:eastAsia="Times New Roman" w:hAnsi="Times New Roman" w:cs="Times New Roman"/>
          <w:sz w:val="28"/>
          <w:szCs w:val="28"/>
        </w:rPr>
        <w:t xml:space="preserve"> способом. Художественное оформление картины композиции.</w:t>
      </w:r>
    </w:p>
    <w:p w:rsidR="0096116E" w:rsidRPr="00137247" w:rsidRDefault="0096116E" w:rsidP="0083244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Защита авторских работ: представление работы, защита проекта  и оценка готовой работы.</w:t>
      </w:r>
    </w:p>
    <w:p w:rsidR="0096116E" w:rsidRPr="00137247" w:rsidRDefault="0096116E" w:rsidP="0083244D">
      <w:pPr>
        <w:pStyle w:val="a5"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t xml:space="preserve"> Техника и приёмы изготовления объёмных изделий методом сухого и сырого валяния.</w:t>
      </w:r>
    </w:p>
    <w:p w:rsidR="0096116E" w:rsidRPr="00137247" w:rsidRDefault="00C72B42" w:rsidP="0083244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: обобщение  знаний и умений, полученных</w:t>
      </w:r>
      <w:r w:rsidR="0096116E" w:rsidRPr="00137247">
        <w:rPr>
          <w:rFonts w:ascii="Times New Roman" w:hAnsi="Times New Roman" w:cs="Times New Roman"/>
          <w:sz w:val="28"/>
          <w:szCs w:val="28"/>
        </w:rPr>
        <w:t xml:space="preserve"> по программе сухого и мокрого валяния. Подбор шерсти для разных видов валяния, пошаговые инструкции и их различия в методах сухого и сыр</w:t>
      </w:r>
      <w:r w:rsidR="0096116E">
        <w:rPr>
          <w:rFonts w:ascii="Times New Roman" w:hAnsi="Times New Roman" w:cs="Times New Roman"/>
          <w:sz w:val="28"/>
          <w:szCs w:val="28"/>
        </w:rPr>
        <w:t>ого валяний</w:t>
      </w:r>
      <w:r w:rsidR="0096116E" w:rsidRPr="00137247">
        <w:rPr>
          <w:rFonts w:ascii="Times New Roman" w:hAnsi="Times New Roman" w:cs="Times New Roman"/>
          <w:sz w:val="28"/>
          <w:szCs w:val="28"/>
        </w:rPr>
        <w:t>.</w:t>
      </w:r>
    </w:p>
    <w:p w:rsidR="0096116E" w:rsidRPr="00137247" w:rsidRDefault="0096116E" w:rsidP="0083244D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="00021CBA">
        <w:rPr>
          <w:rFonts w:ascii="Times New Roman" w:hAnsi="Times New Roman" w:cs="Times New Roman"/>
          <w:sz w:val="28"/>
          <w:szCs w:val="28"/>
        </w:rPr>
        <w:t>:  изготовление сувениров</w:t>
      </w:r>
    </w:p>
    <w:p w:rsidR="0096116E" w:rsidRPr="00137247" w:rsidRDefault="0096116E" w:rsidP="0083244D">
      <w:pPr>
        <w:pStyle w:val="a5"/>
        <w:numPr>
          <w:ilvl w:val="0"/>
          <w:numId w:val="22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t>Итоговое  занятие</w:t>
      </w:r>
    </w:p>
    <w:p w:rsidR="0096116E" w:rsidRPr="00137247" w:rsidRDefault="00021CBA" w:rsidP="0083244D">
      <w:pPr>
        <w:pStyle w:val="a5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рактическое занятие: подведение итогов</w:t>
      </w:r>
      <w:r w:rsidR="0096116E" w:rsidRPr="00137247">
        <w:rPr>
          <w:rFonts w:ascii="Times New Roman" w:eastAsia="Times New Roman" w:hAnsi="Times New Roman" w:cs="Times New Roman"/>
          <w:sz w:val="28"/>
          <w:szCs w:val="28"/>
        </w:rPr>
        <w:t xml:space="preserve"> работы  коллектива  и каждого обучающего по програм</w:t>
      </w:r>
      <w:r w:rsidR="0096116E">
        <w:rPr>
          <w:rFonts w:ascii="Times New Roman" w:eastAsia="Times New Roman" w:hAnsi="Times New Roman" w:cs="Times New Roman"/>
          <w:sz w:val="28"/>
          <w:szCs w:val="28"/>
        </w:rPr>
        <w:t xml:space="preserve">ме за курс обучения </w:t>
      </w:r>
      <w:r w:rsidR="0096116E" w:rsidRPr="00137247">
        <w:rPr>
          <w:rFonts w:ascii="Times New Roman" w:eastAsia="Times New Roman" w:hAnsi="Times New Roman" w:cs="Times New Roman"/>
          <w:sz w:val="28"/>
          <w:szCs w:val="28"/>
        </w:rPr>
        <w:t xml:space="preserve"> работы объедин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ставка,</w:t>
      </w:r>
      <w:r w:rsidR="0096116E" w:rsidRPr="00137247">
        <w:rPr>
          <w:rFonts w:ascii="Times New Roman" w:eastAsia="Times New Roman" w:hAnsi="Times New Roman" w:cs="Times New Roman"/>
          <w:sz w:val="28"/>
          <w:szCs w:val="28"/>
        </w:rPr>
        <w:t xml:space="preserve"> праздник, награждение.</w:t>
      </w:r>
    </w:p>
    <w:p w:rsidR="00D413E2" w:rsidRDefault="00D413E2" w:rsidP="00FF7A74">
      <w:pPr>
        <w:pStyle w:val="a4"/>
        <w:ind w:left="0"/>
        <w:rPr>
          <w:rFonts w:ascii="Times New Roman" w:hAnsi="Times New Roman"/>
          <w:b/>
          <w:sz w:val="28"/>
          <w:szCs w:val="28"/>
        </w:rPr>
      </w:pPr>
    </w:p>
    <w:p w:rsidR="0096116E" w:rsidRPr="00137247" w:rsidRDefault="0096116E" w:rsidP="0096116E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37247">
        <w:rPr>
          <w:rFonts w:ascii="Times New Roman" w:hAnsi="Times New Roman"/>
          <w:b/>
          <w:sz w:val="28"/>
          <w:szCs w:val="28"/>
        </w:rPr>
        <w:t>Календарно-тематический  учебный график</w:t>
      </w:r>
      <w:r>
        <w:rPr>
          <w:rFonts w:ascii="Times New Roman" w:hAnsi="Times New Roman"/>
          <w:b/>
          <w:sz w:val="28"/>
          <w:szCs w:val="28"/>
        </w:rPr>
        <w:t xml:space="preserve"> 3-го года обучения</w:t>
      </w:r>
    </w:p>
    <w:tbl>
      <w:tblPr>
        <w:tblStyle w:val="a3"/>
        <w:tblW w:w="10456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33"/>
        <w:gridCol w:w="4253"/>
        <w:gridCol w:w="1559"/>
        <w:gridCol w:w="709"/>
        <w:gridCol w:w="1843"/>
        <w:gridCol w:w="1559"/>
      </w:tblGrid>
      <w:tr w:rsidR="0096116E" w:rsidRPr="00137247" w:rsidTr="0083244D">
        <w:trPr>
          <w:cantSplit/>
          <w:trHeight w:val="1833"/>
        </w:trPr>
        <w:tc>
          <w:tcPr>
            <w:tcW w:w="533" w:type="dxa"/>
            <w:tcBorders>
              <w:bottom w:val="single" w:sz="4" w:space="0" w:color="auto"/>
            </w:tcBorders>
            <w:textDirection w:val="btLr"/>
            <w:vAlign w:val="center"/>
          </w:tcPr>
          <w:p w:rsidR="0096116E" w:rsidRPr="00137247" w:rsidRDefault="0096116E" w:rsidP="00CA1F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  <w:vAlign w:val="center"/>
          </w:tcPr>
          <w:p w:rsidR="0096116E" w:rsidRPr="00137247" w:rsidRDefault="0096116E" w:rsidP="00CA1F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занятий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96116E" w:rsidRPr="00137247" w:rsidTr="0083244D">
        <w:trPr>
          <w:trHeight w:val="17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1CBA"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</w:t>
            </w: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6116E" w:rsidRPr="00137247" w:rsidRDefault="0096116E" w:rsidP="00CA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       беседа</w:t>
            </w:r>
          </w:p>
          <w:p w:rsidR="0096116E" w:rsidRPr="00137247" w:rsidRDefault="0096116E" w:rsidP="00CA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    инструктаж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6116E" w:rsidRPr="00137247" w:rsidTr="0083244D">
        <w:trPr>
          <w:trHeight w:val="161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 зачёт</w:t>
            </w:r>
          </w:p>
        </w:tc>
      </w:tr>
      <w:tr w:rsidR="0096116E" w:rsidRPr="00137247" w:rsidTr="0083244D">
        <w:trPr>
          <w:trHeight w:val="15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021CBA" w:rsidRDefault="0096116E" w:rsidP="00CA1FC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C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вторение пройденного материала (виды шерсти)</w:t>
            </w:r>
          </w:p>
          <w:p w:rsidR="0096116E" w:rsidRPr="00137247" w:rsidRDefault="0096116E" w:rsidP="00CA1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96116E" w:rsidRPr="00137247" w:rsidTr="0083244D">
        <w:trPr>
          <w:trHeight w:val="16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Цвет. Цветовой  круг</w:t>
            </w:r>
          </w:p>
          <w:p w:rsidR="0096116E" w:rsidRPr="00137247" w:rsidRDefault="0096116E" w:rsidP="00CA1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96116E" w:rsidRPr="00137247" w:rsidTr="0083244D">
        <w:trPr>
          <w:trHeight w:val="146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021CBA" w:rsidRDefault="0096116E" w:rsidP="00CA1FC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CBA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ы и принадлежности для сухого и сырого валя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ая оценка</w:t>
            </w:r>
          </w:p>
        </w:tc>
      </w:tr>
      <w:tr w:rsidR="0096116E" w:rsidRPr="00137247" w:rsidTr="0083244D">
        <w:trPr>
          <w:trHeight w:val="19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инструмент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ая оценка</w:t>
            </w:r>
          </w:p>
        </w:tc>
      </w:tr>
      <w:tr w:rsidR="0096116E" w:rsidRPr="00137247" w:rsidTr="0083244D">
        <w:trPr>
          <w:trHeight w:val="146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021CBA" w:rsidRDefault="0096116E" w:rsidP="00CA1F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CBA">
              <w:rPr>
                <w:rFonts w:ascii="Times New Roman" w:hAnsi="Times New Roman" w:cs="Times New Roman"/>
                <w:b/>
                <w:sz w:val="28"/>
                <w:szCs w:val="28"/>
              </w:rPr>
              <w:t>Сувениры из бросового материала. (Бережное отношение к окружающей среде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eastAsia="Times New Roman" w:hAnsi="Times New Roman" w:cs="Times New Roman"/>
                <w:sz w:val="28"/>
                <w:szCs w:val="28"/>
              </w:rPr>
              <w:t>реферат</w:t>
            </w:r>
          </w:p>
        </w:tc>
      </w:tr>
      <w:tr w:rsidR="0096116E" w:rsidRPr="00137247" w:rsidTr="0083244D">
        <w:trPr>
          <w:trHeight w:val="18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Техника и приё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вениров из бросового материала</w:t>
            </w: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6116E" w:rsidRPr="00137247" w:rsidTr="0083244D">
        <w:trPr>
          <w:trHeight w:val="15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Составление композиции, эски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е занят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ая оценка</w:t>
            </w:r>
          </w:p>
        </w:tc>
      </w:tr>
      <w:tr w:rsidR="0096116E" w:rsidRPr="00137247" w:rsidTr="0083244D">
        <w:trPr>
          <w:trHeight w:val="161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алчата» из полиэтиленовых пакетиков. Начало изготовления, сборка детале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6116E" w:rsidRPr="00137247" w:rsidTr="0083244D">
        <w:trPr>
          <w:trHeight w:val="15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галчат. Создание композици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ая оценка</w:t>
            </w:r>
          </w:p>
        </w:tc>
      </w:tr>
      <w:tr w:rsidR="0096116E" w:rsidRPr="00137247" w:rsidTr="0083244D">
        <w:trPr>
          <w:trHeight w:val="158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сувениров из старых новогодних шаров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е занят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96116E" w:rsidRPr="00137247" w:rsidTr="0083244D">
        <w:trPr>
          <w:trHeight w:val="169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Щенок». Раскрой и изготовление деталей, приклеивание, оформление сувенир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96116E" w:rsidRPr="00137247" w:rsidTr="0083244D">
        <w:trPr>
          <w:trHeight w:val="16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 в композиц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96116E" w:rsidRPr="00137247" w:rsidTr="0083244D">
        <w:trPr>
          <w:trHeight w:val="24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ук» их стружки. Изготовление туловища, ножек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6116E" w:rsidRPr="00137247" w:rsidTr="0083244D">
        <w:trPr>
          <w:trHeight w:val="33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 компози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галере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96116E" w:rsidRPr="00137247" w:rsidTr="0083244D">
        <w:trPr>
          <w:trHeight w:val="15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ка и приём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готовления картин из шерсти методом сухого </w:t>
            </w: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я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мешанной технике с природным материалом</w:t>
            </w: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вободная тема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96116E" w:rsidRPr="00137247" w:rsidTr="0083244D">
        <w:trPr>
          <w:trHeight w:val="13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ремена года» картина из шер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</w:tr>
      <w:tr w:rsidR="0096116E" w:rsidRPr="00137247" w:rsidTr="0083244D">
        <w:trPr>
          <w:trHeight w:val="13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 Выбор фон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6116E" w:rsidRPr="00137247" w:rsidTr="0083244D">
        <w:trPr>
          <w:trHeight w:val="16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Ручное валяние, с помощью инструмент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6116E" w:rsidRPr="00137247" w:rsidTr="0083244D">
        <w:trPr>
          <w:trHeight w:val="16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Изготовление деталей карти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творческая гостин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96116E" w:rsidRPr="00137247" w:rsidTr="0083244D">
        <w:trPr>
          <w:trHeight w:val="16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природ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6116E" w:rsidRPr="00137247" w:rsidTr="0083244D">
        <w:trPr>
          <w:trHeight w:val="14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формление карти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6116E" w:rsidRPr="00137247" w:rsidTr="0083244D">
        <w:trPr>
          <w:trHeight w:val="14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тный мир» картина из шер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96116E" w:rsidRPr="00137247" w:rsidTr="0083244D">
        <w:trPr>
          <w:trHeight w:val="18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Фон, задний план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96116E" w:rsidRPr="00137247" w:rsidTr="0083244D">
        <w:trPr>
          <w:trHeight w:val="31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ний план, животное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  практическое                            занят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6116E" w:rsidRPr="00137247" w:rsidTr="0083244D">
        <w:trPr>
          <w:trHeight w:val="16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природного материала,</w:t>
            </w: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ин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6116E" w:rsidRPr="00137247" w:rsidTr="0083244D">
        <w:trPr>
          <w:trHeight w:val="18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ёмные цветы из бумаги.</w:t>
            </w:r>
            <w:r w:rsidR="00A023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ьютерные 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ёхмерные</w:t>
            </w:r>
            <w:r w:rsidR="00A023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стичны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дели животны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A02386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A02386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6116E" w:rsidRPr="00137247" w:rsidTr="0083244D">
        <w:trPr>
          <w:trHeight w:val="14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Розы». Раскрой лепестк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ьев. Изготовление объёма путём сжатия бумаги на карандаш. Сборка цветк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устная оценка</w:t>
            </w:r>
          </w:p>
        </w:tc>
      </w:tr>
      <w:tr w:rsidR="0096116E" w:rsidRPr="00137247" w:rsidTr="0083244D">
        <w:trPr>
          <w:trHeight w:val="16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опические цветы». Эскиз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6116E" w:rsidRPr="00137247" w:rsidTr="0083244D">
        <w:trPr>
          <w:trHeight w:val="16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о цветах тропиков, раскрой деталей, объём, сборк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нятие расска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реферат</w:t>
            </w:r>
          </w:p>
        </w:tc>
      </w:tr>
      <w:tr w:rsidR="0096116E" w:rsidRPr="00137247" w:rsidTr="0083244D">
        <w:trPr>
          <w:trHeight w:val="16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юльпан». Эскиз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нятие соревн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96116E" w:rsidRPr="00137247" w:rsidTr="0083244D">
        <w:trPr>
          <w:trHeight w:val="19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ой деталей, объём, сборк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оказ образц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реферат</w:t>
            </w:r>
          </w:p>
        </w:tc>
      </w:tr>
      <w:tr w:rsidR="0096116E" w:rsidRPr="00137247" w:rsidTr="0083244D">
        <w:trPr>
          <w:trHeight w:val="13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Выделение значимых дета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формление цветка</w:t>
            </w: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96116E" w:rsidRPr="00137247" w:rsidTr="0083244D">
        <w:trPr>
          <w:trHeight w:val="18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игр» трёхмерная модель. Раскрой деталей. Склеивание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устная оценка</w:t>
            </w:r>
          </w:p>
        </w:tc>
      </w:tr>
      <w:tr w:rsidR="0096116E" w:rsidRPr="00137247" w:rsidTr="0083244D">
        <w:trPr>
          <w:trHeight w:val="81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96116E" w:rsidRPr="00137247" w:rsidRDefault="0096116E" w:rsidP="00CA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апная сборка «Тигра»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16E" w:rsidRPr="00137247" w:rsidTr="0083244D">
        <w:trPr>
          <w:trHeight w:val="9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апная сборка «Тигра»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96116E" w:rsidRPr="00137247" w:rsidTr="0083244D">
        <w:trPr>
          <w:trHeight w:val="15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в композицию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16E" w:rsidRPr="00137247" w:rsidTr="0083244D">
        <w:trPr>
          <w:trHeight w:val="16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шка» трёхмерная модель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нятие рассказ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</w:tr>
      <w:tr w:rsidR="0096116E" w:rsidRPr="00137247" w:rsidTr="0083244D">
        <w:trPr>
          <w:trHeight w:val="12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ой, склеивание детале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устная оценка</w:t>
            </w:r>
          </w:p>
        </w:tc>
      </w:tr>
      <w:tr w:rsidR="0096116E" w:rsidRPr="00137247" w:rsidTr="0083244D">
        <w:trPr>
          <w:trHeight w:val="18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, оформление в композицию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оказ образц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6116E" w:rsidRPr="00137247" w:rsidTr="0083244D">
        <w:trPr>
          <w:trHeight w:val="18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т» трёхмерная модель. Раскрой, склеивание детале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нятие соревн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устная оценка</w:t>
            </w:r>
          </w:p>
        </w:tc>
      </w:tr>
      <w:tr w:rsidR="0096116E" w:rsidRPr="00137247" w:rsidTr="0083244D">
        <w:trPr>
          <w:trHeight w:val="16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тапная сборка издел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96116E" w:rsidRPr="00137247" w:rsidTr="0083244D">
        <w:trPr>
          <w:trHeight w:val="12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твор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        выставка</w:t>
            </w:r>
          </w:p>
        </w:tc>
      </w:tr>
      <w:tr w:rsidR="0096116E" w:rsidRPr="00137247" w:rsidTr="0083244D">
        <w:trPr>
          <w:trHeight w:val="18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234926" w:rsidRDefault="0096116E" w:rsidP="00CA1FC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букетов и композици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коллективно твор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устная оценка</w:t>
            </w:r>
          </w:p>
        </w:tc>
      </w:tr>
      <w:tr w:rsidR="0096116E" w:rsidRPr="00137247" w:rsidTr="0083244D">
        <w:trPr>
          <w:trHeight w:val="22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ет из объёмных «Роз». Основы и правила составления букетов и композиций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6116E" w:rsidRPr="00137247" w:rsidTr="0083244D">
        <w:trPr>
          <w:trHeight w:val="153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букета из объём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юльпанов»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коллективно</w:t>
            </w:r>
            <w:r w:rsidRPr="00137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занят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ная </w:t>
            </w:r>
            <w:r w:rsidRPr="00137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</w:t>
            </w:r>
          </w:p>
        </w:tc>
      </w:tr>
      <w:tr w:rsidR="0096116E" w:rsidRPr="00137247" w:rsidTr="0083244D">
        <w:trPr>
          <w:trHeight w:val="18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омпозиции из объёмных «тропических цветов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      конкурс   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96116E" w:rsidRPr="00137247" w:rsidTr="0083244D">
        <w:trPr>
          <w:trHeight w:val="11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Цветочное пан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оказ образц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6116E" w:rsidRPr="00137247" w:rsidTr="0083244D">
        <w:trPr>
          <w:trHeight w:val="19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одбор и составление композиции цветочного панн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6116E" w:rsidRPr="00137247" w:rsidTr="0083244D">
        <w:trPr>
          <w:trHeight w:val="14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Валяние войлока основы композиции, лепестков и листьев цвет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нятие объясн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6116E" w:rsidRPr="00137247" w:rsidTr="0083244D">
        <w:trPr>
          <w:trHeight w:val="11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B53B18" w:rsidP="00CA1F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F865DB">
              <w:rPr>
                <w:rFonts w:ascii="Times New Roman" w:hAnsi="Times New Roman" w:cs="Times New Roman"/>
                <w:sz w:val="28"/>
                <w:szCs w:val="28"/>
              </w:rPr>
              <w:t>вали</w:t>
            </w:r>
            <w:r w:rsidR="0096116E" w:rsidRPr="00137247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r w:rsidR="0096116E"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ка</w:t>
            </w:r>
            <w:r w:rsidR="0096116E"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 к основе, оформление работ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96116E" w:rsidRPr="00137247" w:rsidTr="0083244D">
        <w:trPr>
          <w:trHeight w:val="9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рская работа. Приёмы изготовления цветов из шерсти.</w:t>
            </w: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6116E" w:rsidRPr="00137247" w:rsidTr="0083244D">
        <w:trPr>
          <w:trHeight w:val="16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Выклады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рсти, приёмы валяния, вырезывание деталей без шаблон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нятие соревн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устная оценка</w:t>
            </w:r>
          </w:p>
        </w:tc>
      </w:tr>
      <w:tr w:rsidR="0096116E" w:rsidRPr="00137247" w:rsidTr="0083244D">
        <w:trPr>
          <w:trHeight w:val="14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цветов на проволок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96116E" w:rsidRPr="00137247" w:rsidTr="0083244D">
        <w:trPr>
          <w:trHeight w:val="15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формление издел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осидел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96116E" w:rsidRPr="00137247" w:rsidTr="0083244D">
        <w:trPr>
          <w:trHeight w:val="16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2E0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и приёмы изготовления объёмных изделий методом сухого валя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оказ образц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</w:tr>
      <w:tr w:rsidR="0096116E" w:rsidRPr="00137247" w:rsidTr="0083244D">
        <w:trPr>
          <w:trHeight w:val="15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нда». Эскиз и</w:t>
            </w:r>
            <w:r w:rsidR="00B53B1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шк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</w:p>
        </w:tc>
      </w:tr>
      <w:tr w:rsidR="0096116E" w:rsidRPr="00137247" w:rsidTr="0083244D">
        <w:trPr>
          <w:trHeight w:val="19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изготовление детал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6116E" w:rsidRPr="00137247" w:rsidTr="0083244D">
        <w:trPr>
          <w:trHeight w:val="12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Сборка игруш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фабр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96116E" w:rsidRPr="00137247" w:rsidTr="0083244D">
        <w:trPr>
          <w:trHeight w:val="12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формление по сюжет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устная оценка</w:t>
            </w:r>
          </w:p>
        </w:tc>
      </w:tr>
      <w:tr w:rsidR="0096116E" w:rsidRPr="00137247" w:rsidTr="0083244D">
        <w:trPr>
          <w:trHeight w:val="14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Щенки». Эскиз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96116E" w:rsidRPr="00137247" w:rsidTr="0083244D">
        <w:trPr>
          <w:trHeight w:val="18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детал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соревн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устная оценка</w:t>
            </w:r>
          </w:p>
        </w:tc>
      </w:tr>
      <w:tr w:rsidR="0096116E" w:rsidRPr="00137247" w:rsidTr="0083244D">
        <w:trPr>
          <w:trHeight w:val="12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Сборка, оформление издел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96116E" w:rsidRPr="00137247" w:rsidTr="0083244D">
        <w:trPr>
          <w:trHeight w:val="18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бъёмные живо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вободная тема. Э</w:t>
            </w: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скиз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96116E" w:rsidRPr="00137247" w:rsidTr="0083244D">
        <w:trPr>
          <w:trHeight w:val="14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Изготовление деталей, валя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96116E" w:rsidRPr="00137247" w:rsidTr="0083244D">
        <w:trPr>
          <w:trHeight w:val="16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 xml:space="preserve"> Сборка издел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96116E" w:rsidRPr="00137247" w:rsidTr="0083244D">
        <w:trPr>
          <w:trHeight w:val="18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формление рабо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коллективно-твор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96116E" w:rsidRPr="00137247" w:rsidTr="0083244D">
        <w:trPr>
          <w:trHeight w:val="180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Оформление в композиц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коллективно твор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устная оценка</w:t>
            </w:r>
          </w:p>
        </w:tc>
      </w:tr>
      <w:tr w:rsidR="0096116E" w:rsidRPr="00137247" w:rsidTr="0083244D">
        <w:trPr>
          <w:trHeight w:val="11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96116E" w:rsidRPr="00137247" w:rsidTr="0083244D">
        <w:trPr>
          <w:trHeight w:val="12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Наши лучшие рабо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021CBA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6116E" w:rsidRPr="00137247">
              <w:rPr>
                <w:rFonts w:ascii="Times New Roman" w:hAnsi="Times New Roman" w:cs="Times New Roman"/>
                <w:sz w:val="28"/>
                <w:szCs w:val="28"/>
              </w:rPr>
              <w:t>рез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ворческий отчё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награждение</w:t>
            </w:r>
          </w:p>
        </w:tc>
      </w:tr>
      <w:tr w:rsidR="0096116E" w:rsidRPr="00137247" w:rsidTr="0083244D">
        <w:trPr>
          <w:trHeight w:val="19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021CBA" w:rsidRDefault="0096116E" w:rsidP="00CA1F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CBA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021CBA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6116E">
              <w:rPr>
                <w:rFonts w:ascii="Times New Roman" w:hAnsi="Times New Roman" w:cs="Times New Roman"/>
                <w:sz w:val="28"/>
                <w:szCs w:val="28"/>
              </w:rPr>
              <w:t>раз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став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sz w:val="28"/>
                <w:szCs w:val="28"/>
              </w:rPr>
              <w:t>награждения</w:t>
            </w:r>
          </w:p>
        </w:tc>
      </w:tr>
      <w:tr w:rsidR="0096116E" w:rsidRPr="00137247" w:rsidTr="0083244D">
        <w:trPr>
          <w:trHeight w:val="195"/>
        </w:trPr>
        <w:tc>
          <w:tcPr>
            <w:tcW w:w="4786" w:type="dxa"/>
            <w:gridSpan w:val="2"/>
            <w:tcBorders>
              <w:top w:val="single" w:sz="4" w:space="0" w:color="auto"/>
            </w:tcBorders>
            <w:vAlign w:val="center"/>
          </w:tcPr>
          <w:p w:rsidR="0096116E" w:rsidRPr="00137247" w:rsidRDefault="0096116E" w:rsidP="00CA1F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7247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6116E" w:rsidRPr="00137247" w:rsidRDefault="0096116E" w:rsidP="00CA1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116E" w:rsidRPr="00137247" w:rsidRDefault="0096116E" w:rsidP="00EB6A3E">
      <w:pPr>
        <w:rPr>
          <w:rFonts w:ascii="Times New Roman" w:hAnsi="Times New Roman" w:cs="Times New Roman"/>
          <w:sz w:val="28"/>
          <w:szCs w:val="28"/>
        </w:rPr>
      </w:pPr>
    </w:p>
    <w:p w:rsidR="003E04F3" w:rsidRDefault="003E04F3" w:rsidP="00F435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926" w:rsidRDefault="00234926" w:rsidP="00F435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44D" w:rsidRDefault="0083244D" w:rsidP="00F435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44D" w:rsidRDefault="0083244D" w:rsidP="00F435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44D" w:rsidRDefault="0083244D" w:rsidP="00F435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44D" w:rsidRDefault="0083244D" w:rsidP="00F435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44D" w:rsidRDefault="0083244D" w:rsidP="00F435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44D" w:rsidRDefault="0083244D" w:rsidP="00F435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44D" w:rsidRDefault="0083244D" w:rsidP="00F435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44D" w:rsidRDefault="0083244D" w:rsidP="00F435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44D" w:rsidRDefault="0083244D" w:rsidP="00F435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44D" w:rsidRDefault="0083244D" w:rsidP="00F435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44D" w:rsidRDefault="0083244D" w:rsidP="00F435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44D" w:rsidRDefault="0083244D" w:rsidP="00F435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926" w:rsidRPr="00137247" w:rsidRDefault="00234926" w:rsidP="00F15DD6">
      <w:pPr>
        <w:rPr>
          <w:rFonts w:ascii="Times New Roman" w:hAnsi="Times New Roman" w:cs="Times New Roman"/>
          <w:b/>
          <w:sz w:val="28"/>
          <w:szCs w:val="28"/>
        </w:rPr>
      </w:pPr>
    </w:p>
    <w:p w:rsidR="003E04F3" w:rsidRPr="00137247" w:rsidRDefault="003E04F3" w:rsidP="008324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программы</w:t>
      </w:r>
    </w:p>
    <w:p w:rsidR="003E04F3" w:rsidRPr="00137247" w:rsidRDefault="00F435EB" w:rsidP="0083244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FF7A74" w:rsidRDefault="00F435EB" w:rsidP="0083244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 xml:space="preserve">Для  реализации данной образовательной программы необходимы     условия: </w:t>
      </w:r>
      <w:r w:rsidRPr="00137247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3E04F3" w:rsidRPr="00137247" w:rsidRDefault="00F435EB" w:rsidP="0083244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i/>
          <w:sz w:val="28"/>
          <w:szCs w:val="28"/>
        </w:rPr>
        <w:t>- методические;</w:t>
      </w:r>
    </w:p>
    <w:p w:rsidR="003E04F3" w:rsidRPr="00137247" w:rsidRDefault="00F435EB" w:rsidP="0083244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i/>
          <w:sz w:val="28"/>
          <w:szCs w:val="28"/>
        </w:rPr>
        <w:t>- дидактические;</w:t>
      </w:r>
    </w:p>
    <w:p w:rsidR="00F435EB" w:rsidRPr="00137247" w:rsidRDefault="00F435EB" w:rsidP="0083244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i/>
          <w:sz w:val="28"/>
          <w:szCs w:val="28"/>
        </w:rPr>
        <w:t>- материальные.</w:t>
      </w:r>
    </w:p>
    <w:p w:rsidR="00DC2B23" w:rsidRPr="00137247" w:rsidRDefault="00F435EB" w:rsidP="0083244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t xml:space="preserve"> Методические условия</w:t>
      </w:r>
    </w:p>
    <w:p w:rsidR="00F435EB" w:rsidRPr="00137247" w:rsidRDefault="00F435EB" w:rsidP="0083244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Для реализации образовательных задач программы необходим комплекс, включающий методы, приёмы, содержание, организационные формы учебной деятельности. Важно, чтобы её  компоненты  были связаны.</w:t>
      </w:r>
    </w:p>
    <w:p w:rsidR="00F435EB" w:rsidRPr="00137247" w:rsidRDefault="00F435EB" w:rsidP="0083244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7247">
        <w:rPr>
          <w:rFonts w:ascii="Times New Roman" w:hAnsi="Times New Roman" w:cs="Times New Roman"/>
          <w:i/>
          <w:sz w:val="28"/>
          <w:szCs w:val="28"/>
        </w:rPr>
        <w:t>Методы обучения:</w:t>
      </w:r>
    </w:p>
    <w:p w:rsidR="00F435EB" w:rsidRPr="00137247" w:rsidRDefault="00DC2B23" w:rsidP="0083244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247">
        <w:rPr>
          <w:rFonts w:ascii="Times New Roman" w:hAnsi="Times New Roman" w:cs="Times New Roman"/>
          <w:sz w:val="28"/>
          <w:szCs w:val="28"/>
        </w:rPr>
        <w:t>о</w:t>
      </w:r>
      <w:r w:rsidR="00F435EB" w:rsidRPr="00137247">
        <w:rPr>
          <w:rFonts w:ascii="Times New Roman" w:hAnsi="Times New Roman" w:cs="Times New Roman"/>
          <w:sz w:val="28"/>
          <w:szCs w:val="28"/>
        </w:rPr>
        <w:t>бъяснительно-иллюстративный</w:t>
      </w:r>
      <w:proofErr w:type="gramEnd"/>
      <w:r w:rsidR="00F435EB" w:rsidRPr="00137247">
        <w:rPr>
          <w:rFonts w:ascii="Times New Roman" w:hAnsi="Times New Roman" w:cs="Times New Roman"/>
          <w:sz w:val="28"/>
          <w:szCs w:val="28"/>
        </w:rPr>
        <w:t xml:space="preserve"> – восприятие и усвоение детьми готовой  информации;</w:t>
      </w:r>
    </w:p>
    <w:p w:rsidR="00901835" w:rsidRPr="00137247" w:rsidRDefault="00DC2B23" w:rsidP="0083244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247">
        <w:rPr>
          <w:rFonts w:ascii="Times New Roman" w:hAnsi="Times New Roman" w:cs="Times New Roman"/>
          <w:sz w:val="28"/>
          <w:szCs w:val="28"/>
        </w:rPr>
        <w:t>р</w:t>
      </w:r>
      <w:r w:rsidR="00F435EB" w:rsidRPr="00137247">
        <w:rPr>
          <w:rFonts w:ascii="Times New Roman" w:hAnsi="Times New Roman" w:cs="Times New Roman"/>
          <w:sz w:val="28"/>
          <w:szCs w:val="28"/>
        </w:rPr>
        <w:t>епродуктивный</w:t>
      </w:r>
      <w:proofErr w:type="gramEnd"/>
      <w:r w:rsidR="00F435EB" w:rsidRPr="00137247">
        <w:rPr>
          <w:rFonts w:ascii="Times New Roman" w:hAnsi="Times New Roman" w:cs="Times New Roman"/>
          <w:sz w:val="28"/>
          <w:szCs w:val="28"/>
        </w:rPr>
        <w:t xml:space="preserve"> – воспроизведение обучающимися полученных знаний и о</w:t>
      </w:r>
      <w:r w:rsidR="00901835" w:rsidRPr="00137247">
        <w:rPr>
          <w:rFonts w:ascii="Times New Roman" w:hAnsi="Times New Roman" w:cs="Times New Roman"/>
          <w:sz w:val="28"/>
          <w:szCs w:val="28"/>
        </w:rPr>
        <w:t>своенных способов деятельности;</w:t>
      </w:r>
    </w:p>
    <w:p w:rsidR="00F435EB" w:rsidRPr="00137247" w:rsidRDefault="00DC2B23" w:rsidP="0083244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247">
        <w:rPr>
          <w:rFonts w:ascii="Times New Roman" w:hAnsi="Times New Roman" w:cs="Times New Roman"/>
          <w:sz w:val="28"/>
          <w:szCs w:val="28"/>
        </w:rPr>
        <w:t>ч</w:t>
      </w:r>
      <w:r w:rsidR="00F435EB" w:rsidRPr="00137247">
        <w:rPr>
          <w:rFonts w:ascii="Times New Roman" w:hAnsi="Times New Roman" w:cs="Times New Roman"/>
          <w:sz w:val="28"/>
          <w:szCs w:val="28"/>
        </w:rPr>
        <w:t>астично-поисковый</w:t>
      </w:r>
      <w:proofErr w:type="gramEnd"/>
      <w:r w:rsidR="00F435EB" w:rsidRPr="00137247">
        <w:rPr>
          <w:rFonts w:ascii="Times New Roman" w:hAnsi="Times New Roman" w:cs="Times New Roman"/>
          <w:sz w:val="28"/>
          <w:szCs w:val="28"/>
        </w:rPr>
        <w:t xml:space="preserve"> – участие детей в коллективном поиске;</w:t>
      </w:r>
    </w:p>
    <w:p w:rsidR="00DC2B23" w:rsidRPr="00137247" w:rsidRDefault="00DC2B23" w:rsidP="0083244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247">
        <w:rPr>
          <w:rFonts w:ascii="Times New Roman" w:hAnsi="Times New Roman" w:cs="Times New Roman"/>
          <w:sz w:val="28"/>
          <w:szCs w:val="28"/>
        </w:rPr>
        <w:t>и</w:t>
      </w:r>
      <w:r w:rsidR="00CC74F1" w:rsidRPr="00137247">
        <w:rPr>
          <w:rFonts w:ascii="Times New Roman" w:hAnsi="Times New Roman" w:cs="Times New Roman"/>
          <w:sz w:val="28"/>
          <w:szCs w:val="28"/>
        </w:rPr>
        <w:t>сследовательский</w:t>
      </w:r>
      <w:proofErr w:type="gramEnd"/>
      <w:r w:rsidR="00CC74F1" w:rsidRPr="00137247">
        <w:rPr>
          <w:rFonts w:ascii="Times New Roman" w:hAnsi="Times New Roman" w:cs="Times New Roman"/>
          <w:sz w:val="28"/>
          <w:szCs w:val="28"/>
        </w:rPr>
        <w:t xml:space="preserve"> - </w:t>
      </w:r>
      <w:r w:rsidR="00F435EB" w:rsidRPr="00137247">
        <w:rPr>
          <w:rFonts w:ascii="Times New Roman" w:hAnsi="Times New Roman" w:cs="Times New Roman"/>
          <w:sz w:val="28"/>
          <w:szCs w:val="28"/>
        </w:rPr>
        <w:t>самостоятельная творч</w:t>
      </w:r>
      <w:r w:rsidRPr="00137247">
        <w:rPr>
          <w:rFonts w:ascii="Times New Roman" w:hAnsi="Times New Roman" w:cs="Times New Roman"/>
          <w:sz w:val="28"/>
          <w:szCs w:val="28"/>
        </w:rPr>
        <w:t>еская деятельность обучающихся.</w:t>
      </w:r>
    </w:p>
    <w:p w:rsidR="00F435EB" w:rsidRPr="00137247" w:rsidRDefault="00F435EB" w:rsidP="0083244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Данные методы конкретизируются по трём группам:</w:t>
      </w:r>
    </w:p>
    <w:p w:rsidR="00F435EB" w:rsidRPr="00137247" w:rsidRDefault="00DC2B23" w:rsidP="0083244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247">
        <w:rPr>
          <w:rFonts w:ascii="Times New Roman" w:hAnsi="Times New Roman" w:cs="Times New Roman"/>
          <w:sz w:val="28"/>
          <w:szCs w:val="28"/>
        </w:rPr>
        <w:t>с</w:t>
      </w:r>
      <w:r w:rsidR="00F435EB" w:rsidRPr="00137247">
        <w:rPr>
          <w:rFonts w:ascii="Times New Roman" w:hAnsi="Times New Roman" w:cs="Times New Roman"/>
          <w:sz w:val="28"/>
          <w:szCs w:val="28"/>
        </w:rPr>
        <w:t>ловесные</w:t>
      </w:r>
      <w:proofErr w:type="gramEnd"/>
      <w:r w:rsidR="00F435EB" w:rsidRPr="00137247">
        <w:rPr>
          <w:rFonts w:ascii="Times New Roman" w:hAnsi="Times New Roman" w:cs="Times New Roman"/>
          <w:sz w:val="28"/>
          <w:szCs w:val="28"/>
        </w:rPr>
        <w:t xml:space="preserve"> – рассказ, объяснение, беседа;</w:t>
      </w:r>
    </w:p>
    <w:p w:rsidR="00F435EB" w:rsidRPr="00137247" w:rsidRDefault="00DC2B23" w:rsidP="0083244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н</w:t>
      </w:r>
      <w:r w:rsidR="00F435EB" w:rsidRPr="00137247">
        <w:rPr>
          <w:rFonts w:ascii="Times New Roman" w:hAnsi="Times New Roman" w:cs="Times New Roman"/>
          <w:sz w:val="28"/>
          <w:szCs w:val="28"/>
        </w:rPr>
        <w:t>аглядные – показ образцов, изделий, иллюстраций,</w:t>
      </w:r>
      <w:r w:rsidR="00234926">
        <w:rPr>
          <w:rFonts w:ascii="Times New Roman" w:hAnsi="Times New Roman" w:cs="Times New Roman"/>
          <w:sz w:val="28"/>
          <w:szCs w:val="28"/>
        </w:rPr>
        <w:t xml:space="preserve"> </w:t>
      </w:r>
      <w:r w:rsidR="00F435EB" w:rsidRPr="00137247">
        <w:rPr>
          <w:rFonts w:ascii="Times New Roman" w:hAnsi="Times New Roman" w:cs="Times New Roman"/>
          <w:sz w:val="28"/>
          <w:szCs w:val="28"/>
        </w:rPr>
        <w:t>экскурсии;</w:t>
      </w:r>
    </w:p>
    <w:p w:rsidR="00714191" w:rsidRPr="00137247" w:rsidRDefault="00DC2B23" w:rsidP="0083244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п</w:t>
      </w:r>
      <w:r w:rsidR="00F435EB" w:rsidRPr="00137247">
        <w:rPr>
          <w:rFonts w:ascii="Times New Roman" w:hAnsi="Times New Roman" w:cs="Times New Roman"/>
          <w:sz w:val="28"/>
          <w:szCs w:val="28"/>
        </w:rPr>
        <w:t>рактические – упражнения по выполнению приёмов работы, самостоятельная работа.</w:t>
      </w:r>
    </w:p>
    <w:p w:rsidR="00F435EB" w:rsidRPr="00137247" w:rsidRDefault="00F435EB" w:rsidP="0083244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t>Дидактические условия:</w:t>
      </w:r>
    </w:p>
    <w:p w:rsidR="00F435EB" w:rsidRPr="00137247" w:rsidRDefault="00F435EB" w:rsidP="0083244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1. Разработки для проведения занятий: схемы, эскизы, наглядные пособия;</w:t>
      </w:r>
    </w:p>
    <w:p w:rsidR="00F435EB" w:rsidRPr="00137247" w:rsidRDefault="00F435EB" w:rsidP="0083244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2. Рисунок «Цветовой круг»;</w:t>
      </w:r>
    </w:p>
    <w:p w:rsidR="00F435EB" w:rsidRPr="00137247" w:rsidRDefault="00F435EB" w:rsidP="0083244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3. Рисунок «Примерные сочетания  цветов»;</w:t>
      </w:r>
    </w:p>
    <w:p w:rsidR="00F435EB" w:rsidRPr="00137247" w:rsidRDefault="00F435EB" w:rsidP="0083244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4. Таблица «Виды шерсти»;</w:t>
      </w:r>
    </w:p>
    <w:p w:rsidR="00F435EB" w:rsidRPr="00137247" w:rsidRDefault="00F435EB" w:rsidP="0083244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lastRenderedPageBreak/>
        <w:t>5. Информационные средства:  художественная  и научная  литература, методическая литература, папки с иллюстрациями из интернета, рефераты;</w:t>
      </w:r>
    </w:p>
    <w:p w:rsidR="00F435EB" w:rsidRPr="00137247" w:rsidRDefault="00F435EB" w:rsidP="0083244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6. Технические средства: ноутбук.</w:t>
      </w:r>
    </w:p>
    <w:p w:rsidR="00F435EB" w:rsidRPr="00137247" w:rsidRDefault="00CC74F1" w:rsidP="0083244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3</w:t>
      </w:r>
      <w:r w:rsidR="00F435EB" w:rsidRPr="00137247">
        <w:rPr>
          <w:rFonts w:ascii="Times New Roman" w:hAnsi="Times New Roman" w:cs="Times New Roman"/>
          <w:sz w:val="28"/>
          <w:szCs w:val="28"/>
        </w:rPr>
        <w:t>. Материальные условия:</w:t>
      </w:r>
    </w:p>
    <w:p w:rsidR="00F435EB" w:rsidRPr="00137247" w:rsidRDefault="00F435EB" w:rsidP="0083244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1. Светлый класс для занятий- до 10-12 обучающихся;</w:t>
      </w:r>
    </w:p>
    <w:p w:rsidR="00F435EB" w:rsidRPr="00137247" w:rsidRDefault="00F435EB" w:rsidP="0083244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2. Столы, стулья для детей и педагога;</w:t>
      </w:r>
    </w:p>
    <w:p w:rsidR="00F435EB" w:rsidRPr="00137247" w:rsidRDefault="00F435EB" w:rsidP="0083244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37247">
        <w:rPr>
          <w:rFonts w:ascii="Times New Roman" w:hAnsi="Times New Roman" w:cs="Times New Roman"/>
          <w:sz w:val="28"/>
          <w:szCs w:val="28"/>
        </w:rPr>
        <w:t>Иглы для фальцевания (№№ 32-90), ножницы, непряденая шерсть, мохер, гребневая лента, поролон толщиной 10 см, швейные иглы, нитки, бусины, фурнитура: глазки, крепления для серёжек, бус, брошек;</w:t>
      </w:r>
      <w:proofErr w:type="gramEnd"/>
    </w:p>
    <w:p w:rsidR="00F435EB" w:rsidRPr="00137247" w:rsidRDefault="00F435EB" w:rsidP="0083244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4. Карандаш, линейка, краски, бумага;</w:t>
      </w:r>
    </w:p>
    <w:p w:rsidR="00F435EB" w:rsidRPr="00137247" w:rsidRDefault="00F435EB" w:rsidP="0083244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5. Пупырчатая клеёнка, рифлёные резиновые коврики, мыло, скалки;</w:t>
      </w:r>
    </w:p>
    <w:p w:rsidR="00F435EB" w:rsidRPr="00137247" w:rsidRDefault="00F435EB" w:rsidP="0083244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6. Ёмкость для промывания изделий;</w:t>
      </w:r>
    </w:p>
    <w:p w:rsidR="00F435EB" w:rsidRPr="00137247" w:rsidRDefault="00F435EB" w:rsidP="0083244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7.</w:t>
      </w:r>
      <w:r w:rsidR="00CC74F1" w:rsidRPr="00137247">
        <w:rPr>
          <w:rFonts w:ascii="Times New Roman" w:hAnsi="Times New Roman" w:cs="Times New Roman"/>
          <w:sz w:val="28"/>
          <w:szCs w:val="28"/>
        </w:rPr>
        <w:t xml:space="preserve"> Резцы, рамки;</w:t>
      </w:r>
    </w:p>
    <w:p w:rsidR="00F435EB" w:rsidRPr="00137247" w:rsidRDefault="00F435EB" w:rsidP="0083244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8</w:t>
      </w:r>
      <w:r w:rsidR="00CC74F1" w:rsidRPr="00137247">
        <w:rPr>
          <w:rFonts w:ascii="Times New Roman" w:hAnsi="Times New Roman" w:cs="Times New Roman"/>
          <w:sz w:val="28"/>
          <w:szCs w:val="28"/>
        </w:rPr>
        <w:t>. Москитная сетка, скотч, клей</w:t>
      </w:r>
      <w:r w:rsidR="00714191" w:rsidRPr="00137247">
        <w:rPr>
          <w:rFonts w:ascii="Times New Roman" w:hAnsi="Times New Roman" w:cs="Times New Roman"/>
          <w:sz w:val="28"/>
          <w:szCs w:val="28"/>
        </w:rPr>
        <w:t>;</w:t>
      </w:r>
    </w:p>
    <w:p w:rsidR="00F435EB" w:rsidRPr="00137247" w:rsidRDefault="00714191" w:rsidP="0083244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9.</w:t>
      </w:r>
      <w:r w:rsidR="00F435EB" w:rsidRPr="00137247">
        <w:rPr>
          <w:rFonts w:ascii="Times New Roman" w:hAnsi="Times New Roman" w:cs="Times New Roman"/>
          <w:sz w:val="28"/>
          <w:szCs w:val="28"/>
        </w:rPr>
        <w:t>Инструкция по технике безопасности при</w:t>
      </w:r>
      <w:r w:rsidR="00CC74F1" w:rsidRPr="00137247">
        <w:rPr>
          <w:rFonts w:ascii="Times New Roman" w:hAnsi="Times New Roman" w:cs="Times New Roman"/>
          <w:sz w:val="28"/>
          <w:szCs w:val="28"/>
        </w:rPr>
        <w:t xml:space="preserve">  сухом валянии</w:t>
      </w:r>
      <w:r w:rsidR="00F435EB" w:rsidRPr="00137247">
        <w:rPr>
          <w:rFonts w:ascii="Times New Roman" w:hAnsi="Times New Roman" w:cs="Times New Roman"/>
          <w:sz w:val="28"/>
          <w:szCs w:val="28"/>
        </w:rPr>
        <w:t>;</w:t>
      </w:r>
    </w:p>
    <w:p w:rsidR="00F435EB" w:rsidRPr="00137247" w:rsidRDefault="00714191" w:rsidP="0083244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10.</w:t>
      </w:r>
      <w:r w:rsidR="00F435EB" w:rsidRPr="00137247">
        <w:rPr>
          <w:rFonts w:ascii="Times New Roman" w:hAnsi="Times New Roman" w:cs="Times New Roman"/>
          <w:sz w:val="28"/>
          <w:szCs w:val="28"/>
        </w:rPr>
        <w:t>Инструкция по технике безопасности при работе с колющими, режущими предметами (иголками, ножницами</w:t>
      </w:r>
      <w:r w:rsidR="00CC74F1" w:rsidRPr="00137247">
        <w:rPr>
          <w:rFonts w:ascii="Times New Roman" w:hAnsi="Times New Roman" w:cs="Times New Roman"/>
          <w:sz w:val="28"/>
          <w:szCs w:val="28"/>
        </w:rPr>
        <w:t>, булавками)</w:t>
      </w:r>
      <w:r w:rsidR="00F435EB" w:rsidRPr="00137247">
        <w:rPr>
          <w:rFonts w:ascii="Times New Roman" w:hAnsi="Times New Roman" w:cs="Times New Roman"/>
          <w:sz w:val="28"/>
          <w:szCs w:val="28"/>
        </w:rPr>
        <w:t>.</w:t>
      </w:r>
    </w:p>
    <w:p w:rsidR="00F435EB" w:rsidRPr="00137247" w:rsidRDefault="00F435EB" w:rsidP="0083244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5EB" w:rsidRPr="00137247" w:rsidRDefault="00F435EB" w:rsidP="0050110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t>Критерии результативн</w:t>
      </w:r>
      <w:r w:rsidR="00501107">
        <w:rPr>
          <w:rFonts w:ascii="Times New Roman" w:hAnsi="Times New Roman" w:cs="Times New Roman"/>
          <w:b/>
          <w:sz w:val="28"/>
          <w:szCs w:val="28"/>
        </w:rPr>
        <w:t xml:space="preserve">ости реализации образовательной </w:t>
      </w:r>
      <w:r w:rsidRPr="00137247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435EB" w:rsidRPr="00137247" w:rsidRDefault="00F435EB" w:rsidP="0083244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Основными критериями оценки достигнутых результатов  учащихся являются:</w:t>
      </w:r>
    </w:p>
    <w:p w:rsidR="00F435EB" w:rsidRPr="00137247" w:rsidRDefault="00F435EB" w:rsidP="0083244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- самостоятельность работы;</w:t>
      </w:r>
    </w:p>
    <w:p w:rsidR="00F435EB" w:rsidRPr="00137247" w:rsidRDefault="00F435EB" w:rsidP="0083244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- освоение приёмов  выполнения изделия в технике сухого валяния;</w:t>
      </w:r>
    </w:p>
    <w:p w:rsidR="00F435EB" w:rsidRPr="00137247" w:rsidRDefault="00F435EB" w:rsidP="0083244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- осмысленность и аккуратность выполнения изделия.</w:t>
      </w:r>
    </w:p>
    <w:p w:rsidR="00F435EB" w:rsidRPr="00137247" w:rsidRDefault="00F435EB" w:rsidP="0083244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По уровню освоения программного материала результаты достижений учащихся подразделяются на три уровня: высокий, средний, низкий.</w:t>
      </w:r>
    </w:p>
    <w:p w:rsidR="00F435EB" w:rsidRPr="00137247" w:rsidRDefault="00F435EB" w:rsidP="0083244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i/>
          <w:sz w:val="28"/>
          <w:szCs w:val="28"/>
        </w:rPr>
        <w:t>Высокий</w:t>
      </w:r>
      <w:r w:rsidR="00714191" w:rsidRPr="00137247">
        <w:rPr>
          <w:rFonts w:ascii="Times New Roman" w:hAnsi="Times New Roman" w:cs="Times New Roman"/>
          <w:i/>
          <w:sz w:val="28"/>
          <w:szCs w:val="28"/>
        </w:rPr>
        <w:t xml:space="preserve"> уровень</w:t>
      </w:r>
      <w:r w:rsidRPr="00137247">
        <w:rPr>
          <w:rFonts w:ascii="Times New Roman" w:hAnsi="Times New Roman" w:cs="Times New Roman"/>
          <w:i/>
          <w:sz w:val="28"/>
          <w:szCs w:val="28"/>
        </w:rPr>
        <w:t>:</w:t>
      </w:r>
      <w:r w:rsidRPr="00137247">
        <w:rPr>
          <w:rFonts w:ascii="Times New Roman" w:hAnsi="Times New Roman" w:cs="Times New Roman"/>
          <w:sz w:val="28"/>
          <w:szCs w:val="28"/>
        </w:rPr>
        <w:t xml:space="preserve"> полностью овладели теоретическими знаниями, применяют теорию в практике, высокое качество работ, сам</w:t>
      </w:r>
      <w:r w:rsidR="00714191" w:rsidRPr="00137247">
        <w:rPr>
          <w:rFonts w:ascii="Times New Roman" w:hAnsi="Times New Roman" w:cs="Times New Roman"/>
          <w:sz w:val="28"/>
          <w:szCs w:val="28"/>
        </w:rPr>
        <w:t>остоятельное творчество изделий.</w:t>
      </w:r>
    </w:p>
    <w:p w:rsidR="00F435EB" w:rsidRPr="00137247" w:rsidRDefault="00F435EB" w:rsidP="0083244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i/>
          <w:sz w:val="28"/>
          <w:szCs w:val="28"/>
        </w:rPr>
        <w:lastRenderedPageBreak/>
        <w:t>Средний</w:t>
      </w:r>
      <w:r w:rsidR="00714191" w:rsidRPr="00137247">
        <w:rPr>
          <w:rFonts w:ascii="Times New Roman" w:hAnsi="Times New Roman" w:cs="Times New Roman"/>
          <w:i/>
          <w:sz w:val="28"/>
          <w:szCs w:val="28"/>
        </w:rPr>
        <w:t xml:space="preserve"> уровень</w:t>
      </w:r>
      <w:r w:rsidRPr="00137247">
        <w:rPr>
          <w:rFonts w:ascii="Times New Roman" w:hAnsi="Times New Roman" w:cs="Times New Roman"/>
          <w:i/>
          <w:sz w:val="28"/>
          <w:szCs w:val="28"/>
        </w:rPr>
        <w:t>:</w:t>
      </w:r>
      <w:r w:rsidRPr="00137247">
        <w:rPr>
          <w:rFonts w:ascii="Times New Roman" w:hAnsi="Times New Roman" w:cs="Times New Roman"/>
          <w:sz w:val="28"/>
          <w:szCs w:val="28"/>
        </w:rPr>
        <w:t xml:space="preserve"> полностью овладели теоретическими знаниями, применяют теорию в практике, в работах имеются погрешности, при выпол</w:t>
      </w:r>
      <w:r w:rsidR="00714191" w:rsidRPr="00137247">
        <w:rPr>
          <w:rFonts w:ascii="Times New Roman" w:hAnsi="Times New Roman" w:cs="Times New Roman"/>
          <w:sz w:val="28"/>
          <w:szCs w:val="28"/>
        </w:rPr>
        <w:t>нении работ возникают трудности.</w:t>
      </w:r>
    </w:p>
    <w:p w:rsidR="00F435EB" w:rsidRPr="00137247" w:rsidRDefault="00F435EB" w:rsidP="0083244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i/>
          <w:sz w:val="28"/>
          <w:szCs w:val="28"/>
        </w:rPr>
        <w:t>Низкий</w:t>
      </w:r>
      <w:r w:rsidR="00714191" w:rsidRPr="00137247">
        <w:rPr>
          <w:rFonts w:ascii="Times New Roman" w:hAnsi="Times New Roman" w:cs="Times New Roman"/>
          <w:i/>
          <w:sz w:val="28"/>
          <w:szCs w:val="28"/>
        </w:rPr>
        <w:t xml:space="preserve"> уровень</w:t>
      </w:r>
      <w:r w:rsidRPr="00137247">
        <w:rPr>
          <w:rFonts w:ascii="Times New Roman" w:hAnsi="Times New Roman" w:cs="Times New Roman"/>
          <w:sz w:val="28"/>
          <w:szCs w:val="28"/>
        </w:rPr>
        <w:t>: не полностью овладели теоретическими знаниями, нет самостоятельного применения в практике, низкое качество работ, практически отсутствует самостоятельная  работа.</w:t>
      </w:r>
    </w:p>
    <w:p w:rsidR="00F435EB" w:rsidRPr="00137247" w:rsidRDefault="00F435EB" w:rsidP="0083244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 xml:space="preserve">Итоговая аттестация  в объединении проводится в конце учебного года. На заключительном занятии подводятся итоги работы за год, оформляется  выставка работ, которая показывает уровень усвоения детьми практической части программы, анализируется работа, поощряются лучшие </w:t>
      </w:r>
      <w:r w:rsidR="00714191" w:rsidRPr="00137247">
        <w:rPr>
          <w:rFonts w:ascii="Times New Roman" w:hAnsi="Times New Roman" w:cs="Times New Roman"/>
          <w:sz w:val="28"/>
          <w:szCs w:val="28"/>
        </w:rPr>
        <w:t>обучающиеся</w:t>
      </w:r>
      <w:r w:rsidRPr="00137247">
        <w:rPr>
          <w:rFonts w:ascii="Times New Roman" w:hAnsi="Times New Roman" w:cs="Times New Roman"/>
          <w:sz w:val="28"/>
          <w:szCs w:val="28"/>
        </w:rPr>
        <w:t>.</w:t>
      </w:r>
    </w:p>
    <w:p w:rsidR="00AF40FE" w:rsidRDefault="00F435EB" w:rsidP="0083244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Реализация данной программы позволяет  решать различные  проблемы воспитания подрастающего поколения. Художественное валяние способствуе</w:t>
      </w:r>
      <w:r w:rsidR="00714191" w:rsidRPr="00137247">
        <w:rPr>
          <w:rFonts w:ascii="Times New Roman" w:hAnsi="Times New Roman" w:cs="Times New Roman"/>
          <w:sz w:val="28"/>
          <w:szCs w:val="28"/>
        </w:rPr>
        <w:t xml:space="preserve">т воспитанию аккуратности, самостоятельности и </w:t>
      </w:r>
      <w:r w:rsidRPr="00137247">
        <w:rPr>
          <w:rFonts w:ascii="Times New Roman" w:hAnsi="Times New Roman" w:cs="Times New Roman"/>
          <w:sz w:val="28"/>
          <w:szCs w:val="28"/>
        </w:rPr>
        <w:t>организованности, развивает творчество, расширяет кругозор, формирует эстетическое отношение к окружающим.</w:t>
      </w:r>
    </w:p>
    <w:p w:rsidR="0083244D" w:rsidRDefault="0083244D" w:rsidP="0083244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019" w:rsidRPr="00EB3BA1" w:rsidRDefault="008C2019" w:rsidP="0083244D">
      <w:pPr>
        <w:shd w:val="clear" w:color="auto" w:fill="FFFFFF"/>
        <w:spacing w:after="0" w:line="360" w:lineRule="auto"/>
        <w:ind w:right="6" w:firstLine="709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EB3BA1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Диагностика </w:t>
      </w:r>
      <w:r w:rsidR="0083244D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учебных достижений обучающегося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5"/>
        <w:gridCol w:w="3402"/>
        <w:gridCol w:w="992"/>
        <w:gridCol w:w="1701"/>
      </w:tblGrid>
      <w:tr w:rsidR="008C2019" w:rsidRPr="00EB3BA1" w:rsidTr="00A655D3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19" w:rsidRPr="00EB3BA1" w:rsidRDefault="008C2019" w:rsidP="0083244D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</w:rPr>
              <w:t>Показатели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</w:rPr>
              <w:t>(</w:t>
            </w:r>
            <w:r w:rsidRPr="00EB3B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</w:rPr>
              <w:t>парамет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</w:rPr>
              <w:t xml:space="preserve"> оценки</w:t>
            </w:r>
            <w:r w:rsidRPr="00EB3B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</w:rPr>
              <w:t>Крите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</w:rPr>
              <w:t>Степень выраженности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</w:rPr>
              <w:t>оцениваемого к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Возможное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ол-во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Методы диагностики</w:t>
            </w:r>
          </w:p>
        </w:tc>
      </w:tr>
      <w:tr w:rsidR="008C2019" w:rsidRPr="00EB3BA1" w:rsidTr="00A655D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  <w:t xml:space="preserve">1. </w:t>
            </w:r>
            <w:r w:rsidRPr="00EB3B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</w:rPr>
              <w:t>Теоретическая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</w:rPr>
              <w:t>подготовка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обучаемого</w:t>
            </w:r>
            <w:r w:rsidRPr="00EB3B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:</w:t>
            </w:r>
          </w:p>
          <w:p w:rsidR="001D4CF8" w:rsidRPr="001D4CF8" w:rsidRDefault="001D4CF8" w:rsidP="00A655D3">
            <w:pPr>
              <w:numPr>
                <w:ilvl w:val="1"/>
                <w:numId w:val="30"/>
              </w:numPr>
              <w:shd w:val="clear" w:color="auto" w:fill="FFFFFF"/>
              <w:spacing w:after="0" w:line="240" w:lineRule="auto"/>
              <w:ind w:right="34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1"/>
              </w:rPr>
              <w:t>Знания теории</w:t>
            </w:r>
          </w:p>
          <w:p w:rsidR="008C2019" w:rsidRPr="001D4CF8" w:rsidRDefault="008C2019" w:rsidP="001D4CF8">
            <w:pPr>
              <w:shd w:val="clear" w:color="auto" w:fill="FFFFFF"/>
              <w:spacing w:after="0" w:line="240" w:lineRule="auto"/>
              <w:ind w:right="34" w:hanging="108"/>
              <w:contextualSpacing/>
              <w:rPr>
                <w:rFonts w:ascii="Times New Roman" w:eastAsia="Times New Roman" w:hAnsi="Times New Roman" w:cs="Times New Roman"/>
              </w:rPr>
            </w:pPr>
            <w:r w:rsidRPr="001D4CF8"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  <w:t xml:space="preserve"> </w:t>
            </w:r>
            <w:proofErr w:type="gramStart"/>
            <w:r w:rsidRPr="001D4CF8"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  <w:t>(по</w:t>
            </w:r>
            <w:r w:rsidRPr="001D4CF8">
              <w:rPr>
                <w:rFonts w:ascii="Times New Roman" w:eastAsia="Times New Roman" w:hAnsi="Times New Roman" w:cs="Times New Roman"/>
              </w:rPr>
              <w:t xml:space="preserve"> </w:t>
            </w:r>
            <w:r w:rsidRPr="001D4CF8"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  <w:t>разделам  основного учебно-</w:t>
            </w:r>
            <w:r w:rsidRPr="001D4CF8">
              <w:rPr>
                <w:rFonts w:ascii="Times New Roman" w:eastAsia="Times New Roman" w:hAnsi="Times New Roman" w:cs="Times New Roman"/>
                <w:bCs/>
                <w:color w:val="000000"/>
                <w:spacing w:val="-7"/>
              </w:rPr>
              <w:t>тематического</w:t>
            </w:r>
            <w:proofErr w:type="gramEnd"/>
          </w:p>
          <w:p w:rsidR="008C2019" w:rsidRPr="00EB3BA1" w:rsidRDefault="008C2019" w:rsidP="001D4CF8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color w:val="000000"/>
                <w:spacing w:val="-9"/>
              </w:rPr>
              <w:t>плана</w:t>
            </w:r>
            <w:r w:rsidRPr="00EB3BA1">
              <w:rPr>
                <w:rFonts w:ascii="Times New Roman" w:eastAsia="Times New Roman" w:hAnsi="Times New Roman" w:cs="Times New Roman"/>
              </w:rPr>
              <w:t xml:space="preserve"> </w:t>
            </w:r>
            <w:r w:rsidRPr="00EB3BA1"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  <w:t>программы)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</w:pPr>
          </w:p>
          <w:p w:rsidR="0083244D" w:rsidRPr="00EB3BA1" w:rsidRDefault="0083244D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  <w:t>1.2. Владение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color w:val="000000"/>
                <w:spacing w:val="-7"/>
              </w:rPr>
              <w:t>специальной</w:t>
            </w:r>
          </w:p>
          <w:p w:rsidR="008C2019" w:rsidRPr="00EB3BA1" w:rsidRDefault="008C2019" w:rsidP="00A655D3">
            <w:pPr>
              <w:tabs>
                <w:tab w:val="left" w:pos="668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color w:val="000000"/>
                <w:spacing w:val="-7"/>
              </w:rPr>
              <w:t>терминолог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7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7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7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</w:rPr>
              <w:t>Соответствие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</w:rPr>
              <w:t>теоретических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</w:rPr>
              <w:t>знаний ребенка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</w:rPr>
              <w:t>программным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8"/>
              </w:rPr>
              <w:t>требованиям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8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8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8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8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8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8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8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8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83244D" w:rsidRPr="00EB3BA1" w:rsidRDefault="0083244D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6"/>
              </w:rPr>
              <w:t>П</w:t>
            </w: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6"/>
              </w:rPr>
              <w:t>равильность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</w:rPr>
              <w:t>использования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</w:rPr>
              <w:lastRenderedPageBreak/>
              <w:t>специальной</w:t>
            </w:r>
          </w:p>
          <w:p w:rsidR="008C2019" w:rsidRPr="00EB3BA1" w:rsidRDefault="008C2019" w:rsidP="00A655D3">
            <w:pPr>
              <w:tabs>
                <w:tab w:val="left" w:pos="6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8"/>
              </w:rPr>
              <w:t>терминолог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firstLine="175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</w:rPr>
            </w:pPr>
          </w:p>
          <w:p w:rsidR="008C2019" w:rsidRPr="00EB3BA1" w:rsidRDefault="008C2019" w:rsidP="008C2019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</w:rPr>
              <w:t xml:space="preserve">  низкий уровень (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3"/>
              </w:rPr>
              <w:t>не полностью овладел теоретическими знаниями программы);</w:t>
            </w:r>
          </w:p>
          <w:p w:rsidR="008C2019" w:rsidRPr="00EB3BA1" w:rsidRDefault="008C2019" w:rsidP="008C2019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3"/>
              </w:rPr>
              <w:t xml:space="preserve">  </w:t>
            </w:r>
          </w:p>
          <w:p w:rsidR="008C2019" w:rsidRPr="0071745C" w:rsidRDefault="008C2019" w:rsidP="008C2019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7"/>
              </w:rPr>
              <w:t xml:space="preserve">  средний уровень</w:t>
            </w:r>
            <w:r w:rsidRPr="00EB3BA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 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владел теоретическими знаниями, но имеются погрешнос</w:t>
            </w:r>
            <w:r w:rsidR="00A655D3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и, иногда возникают труд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)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;</w:t>
            </w:r>
          </w:p>
          <w:p w:rsidR="008C2019" w:rsidRPr="00EB3BA1" w:rsidRDefault="008C2019" w:rsidP="008C2019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8C2019" w:rsidRPr="00EB3BA1" w:rsidRDefault="008C2019" w:rsidP="008C2019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</w:rPr>
              <w:t xml:space="preserve">  </w:t>
            </w:r>
            <w:r w:rsidR="00A655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</w:rPr>
              <w:t>ысокий уровень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EB3BA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полностью овладел теоретическим 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бъем</w:t>
            </w:r>
            <w:r w:rsidR="00A655D3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м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знаний, пре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дусмотренных программой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, свободно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рименяют теорию в практике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).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  <w:p w:rsidR="008C2019" w:rsidRPr="00EB3BA1" w:rsidRDefault="008C2019" w:rsidP="008C2019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</w:rPr>
              <w:t xml:space="preserve">  низкий уровень</w:t>
            </w:r>
            <w:r w:rsidRPr="00EB3BA1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не усвоил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специальные термин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 избег</w:t>
            </w:r>
            <w:r w:rsidR="00A655D3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ает их </w:t>
            </w:r>
            <w:r w:rsidR="00A655D3">
              <w:rPr>
                <w:rFonts w:ascii="Times New Roman" w:eastAsia="Times New Roman" w:hAnsi="Times New Roman" w:cs="Times New Roman"/>
                <w:color w:val="000000"/>
                <w:spacing w:val="-1"/>
              </w:rPr>
              <w:lastRenderedPageBreak/>
              <w:t>употреблять в своей речи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отмалчивается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);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left="-468"/>
              <w:rPr>
                <w:rFonts w:ascii="Times New Roman" w:eastAsia="Times New Roman" w:hAnsi="Times New Roman" w:cs="Times New Roman"/>
                <w:b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left="-468"/>
              <w:rPr>
                <w:rFonts w:ascii="Times New Roman" w:eastAsia="Times New Roman" w:hAnsi="Times New Roman" w:cs="Times New Roman"/>
              </w:rPr>
            </w:pPr>
          </w:p>
          <w:p w:rsidR="008C2019" w:rsidRPr="0071745C" w:rsidRDefault="008C2019" w:rsidP="008C2019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</w:rPr>
              <w:t xml:space="preserve">  средний уровень</w:t>
            </w:r>
            <w:r w:rsidRPr="00EB3BA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 xml:space="preserve"> 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именя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с небольшими погрешностями 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специальную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ерминологию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);</w:t>
            </w:r>
          </w:p>
          <w:p w:rsidR="008C2019" w:rsidRPr="00EB3BA1" w:rsidRDefault="008C2019" w:rsidP="008C2019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8C2019" w:rsidRPr="00EB3BA1" w:rsidRDefault="008C2019" w:rsidP="008C2019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</w:rPr>
              <w:t xml:space="preserve">  </w:t>
            </w:r>
            <w:r w:rsidR="00A655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</w:rPr>
              <w:t>ысокий</w:t>
            </w:r>
            <w:r w:rsidR="00A655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</w:rPr>
              <w:t xml:space="preserve"> </w:t>
            </w:r>
            <w:r w:rsidRPr="00A655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1"/>
              </w:rPr>
              <w:t>уро</w:t>
            </w:r>
            <w:r w:rsidRPr="00A655D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6"/>
              </w:rPr>
              <w:t>вень</w:t>
            </w:r>
            <w:r w:rsidRPr="00EB3BA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 </w:t>
            </w:r>
            <w:proofErr w:type="gramStart"/>
            <w:r w:rsidRPr="00EB3BA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амостоятельно применяет 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пециальные термины</w:t>
            </w:r>
          </w:p>
          <w:p w:rsidR="008C2019" w:rsidRPr="00EB3BA1" w:rsidRDefault="008C2019" w:rsidP="00A655D3">
            <w:pPr>
              <w:tabs>
                <w:tab w:val="left" w:pos="668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 xml:space="preserve"> 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олном объёме, речь содержательная, правильная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2019" w:rsidRPr="00EB3BA1" w:rsidRDefault="008C2019" w:rsidP="00A655D3">
            <w:pPr>
              <w:tabs>
                <w:tab w:val="left" w:pos="6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3BA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3BA1">
              <w:rPr>
                <w:rFonts w:ascii="Times New Roman" w:eastAsia="Times New Roman" w:hAnsi="Times New Roman" w:cs="Times New Roman"/>
                <w:color w:val="000000"/>
              </w:rPr>
              <w:t>Наблюдение,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3BA1">
              <w:rPr>
                <w:rFonts w:ascii="Times New Roman" w:eastAsia="Times New Roman" w:hAnsi="Times New Roman" w:cs="Times New Roman"/>
                <w:color w:val="000000"/>
              </w:rPr>
              <w:t>тестирование,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3BA1">
              <w:rPr>
                <w:rFonts w:ascii="Times New Roman" w:eastAsia="Times New Roman" w:hAnsi="Times New Roman" w:cs="Times New Roman"/>
                <w:color w:val="000000"/>
              </w:rPr>
              <w:t xml:space="preserve">контрольный </w:t>
            </w:r>
          </w:p>
          <w:p w:rsidR="008C2019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3BA1">
              <w:rPr>
                <w:rFonts w:ascii="Times New Roman" w:eastAsia="Times New Roman" w:hAnsi="Times New Roman" w:cs="Times New Roman"/>
                <w:color w:val="000000"/>
              </w:rPr>
              <w:t>опрос.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3BA1">
              <w:rPr>
                <w:rFonts w:ascii="Times New Roman" w:eastAsia="Times New Roman" w:hAnsi="Times New Roman" w:cs="Times New Roman"/>
                <w:color w:val="000000"/>
              </w:rPr>
              <w:t>Собеседова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зачёт</w:t>
            </w:r>
          </w:p>
        </w:tc>
      </w:tr>
      <w:tr w:rsidR="008C2019" w:rsidRPr="00EB3BA1" w:rsidTr="00A655D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lastRenderedPageBreak/>
              <w:t>2.Практичес</w:t>
            </w:r>
            <w:r w:rsidRPr="00EB3B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</w:rPr>
              <w:t>кая подготовка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обучаемого</w:t>
            </w:r>
            <w:r w:rsidRPr="00EB3B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: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u w:val="single"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2.1.Практичес</w:t>
            </w:r>
            <w:r w:rsidRPr="00EB3BA1">
              <w:rPr>
                <w:rFonts w:ascii="Times New Roman" w:eastAsia="Times New Roman" w:hAnsi="Times New Roman" w:cs="Times New Roman"/>
                <w:bCs/>
                <w:color w:val="000000"/>
                <w:spacing w:val="-7"/>
              </w:rPr>
              <w:t>кие умения и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color w:val="000000"/>
                <w:spacing w:val="-7"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color w:val="000000"/>
                <w:spacing w:val="-7"/>
              </w:rPr>
              <w:t>навыки,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color w:val="000000"/>
                <w:spacing w:val="-7"/>
              </w:rPr>
              <w:t xml:space="preserve"> </w:t>
            </w:r>
            <w:proofErr w:type="gramStart"/>
            <w:r w:rsidRPr="00EB3BA1">
              <w:rPr>
                <w:rFonts w:ascii="Times New Roman" w:eastAsia="Times New Roman" w:hAnsi="Times New Roman" w:cs="Times New Roman"/>
                <w:bCs/>
                <w:color w:val="000000"/>
                <w:spacing w:val="-7"/>
              </w:rPr>
              <w:t>предус</w:t>
            </w:r>
            <w:r w:rsidRPr="00EB3BA1"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  <w:t xml:space="preserve">мотренные  </w:t>
            </w:r>
            <w:r w:rsidRPr="00EB3BA1">
              <w:rPr>
                <w:rFonts w:ascii="Times New Roman" w:eastAsia="Times New Roman" w:hAnsi="Times New Roman" w:cs="Times New Roman"/>
                <w:bCs/>
                <w:color w:val="000000"/>
                <w:spacing w:val="-7"/>
              </w:rPr>
              <w:t>программой (по</w:t>
            </w:r>
            <w:proofErr w:type="gramEnd"/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color w:val="000000"/>
                <w:spacing w:val="-9"/>
              </w:rPr>
              <w:t>основным</w:t>
            </w:r>
            <w:r w:rsidRPr="00EB3BA1">
              <w:rPr>
                <w:rFonts w:ascii="Times New Roman" w:eastAsia="Times New Roman" w:hAnsi="Times New Roman" w:cs="Times New Roman"/>
              </w:rPr>
              <w:t xml:space="preserve"> </w:t>
            </w:r>
            <w:r w:rsidRPr="00EB3BA1">
              <w:rPr>
                <w:rFonts w:ascii="Times New Roman" w:eastAsia="Times New Roman" w:hAnsi="Times New Roman" w:cs="Times New Roman"/>
                <w:bCs/>
                <w:color w:val="000000"/>
                <w:spacing w:val="-7"/>
              </w:rPr>
              <w:t>разделам учеб</w:t>
            </w:r>
            <w:r w:rsidRPr="00EB3BA1"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  <w:t>но-тематического плана про</w:t>
            </w:r>
            <w:r w:rsidRPr="00EB3BA1"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  <w:t>граммы)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</w:pPr>
          </w:p>
          <w:p w:rsidR="00DC3320" w:rsidRDefault="00DC3320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</w:pPr>
          </w:p>
          <w:p w:rsidR="00DC3320" w:rsidRDefault="00DC3320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</w:pPr>
          </w:p>
          <w:p w:rsidR="00DC3320" w:rsidRPr="00EB3BA1" w:rsidRDefault="00DC3320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  <w:t xml:space="preserve">2.2.Работа </w:t>
            </w:r>
            <w:proofErr w:type="gramStart"/>
            <w:r w:rsidR="00A655D3"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  <w:t>с</w:t>
            </w:r>
            <w:proofErr w:type="gramEnd"/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  <w:t>инструментами и материалами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</w:pPr>
          </w:p>
          <w:p w:rsidR="00A655D3" w:rsidRDefault="00A655D3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</w:pPr>
          </w:p>
          <w:p w:rsidR="00DC3320" w:rsidRDefault="00DC3320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</w:pPr>
          </w:p>
          <w:p w:rsidR="00DC3320" w:rsidRDefault="00DC3320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  <w:t>2</w:t>
            </w:r>
            <w:r w:rsidRPr="00EB3BA1"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  <w:t>.3. Творческие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навы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</w:rPr>
              <w:t>Соответствие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6"/>
              </w:rPr>
              <w:t>практических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6"/>
              </w:rPr>
              <w:t>умений и навы</w:t>
            </w: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</w:rPr>
              <w:t>ков программным требовани</w:t>
            </w: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ям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:rsidR="00DC3320" w:rsidRDefault="00DC3320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:rsidR="00DC3320" w:rsidRDefault="00DC3320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:rsidR="00DC3320" w:rsidRPr="00EB3BA1" w:rsidRDefault="00DC3320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:rsidR="008C2019" w:rsidRPr="00EB3BA1" w:rsidRDefault="008C2019" w:rsidP="00A655D3">
            <w:pPr>
              <w:keepNext/>
              <w:spacing w:after="60" w:line="240" w:lineRule="auto"/>
              <w:jc w:val="both"/>
              <w:outlineLvl w:val="2"/>
              <w:rPr>
                <w:rFonts w:ascii="Times New Roman" w:eastAsia="Times New Roman" w:hAnsi="Times New Roman" w:cs="Arial"/>
                <w:bCs/>
                <w:iCs/>
              </w:rPr>
            </w:pPr>
            <w:r w:rsidRPr="00EB3BA1">
              <w:rPr>
                <w:rFonts w:ascii="Times New Roman" w:eastAsia="Times New Roman" w:hAnsi="Times New Roman" w:cs="Arial"/>
                <w:bCs/>
                <w:iCs/>
              </w:rPr>
              <w:t>Отсутствие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</w:rPr>
              <w:t>затруднений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</w:rPr>
              <w:t>в использовании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6"/>
              </w:rPr>
              <w:t>специального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</w:rPr>
              <w:t>оборудования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8"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8"/>
              </w:rPr>
              <w:t>и оснащения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8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8"/>
                <w:sz w:val="24"/>
                <w:szCs w:val="2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7"/>
                <w:sz w:val="24"/>
                <w:szCs w:val="2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</w:rPr>
              <w:t>Креативность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</w:rPr>
              <w:t>в выполнении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6"/>
              </w:rPr>
              <w:t>творческих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7"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</w:rPr>
              <w:t>зад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</w:p>
          <w:p w:rsidR="008C2019" w:rsidRPr="00EB3BA1" w:rsidRDefault="008C2019" w:rsidP="008C2019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"/>
              </w:rPr>
              <w:t xml:space="preserve">  низкий уров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(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полностью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овладел умениями и навык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в практике, низкое качество работ, отсутствует самостоятельная работа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);</w:t>
            </w:r>
          </w:p>
          <w:p w:rsidR="008C2019" w:rsidRPr="00EB3BA1" w:rsidRDefault="008C2019" w:rsidP="008C2019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B3BA1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 </w:t>
            </w:r>
          </w:p>
          <w:p w:rsidR="008C2019" w:rsidRPr="00EB3BA1" w:rsidRDefault="008C2019" w:rsidP="008C2019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8"/>
              </w:rPr>
              <w:t xml:space="preserve">  </w:t>
            </w:r>
            <w:proofErr w:type="gramStart"/>
            <w:r w:rsidRPr="00EB3BA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8"/>
              </w:rPr>
              <w:t>средний уровень</w:t>
            </w:r>
            <w:r w:rsidRPr="00EB3BA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 xml:space="preserve"> </w:t>
            </w:r>
            <w:r w:rsidR="001D4CF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 xml:space="preserve">  </w:t>
            </w:r>
            <w:r w:rsidRPr="00EB3BA1"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  <w:t>(объем</w:t>
            </w:r>
            <w:proofErr w:type="gramEnd"/>
          </w:p>
          <w:p w:rsidR="008C2019" w:rsidRDefault="008C2019" w:rsidP="00A655D3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EB3BA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своенных</w:t>
            </w:r>
            <w:r w:rsidR="001D4CF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знаний,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умений и навы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к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редн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, при выполнении работ возникают трудности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);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  <w:p w:rsidR="008C2019" w:rsidRDefault="008C2019" w:rsidP="008C2019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7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7"/>
              </w:rPr>
              <w:t xml:space="preserve">Высокий </w:t>
            </w:r>
            <w:r w:rsidRPr="00EB3BA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7"/>
              </w:rPr>
              <w:t>уровень</w:t>
            </w:r>
            <w:r w:rsidRPr="00EB3BA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 - 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овладел в основном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всеми умениями и 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навы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ками, предусмотренными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рограммой, высокое качество работ, самостоятельное творчество)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.</w:t>
            </w:r>
          </w:p>
          <w:p w:rsidR="00DC3320" w:rsidRDefault="00DC3320" w:rsidP="00DC33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</w:p>
          <w:p w:rsidR="00DC3320" w:rsidRPr="00EB3BA1" w:rsidRDefault="00DC3320" w:rsidP="00DC332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</w:rPr>
              <w:t xml:space="preserve"> низкий уровень</w:t>
            </w:r>
            <w:r w:rsidRPr="00EB3BA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 xml:space="preserve"> </w:t>
            </w:r>
            <w:r w:rsidRPr="00EB3BA1">
              <w:rPr>
                <w:rFonts w:ascii="Times New Roman" w:eastAsia="Times New Roman" w:hAnsi="Times New Roman" w:cs="Times New Roman"/>
                <w:iCs/>
                <w:color w:val="000000"/>
                <w:spacing w:val="-4"/>
              </w:rPr>
              <w:t>(не пол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4"/>
              </w:rPr>
              <w:t xml:space="preserve">зуется специальными </w:t>
            </w:r>
            <w:r w:rsidRPr="00EB3BA1">
              <w:rPr>
                <w:rFonts w:ascii="Times New Roman" w:eastAsia="Times New Roman" w:hAnsi="Times New Roman" w:cs="Times New Roman"/>
                <w:iCs/>
                <w:color w:val="000000"/>
                <w:spacing w:val="-4"/>
              </w:rPr>
              <w:t>инструментам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4"/>
              </w:rPr>
              <w:t xml:space="preserve"> и материалами, испытывает затруднения</w:t>
            </w:r>
            <w:r w:rsidRPr="00EB3BA1">
              <w:rPr>
                <w:rFonts w:ascii="Times New Roman" w:eastAsia="Times New Roman" w:hAnsi="Times New Roman" w:cs="Times New Roman"/>
                <w:iCs/>
                <w:color w:val="000000"/>
                <w:spacing w:val="-4"/>
              </w:rPr>
              <w:t>);</w:t>
            </w:r>
          </w:p>
          <w:p w:rsidR="008C2019" w:rsidRPr="00EB3BA1" w:rsidRDefault="008C2019" w:rsidP="008C2019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8C2019" w:rsidRDefault="008C2019" w:rsidP="008C2019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  средний уровень</w:t>
            </w:r>
            <w:r>
              <w:rPr>
                <w:rFonts w:ascii="Times New Roman" w:eastAsia="Times New Roman" w:hAnsi="Times New Roman" w:cs="Times New Roman"/>
              </w:rPr>
              <w:t xml:space="preserve"> (работает с инструментами и материалами</w:t>
            </w:r>
            <w:r w:rsidRPr="00EB3BA1">
              <w:rPr>
                <w:rFonts w:ascii="Times New Roman" w:eastAsia="Times New Roman" w:hAnsi="Times New Roman" w:cs="Times New Roman"/>
              </w:rPr>
              <w:t xml:space="preserve"> с помощью педагога);</w:t>
            </w:r>
          </w:p>
          <w:p w:rsidR="008C2019" w:rsidRPr="00EB3BA1" w:rsidRDefault="008C2019" w:rsidP="008C2019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8C2019" w:rsidRPr="00EB3BA1" w:rsidRDefault="008C2019" w:rsidP="008C2019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</w:rPr>
              <w:t>высокий</w:t>
            </w:r>
            <w:r w:rsidRPr="00EB3BA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</w:rPr>
              <w:t xml:space="preserve"> уровень</w:t>
            </w:r>
            <w:r w:rsidRPr="00EB3BA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(работает самостоятельно с инструментами и материал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, не испытывает затруднений в работе с ними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).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C2019" w:rsidRPr="00292996" w:rsidRDefault="008C2019" w:rsidP="008C2019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6"/>
              </w:rPr>
              <w:t xml:space="preserve"> низкий уровень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(</w:t>
            </w:r>
            <w:r w:rsidRPr="00EB3BA1">
              <w:rPr>
                <w:rFonts w:ascii="Times New Roman" w:eastAsia="Times New Roman" w:hAnsi="Times New Roman" w:cs="Times New Roman"/>
                <w:i/>
                <w:color w:val="000000"/>
                <w:spacing w:val="-6"/>
              </w:rPr>
              <w:t>эл</w:t>
            </w:r>
            <w:r w:rsidRPr="00EB3BA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8"/>
              </w:rPr>
              <w:t>ементар</w:t>
            </w:r>
            <w:r w:rsidRPr="00EB3BA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4"/>
              </w:rPr>
              <w:t xml:space="preserve">ный) 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ыполняет в основном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задания на основе образца);</w:t>
            </w:r>
          </w:p>
          <w:p w:rsidR="008C2019" w:rsidRPr="00EB3BA1" w:rsidRDefault="008C2019" w:rsidP="008C2019">
            <w:pPr>
              <w:numPr>
                <w:ilvl w:val="0"/>
                <w:numId w:val="39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8C2019" w:rsidRPr="00CF79C6" w:rsidRDefault="008C2019" w:rsidP="008C2019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EB3BA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 </w:t>
            </w:r>
            <w:r w:rsidRPr="00EB3BA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6"/>
              </w:rPr>
              <w:t xml:space="preserve">средний уровень 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6"/>
              </w:rPr>
              <w:t>репродуктивный</w:t>
            </w:r>
            <w:r w:rsidRPr="00EB3BA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6"/>
              </w:rPr>
              <w:t>)</w:t>
            </w:r>
            <w:r w:rsidRPr="00EB3BA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ытается применять творческие решения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, выполняет практические 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адания с элементами творчества только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4"/>
              </w:rPr>
              <w:lastRenderedPageBreak/>
              <w:t>помощью педагога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);</w:t>
            </w:r>
          </w:p>
          <w:p w:rsidR="008C2019" w:rsidRPr="00EB3BA1" w:rsidRDefault="008C2019" w:rsidP="008C2019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8C2019" w:rsidRPr="00EB3BA1" w:rsidRDefault="008C2019" w:rsidP="008C2019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EB3BA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 </w:t>
            </w:r>
            <w:r w:rsidRPr="00EB3BA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6"/>
              </w:rPr>
              <w:t>высокий уровень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 (</w:t>
            </w:r>
            <w:r w:rsidRPr="00EB3BA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6"/>
              </w:rPr>
              <w:t>творческий уровень)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выполняе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самостоятельно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практические задания с элементами творче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,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пытается стать автором и дизайнером собственных творческих работ и фантазий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B3BA1">
              <w:rPr>
                <w:rFonts w:ascii="Times New Roman" w:eastAsia="Times New Roman" w:hAnsi="Times New Roman" w:cs="Times New Roman"/>
              </w:rPr>
              <w:t>2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DC3320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BA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DC3320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3320" w:rsidRPr="00EB3BA1" w:rsidRDefault="00DC3320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3BA1">
              <w:rPr>
                <w:rFonts w:ascii="Times New Roman" w:eastAsia="Times New Roman" w:hAnsi="Times New Roman" w:cs="Times New Roman"/>
                <w:color w:val="000000"/>
              </w:rPr>
              <w:t>Наблюдение,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3BA1">
              <w:rPr>
                <w:rFonts w:ascii="Times New Roman" w:eastAsia="Times New Roman" w:hAnsi="Times New Roman" w:cs="Times New Roman"/>
                <w:color w:val="000000"/>
              </w:rPr>
              <w:t>контрольное зада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творческая мастерская.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блюдение, инструктаж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3320" w:rsidRPr="00EB3BA1" w:rsidRDefault="00DC3320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3BA1">
              <w:rPr>
                <w:rFonts w:ascii="Times New Roman" w:eastAsia="Times New Roman" w:hAnsi="Times New Roman" w:cs="Times New Roman"/>
                <w:color w:val="000000"/>
              </w:rPr>
              <w:t>Наблюдение,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ворческая мастерская 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C2019" w:rsidRPr="00EB3BA1" w:rsidTr="00501107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D3" w:rsidRPr="00DC3320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</w:rPr>
              <w:lastRenderedPageBreak/>
              <w:t>3.Общеучеб</w:t>
            </w:r>
            <w:r w:rsidRPr="00EB3B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</w:rPr>
              <w:t>ные умения</w:t>
            </w:r>
            <w:r w:rsidRPr="00EB3BA1">
              <w:rPr>
                <w:rFonts w:ascii="Times New Roman" w:eastAsia="Times New Roman" w:hAnsi="Times New Roman" w:cs="Times New Roman"/>
              </w:rPr>
              <w:t xml:space="preserve"> </w:t>
            </w:r>
            <w:r w:rsidRPr="00EB3B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</w:rPr>
              <w:t>и навыки ребен</w:t>
            </w:r>
            <w:r w:rsidRPr="00EB3B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: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3.1.</w:t>
            </w: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5"/>
              </w:rPr>
              <w:t>Умени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работать </w:t>
            </w: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</w:rPr>
              <w:t>и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</w:rPr>
              <w:t>анализировать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</w:rPr>
              <w:t>специальную</w:t>
            </w:r>
          </w:p>
          <w:p w:rsidR="008C2019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8"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8"/>
              </w:rPr>
              <w:t>литературу</w:t>
            </w:r>
          </w:p>
          <w:p w:rsidR="008C2019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8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8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u w:val="single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5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5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5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5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5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5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5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5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5"/>
              </w:rPr>
              <w:t>3.1.2. Умение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</w:rPr>
              <w:t>пользоваться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9"/>
              </w:rPr>
              <w:t>компьютерными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9"/>
              </w:rPr>
              <w:t>источниками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8"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8"/>
              </w:rPr>
              <w:t>информации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5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5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5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5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5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5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5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5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5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5"/>
              </w:rPr>
              <w:t xml:space="preserve">3.1.3. </w:t>
            </w: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5"/>
              </w:rPr>
              <w:t>Умение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</w:rPr>
              <w:t>осуществлять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5"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5"/>
              </w:rPr>
              <w:t>учебно-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5"/>
              </w:rPr>
              <w:t>исследо</w:t>
            </w: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8"/>
              </w:rPr>
              <w:t>вательскую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</w:rPr>
              <w:t>работу</w:t>
            </w:r>
            <w:r w:rsidR="00A655D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8"/>
              </w:rPr>
              <w:t>рефераты,</w:t>
            </w:r>
            <w:r w:rsidR="00A655D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</w:rPr>
              <w:t xml:space="preserve"> работа</w:t>
            </w: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</w:rPr>
              <w:t>ад проекта</w:t>
            </w: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</w:rPr>
              <w:t>и</w:t>
            </w: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</w:rPr>
              <w:t>)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</w:pPr>
          </w:p>
          <w:p w:rsidR="00DC3320" w:rsidRDefault="00DC3320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</w:pPr>
          </w:p>
          <w:p w:rsidR="00DC3320" w:rsidRPr="00EB3BA1" w:rsidRDefault="00DC3320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3.2.Учебно-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3B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коммуникатив</w:t>
            </w:r>
            <w:proofErr w:type="spellEnd"/>
            <w:r w:rsidRPr="00EB3B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-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</w:rPr>
            </w:pPr>
            <w:proofErr w:type="spellStart"/>
            <w:r w:rsidRPr="00EB3B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ные</w:t>
            </w:r>
            <w:proofErr w:type="spellEnd"/>
            <w:r w:rsidRPr="00EB3B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 xml:space="preserve"> умения: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</w:rPr>
              <w:t>3.2.1. Умение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</w:rPr>
              <w:t>слушать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  <w:t>и слышать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6"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6"/>
              </w:rPr>
              <w:t>педагога, принимать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6"/>
              </w:rPr>
              <w:t xml:space="preserve"> во внимание мнение окружающих</w:t>
            </w: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6"/>
              </w:rPr>
              <w:t>.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</w:rPr>
            </w:pPr>
          </w:p>
          <w:p w:rsidR="00DC3320" w:rsidRPr="00EB3BA1" w:rsidRDefault="00DC3320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</w:rPr>
              <w:t>3.2.2. Умение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3"/>
              </w:rPr>
              <w:t>выступать перед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4"/>
              </w:rPr>
              <w:t>аудиторией</w:t>
            </w:r>
          </w:p>
          <w:p w:rsidR="008C2019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</w:rPr>
              <w:t>3.2.3. Умение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3"/>
              </w:rPr>
              <w:t>участвовать в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2"/>
              </w:rPr>
              <w:t>дискуссии, защищать свою точку зрения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</w:rPr>
              <w:t>3.3. Учебно-</w:t>
            </w:r>
          </w:p>
          <w:p w:rsidR="008C2019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</w:rPr>
              <w:t>организационные умения и</w:t>
            </w:r>
            <w:r w:rsidRPr="00EB3BA1">
              <w:rPr>
                <w:rFonts w:ascii="Times New Roman" w:eastAsia="Times New Roman" w:hAnsi="Times New Roman" w:cs="Times New Roman"/>
              </w:rPr>
              <w:t xml:space="preserve"> </w:t>
            </w:r>
            <w:r w:rsidRPr="00EB3B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навыки:</w:t>
            </w:r>
          </w:p>
          <w:p w:rsidR="00A655D3" w:rsidRPr="00EB3BA1" w:rsidRDefault="00A655D3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C2019" w:rsidRPr="00A655D3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655D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</w:rPr>
              <w:t>3.3.1. Умение</w:t>
            </w:r>
          </w:p>
          <w:p w:rsidR="008C2019" w:rsidRPr="00A655D3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655D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</w:rPr>
              <w:t>организовать</w:t>
            </w:r>
          </w:p>
          <w:p w:rsidR="008C2019" w:rsidRPr="00A655D3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655D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</w:rPr>
              <w:t>свое рабочее</w:t>
            </w:r>
          </w:p>
          <w:p w:rsidR="008C2019" w:rsidRPr="00A655D3" w:rsidRDefault="00A655D3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655D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</w:rPr>
              <w:t>место</w:t>
            </w:r>
          </w:p>
          <w:p w:rsidR="008C2019" w:rsidRPr="00A655D3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2"/>
              </w:rPr>
            </w:pPr>
          </w:p>
          <w:p w:rsidR="008C2019" w:rsidRPr="00A655D3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655D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</w:rPr>
              <w:t>3.3.2. Умение</w:t>
            </w:r>
          </w:p>
          <w:p w:rsidR="008C2019" w:rsidRPr="00A655D3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655D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</w:rPr>
              <w:t>аккуратно</w:t>
            </w:r>
          </w:p>
          <w:p w:rsidR="008C2019" w:rsidRPr="00A655D3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655D3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выполнять</w:t>
            </w:r>
          </w:p>
          <w:p w:rsidR="008C2019" w:rsidRPr="00A655D3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6"/>
              </w:rPr>
            </w:pPr>
            <w:r w:rsidRPr="00A655D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6"/>
              </w:rPr>
              <w:t>работу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6"/>
              </w:rPr>
            </w:pPr>
          </w:p>
          <w:p w:rsidR="008C2019" w:rsidRPr="00A655D3" w:rsidRDefault="00A655D3" w:rsidP="00A655D3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6"/>
              </w:rPr>
              <w:t>3.3.3</w:t>
            </w:r>
            <w:r w:rsidR="008C2019" w:rsidRPr="00A655D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6"/>
              </w:rPr>
              <w:t>.Соблюдение в процессе деятельности правил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7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7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8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8"/>
              </w:rPr>
              <w:t>Самостоятель</w:t>
            </w: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6"/>
              </w:rPr>
              <w:t>ность в подборе</w:t>
            </w:r>
            <w:r w:rsidRPr="00EB3BA1">
              <w:rPr>
                <w:rFonts w:ascii="Times New Roman" w:eastAsia="Times New Roman" w:hAnsi="Times New Roman" w:cs="Times New Roman"/>
              </w:rPr>
              <w:t xml:space="preserve"> </w:t>
            </w: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6"/>
              </w:rPr>
              <w:t xml:space="preserve"> лите</w:t>
            </w: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9"/>
              </w:rPr>
              <w:t>ратуры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7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7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7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7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7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7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7"/>
              </w:rPr>
            </w:pPr>
          </w:p>
          <w:p w:rsidR="008C2019" w:rsidRPr="00EB3BA1" w:rsidRDefault="008C2019" w:rsidP="00A655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8"/>
              </w:rPr>
            </w:pPr>
          </w:p>
          <w:p w:rsidR="008C2019" w:rsidRPr="00EB3BA1" w:rsidRDefault="008C2019" w:rsidP="00A655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8"/>
              </w:rPr>
            </w:pPr>
          </w:p>
          <w:p w:rsidR="008C2019" w:rsidRPr="00EB3BA1" w:rsidRDefault="008C2019" w:rsidP="00A655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8"/>
              </w:rPr>
            </w:pPr>
          </w:p>
          <w:p w:rsidR="008C2019" w:rsidRPr="00EB3BA1" w:rsidRDefault="008C2019" w:rsidP="00A655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8"/>
              </w:rPr>
            </w:pPr>
          </w:p>
          <w:p w:rsidR="008C2019" w:rsidRPr="00EB3BA1" w:rsidRDefault="008C2019" w:rsidP="00A655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8"/>
              </w:rPr>
            </w:pPr>
          </w:p>
          <w:p w:rsidR="008C2019" w:rsidRPr="00EB3BA1" w:rsidRDefault="008C2019" w:rsidP="00A655D3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8"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8"/>
              </w:rPr>
              <w:t>Самостоятель</w:t>
            </w: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6"/>
              </w:rPr>
              <w:t xml:space="preserve">ность </w:t>
            </w: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5"/>
              </w:rPr>
              <w:t>в пользо</w:t>
            </w: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8"/>
              </w:rPr>
              <w:t>вании компьютерными источ</w:t>
            </w: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</w:rPr>
              <w:t>никами инфор</w:t>
            </w: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8"/>
              </w:rPr>
              <w:t>мации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8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8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8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8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8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8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8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8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8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8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8"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8"/>
              </w:rPr>
              <w:t>Самостоятель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8"/>
              </w:rPr>
              <w:t>ная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5"/>
              </w:rPr>
              <w:t>работа</w:t>
            </w: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5"/>
              </w:rPr>
              <w:t xml:space="preserve"> в учебно-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</w:rPr>
              <w:t>исследовательской работе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7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7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7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7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7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7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7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7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7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7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1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1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1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1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1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  <w:t>Адекватное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  <w:t>восприятия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</w:rPr>
              <w:t>информации,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</w:rPr>
              <w:t xml:space="preserve"> критики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9"/>
              </w:rPr>
              <w:t>идущей   сверстников и педагога</w:t>
            </w:r>
            <w:proofErr w:type="gramEnd"/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4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</w:rPr>
              <w:t>Свободное владение речи</w:t>
            </w:r>
            <w:r w:rsidR="00A655D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</w:rPr>
              <w:t>в</w:t>
            </w:r>
            <w:proofErr w:type="gramEnd"/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</w:rPr>
              <w:t xml:space="preserve"> подачи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</w:rPr>
              <w:t>словесной и наглядной</w:t>
            </w: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  <w:t xml:space="preserve"> 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  <w:t>информ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ции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4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4"/>
              </w:rPr>
            </w:pPr>
          </w:p>
          <w:p w:rsidR="00DC3320" w:rsidRPr="00EB3BA1" w:rsidRDefault="00DC3320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4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</w:rPr>
            </w:pPr>
          </w:p>
          <w:p w:rsidR="008C2019" w:rsidRPr="00EB3BA1" w:rsidRDefault="00A655D3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</w:rPr>
              <w:t>Самостоятель</w:t>
            </w:r>
            <w:r w:rsidR="008C2019"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</w:rPr>
              <w:t xml:space="preserve">ность в </w:t>
            </w:r>
            <w:r w:rsidR="008C2019"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 xml:space="preserve"> дискуссии</w:t>
            </w:r>
            <w:r w:rsidR="008C2019"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</w:rPr>
              <w:t>,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  <w:t>логика в построении доказа</w:t>
            </w: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</w:rPr>
              <w:t>тельств</w:t>
            </w:r>
          </w:p>
          <w:p w:rsidR="008C2019" w:rsidRPr="00EB3BA1" w:rsidRDefault="008C2019" w:rsidP="00A655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C2019" w:rsidRPr="00EB3BA1" w:rsidRDefault="008C2019" w:rsidP="00A655D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</w:p>
          <w:p w:rsidR="008C2019" w:rsidRPr="00EB3BA1" w:rsidRDefault="008C2019" w:rsidP="00A655D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</w:rPr>
            </w:pPr>
          </w:p>
          <w:p w:rsidR="008C2019" w:rsidRPr="00EB3BA1" w:rsidRDefault="008C2019" w:rsidP="00A655D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i/>
              </w:rPr>
            </w:pPr>
          </w:p>
          <w:p w:rsidR="008C2019" w:rsidRPr="00EB3BA1" w:rsidRDefault="008C2019" w:rsidP="00A655D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i/>
              </w:rPr>
            </w:pPr>
          </w:p>
          <w:p w:rsidR="008C2019" w:rsidRPr="00EB3BA1" w:rsidRDefault="008C2019" w:rsidP="00A655D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i/>
              </w:rPr>
            </w:pPr>
          </w:p>
          <w:p w:rsidR="008C2019" w:rsidRPr="00EB3BA1" w:rsidRDefault="008C2019" w:rsidP="00A655D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i/>
              </w:rPr>
            </w:pPr>
          </w:p>
          <w:p w:rsidR="008C2019" w:rsidRPr="00EB3BA1" w:rsidRDefault="008C2019" w:rsidP="00A655D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i/>
              </w:rPr>
            </w:pPr>
          </w:p>
          <w:p w:rsidR="008C2019" w:rsidRPr="00EB3BA1" w:rsidRDefault="008C2019" w:rsidP="00A655D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i/>
              </w:rPr>
            </w:pPr>
          </w:p>
          <w:p w:rsidR="008C2019" w:rsidRPr="00EB3BA1" w:rsidRDefault="008C2019" w:rsidP="00A655D3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i/>
              </w:rPr>
            </w:pPr>
          </w:p>
          <w:p w:rsidR="008C2019" w:rsidRPr="00EB3BA1" w:rsidRDefault="008C2019" w:rsidP="00A655D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</w:p>
          <w:p w:rsidR="008C2019" w:rsidRPr="00EB3BA1" w:rsidRDefault="008C2019" w:rsidP="00A655D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</w:p>
          <w:p w:rsidR="008C2019" w:rsidRPr="00EB3BA1" w:rsidRDefault="008C2019" w:rsidP="00A655D3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</w:rPr>
            </w:pPr>
            <w:r w:rsidRPr="00EB3BA1">
              <w:rPr>
                <w:rFonts w:ascii="Times New Roman" w:eastAsia="Times New Roman" w:hAnsi="Times New Roman" w:cs="Times New Roman"/>
              </w:rPr>
              <w:t>Способность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</w:rPr>
              <w:t>самостоятельно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</w:rPr>
              <w:t>готовить свое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5"/>
              </w:rPr>
              <w:t>рабочее место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</w:rPr>
              <w:t>к деятельности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</w:rPr>
              <w:t>и убирать ег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</w:rPr>
              <w:t xml:space="preserve"> в конце занятия</w:t>
            </w:r>
          </w:p>
          <w:p w:rsidR="008C2019" w:rsidRPr="00D224FD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1"/>
              </w:rPr>
            </w:pPr>
          </w:p>
          <w:p w:rsidR="00DC3320" w:rsidRDefault="00DC3320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1"/>
              </w:rPr>
            </w:pPr>
          </w:p>
          <w:p w:rsidR="00DC3320" w:rsidRDefault="00DC3320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1"/>
              </w:rPr>
            </w:pPr>
          </w:p>
          <w:p w:rsidR="00DC3320" w:rsidRDefault="00DC3320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1"/>
              </w:rPr>
            </w:pPr>
          </w:p>
          <w:p w:rsidR="00DC3320" w:rsidRDefault="00DC3320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1"/>
              </w:rPr>
            </w:pPr>
          </w:p>
          <w:p w:rsidR="00DC3320" w:rsidRPr="00EB3BA1" w:rsidRDefault="00DC3320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1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1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1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1"/>
              </w:rPr>
              <w:t>Аккуратность и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2"/>
              </w:rPr>
              <w:t>ответственность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5"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5"/>
              </w:rPr>
              <w:t>в работе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5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5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5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5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5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5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5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5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5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5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5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5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7"/>
              </w:rPr>
            </w:pPr>
            <w:r w:rsidRPr="00EB3BA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5"/>
              </w:rPr>
              <w:t>Соблюде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5"/>
              </w:rPr>
              <w:t xml:space="preserve">ние </w:t>
            </w:r>
            <w:r w:rsidRPr="00EB3BA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5"/>
              </w:rPr>
              <w:t xml:space="preserve">правил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5"/>
              </w:rPr>
              <w:t xml:space="preserve">техники </w:t>
            </w:r>
            <w:r w:rsidRPr="00EB3BA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5"/>
              </w:rPr>
              <w:t>безопасности программным требовани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8C2019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 низкий уровень</w:t>
            </w:r>
            <w:r w:rsidRPr="00EB3BA1">
              <w:rPr>
                <w:rFonts w:ascii="Times New Roman" w:eastAsia="Times New Roman" w:hAnsi="Times New Roman" w:cs="Times New Roman"/>
                <w:color w:val="000000"/>
              </w:rPr>
              <w:t xml:space="preserve"> (учебную литератур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чти не использует,</w:t>
            </w:r>
            <w:r w:rsidRPr="00EB3BA1">
              <w:rPr>
                <w:rFonts w:ascii="Times New Roman" w:eastAsia="Times New Roman" w:hAnsi="Times New Roman" w:cs="Times New Roman"/>
                <w:color w:val="000000"/>
              </w:rPr>
              <w:t xml:space="preserve"> не умее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 ней работать, нуждается в контроле педагога и родителей</w:t>
            </w:r>
            <w:r w:rsidRPr="00EB3BA1">
              <w:rPr>
                <w:rFonts w:ascii="Times New Roman" w:eastAsia="Times New Roman" w:hAnsi="Times New Roman" w:cs="Times New Roman"/>
                <w:color w:val="000000"/>
              </w:rPr>
              <w:t>);</w:t>
            </w:r>
          </w:p>
          <w:p w:rsidR="008C2019" w:rsidRPr="00EB3BA1" w:rsidRDefault="008C2019" w:rsidP="008C2019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 xml:space="preserve">  </w:t>
            </w:r>
          </w:p>
          <w:p w:rsidR="008C2019" w:rsidRDefault="008C2019" w:rsidP="008C2019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</w:rPr>
              <w:t xml:space="preserve">  средний уровень</w:t>
            </w:r>
            <w:r w:rsidRPr="00EB3BA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 xml:space="preserve"> </w:t>
            </w:r>
            <w:proofErr w:type="gramStart"/>
            <w:r w:rsidRPr="00EB3BA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ытается работать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с литературой с помощью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обучающихся, педагога, 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одителей);</w:t>
            </w:r>
          </w:p>
          <w:p w:rsidR="008C2019" w:rsidRPr="00EB3BA1" w:rsidRDefault="008C2019" w:rsidP="008C2019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  <w:p w:rsidR="008C2019" w:rsidRPr="00EB3BA1" w:rsidRDefault="008C2019" w:rsidP="008C2019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</w:rPr>
              <w:t xml:space="preserve">  высокий</w:t>
            </w:r>
            <w:r w:rsidRPr="00EB3BA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</w:rPr>
              <w:t xml:space="preserve"> уровень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самостоятельно работает с литературой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,</w:t>
            </w:r>
            <w:proofErr w:type="gramEnd"/>
            <w:r w:rsidRPr="00EB3BA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не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спытывает никаких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затруднений).</w:t>
            </w: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  <w:p w:rsidR="00DC3320" w:rsidRPr="00EB3BA1" w:rsidRDefault="00DC3320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  <w:p w:rsidR="008C2019" w:rsidRDefault="008C2019" w:rsidP="008C2019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 низкий уровен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C2019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B3BA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</w:t>
            </w:r>
            <w:r w:rsidRPr="00EB3BA1">
              <w:rPr>
                <w:rFonts w:ascii="Times New Roman" w:eastAsia="Times New Roman" w:hAnsi="Times New Roman" w:cs="Times New Roman"/>
                <w:color w:val="000000"/>
              </w:rPr>
              <w:t xml:space="preserve">обучающийс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спытывает серь</w:t>
            </w:r>
            <w:r w:rsidR="00A655D3">
              <w:rPr>
                <w:rFonts w:ascii="Times New Roman" w:eastAsia="Times New Roman" w:hAnsi="Times New Roman" w:cs="Times New Roman"/>
                <w:color w:val="000000"/>
              </w:rPr>
              <w:t>ёзн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рудности при работе с ИКТ, нуждается в</w:t>
            </w:r>
            <w:r w:rsidRPr="00EB3BA1">
              <w:rPr>
                <w:rFonts w:ascii="Times New Roman" w:eastAsia="Times New Roman" w:hAnsi="Times New Roman" w:cs="Times New Roman"/>
                <w:color w:val="000000"/>
              </w:rPr>
              <w:t xml:space="preserve"> помощи и контрол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одителей и</w:t>
            </w:r>
            <w:r w:rsidRPr="00EB3BA1">
              <w:rPr>
                <w:rFonts w:ascii="Times New Roman" w:eastAsia="Times New Roman" w:hAnsi="Times New Roman" w:cs="Times New Roman"/>
                <w:color w:val="000000"/>
              </w:rPr>
              <w:t xml:space="preserve"> педагога);</w:t>
            </w:r>
            <w:proofErr w:type="gramEnd"/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8C2019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</w:rPr>
              <w:t xml:space="preserve">  </w:t>
            </w:r>
            <w:proofErr w:type="gramStart"/>
            <w:r w:rsidRPr="00EB3BA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</w:rPr>
              <w:t>средний уровень</w:t>
            </w:r>
            <w:r w:rsidRPr="00EB3BA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 xml:space="preserve"> </w:t>
            </w:r>
            <w:r w:rsidR="00A655D3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(умеет работать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с </w:t>
            </w:r>
            <w:proofErr w:type="gramEnd"/>
          </w:p>
          <w:p w:rsidR="008C2019" w:rsidRDefault="008C2019" w:rsidP="00A655D3">
            <w:p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ИКТ </w:t>
            </w:r>
            <w:r w:rsidR="00A655D3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с помощью педагога ил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 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одителей);</w:t>
            </w:r>
            <w:proofErr w:type="gramEnd"/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8C2019" w:rsidRPr="00174103" w:rsidRDefault="008C2019" w:rsidP="008C2019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</w:rPr>
              <w:t xml:space="preserve">  высокий </w:t>
            </w:r>
            <w:r w:rsidRPr="00EB3BA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</w:rPr>
              <w:t>уров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(работает с ИКТ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са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оятельно, не испытывает никаких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затрудне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с заданиями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).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  <w:p w:rsidR="008C2019" w:rsidRPr="00EB3BA1" w:rsidRDefault="008C2019" w:rsidP="00DC33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8C2019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низкий уровен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Pr="00EB3BA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</w:t>
            </w:r>
            <w:r w:rsidRPr="00EB3BA1">
              <w:rPr>
                <w:rFonts w:ascii="Times New Roman" w:eastAsia="Times New Roman" w:hAnsi="Times New Roman" w:cs="Times New Roman"/>
                <w:color w:val="000000"/>
              </w:rPr>
              <w:t>испытывает серьезные затруднения в концентрации внима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с трудом воспринимает обучающую </w:t>
            </w:r>
            <w:r w:rsidRPr="00EB3BA1">
              <w:rPr>
                <w:rFonts w:ascii="Times New Roman" w:eastAsia="Times New Roman" w:hAnsi="Times New Roman" w:cs="Times New Roman"/>
                <w:color w:val="000000"/>
              </w:rPr>
              <w:t>информацию);</w:t>
            </w:r>
          </w:p>
          <w:p w:rsidR="008C2019" w:rsidRPr="00EB3BA1" w:rsidRDefault="008C2019" w:rsidP="008C2019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8C2019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</w:rPr>
              <w:t xml:space="preserve">  средний уровень</w:t>
            </w:r>
            <w:r w:rsidRPr="00EB3BA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(</w:t>
            </w:r>
            <w:r w:rsidRPr="00EB3BA1">
              <w:rPr>
                <w:rFonts w:ascii="Times New Roman" w:eastAsia="Times New Roman" w:hAnsi="Times New Roman" w:cs="Times New Roman"/>
                <w:color w:val="000000"/>
              </w:rPr>
              <w:t>воспринимает учебную инфо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цию и пытается с ней работать, прислушивается к мнению окружающих, пытается работать самостоятельно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);</w:t>
            </w:r>
          </w:p>
          <w:p w:rsidR="008C2019" w:rsidRPr="00EB3BA1" w:rsidRDefault="008C2019" w:rsidP="008C2019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  <w:p w:rsidR="008C2019" w:rsidRPr="00EB3BA1" w:rsidRDefault="008C2019" w:rsidP="008C2019">
            <w:pPr>
              <w:numPr>
                <w:ilvl w:val="0"/>
                <w:numId w:val="36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</w:rPr>
              <w:t xml:space="preserve">  высокий </w:t>
            </w:r>
            <w:r w:rsidRPr="00EB3BA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</w:rPr>
              <w:t>уровень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(сосредоточен, 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lastRenderedPageBreak/>
              <w:t>внимателен, слушает и слышит педагога, адекватно воспринимает информацию, уважает мнение других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).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</w:p>
          <w:p w:rsidR="008C2019" w:rsidRDefault="008C2019" w:rsidP="008C2019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 низкий уровень</w:t>
            </w:r>
            <w:r w:rsidRPr="00EB3BA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</w:t>
            </w:r>
            <w:r w:rsidRPr="00EB3BA1">
              <w:rPr>
                <w:rFonts w:ascii="Times New Roman" w:eastAsia="Times New Roman" w:hAnsi="Times New Roman" w:cs="Times New Roman"/>
                <w:color w:val="000000"/>
              </w:rPr>
              <w:t>испытывает серьезные затруднения в концентрации внимания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общении с товарищами,</w:t>
            </w:r>
            <w:r w:rsidRPr="00EB3BA1">
              <w:rPr>
                <w:rFonts w:ascii="Times New Roman" w:eastAsia="Times New Roman" w:hAnsi="Times New Roman" w:cs="Times New Roman"/>
                <w:color w:val="000000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большим </w:t>
            </w:r>
            <w:r w:rsidRPr="00EB3BA1">
              <w:rPr>
                <w:rFonts w:ascii="Times New Roman" w:eastAsia="Times New Roman" w:hAnsi="Times New Roman" w:cs="Times New Roman"/>
                <w:color w:val="000000"/>
              </w:rPr>
              <w:t>трудом воспринимает учебную информацию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не аккуратен в работе</w:t>
            </w:r>
            <w:r w:rsidRPr="00EB3BA1">
              <w:rPr>
                <w:rFonts w:ascii="Times New Roman" w:eastAsia="Times New Roman" w:hAnsi="Times New Roman" w:cs="Times New Roman"/>
                <w:color w:val="000000"/>
              </w:rPr>
              <w:t>);</w:t>
            </w:r>
          </w:p>
          <w:p w:rsidR="008C2019" w:rsidRPr="00EB3BA1" w:rsidRDefault="008C2019" w:rsidP="008C2019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8C2019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</w:rPr>
              <w:t xml:space="preserve">  средний уровень</w:t>
            </w:r>
            <w:r w:rsidRPr="00EB3BA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 xml:space="preserve"> 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(слушает и слышит педагога, </w:t>
            </w:r>
            <w:r w:rsidRPr="00EB3BA1">
              <w:rPr>
                <w:rFonts w:ascii="Times New Roman" w:eastAsia="Times New Roman" w:hAnsi="Times New Roman" w:cs="Times New Roman"/>
                <w:color w:val="000000"/>
              </w:rPr>
              <w:t>воспринимает учебную информацию п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напоминании и контроле, </w:t>
            </w:r>
            <w:r w:rsidRPr="00EB3BA1">
              <w:rPr>
                <w:rFonts w:ascii="Times New Roman" w:eastAsia="Times New Roman" w:hAnsi="Times New Roman" w:cs="Times New Roman"/>
                <w:color w:val="000000"/>
              </w:rPr>
              <w:t>прини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ет во внимание мнение и критику окружающих, не всегда аккуратен в работе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);</w:t>
            </w:r>
          </w:p>
          <w:p w:rsidR="008C2019" w:rsidRDefault="008C2019" w:rsidP="008C2019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  <w:p w:rsidR="008C2019" w:rsidRPr="00EB3BA1" w:rsidRDefault="008C2019" w:rsidP="008C2019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</w:rPr>
              <w:t xml:space="preserve">  высокий </w:t>
            </w:r>
            <w:r w:rsidRPr="00EB3BA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</w:rPr>
              <w:t>уровень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(сосредоточе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 и внимательно слушает педагога,  уважает мнение окружающих, адекватно относится к критике, аккуратен в работе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).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</w:p>
          <w:p w:rsidR="008C2019" w:rsidRPr="00515DBE" w:rsidRDefault="008C2019" w:rsidP="008C2019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 xml:space="preserve">  низкий уровен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(готовит информацию с помощью педагога, при выступлении перед аудиторией  </w:t>
            </w:r>
            <w:r w:rsidRPr="00515DBE">
              <w:rPr>
                <w:rFonts w:ascii="Times New Roman" w:eastAsia="Times New Roman" w:hAnsi="Times New Roman" w:cs="Times New Roman"/>
                <w:color w:val="000000"/>
              </w:rPr>
              <w:t>испытывает серье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ые затруднени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proofErr w:type="gramEnd"/>
            <w:r w:rsidRPr="00515DB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515DBE">
              <w:rPr>
                <w:rFonts w:ascii="Times New Roman" w:eastAsia="Times New Roman" w:hAnsi="Times New Roman" w:cs="Times New Roman"/>
                <w:color w:val="000000"/>
              </w:rPr>
              <w:t>подачи</w:t>
            </w:r>
            <w:proofErr w:type="gramEnd"/>
            <w:r w:rsidRPr="00515DBE">
              <w:rPr>
                <w:rFonts w:ascii="Times New Roman" w:eastAsia="Times New Roman" w:hAnsi="Times New Roman" w:cs="Times New Roman"/>
                <w:color w:val="000000"/>
              </w:rPr>
              <w:t xml:space="preserve"> информации);</w:t>
            </w:r>
          </w:p>
          <w:p w:rsidR="008C2019" w:rsidRPr="00EB3BA1" w:rsidRDefault="008C2019" w:rsidP="008C2019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8C2019" w:rsidRDefault="008C2019" w:rsidP="008C2019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</w:rPr>
              <w:t xml:space="preserve">  средний уровень</w:t>
            </w:r>
            <w:r w:rsidRPr="00EB3BA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 xml:space="preserve"> 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(готови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самостоятельно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информацию и выступает перед аудиторией при поддержке педагога);</w:t>
            </w:r>
          </w:p>
          <w:p w:rsidR="008C2019" w:rsidRPr="00EB3BA1" w:rsidRDefault="008C2019" w:rsidP="008C2019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  <w:p w:rsidR="008C2019" w:rsidRPr="00EB3BA1" w:rsidRDefault="008C2019" w:rsidP="008C2019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</w:rPr>
              <w:t xml:space="preserve">  Высокий </w:t>
            </w:r>
            <w:r w:rsidRPr="00EB3BA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</w:rPr>
              <w:t>уровень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(самостоят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льно готовит информацию, с желанием 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ыступает перед аудиторией, свободно владее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речью и наглядным материало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правильно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подает информацию).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  <w:p w:rsidR="008C2019" w:rsidRDefault="008C2019" w:rsidP="008C2019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 низкий уровень</w:t>
            </w:r>
            <w:r w:rsidRPr="00EB3BA1">
              <w:rPr>
                <w:rFonts w:ascii="Times New Roman" w:eastAsia="Times New Roman" w:hAnsi="Times New Roman" w:cs="Times New Roman"/>
                <w:color w:val="000000"/>
              </w:rPr>
              <w:t xml:space="preserve"> (участие 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искуссиях не принимает, не отстаивает свою точку зрения</w:t>
            </w:r>
            <w:r w:rsidRPr="00EB3BA1">
              <w:rPr>
                <w:rFonts w:ascii="Times New Roman" w:eastAsia="Times New Roman" w:hAnsi="Times New Roman" w:cs="Times New Roman"/>
                <w:color w:val="000000"/>
              </w:rPr>
              <w:t>);</w:t>
            </w:r>
          </w:p>
          <w:p w:rsidR="008C2019" w:rsidRPr="0004236E" w:rsidRDefault="008C2019" w:rsidP="00DC33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  <w:p w:rsidR="008C2019" w:rsidRPr="0004236E" w:rsidRDefault="008C2019" w:rsidP="00A655D3">
            <w:p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</w:rPr>
              <w:t xml:space="preserve"> </w:t>
            </w:r>
            <w:r w:rsidRPr="0004236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</w:rPr>
              <w:t>средний уровень</w:t>
            </w:r>
            <w:r w:rsidRPr="0004236E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 xml:space="preserve"> </w:t>
            </w:r>
            <w:r w:rsidRPr="0004236E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(участвует в дискус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и, пытается отстаивать свою точку зрения</w:t>
            </w:r>
            <w:r w:rsidRPr="0004236E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, приводит аргументы  и факты, опираясь на </w:t>
            </w:r>
            <w:r w:rsidRPr="0004236E">
              <w:rPr>
                <w:rFonts w:ascii="Times New Roman" w:eastAsia="Times New Roman" w:hAnsi="Times New Roman" w:cs="Times New Roman"/>
                <w:color w:val="000000"/>
                <w:spacing w:val="-3"/>
              </w:rPr>
              <w:lastRenderedPageBreak/>
              <w:t>помощь педагога);</w:t>
            </w:r>
          </w:p>
          <w:p w:rsidR="008C2019" w:rsidRPr="00EB3BA1" w:rsidRDefault="008C2019" w:rsidP="008C2019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</w:p>
          <w:p w:rsidR="008C2019" w:rsidRPr="00D35029" w:rsidRDefault="008C2019" w:rsidP="008C2019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</w:rPr>
              <w:t xml:space="preserve">  высокий </w:t>
            </w:r>
            <w:r w:rsidRPr="00EB3BA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</w:rPr>
              <w:t>уровень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(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а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мостоятельно участвует в дискуссии, логически обосно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анно предъявляет аргументы и факты, убедительно отстаивает 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вою точку зрения).</w:t>
            </w:r>
          </w:p>
          <w:p w:rsidR="00DC3320" w:rsidRPr="00EB3BA1" w:rsidRDefault="00DC3320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  <w:p w:rsidR="008C2019" w:rsidRPr="00EB3BA1" w:rsidRDefault="008C2019" w:rsidP="008C2019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 низкий уровень</w:t>
            </w:r>
            <w:r w:rsidRPr="00EB3BA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абочее место организовывать не умее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,  нуждается в постоянном контроле со стороны педагога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);</w:t>
            </w:r>
          </w:p>
          <w:p w:rsidR="008C2019" w:rsidRPr="00EB3BA1" w:rsidRDefault="008C2019" w:rsidP="008C2019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 xml:space="preserve">  </w:t>
            </w:r>
          </w:p>
          <w:p w:rsidR="008C2019" w:rsidRDefault="008C2019" w:rsidP="008C2019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</w:rPr>
              <w:t xml:space="preserve">  средний уровень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3"/>
              </w:rPr>
              <w:t xml:space="preserve"> (</w:t>
            </w:r>
            <w:r w:rsidRPr="00D35029">
              <w:rPr>
                <w:rFonts w:ascii="Times New Roman" w:eastAsia="Times New Roman" w:hAnsi="Times New Roman" w:cs="Times New Roman"/>
                <w:iCs/>
                <w:color w:val="000000"/>
                <w:spacing w:val="-3"/>
              </w:rPr>
              <w:t>о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рганизовывает рабочее место и убирает за собо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с помощью товарищей 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при напоминании педагога);</w:t>
            </w:r>
          </w:p>
          <w:p w:rsidR="008C2019" w:rsidRPr="00EB3BA1" w:rsidRDefault="008C2019" w:rsidP="008C2019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  <w:p w:rsidR="008C2019" w:rsidRPr="00EB3BA1" w:rsidRDefault="008C2019" w:rsidP="008C2019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</w:rPr>
              <w:t xml:space="preserve">  Высокий </w:t>
            </w:r>
            <w:r w:rsidRPr="00EB3BA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5"/>
              </w:rPr>
              <w:t>уровень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 (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самостоятельно готовит рабочее место и убирает за собой).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</w:rPr>
            </w:pPr>
          </w:p>
          <w:p w:rsidR="008C2019" w:rsidRPr="009D1D53" w:rsidRDefault="008C2019" w:rsidP="008C2019">
            <w:pPr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  <w:p w:rsidR="008C2019" w:rsidRPr="00EB3BA1" w:rsidRDefault="008C2019" w:rsidP="008C2019">
            <w:pPr>
              <w:numPr>
                <w:ilvl w:val="0"/>
                <w:numId w:val="35"/>
              </w:num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 низкий уровень</w:t>
            </w:r>
            <w:r w:rsidRPr="00EB3BA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Pr="00EB3BA1">
              <w:rPr>
                <w:rFonts w:ascii="Times New Roman" w:eastAsia="Times New Roman" w:hAnsi="Times New Roman" w:cs="Times New Roman"/>
              </w:rPr>
              <w:t>работать аккуратно не умеет и не стремиться</w:t>
            </w:r>
            <w:r>
              <w:rPr>
                <w:rFonts w:ascii="Times New Roman" w:eastAsia="Times New Roman" w:hAnsi="Times New Roman" w:cs="Times New Roman"/>
              </w:rPr>
              <w:t xml:space="preserve">  к аккуратности</w:t>
            </w:r>
            <w:r w:rsidRPr="00EB3BA1">
              <w:rPr>
                <w:rFonts w:ascii="Times New Roman" w:eastAsia="Times New Roman" w:hAnsi="Times New Roman" w:cs="Times New Roman"/>
              </w:rPr>
              <w:t>);</w:t>
            </w:r>
          </w:p>
          <w:p w:rsidR="008C2019" w:rsidRPr="00EB3BA1" w:rsidRDefault="008C2019" w:rsidP="008C2019">
            <w:pPr>
              <w:numPr>
                <w:ilvl w:val="0"/>
                <w:numId w:val="35"/>
              </w:num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</w:rPr>
              <w:t xml:space="preserve">  </w:t>
            </w:r>
          </w:p>
          <w:p w:rsidR="008C2019" w:rsidRDefault="008C2019" w:rsidP="008C2019">
            <w:pPr>
              <w:numPr>
                <w:ilvl w:val="0"/>
                <w:numId w:val="35"/>
              </w:num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</w:rPr>
              <w:t xml:space="preserve">  средний уровень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(</w:t>
            </w:r>
            <w:r w:rsidRPr="00EB3BA1">
              <w:rPr>
                <w:rFonts w:ascii="Times New Roman" w:eastAsia="Times New Roman" w:hAnsi="Times New Roman" w:cs="Times New Roman"/>
              </w:rPr>
              <w:t>работает аккуратно, но иногда</w:t>
            </w:r>
            <w:r>
              <w:rPr>
                <w:rFonts w:ascii="Times New Roman" w:eastAsia="Times New Roman" w:hAnsi="Times New Roman" w:cs="Times New Roman"/>
              </w:rPr>
              <w:t xml:space="preserve"> не получается, нуждается во</w:t>
            </w:r>
            <w:r w:rsidRPr="00EB3BA1">
              <w:rPr>
                <w:rFonts w:ascii="Times New Roman" w:eastAsia="Times New Roman" w:hAnsi="Times New Roman" w:cs="Times New Roman"/>
              </w:rPr>
              <w:t xml:space="preserve"> внимании</w:t>
            </w:r>
            <w:r>
              <w:rPr>
                <w:rFonts w:ascii="Times New Roman" w:eastAsia="Times New Roman" w:hAnsi="Times New Roman" w:cs="Times New Roman"/>
              </w:rPr>
              <w:t xml:space="preserve"> к себе</w:t>
            </w:r>
            <w:r w:rsidRPr="00EB3BA1">
              <w:rPr>
                <w:rFonts w:ascii="Times New Roman" w:eastAsia="Times New Roman" w:hAnsi="Times New Roman" w:cs="Times New Roman"/>
              </w:rPr>
              <w:t xml:space="preserve"> педагога);</w:t>
            </w:r>
          </w:p>
          <w:p w:rsidR="008C2019" w:rsidRPr="00EB3BA1" w:rsidRDefault="008C2019" w:rsidP="008C2019">
            <w:pPr>
              <w:numPr>
                <w:ilvl w:val="0"/>
                <w:numId w:val="35"/>
              </w:numPr>
              <w:spacing w:after="0" w:line="240" w:lineRule="auto"/>
              <w:ind w:left="-108"/>
              <w:rPr>
                <w:rFonts w:ascii="Times New Roman" w:eastAsia="Times New Roman" w:hAnsi="Times New Roman" w:cs="Times New Roman"/>
              </w:rPr>
            </w:pPr>
          </w:p>
          <w:p w:rsidR="008C2019" w:rsidRPr="009D1D53" w:rsidRDefault="008C2019" w:rsidP="008C2019">
            <w:pPr>
              <w:numPr>
                <w:ilvl w:val="0"/>
                <w:numId w:val="35"/>
              </w:num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pacing w:val="3"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</w:rPr>
              <w:t xml:space="preserve">  высокий уровень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</w:p>
          <w:p w:rsidR="008C2019" w:rsidRPr="009D1D53" w:rsidRDefault="008C2019" w:rsidP="008C2019">
            <w:pPr>
              <w:numPr>
                <w:ilvl w:val="0"/>
                <w:numId w:val="35"/>
              </w:num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pacing w:val="3"/>
              </w:rPr>
            </w:pPr>
            <w:r w:rsidRPr="00EB3BA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работает </w:t>
            </w:r>
            <w:r w:rsidRPr="00EB3BA1">
              <w:rPr>
                <w:rFonts w:ascii="Times New Roman" w:eastAsia="Times New Roman" w:hAnsi="Times New Roman" w:cs="Times New Roman"/>
              </w:rPr>
              <w:t>аккуратно, ответственно выполняет работу, контролирует себя сам</w:t>
            </w:r>
            <w:r>
              <w:rPr>
                <w:rFonts w:ascii="Times New Roman" w:eastAsia="Times New Roman" w:hAnsi="Times New Roman" w:cs="Times New Roman"/>
              </w:rPr>
              <w:t xml:space="preserve"> и помогает другим</w:t>
            </w:r>
            <w:r w:rsidRPr="00EB3BA1">
              <w:rPr>
                <w:rFonts w:ascii="Times New Roman" w:eastAsia="Times New Roman" w:hAnsi="Times New Roman" w:cs="Times New Roman"/>
              </w:rPr>
              <w:t>).</w:t>
            </w:r>
          </w:p>
          <w:p w:rsidR="008C2019" w:rsidRPr="00EB3BA1" w:rsidRDefault="008C2019" w:rsidP="00A655D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  <w:p w:rsidR="008C2019" w:rsidRPr="00DC3320" w:rsidRDefault="008C2019" w:rsidP="00DC3320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 низкий уровень</w:t>
            </w:r>
            <w:r w:rsidRPr="00EB3BA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правила ТБ не 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апоминает и не старается соблюдать, не осторожен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);</w:t>
            </w:r>
          </w:p>
          <w:p w:rsidR="008C2019" w:rsidRPr="00EB3BA1" w:rsidRDefault="008C2019" w:rsidP="008C2019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</w:rPr>
              <w:t xml:space="preserve">  </w:t>
            </w:r>
          </w:p>
          <w:p w:rsidR="008C2019" w:rsidRDefault="008C2019" w:rsidP="008C2019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</w:rPr>
              <w:t xml:space="preserve">  средний уровень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(объем усв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енных навыков составляет более  75 %, старается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/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соблюдать, работает осторожно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);</w:t>
            </w:r>
          </w:p>
          <w:p w:rsidR="008C2019" w:rsidRPr="00EB3BA1" w:rsidRDefault="008C2019" w:rsidP="008C2019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  <w:p w:rsidR="008C2019" w:rsidRPr="00501107" w:rsidRDefault="008C2019" w:rsidP="00501107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  <w:r w:rsidRPr="00EB3BA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3"/>
              </w:rPr>
              <w:t xml:space="preserve">  высокий уровен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(усвоил 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весь объем навыков ТБ, предусмотренных п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граммой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, за короткий 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период и всегда соблюдае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/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в процессе работы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, очень осторожен в работе с колющимися и режущимися предметами</w:t>
            </w:r>
            <w:r w:rsidRPr="00EB3BA1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B3BA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A49A0" w:rsidRPr="00EB3BA1" w:rsidRDefault="005A49A0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2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5A49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A49A0" w:rsidRDefault="005A49A0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A49A0" w:rsidRPr="00EB3BA1" w:rsidRDefault="005A49A0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A49A0" w:rsidRPr="00EB3BA1" w:rsidRDefault="005A49A0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5011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01107" w:rsidRPr="00EB3BA1" w:rsidRDefault="00501107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:rsidR="008C2019" w:rsidRDefault="008C2019" w:rsidP="005011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5011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1</w:t>
            </w: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5011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01107" w:rsidRDefault="00501107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01107" w:rsidRPr="00EB3BA1" w:rsidRDefault="00501107" w:rsidP="005011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DC33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3BA1">
              <w:rPr>
                <w:rFonts w:ascii="Times New Roman" w:eastAsia="Times New Roman" w:hAnsi="Times New Roman" w:cs="Times New Roman"/>
                <w:color w:val="000000"/>
              </w:rPr>
              <w:t>Наблюдение,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ферат, учебно-исследовательская</w:t>
            </w:r>
            <w:r w:rsidRPr="00EB3BA1">
              <w:rPr>
                <w:rFonts w:ascii="Times New Roman" w:eastAsia="Times New Roman" w:hAnsi="Times New Roman" w:cs="Times New Roman"/>
                <w:color w:val="000000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 с источниками информации</w:t>
            </w:r>
            <w:r w:rsidRPr="00EB3BA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EB3BA1">
              <w:rPr>
                <w:rFonts w:ascii="Times New Roman" w:eastAsia="Times New Roman" w:hAnsi="Times New Roman" w:cs="Times New Roman"/>
                <w:color w:val="000000"/>
              </w:rPr>
              <w:t>нали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ятельности обучающихся, в </w:t>
            </w:r>
            <w:r w:rsidRPr="00EB3BA1">
              <w:rPr>
                <w:rFonts w:ascii="Times New Roman" w:eastAsia="Times New Roman" w:hAnsi="Times New Roman" w:cs="Times New Roman"/>
                <w:color w:val="000000"/>
              </w:rPr>
              <w:t xml:space="preserve"> учебно-исследовательских рабо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х</w:t>
            </w:r>
            <w:r w:rsidRPr="00EB3BA1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proofErr w:type="gramEnd"/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3BA1">
              <w:rPr>
                <w:rFonts w:ascii="Times New Roman" w:eastAsia="Times New Roman" w:hAnsi="Times New Roman" w:cs="Times New Roman"/>
                <w:color w:val="000000"/>
              </w:rPr>
              <w:t>Наблюдение,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3BA1">
              <w:rPr>
                <w:rFonts w:ascii="Times New Roman" w:eastAsia="Times New Roman" w:hAnsi="Times New Roman" w:cs="Times New Roman"/>
                <w:color w:val="000000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учебно-исследовательской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3BA1">
              <w:rPr>
                <w:rFonts w:ascii="Times New Roman" w:eastAsia="Times New Roman" w:hAnsi="Times New Roman" w:cs="Times New Roman"/>
                <w:color w:val="000000"/>
              </w:rPr>
              <w:t>Наблюдение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01107" w:rsidRPr="00EB3BA1" w:rsidRDefault="00501107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3BA1">
              <w:rPr>
                <w:rFonts w:ascii="Times New Roman" w:eastAsia="Times New Roman" w:hAnsi="Times New Roman" w:cs="Times New Roman"/>
                <w:color w:val="000000"/>
              </w:rPr>
              <w:t>Наблюдение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3BA1">
              <w:rPr>
                <w:rFonts w:ascii="Times New Roman" w:eastAsia="Times New Roman" w:hAnsi="Times New Roman" w:cs="Times New Roman"/>
                <w:color w:val="000000"/>
              </w:rPr>
              <w:t>Наблюдение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3BA1">
              <w:rPr>
                <w:rFonts w:ascii="Times New Roman" w:eastAsia="Times New Roman" w:hAnsi="Times New Roman" w:cs="Times New Roman"/>
                <w:color w:val="000000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поощрение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3BA1">
              <w:rPr>
                <w:rFonts w:ascii="Times New Roman" w:eastAsia="Times New Roman" w:hAnsi="Times New Roman" w:cs="Times New Roman"/>
                <w:color w:val="000000"/>
              </w:rPr>
              <w:t>Наблюдение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B3BA1">
              <w:rPr>
                <w:rFonts w:ascii="Times New Roman" w:eastAsia="Times New Roman" w:hAnsi="Times New Roman" w:cs="Times New Roman"/>
                <w:color w:val="000000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инструктажи</w:t>
            </w: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C2019" w:rsidRPr="00EB3BA1" w:rsidRDefault="008C2019" w:rsidP="00A655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14191" w:rsidRPr="00AF40FE" w:rsidRDefault="00F435EB" w:rsidP="0050110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247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ная работа с об</w:t>
      </w:r>
      <w:r w:rsidR="00901835" w:rsidRPr="00137247">
        <w:rPr>
          <w:rFonts w:ascii="Times New Roman" w:hAnsi="Times New Roman" w:cs="Times New Roman"/>
          <w:b/>
          <w:sz w:val="28"/>
          <w:szCs w:val="28"/>
        </w:rPr>
        <w:t>учающимися и связь с родителями</w:t>
      </w:r>
      <w:proofErr w:type="gramEnd"/>
    </w:p>
    <w:p w:rsidR="00714191" w:rsidRPr="00137247" w:rsidRDefault="00714191" w:rsidP="00501107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5EB" w:rsidRPr="00137247" w:rsidRDefault="00F435EB" w:rsidP="00501107">
      <w:pPr>
        <w:pStyle w:val="a5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Приём письменных заявлений о</w:t>
      </w:r>
      <w:r w:rsidR="00145875" w:rsidRPr="00137247">
        <w:rPr>
          <w:rFonts w:ascii="Times New Roman" w:hAnsi="Times New Roman" w:cs="Times New Roman"/>
          <w:sz w:val="28"/>
          <w:szCs w:val="28"/>
        </w:rPr>
        <w:t xml:space="preserve"> зачислении детей в объединение.</w:t>
      </w:r>
    </w:p>
    <w:p w:rsidR="006A7CEB" w:rsidRDefault="0065718A" w:rsidP="00501107">
      <w:pPr>
        <w:pStyle w:val="a5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Создание и укрепление коллектива, комфортного микроклимата.</w:t>
      </w:r>
    </w:p>
    <w:p w:rsidR="006A7CEB" w:rsidRDefault="006A7CEB" w:rsidP="00501107">
      <w:pPr>
        <w:pStyle w:val="a5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е и всему живому.</w:t>
      </w:r>
    </w:p>
    <w:p w:rsidR="0065718A" w:rsidRPr="00137247" w:rsidRDefault="006A7CEB" w:rsidP="00501107">
      <w:pPr>
        <w:pStyle w:val="a5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чувства патриотизма </w:t>
      </w:r>
      <w:r w:rsidR="00E953A3">
        <w:rPr>
          <w:rFonts w:ascii="Times New Roman" w:hAnsi="Times New Roman" w:cs="Times New Roman"/>
          <w:sz w:val="28"/>
          <w:szCs w:val="28"/>
        </w:rPr>
        <w:t>к своей Р</w:t>
      </w:r>
      <w:r>
        <w:rPr>
          <w:rFonts w:ascii="Times New Roman" w:hAnsi="Times New Roman" w:cs="Times New Roman"/>
          <w:sz w:val="28"/>
          <w:szCs w:val="28"/>
        </w:rPr>
        <w:t>одине</w:t>
      </w:r>
      <w:r w:rsidR="0065718A" w:rsidRPr="00137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5EB" w:rsidRPr="00137247" w:rsidRDefault="006A7CEB" w:rsidP="00501107">
      <w:pPr>
        <w:pStyle w:val="a5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</w:t>
      </w:r>
      <w:r w:rsidR="00145875" w:rsidRPr="00137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191" w:rsidRPr="00137247">
        <w:rPr>
          <w:rFonts w:ascii="Times New Roman" w:hAnsi="Times New Roman" w:cs="Times New Roman"/>
          <w:sz w:val="28"/>
          <w:szCs w:val="28"/>
        </w:rPr>
        <w:t xml:space="preserve"> в  мероприятиях различного</w:t>
      </w:r>
      <w:r w:rsidR="00F435EB" w:rsidRPr="00137247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145875" w:rsidRPr="00137247">
        <w:rPr>
          <w:rFonts w:ascii="Times New Roman" w:hAnsi="Times New Roman" w:cs="Times New Roman"/>
          <w:sz w:val="28"/>
          <w:szCs w:val="28"/>
        </w:rPr>
        <w:t>.</w:t>
      </w:r>
    </w:p>
    <w:p w:rsidR="00F435EB" w:rsidRPr="00137247" w:rsidRDefault="00F435EB" w:rsidP="00501107">
      <w:pPr>
        <w:pStyle w:val="a5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714191" w:rsidRPr="00137247">
        <w:rPr>
          <w:rFonts w:ascii="Times New Roman" w:hAnsi="Times New Roman" w:cs="Times New Roman"/>
          <w:sz w:val="28"/>
          <w:szCs w:val="28"/>
        </w:rPr>
        <w:t xml:space="preserve">воспитательных </w:t>
      </w:r>
      <w:r w:rsidRPr="00137247">
        <w:rPr>
          <w:rFonts w:ascii="Times New Roman" w:hAnsi="Times New Roman" w:cs="Times New Roman"/>
          <w:sz w:val="28"/>
          <w:szCs w:val="28"/>
        </w:rPr>
        <w:t>мероприятий внутри объедин</w:t>
      </w:r>
      <w:r w:rsidR="00145875" w:rsidRPr="00137247">
        <w:rPr>
          <w:rFonts w:ascii="Times New Roman" w:hAnsi="Times New Roman" w:cs="Times New Roman"/>
          <w:sz w:val="28"/>
          <w:szCs w:val="28"/>
        </w:rPr>
        <w:t>ения с привлечением   родителей.</w:t>
      </w:r>
    </w:p>
    <w:p w:rsidR="00F435EB" w:rsidRPr="00137247" w:rsidRDefault="00F435EB" w:rsidP="00501107">
      <w:pPr>
        <w:pStyle w:val="a5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 xml:space="preserve">Проведение анкетирования с </w:t>
      </w:r>
      <w:r w:rsidR="00714191" w:rsidRPr="00137247">
        <w:rPr>
          <w:rFonts w:ascii="Times New Roman" w:hAnsi="Times New Roman" w:cs="Times New Roman"/>
          <w:sz w:val="28"/>
          <w:szCs w:val="28"/>
        </w:rPr>
        <w:t>обучающимися</w:t>
      </w:r>
      <w:r w:rsidRPr="00137247">
        <w:rPr>
          <w:rFonts w:ascii="Times New Roman" w:hAnsi="Times New Roman" w:cs="Times New Roman"/>
          <w:sz w:val="28"/>
          <w:szCs w:val="28"/>
        </w:rPr>
        <w:t xml:space="preserve"> и родителями</w:t>
      </w:r>
      <w:r w:rsidR="00145875" w:rsidRPr="00137247">
        <w:rPr>
          <w:rFonts w:ascii="Times New Roman" w:hAnsi="Times New Roman" w:cs="Times New Roman"/>
          <w:sz w:val="28"/>
          <w:szCs w:val="28"/>
        </w:rPr>
        <w:t xml:space="preserve"> в начале и конце учебного года.</w:t>
      </w:r>
    </w:p>
    <w:p w:rsidR="00F435EB" w:rsidRPr="00137247" w:rsidRDefault="00F435EB" w:rsidP="00501107">
      <w:pPr>
        <w:pStyle w:val="a5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Индивидуальная работа с родителями по вопросам обучения и воспитания детей  средства</w:t>
      </w:r>
      <w:r w:rsidR="00145875" w:rsidRPr="00137247">
        <w:rPr>
          <w:rFonts w:ascii="Times New Roman" w:hAnsi="Times New Roman" w:cs="Times New Roman"/>
          <w:sz w:val="28"/>
          <w:szCs w:val="28"/>
        </w:rPr>
        <w:t>ми дополнительного  образования.</w:t>
      </w:r>
    </w:p>
    <w:p w:rsidR="00F435EB" w:rsidRPr="00137247" w:rsidRDefault="00F435EB" w:rsidP="00501107">
      <w:pPr>
        <w:pStyle w:val="a5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Привлечение  родителей  к  улучшению  м</w:t>
      </w:r>
      <w:r w:rsidR="00714191" w:rsidRPr="00137247">
        <w:rPr>
          <w:rFonts w:ascii="Times New Roman" w:hAnsi="Times New Roman" w:cs="Times New Roman"/>
          <w:sz w:val="28"/>
          <w:szCs w:val="28"/>
        </w:rPr>
        <w:t>атериальной  базы  объединения: п</w:t>
      </w:r>
      <w:r w:rsidRPr="00137247">
        <w:rPr>
          <w:rFonts w:ascii="Times New Roman" w:hAnsi="Times New Roman" w:cs="Times New Roman"/>
          <w:sz w:val="28"/>
          <w:szCs w:val="28"/>
        </w:rPr>
        <w:t>риобретение игл, фурнитуры, шерсти, рамок, мыла, ковриков, плёнки для валяния.</w:t>
      </w:r>
    </w:p>
    <w:p w:rsidR="00714191" w:rsidRPr="00137247" w:rsidRDefault="00714191" w:rsidP="00901835">
      <w:pPr>
        <w:rPr>
          <w:rFonts w:ascii="Times New Roman" w:hAnsi="Times New Roman" w:cs="Times New Roman"/>
          <w:b/>
          <w:sz w:val="28"/>
          <w:szCs w:val="28"/>
        </w:rPr>
      </w:pPr>
    </w:p>
    <w:p w:rsidR="00714191" w:rsidRDefault="00714191" w:rsidP="00901835">
      <w:pPr>
        <w:rPr>
          <w:rFonts w:ascii="Times New Roman" w:hAnsi="Times New Roman" w:cs="Times New Roman"/>
          <w:b/>
          <w:sz w:val="28"/>
          <w:szCs w:val="28"/>
        </w:rPr>
      </w:pPr>
    </w:p>
    <w:p w:rsidR="00501107" w:rsidRDefault="00501107" w:rsidP="00901835">
      <w:pPr>
        <w:rPr>
          <w:rFonts w:ascii="Times New Roman" w:hAnsi="Times New Roman" w:cs="Times New Roman"/>
          <w:b/>
          <w:sz w:val="28"/>
          <w:szCs w:val="28"/>
        </w:rPr>
      </w:pPr>
    </w:p>
    <w:p w:rsidR="00501107" w:rsidRDefault="00501107" w:rsidP="00901835">
      <w:pPr>
        <w:rPr>
          <w:rFonts w:ascii="Times New Roman" w:hAnsi="Times New Roman" w:cs="Times New Roman"/>
          <w:b/>
          <w:sz w:val="28"/>
          <w:szCs w:val="28"/>
        </w:rPr>
      </w:pPr>
    </w:p>
    <w:p w:rsidR="00501107" w:rsidRDefault="00501107" w:rsidP="00901835">
      <w:pPr>
        <w:rPr>
          <w:rFonts w:ascii="Times New Roman" w:hAnsi="Times New Roman" w:cs="Times New Roman"/>
          <w:b/>
          <w:sz w:val="28"/>
          <w:szCs w:val="28"/>
        </w:rPr>
      </w:pPr>
    </w:p>
    <w:p w:rsidR="00501107" w:rsidRDefault="00501107" w:rsidP="00901835">
      <w:pPr>
        <w:rPr>
          <w:rFonts w:ascii="Times New Roman" w:hAnsi="Times New Roman" w:cs="Times New Roman"/>
          <w:b/>
          <w:sz w:val="28"/>
          <w:szCs w:val="28"/>
        </w:rPr>
      </w:pPr>
    </w:p>
    <w:p w:rsidR="00501107" w:rsidRDefault="00501107" w:rsidP="00901835">
      <w:pPr>
        <w:rPr>
          <w:rFonts w:ascii="Times New Roman" w:hAnsi="Times New Roman" w:cs="Times New Roman"/>
          <w:b/>
          <w:sz w:val="28"/>
          <w:szCs w:val="28"/>
        </w:rPr>
      </w:pPr>
    </w:p>
    <w:p w:rsidR="00501107" w:rsidRDefault="00501107" w:rsidP="00901835">
      <w:pPr>
        <w:rPr>
          <w:rFonts w:ascii="Times New Roman" w:hAnsi="Times New Roman" w:cs="Times New Roman"/>
          <w:b/>
          <w:sz w:val="28"/>
          <w:szCs w:val="28"/>
        </w:rPr>
      </w:pPr>
    </w:p>
    <w:p w:rsidR="00F15DD6" w:rsidRDefault="00F15DD6" w:rsidP="00901835">
      <w:pPr>
        <w:rPr>
          <w:rFonts w:ascii="Times New Roman" w:hAnsi="Times New Roman" w:cs="Times New Roman"/>
          <w:b/>
          <w:sz w:val="28"/>
          <w:szCs w:val="28"/>
        </w:rPr>
      </w:pPr>
    </w:p>
    <w:p w:rsidR="00501107" w:rsidRDefault="00501107" w:rsidP="00901835">
      <w:pPr>
        <w:rPr>
          <w:rFonts w:ascii="Times New Roman" w:hAnsi="Times New Roman" w:cs="Times New Roman"/>
          <w:b/>
          <w:sz w:val="28"/>
          <w:szCs w:val="28"/>
        </w:rPr>
      </w:pPr>
    </w:p>
    <w:p w:rsidR="00501107" w:rsidRDefault="00501107" w:rsidP="00901835">
      <w:pPr>
        <w:rPr>
          <w:rFonts w:ascii="Times New Roman" w:hAnsi="Times New Roman" w:cs="Times New Roman"/>
          <w:b/>
          <w:sz w:val="28"/>
          <w:szCs w:val="28"/>
        </w:rPr>
      </w:pPr>
    </w:p>
    <w:p w:rsidR="00501107" w:rsidRDefault="00501107" w:rsidP="00901835">
      <w:pPr>
        <w:rPr>
          <w:rFonts w:ascii="Times New Roman" w:hAnsi="Times New Roman" w:cs="Times New Roman"/>
          <w:b/>
          <w:sz w:val="28"/>
          <w:szCs w:val="28"/>
        </w:rPr>
      </w:pPr>
    </w:p>
    <w:p w:rsidR="00501107" w:rsidRPr="00137247" w:rsidRDefault="00501107" w:rsidP="00901835">
      <w:pPr>
        <w:rPr>
          <w:rFonts w:ascii="Times New Roman" w:hAnsi="Times New Roman" w:cs="Times New Roman"/>
          <w:b/>
          <w:sz w:val="28"/>
          <w:szCs w:val="28"/>
        </w:rPr>
      </w:pPr>
    </w:p>
    <w:p w:rsidR="00137247" w:rsidRDefault="00137247" w:rsidP="009018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A01" w:rsidRDefault="000A6A01" w:rsidP="009018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926" w:rsidRPr="00137247" w:rsidRDefault="00234926" w:rsidP="001550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F435EB" w:rsidRPr="00137247" w:rsidRDefault="00F435EB" w:rsidP="001550E4">
      <w:pPr>
        <w:pStyle w:val="a5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t>Литература для детей</w:t>
      </w:r>
    </w:p>
    <w:p w:rsidR="00F435EB" w:rsidRPr="00137247" w:rsidRDefault="00901835" w:rsidP="001550E4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1.</w:t>
      </w:r>
      <w:r w:rsidR="00F435EB" w:rsidRPr="00137247">
        <w:rPr>
          <w:rFonts w:ascii="Times New Roman" w:hAnsi="Times New Roman" w:cs="Times New Roman"/>
          <w:sz w:val="28"/>
          <w:szCs w:val="28"/>
        </w:rPr>
        <w:t>Коллекция журналов «Ручная  работа». Издательств</w:t>
      </w:r>
      <w:proofErr w:type="gramStart"/>
      <w:r w:rsidR="00F435EB" w:rsidRPr="00137247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="00F435EB" w:rsidRPr="0013724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435EB" w:rsidRPr="00137247">
        <w:rPr>
          <w:rFonts w:ascii="Times New Roman" w:hAnsi="Times New Roman" w:cs="Times New Roman"/>
          <w:sz w:val="28"/>
          <w:szCs w:val="28"/>
        </w:rPr>
        <w:t>БонниерПубликейшенз</w:t>
      </w:r>
      <w:proofErr w:type="spellEnd"/>
      <w:r w:rsidR="00F435EB" w:rsidRPr="00137247">
        <w:rPr>
          <w:rFonts w:ascii="Times New Roman" w:hAnsi="Times New Roman" w:cs="Times New Roman"/>
          <w:sz w:val="28"/>
          <w:szCs w:val="28"/>
        </w:rPr>
        <w:t>».</w:t>
      </w:r>
    </w:p>
    <w:p w:rsidR="00F435EB" w:rsidRPr="00137247" w:rsidRDefault="00901835" w:rsidP="001550E4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2.</w:t>
      </w:r>
      <w:r w:rsidR="00F435EB" w:rsidRPr="00137247">
        <w:rPr>
          <w:rFonts w:ascii="Times New Roman" w:hAnsi="Times New Roman" w:cs="Times New Roman"/>
          <w:sz w:val="28"/>
          <w:szCs w:val="28"/>
        </w:rPr>
        <w:t xml:space="preserve">Люцкевич Л. Игрушки в технике фальц. М., </w:t>
      </w:r>
      <w:proofErr w:type="spellStart"/>
      <w:r w:rsidR="00F435EB" w:rsidRPr="00137247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F435EB" w:rsidRPr="00137247">
        <w:rPr>
          <w:rFonts w:ascii="Times New Roman" w:hAnsi="Times New Roman" w:cs="Times New Roman"/>
          <w:sz w:val="28"/>
          <w:szCs w:val="28"/>
        </w:rPr>
        <w:t>, 2008.</w:t>
      </w:r>
    </w:p>
    <w:p w:rsidR="00F435EB" w:rsidRPr="00137247" w:rsidRDefault="00901835" w:rsidP="001550E4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3.</w:t>
      </w:r>
      <w:r w:rsidR="00F435EB" w:rsidRPr="00137247">
        <w:rPr>
          <w:rFonts w:ascii="Times New Roman" w:hAnsi="Times New Roman" w:cs="Times New Roman"/>
          <w:sz w:val="28"/>
          <w:szCs w:val="28"/>
        </w:rPr>
        <w:t xml:space="preserve">Люцкевич Л. Модные украшения в технике фальц. М., </w:t>
      </w:r>
      <w:proofErr w:type="spellStart"/>
      <w:r w:rsidR="00F435EB" w:rsidRPr="00137247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F435EB" w:rsidRPr="00137247">
        <w:rPr>
          <w:rFonts w:ascii="Times New Roman" w:hAnsi="Times New Roman" w:cs="Times New Roman"/>
          <w:sz w:val="28"/>
          <w:szCs w:val="28"/>
        </w:rPr>
        <w:t xml:space="preserve">, 2009. </w:t>
      </w:r>
    </w:p>
    <w:p w:rsidR="00F435EB" w:rsidRPr="00137247" w:rsidRDefault="00901835" w:rsidP="001550E4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4.</w:t>
      </w:r>
      <w:r w:rsidR="00F435EB" w:rsidRPr="00137247">
        <w:rPr>
          <w:rFonts w:ascii="Times New Roman" w:hAnsi="Times New Roman" w:cs="Times New Roman"/>
          <w:sz w:val="28"/>
          <w:szCs w:val="28"/>
        </w:rPr>
        <w:t>Энциклопедия. Подарки. М., «</w:t>
      </w:r>
      <w:proofErr w:type="spellStart"/>
      <w:r w:rsidR="00F435EB" w:rsidRPr="00137247">
        <w:rPr>
          <w:rFonts w:ascii="Times New Roman" w:hAnsi="Times New Roman" w:cs="Times New Roman"/>
          <w:sz w:val="28"/>
          <w:szCs w:val="28"/>
        </w:rPr>
        <w:t>Аст</w:t>
      </w:r>
      <w:proofErr w:type="spellEnd"/>
      <w:r w:rsidR="00F435EB" w:rsidRPr="00137247">
        <w:rPr>
          <w:rFonts w:ascii="Times New Roman" w:hAnsi="Times New Roman" w:cs="Times New Roman"/>
          <w:sz w:val="28"/>
          <w:szCs w:val="28"/>
        </w:rPr>
        <w:t>-Пресс», 1999 (техники-приёмы-изделия).</w:t>
      </w:r>
    </w:p>
    <w:p w:rsidR="00CC0F60" w:rsidRPr="00137247" w:rsidRDefault="00CC0F60" w:rsidP="001550E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35EB" w:rsidRPr="00137247" w:rsidRDefault="00F435EB" w:rsidP="001550E4">
      <w:pPr>
        <w:pStyle w:val="a5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t>Литература для  педагога</w:t>
      </w:r>
    </w:p>
    <w:p w:rsidR="00F435EB" w:rsidRPr="00137247" w:rsidRDefault="00F435EB" w:rsidP="001550E4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37247">
        <w:rPr>
          <w:rFonts w:ascii="Times New Roman" w:hAnsi="Times New Roman" w:cs="Times New Roman"/>
          <w:sz w:val="28"/>
          <w:szCs w:val="28"/>
        </w:rPr>
        <w:t>Бушелева</w:t>
      </w:r>
      <w:proofErr w:type="spellEnd"/>
      <w:r w:rsidRPr="00137247">
        <w:rPr>
          <w:rFonts w:ascii="Times New Roman" w:hAnsi="Times New Roman" w:cs="Times New Roman"/>
          <w:sz w:val="28"/>
          <w:szCs w:val="28"/>
        </w:rPr>
        <w:t xml:space="preserve"> Б., Поговорим о воспитании. – М., Просвещение, 1989.</w:t>
      </w:r>
    </w:p>
    <w:p w:rsidR="00F435EB" w:rsidRPr="00137247" w:rsidRDefault="00F435EB" w:rsidP="001550E4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2. Волков Н.Н. Цвет живописи. – М., 1989.</w:t>
      </w:r>
    </w:p>
    <w:p w:rsidR="00F435EB" w:rsidRPr="00137247" w:rsidRDefault="00F435EB" w:rsidP="001550E4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37247">
        <w:rPr>
          <w:rFonts w:ascii="Times New Roman" w:hAnsi="Times New Roman" w:cs="Times New Roman"/>
          <w:sz w:val="28"/>
          <w:szCs w:val="28"/>
        </w:rPr>
        <w:t>Горянина</w:t>
      </w:r>
      <w:proofErr w:type="spellEnd"/>
      <w:r w:rsidRPr="00137247">
        <w:rPr>
          <w:rFonts w:ascii="Times New Roman" w:hAnsi="Times New Roman" w:cs="Times New Roman"/>
          <w:sz w:val="28"/>
          <w:szCs w:val="28"/>
        </w:rPr>
        <w:t>, Психология общения. – М., 2002.</w:t>
      </w:r>
    </w:p>
    <w:p w:rsidR="00F435EB" w:rsidRPr="00137247" w:rsidRDefault="00F435EB" w:rsidP="001550E4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37247">
        <w:rPr>
          <w:rFonts w:ascii="Times New Roman" w:hAnsi="Times New Roman" w:cs="Times New Roman"/>
          <w:sz w:val="28"/>
          <w:szCs w:val="28"/>
        </w:rPr>
        <w:t>Иттен</w:t>
      </w:r>
      <w:proofErr w:type="spellEnd"/>
      <w:r w:rsidRPr="00137247">
        <w:rPr>
          <w:rFonts w:ascii="Times New Roman" w:hAnsi="Times New Roman" w:cs="Times New Roman"/>
          <w:sz w:val="28"/>
          <w:szCs w:val="28"/>
        </w:rPr>
        <w:t xml:space="preserve"> Й. Искусство цвета. – М., 2011.</w:t>
      </w:r>
    </w:p>
    <w:p w:rsidR="00F435EB" w:rsidRPr="00137247" w:rsidRDefault="00F435EB" w:rsidP="001550E4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137247">
        <w:rPr>
          <w:rFonts w:ascii="Times New Roman" w:hAnsi="Times New Roman" w:cs="Times New Roman"/>
          <w:sz w:val="28"/>
          <w:szCs w:val="28"/>
        </w:rPr>
        <w:t>Люцкевич</w:t>
      </w:r>
      <w:proofErr w:type="spellEnd"/>
      <w:r w:rsidRPr="00137247">
        <w:rPr>
          <w:rFonts w:ascii="Times New Roman" w:hAnsi="Times New Roman" w:cs="Times New Roman"/>
          <w:sz w:val="28"/>
          <w:szCs w:val="28"/>
        </w:rPr>
        <w:t xml:space="preserve"> Л. Игрушки в технике фальц. – М., </w:t>
      </w:r>
      <w:proofErr w:type="spellStart"/>
      <w:r w:rsidRPr="00137247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137247">
        <w:rPr>
          <w:rFonts w:ascii="Times New Roman" w:hAnsi="Times New Roman" w:cs="Times New Roman"/>
          <w:sz w:val="28"/>
          <w:szCs w:val="28"/>
        </w:rPr>
        <w:t>, 2008.</w:t>
      </w:r>
    </w:p>
    <w:p w:rsidR="00F435EB" w:rsidRPr="00137247" w:rsidRDefault="00F435EB" w:rsidP="001550E4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137247">
        <w:rPr>
          <w:rFonts w:ascii="Times New Roman" w:hAnsi="Times New Roman" w:cs="Times New Roman"/>
          <w:sz w:val="28"/>
          <w:szCs w:val="28"/>
        </w:rPr>
        <w:t>Люцкевич</w:t>
      </w:r>
      <w:proofErr w:type="spellEnd"/>
      <w:r w:rsidRPr="00137247">
        <w:rPr>
          <w:rFonts w:ascii="Times New Roman" w:hAnsi="Times New Roman" w:cs="Times New Roman"/>
          <w:sz w:val="28"/>
          <w:szCs w:val="28"/>
        </w:rPr>
        <w:t xml:space="preserve"> Л. Модные украшения в технике фальц – М., </w:t>
      </w:r>
      <w:proofErr w:type="spellStart"/>
      <w:r w:rsidRPr="00137247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137247">
        <w:rPr>
          <w:rFonts w:ascii="Times New Roman" w:hAnsi="Times New Roman" w:cs="Times New Roman"/>
          <w:sz w:val="28"/>
          <w:szCs w:val="28"/>
        </w:rPr>
        <w:t xml:space="preserve">, 2009. </w:t>
      </w:r>
    </w:p>
    <w:p w:rsidR="00F435EB" w:rsidRPr="00137247" w:rsidRDefault="00F435EB" w:rsidP="001550E4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7. Мамонова М., Бублик В., Крас</w:t>
      </w:r>
      <w:r w:rsidR="00145875" w:rsidRPr="00137247">
        <w:rPr>
          <w:rFonts w:ascii="Times New Roman" w:hAnsi="Times New Roman" w:cs="Times New Roman"/>
          <w:sz w:val="28"/>
          <w:szCs w:val="28"/>
        </w:rPr>
        <w:t>никова Г. Всё о войлоке и фа</w:t>
      </w:r>
      <w:r w:rsidRPr="00137247">
        <w:rPr>
          <w:rFonts w:ascii="Times New Roman" w:hAnsi="Times New Roman" w:cs="Times New Roman"/>
          <w:sz w:val="28"/>
          <w:szCs w:val="28"/>
        </w:rPr>
        <w:t>льцевании. Практическое  руководство. Приложение к журналу «Чудесные мгновения. Лоскутное шитьё». –  М «</w:t>
      </w:r>
      <w:proofErr w:type="spellStart"/>
      <w:r w:rsidRPr="00137247">
        <w:rPr>
          <w:rFonts w:ascii="Times New Roman" w:hAnsi="Times New Roman" w:cs="Times New Roman"/>
          <w:sz w:val="28"/>
          <w:szCs w:val="28"/>
        </w:rPr>
        <w:t>Астрея</w:t>
      </w:r>
      <w:proofErr w:type="spellEnd"/>
      <w:r w:rsidRPr="00137247">
        <w:rPr>
          <w:rFonts w:ascii="Times New Roman" w:hAnsi="Times New Roman" w:cs="Times New Roman"/>
          <w:sz w:val="28"/>
          <w:szCs w:val="28"/>
        </w:rPr>
        <w:t>», 2007.</w:t>
      </w:r>
    </w:p>
    <w:p w:rsidR="00F435EB" w:rsidRPr="00137247" w:rsidRDefault="00F435EB" w:rsidP="001550E4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8. Маленкова Л.И. Теория и методика воспитания. – М., 2002.</w:t>
      </w:r>
    </w:p>
    <w:p w:rsidR="00F435EB" w:rsidRPr="00137247" w:rsidRDefault="00E953A3" w:rsidP="001550E4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ожков М.И</w:t>
      </w:r>
      <w:r w:rsidR="00F435EB" w:rsidRPr="001372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35EB" w:rsidRPr="00137247">
        <w:rPr>
          <w:rFonts w:ascii="Times New Roman" w:hAnsi="Times New Roman" w:cs="Times New Roman"/>
          <w:sz w:val="28"/>
          <w:szCs w:val="28"/>
        </w:rPr>
        <w:t>Байбородова</w:t>
      </w:r>
      <w:proofErr w:type="spellEnd"/>
      <w:r w:rsidR="00F435EB" w:rsidRPr="00137247">
        <w:rPr>
          <w:rFonts w:ascii="Times New Roman" w:hAnsi="Times New Roman" w:cs="Times New Roman"/>
          <w:sz w:val="28"/>
          <w:szCs w:val="28"/>
        </w:rPr>
        <w:t xml:space="preserve"> Л.В. Воспитание учащихся: теория и методика. – Ярославль, 2002.</w:t>
      </w:r>
    </w:p>
    <w:p w:rsidR="00F435EB" w:rsidRDefault="00F435EB" w:rsidP="001550E4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137247">
        <w:rPr>
          <w:rFonts w:ascii="Times New Roman" w:hAnsi="Times New Roman" w:cs="Times New Roman"/>
          <w:sz w:val="28"/>
          <w:szCs w:val="28"/>
        </w:rPr>
        <w:t>Шинковская</w:t>
      </w:r>
      <w:proofErr w:type="spellEnd"/>
      <w:r w:rsidRPr="00137247">
        <w:rPr>
          <w:rFonts w:ascii="Times New Roman" w:hAnsi="Times New Roman" w:cs="Times New Roman"/>
          <w:sz w:val="28"/>
          <w:szCs w:val="28"/>
        </w:rPr>
        <w:t xml:space="preserve"> К.А. Войлок. Все способы валяния. – АСТ-Пресс Книга. Серия: Золотая библиотека увлечений, 2011г. </w:t>
      </w:r>
    </w:p>
    <w:p w:rsidR="00F37215" w:rsidRDefault="00F37215" w:rsidP="001550E4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50E4" w:rsidRDefault="001550E4" w:rsidP="001550E4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50E4" w:rsidRDefault="001550E4" w:rsidP="001550E4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550E4" w:rsidRDefault="001550E4" w:rsidP="001550E4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37215" w:rsidRDefault="00F37215" w:rsidP="001550E4">
      <w:pPr>
        <w:pStyle w:val="a5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F40FE" w:rsidRDefault="00AF40FE" w:rsidP="001550E4">
      <w:pPr>
        <w:pStyle w:val="Style33"/>
        <w:widowControl/>
        <w:spacing w:line="360" w:lineRule="auto"/>
        <w:ind w:firstLine="708"/>
        <w:jc w:val="center"/>
        <w:rPr>
          <w:rFonts w:eastAsiaTheme="minorEastAsia"/>
          <w:sz w:val="28"/>
          <w:szCs w:val="28"/>
        </w:rPr>
      </w:pPr>
    </w:p>
    <w:p w:rsidR="0083376E" w:rsidRPr="0083376E" w:rsidRDefault="0083376E" w:rsidP="0083376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376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796C08" w:rsidRPr="0076196D" w:rsidRDefault="00796C08" w:rsidP="00796C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96D">
        <w:rPr>
          <w:rFonts w:ascii="Times New Roman" w:hAnsi="Times New Roman" w:cs="Times New Roman"/>
          <w:b/>
          <w:sz w:val="28"/>
          <w:szCs w:val="28"/>
        </w:rPr>
        <w:t>План мероприятий воспита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7</w:t>
      </w:r>
      <w:r w:rsidR="001550E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2018 уч. </w:t>
      </w:r>
      <w:r w:rsidR="00501107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</w:t>
      </w:r>
    </w:p>
    <w:p w:rsidR="00796C08" w:rsidRPr="004E2A75" w:rsidRDefault="00796C08" w:rsidP="00796C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935"/>
      </w:tblGrid>
      <w:tr w:rsidR="00796C08" w:rsidRPr="004E2A75" w:rsidTr="00A655D3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08" w:rsidRPr="004E2A75" w:rsidRDefault="00796C08" w:rsidP="00A655D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</w:tr>
      <w:tr w:rsidR="00796C08" w:rsidRPr="004E2A75" w:rsidTr="00A655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08" w:rsidRPr="004E2A75" w:rsidRDefault="00796C08" w:rsidP="00A655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08" w:rsidRPr="004E2A75" w:rsidRDefault="00796C08" w:rsidP="00A655D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елок из овощей «Калейдоскоп фантазий</w:t>
            </w:r>
            <w:r w:rsidRPr="004E2A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96C08" w:rsidRPr="004E2A75" w:rsidTr="00A655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8" w:rsidRPr="004E2A75" w:rsidRDefault="00796C08" w:rsidP="00A655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8" w:rsidRPr="004E2A75" w:rsidRDefault="00796C08" w:rsidP="00A655D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Внимание! Дорога», «Берегись автомобиля»</w:t>
            </w:r>
          </w:p>
        </w:tc>
      </w:tr>
      <w:tr w:rsidR="00796C08" w:rsidRPr="004E2A75" w:rsidTr="00A655D3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08" w:rsidRPr="004E2A75" w:rsidRDefault="00796C08" w:rsidP="00A655D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</w:tr>
      <w:tr w:rsidR="00796C08" w:rsidRPr="004E2A75" w:rsidTr="00A655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08" w:rsidRPr="004E2A75" w:rsidRDefault="00796C08" w:rsidP="00A655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08" w:rsidRPr="004E2A75" w:rsidRDefault="00796C08" w:rsidP="00A655D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в городской парк за природным материалом</w:t>
            </w:r>
          </w:p>
        </w:tc>
      </w:tr>
      <w:tr w:rsidR="00796C08" w:rsidRPr="004E2A75" w:rsidTr="00A655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8" w:rsidRPr="004E2A75" w:rsidRDefault="00796C08" w:rsidP="00A655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8" w:rsidRPr="004E2A75" w:rsidRDefault="00796C08" w:rsidP="00A655D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: «Уступи место в автобусе»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уроче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«Дню пожилого человека».</w:t>
            </w:r>
          </w:p>
        </w:tc>
      </w:tr>
      <w:tr w:rsidR="00796C08" w:rsidRPr="004E2A75" w:rsidTr="00A655D3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08" w:rsidRPr="004E2A75" w:rsidRDefault="0083376E" w:rsidP="00A655D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</w:t>
            </w:r>
            <w:r w:rsidR="00796C08" w:rsidRPr="004E2A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ябрь</w:t>
            </w:r>
          </w:p>
        </w:tc>
      </w:tr>
      <w:tr w:rsidR="00796C08" w:rsidRPr="004E2A75" w:rsidTr="00A655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8" w:rsidRDefault="00796C08" w:rsidP="00A655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96C08" w:rsidRDefault="00796C08" w:rsidP="00A655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C08" w:rsidRPr="004E2A75" w:rsidRDefault="00796C08" w:rsidP="00A655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8" w:rsidRDefault="00796C08" w:rsidP="00A655D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sz w:val="28"/>
                <w:szCs w:val="28"/>
              </w:rPr>
              <w:t>Интеллектуально-позн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ная игра: «Дикие кошки Дальнего Востока</w:t>
            </w:r>
            <w:r w:rsidRPr="004E2A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6C08" w:rsidRPr="004E2A75" w:rsidRDefault="00796C08" w:rsidP="00A655D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Береги себя и близких», правила поведения в экстремальных ситуациях.</w:t>
            </w:r>
          </w:p>
        </w:tc>
      </w:tr>
      <w:tr w:rsidR="00796C08" w:rsidRPr="004E2A75" w:rsidTr="00A655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08" w:rsidRPr="004E2A75" w:rsidRDefault="00796C08" w:rsidP="00A655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08" w:rsidRPr="004E2A75" w:rsidRDefault="00796C08" w:rsidP="00A655D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sz w:val="28"/>
                <w:szCs w:val="28"/>
              </w:rPr>
              <w:t xml:space="preserve"> Месячник зимующих птиц:</w:t>
            </w:r>
          </w:p>
          <w:p w:rsidR="00796C08" w:rsidRPr="004E2A75" w:rsidRDefault="00796C08" w:rsidP="00A655D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евнование: «На лучшую кормушку для птиц</w:t>
            </w:r>
            <w:r w:rsidRPr="004E2A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96C08" w:rsidRPr="004E2A75" w:rsidRDefault="00796C08" w:rsidP="00A655D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-викторина «Зимующие птицы Дальнего Востока</w:t>
            </w:r>
            <w:r w:rsidRPr="004E2A75">
              <w:rPr>
                <w:rFonts w:ascii="Times New Roman" w:hAnsi="Times New Roman" w:cs="Times New Roman"/>
                <w:sz w:val="28"/>
                <w:szCs w:val="28"/>
              </w:rPr>
              <w:t xml:space="preserve">»   </w:t>
            </w:r>
          </w:p>
        </w:tc>
      </w:tr>
      <w:tr w:rsidR="00796C08" w:rsidRPr="004E2A75" w:rsidTr="00A655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8" w:rsidRPr="004E2A75" w:rsidRDefault="00796C08" w:rsidP="00A655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8" w:rsidRPr="004E2A75" w:rsidRDefault="00796C08" w:rsidP="00A655D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Нет наркотикам</w:t>
            </w:r>
            <w:r w:rsidRPr="00D91D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96C08" w:rsidRPr="004E2A75" w:rsidTr="00A655D3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08" w:rsidRPr="004E2A75" w:rsidRDefault="00796C08" w:rsidP="00A655D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</w:tr>
      <w:tr w:rsidR="00796C08" w:rsidRPr="004E2A75" w:rsidTr="00A655D3">
        <w:trPr>
          <w:trHeight w:val="4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08" w:rsidRPr="004E2A75" w:rsidRDefault="00796C08" w:rsidP="00A655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8" w:rsidRPr="004E2A75" w:rsidRDefault="00796C08" w:rsidP="00A655D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sz w:val="28"/>
                <w:szCs w:val="28"/>
              </w:rPr>
              <w:t>Праздник «Встречаем гостей с севера»</w:t>
            </w:r>
          </w:p>
        </w:tc>
      </w:tr>
      <w:tr w:rsidR="00796C08" w:rsidRPr="004E2A75" w:rsidTr="00A655D3">
        <w:trPr>
          <w:trHeight w:val="4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08" w:rsidRPr="004E2A75" w:rsidRDefault="00796C08" w:rsidP="00A655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08" w:rsidRPr="004E2A75" w:rsidRDefault="00796C08" w:rsidP="00A655D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ая м</w:t>
            </w:r>
            <w:r w:rsidRPr="004E2A75">
              <w:rPr>
                <w:rFonts w:ascii="Times New Roman" w:hAnsi="Times New Roman" w:cs="Times New Roman"/>
                <w:sz w:val="28"/>
                <w:szCs w:val="28"/>
              </w:rPr>
              <w:t>астерская Деда Мороз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зготовление сувениров «Символ года»</w:t>
            </w:r>
            <w:r w:rsidRPr="004E2A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ярмарка готовых изделий.</w:t>
            </w:r>
          </w:p>
        </w:tc>
      </w:tr>
      <w:tr w:rsidR="00796C08" w:rsidRPr="004E2A75" w:rsidTr="00A655D3">
        <w:trPr>
          <w:trHeight w:val="4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8" w:rsidRPr="004E2A75" w:rsidRDefault="00796C08" w:rsidP="00A655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8" w:rsidRPr="004E2A75" w:rsidRDefault="00796C08" w:rsidP="00A655D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: «Осторожно, гололёд!</w:t>
            </w:r>
            <w:r w:rsidRPr="00D91DA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96C08" w:rsidRPr="004E2A75" w:rsidTr="00A655D3">
        <w:trPr>
          <w:trHeight w:val="467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8" w:rsidRPr="004E2A75" w:rsidRDefault="00796C08" w:rsidP="00A655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</w:tc>
      </w:tr>
      <w:tr w:rsidR="00796C08" w:rsidRPr="004E2A75" w:rsidTr="00A655D3">
        <w:trPr>
          <w:trHeight w:val="4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08" w:rsidRPr="004E2A75" w:rsidRDefault="00796C08" w:rsidP="00A655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8" w:rsidRPr="004E2A75" w:rsidRDefault="00796C08" w:rsidP="00A655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sz w:val="28"/>
                <w:szCs w:val="28"/>
              </w:rPr>
              <w:t>Новогод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 забавы у городской площади</w:t>
            </w:r>
          </w:p>
        </w:tc>
      </w:tr>
      <w:tr w:rsidR="00796C08" w:rsidRPr="004E2A75" w:rsidTr="00A655D3">
        <w:trPr>
          <w:trHeight w:val="4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08" w:rsidRPr="004E2A75" w:rsidRDefault="00796C08" w:rsidP="00A655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8" w:rsidRPr="004E2A75" w:rsidRDefault="00796C08" w:rsidP="00A655D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: «Птицы и звери Дальнего Востока</w:t>
            </w:r>
            <w:r w:rsidRPr="004E2A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96C08" w:rsidRPr="004E2A75" w:rsidTr="00A655D3">
        <w:trPr>
          <w:trHeight w:val="467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8" w:rsidRPr="004E2A75" w:rsidRDefault="00796C08" w:rsidP="00A655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</w:t>
            </w:r>
          </w:p>
        </w:tc>
      </w:tr>
      <w:tr w:rsidR="00796C08" w:rsidRPr="004E2A75" w:rsidTr="00A655D3">
        <w:trPr>
          <w:trHeight w:val="4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8" w:rsidRPr="004E2A75" w:rsidRDefault="00796C08" w:rsidP="00A655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8" w:rsidRPr="004E2A75" w:rsidRDefault="00796C08" w:rsidP="00A655D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ая беседа: «Что ты знаешь о современных геро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?»</w:t>
            </w:r>
            <w:r w:rsidRPr="004E2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6C08" w:rsidRPr="004E2A75" w:rsidRDefault="00E953A3" w:rsidP="00A655D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алендарей</w:t>
            </w:r>
            <w:r w:rsidR="00796C08">
              <w:rPr>
                <w:rFonts w:ascii="Times New Roman" w:hAnsi="Times New Roman" w:cs="Times New Roman"/>
                <w:sz w:val="28"/>
                <w:szCs w:val="28"/>
              </w:rPr>
              <w:t xml:space="preserve"> ко «Дню защитника отечества»</w:t>
            </w:r>
          </w:p>
        </w:tc>
      </w:tr>
      <w:tr w:rsidR="00796C08" w:rsidRPr="004E2A75" w:rsidTr="00A655D3">
        <w:trPr>
          <w:trHeight w:val="4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08" w:rsidRPr="004E2A75" w:rsidRDefault="00796C08" w:rsidP="00A655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8" w:rsidRPr="004E2A75" w:rsidRDefault="00796C08" w:rsidP="00A655D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C08" w:rsidRPr="004E2A75" w:rsidRDefault="00796C08" w:rsidP="00A655D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sz w:val="28"/>
                <w:szCs w:val="28"/>
              </w:rPr>
              <w:t xml:space="preserve">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 рисунков «Ко Дню Защитников Отечества</w:t>
            </w:r>
            <w:r w:rsidRPr="004E2A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96C08" w:rsidRPr="004E2A75" w:rsidTr="00A655D3">
        <w:trPr>
          <w:trHeight w:val="4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8" w:rsidRDefault="00796C08" w:rsidP="00A655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8" w:rsidRPr="004E2A75" w:rsidRDefault="00796C08" w:rsidP="00A655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Здоровая пища для всей семьи»</w:t>
            </w:r>
          </w:p>
        </w:tc>
      </w:tr>
      <w:tr w:rsidR="00796C08" w:rsidRPr="004E2A75" w:rsidTr="00A655D3">
        <w:trPr>
          <w:trHeight w:val="467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8" w:rsidRPr="004E2A75" w:rsidRDefault="00796C08" w:rsidP="00A655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</w:tr>
      <w:tr w:rsidR="00796C08" w:rsidRPr="004E2A75" w:rsidTr="00A655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08" w:rsidRPr="004E2A75" w:rsidRDefault="00796C08" w:rsidP="00A655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8" w:rsidRPr="004E2A75" w:rsidRDefault="00796C08" w:rsidP="00A655D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: «Подарок для моей любимой мамочки»</w:t>
            </w:r>
          </w:p>
        </w:tc>
      </w:tr>
      <w:tr w:rsidR="00796C08" w:rsidRPr="004E2A75" w:rsidTr="00A655D3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08" w:rsidRPr="004E2A75" w:rsidRDefault="00796C08" w:rsidP="00A655D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</w:tc>
      </w:tr>
      <w:tr w:rsidR="00796C08" w:rsidRPr="004E2A75" w:rsidTr="00A655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08" w:rsidRPr="004E2A75" w:rsidRDefault="00796C08" w:rsidP="00A655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08" w:rsidRPr="004E2A75" w:rsidRDefault="00796C08" w:rsidP="00A655D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: «Защити лес от пожаров»</w:t>
            </w:r>
          </w:p>
        </w:tc>
      </w:tr>
      <w:tr w:rsidR="00796C08" w:rsidRPr="004E2A75" w:rsidTr="00A655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8" w:rsidRPr="004E2A75" w:rsidRDefault="00796C08" w:rsidP="00A655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C08" w:rsidRPr="004E2A75" w:rsidRDefault="00796C08" w:rsidP="00A655D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Всё об Амурском тигре»</w:t>
            </w:r>
          </w:p>
        </w:tc>
      </w:tr>
      <w:tr w:rsidR="00796C08" w:rsidRPr="004E2A75" w:rsidTr="00A655D3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08" w:rsidRPr="004E2A75" w:rsidRDefault="00796C08" w:rsidP="00A655D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</w:tr>
      <w:tr w:rsidR="00796C08" w:rsidRPr="004E2A75" w:rsidTr="00A655D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08" w:rsidRPr="004E2A75" w:rsidRDefault="00796C08" w:rsidP="00A655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C08" w:rsidRPr="004E2A75" w:rsidRDefault="00796C08" w:rsidP="00A655D3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A75">
              <w:rPr>
                <w:rFonts w:ascii="Times New Roman" w:hAnsi="Times New Roman" w:cs="Times New Roman"/>
                <w:sz w:val="28"/>
                <w:szCs w:val="28"/>
              </w:rPr>
              <w:t>Интеллектуально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авательная игра «Всё о леопардах</w:t>
            </w:r>
            <w:r w:rsidRPr="004E2A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96C08" w:rsidRDefault="00796C08" w:rsidP="00796C08"/>
    <w:p w:rsidR="00796C08" w:rsidRDefault="00796C08" w:rsidP="00F37215">
      <w:pPr>
        <w:pStyle w:val="Style33"/>
        <w:widowControl/>
        <w:spacing w:line="360" w:lineRule="auto"/>
        <w:ind w:left="-284" w:firstLine="284"/>
        <w:jc w:val="center"/>
        <w:rPr>
          <w:rStyle w:val="FontStyle80"/>
          <w:b/>
          <w:sz w:val="28"/>
          <w:szCs w:val="28"/>
        </w:rPr>
      </w:pPr>
    </w:p>
    <w:p w:rsidR="00796C08" w:rsidRDefault="00796C08" w:rsidP="00F37215">
      <w:pPr>
        <w:pStyle w:val="Style33"/>
        <w:widowControl/>
        <w:spacing w:line="360" w:lineRule="auto"/>
        <w:ind w:left="-284" w:firstLine="284"/>
        <w:jc w:val="center"/>
        <w:rPr>
          <w:rStyle w:val="FontStyle80"/>
          <w:b/>
          <w:sz w:val="28"/>
          <w:szCs w:val="28"/>
        </w:rPr>
      </w:pPr>
    </w:p>
    <w:p w:rsidR="00796C08" w:rsidRDefault="00796C08" w:rsidP="00F37215">
      <w:pPr>
        <w:pStyle w:val="Style33"/>
        <w:widowControl/>
        <w:spacing w:line="360" w:lineRule="auto"/>
        <w:ind w:left="-284" w:firstLine="284"/>
        <w:jc w:val="center"/>
        <w:rPr>
          <w:rStyle w:val="FontStyle80"/>
          <w:b/>
          <w:sz w:val="28"/>
          <w:szCs w:val="28"/>
        </w:rPr>
      </w:pPr>
    </w:p>
    <w:p w:rsidR="00796C08" w:rsidRDefault="00796C08" w:rsidP="00F37215">
      <w:pPr>
        <w:pStyle w:val="Style33"/>
        <w:widowControl/>
        <w:spacing w:line="360" w:lineRule="auto"/>
        <w:ind w:left="-284" w:firstLine="284"/>
        <w:jc w:val="center"/>
        <w:rPr>
          <w:rStyle w:val="FontStyle80"/>
          <w:b/>
          <w:sz w:val="28"/>
          <w:szCs w:val="28"/>
        </w:rPr>
      </w:pPr>
    </w:p>
    <w:p w:rsidR="00796C08" w:rsidRDefault="00796C08" w:rsidP="00F37215">
      <w:pPr>
        <w:pStyle w:val="Style33"/>
        <w:widowControl/>
        <w:spacing w:line="360" w:lineRule="auto"/>
        <w:ind w:left="-284" w:firstLine="284"/>
        <w:jc w:val="center"/>
        <w:rPr>
          <w:rStyle w:val="FontStyle80"/>
          <w:b/>
          <w:sz w:val="28"/>
          <w:szCs w:val="28"/>
        </w:rPr>
      </w:pPr>
    </w:p>
    <w:p w:rsidR="00796C08" w:rsidRDefault="00796C08" w:rsidP="00F37215">
      <w:pPr>
        <w:pStyle w:val="Style33"/>
        <w:widowControl/>
        <w:spacing w:line="360" w:lineRule="auto"/>
        <w:ind w:left="-284" w:firstLine="284"/>
        <w:jc w:val="center"/>
        <w:rPr>
          <w:rStyle w:val="FontStyle80"/>
          <w:b/>
          <w:sz w:val="28"/>
          <w:szCs w:val="28"/>
        </w:rPr>
      </w:pPr>
    </w:p>
    <w:p w:rsidR="00796C08" w:rsidRDefault="00796C08" w:rsidP="00F37215">
      <w:pPr>
        <w:pStyle w:val="Style33"/>
        <w:widowControl/>
        <w:spacing w:line="360" w:lineRule="auto"/>
        <w:ind w:left="-284" w:firstLine="284"/>
        <w:jc w:val="center"/>
        <w:rPr>
          <w:rStyle w:val="FontStyle80"/>
          <w:b/>
          <w:sz w:val="28"/>
          <w:szCs w:val="28"/>
        </w:rPr>
      </w:pPr>
    </w:p>
    <w:p w:rsidR="00796C08" w:rsidRDefault="00796C08" w:rsidP="00F37215">
      <w:pPr>
        <w:pStyle w:val="Style33"/>
        <w:widowControl/>
        <w:spacing w:line="360" w:lineRule="auto"/>
        <w:ind w:left="-284" w:firstLine="284"/>
        <w:jc w:val="center"/>
        <w:rPr>
          <w:rStyle w:val="FontStyle80"/>
          <w:b/>
          <w:sz w:val="28"/>
          <w:szCs w:val="28"/>
        </w:rPr>
      </w:pPr>
    </w:p>
    <w:p w:rsidR="00796C08" w:rsidRDefault="00796C08" w:rsidP="00F37215">
      <w:pPr>
        <w:pStyle w:val="Style33"/>
        <w:widowControl/>
        <w:spacing w:line="360" w:lineRule="auto"/>
        <w:ind w:left="-284" w:firstLine="284"/>
        <w:jc w:val="center"/>
        <w:rPr>
          <w:rStyle w:val="FontStyle80"/>
          <w:b/>
          <w:sz w:val="28"/>
          <w:szCs w:val="28"/>
        </w:rPr>
      </w:pPr>
    </w:p>
    <w:p w:rsidR="00796C08" w:rsidRDefault="00796C08" w:rsidP="00F37215">
      <w:pPr>
        <w:pStyle w:val="Style33"/>
        <w:widowControl/>
        <w:spacing w:line="360" w:lineRule="auto"/>
        <w:ind w:left="-284" w:firstLine="284"/>
        <w:jc w:val="center"/>
        <w:rPr>
          <w:rStyle w:val="FontStyle80"/>
          <w:b/>
          <w:sz w:val="28"/>
          <w:szCs w:val="28"/>
        </w:rPr>
      </w:pPr>
    </w:p>
    <w:p w:rsidR="00796C08" w:rsidRDefault="00796C08" w:rsidP="00F37215">
      <w:pPr>
        <w:pStyle w:val="Style33"/>
        <w:widowControl/>
        <w:spacing w:line="360" w:lineRule="auto"/>
        <w:ind w:left="-284" w:firstLine="284"/>
        <w:jc w:val="center"/>
        <w:rPr>
          <w:rStyle w:val="FontStyle80"/>
          <w:b/>
          <w:sz w:val="28"/>
          <w:szCs w:val="28"/>
        </w:rPr>
      </w:pPr>
    </w:p>
    <w:p w:rsidR="00796C08" w:rsidRDefault="00796C08" w:rsidP="00F37215">
      <w:pPr>
        <w:pStyle w:val="Style33"/>
        <w:widowControl/>
        <w:spacing w:line="360" w:lineRule="auto"/>
        <w:ind w:left="-284" w:firstLine="284"/>
        <w:jc w:val="center"/>
        <w:rPr>
          <w:rStyle w:val="FontStyle80"/>
          <w:b/>
          <w:sz w:val="28"/>
          <w:szCs w:val="28"/>
        </w:rPr>
      </w:pPr>
    </w:p>
    <w:p w:rsidR="00796C08" w:rsidRDefault="00796C08" w:rsidP="00F37215">
      <w:pPr>
        <w:pStyle w:val="Style33"/>
        <w:widowControl/>
        <w:spacing w:line="360" w:lineRule="auto"/>
        <w:ind w:left="-284" w:firstLine="284"/>
        <w:jc w:val="center"/>
        <w:rPr>
          <w:rStyle w:val="FontStyle80"/>
          <w:b/>
          <w:sz w:val="28"/>
          <w:szCs w:val="28"/>
        </w:rPr>
      </w:pPr>
    </w:p>
    <w:p w:rsidR="00796C08" w:rsidRDefault="00796C08" w:rsidP="00F37215">
      <w:pPr>
        <w:pStyle w:val="Style33"/>
        <w:widowControl/>
        <w:spacing w:line="360" w:lineRule="auto"/>
        <w:ind w:left="-284" w:firstLine="284"/>
        <w:jc w:val="center"/>
        <w:rPr>
          <w:rStyle w:val="FontStyle80"/>
          <w:b/>
          <w:sz w:val="28"/>
          <w:szCs w:val="28"/>
        </w:rPr>
      </w:pPr>
    </w:p>
    <w:p w:rsidR="00796C08" w:rsidRDefault="00796C08" w:rsidP="00F37215">
      <w:pPr>
        <w:pStyle w:val="Style33"/>
        <w:widowControl/>
        <w:spacing w:line="360" w:lineRule="auto"/>
        <w:ind w:left="-284" w:firstLine="284"/>
        <w:jc w:val="center"/>
        <w:rPr>
          <w:rStyle w:val="FontStyle80"/>
          <w:b/>
          <w:sz w:val="28"/>
          <w:szCs w:val="28"/>
        </w:rPr>
      </w:pPr>
    </w:p>
    <w:p w:rsidR="00796C08" w:rsidRDefault="00796C08" w:rsidP="00F37215">
      <w:pPr>
        <w:pStyle w:val="Style33"/>
        <w:widowControl/>
        <w:spacing w:line="360" w:lineRule="auto"/>
        <w:ind w:left="-284" w:firstLine="284"/>
        <w:jc w:val="center"/>
        <w:rPr>
          <w:rStyle w:val="FontStyle80"/>
          <w:b/>
          <w:sz w:val="28"/>
          <w:szCs w:val="28"/>
        </w:rPr>
      </w:pPr>
    </w:p>
    <w:p w:rsidR="00796C08" w:rsidRDefault="0083376E" w:rsidP="0083376E">
      <w:pPr>
        <w:pStyle w:val="Style33"/>
        <w:widowControl/>
        <w:spacing w:line="360" w:lineRule="auto"/>
        <w:ind w:firstLine="709"/>
        <w:jc w:val="right"/>
        <w:rPr>
          <w:rStyle w:val="FontStyle80"/>
          <w:sz w:val="28"/>
          <w:szCs w:val="28"/>
        </w:rPr>
      </w:pPr>
      <w:r w:rsidRPr="0083376E">
        <w:rPr>
          <w:rStyle w:val="FontStyle80"/>
          <w:sz w:val="28"/>
          <w:szCs w:val="28"/>
        </w:rPr>
        <w:lastRenderedPageBreak/>
        <w:t>ПРИЛОЖЕНИЕ Б</w:t>
      </w:r>
    </w:p>
    <w:p w:rsidR="0083376E" w:rsidRDefault="0083376E" w:rsidP="0083376E">
      <w:pPr>
        <w:pStyle w:val="Style33"/>
        <w:widowControl/>
        <w:spacing w:line="360" w:lineRule="auto"/>
        <w:ind w:firstLine="709"/>
        <w:jc w:val="center"/>
        <w:rPr>
          <w:rStyle w:val="FontStyle80"/>
          <w:b/>
          <w:sz w:val="28"/>
          <w:szCs w:val="28"/>
        </w:rPr>
      </w:pPr>
      <w:r w:rsidRPr="0083376E">
        <w:rPr>
          <w:rStyle w:val="FontStyle80"/>
          <w:b/>
          <w:sz w:val="28"/>
          <w:szCs w:val="28"/>
        </w:rPr>
        <w:t>Особенности и методика обучения валянию из шерсти</w:t>
      </w:r>
    </w:p>
    <w:p w:rsidR="0083376E" w:rsidRDefault="0083376E" w:rsidP="00833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 xml:space="preserve">Дети обязательно должны выражать свои чувства, эмоции и фантазии, своё отношение к окружающему миру. Шерсть – удивительный материал. Она не только даёт реализовать свой творческий потенциал, помогает сформировать эстетический вкус, но и учит их жить в гармонии с природой. Проведя сотни занятий в объединении с детьми от 7 до 14 лет, я пришла к выводу, что каждый ребёнок может освоить  технику валяния и изготовить фигурки животных, разные предметы из шерсти, картины. </w:t>
      </w:r>
    </w:p>
    <w:p w:rsidR="0083376E" w:rsidRDefault="0083376E" w:rsidP="00833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 xml:space="preserve">Из чего складывается успех в методике? Для этого нужно лишь правильно построить свои занятия, запомнить несколько простых правил и соблюдать последовательность в работе. Самый важный секрет – три основных элемента. Все зверушки и предметы делаются из шариков, валиков и пластин, которые сделать никому не составит труда. </w:t>
      </w:r>
      <w:proofErr w:type="gramStart"/>
      <w:r w:rsidRPr="00137247">
        <w:rPr>
          <w:rFonts w:ascii="Times New Roman" w:hAnsi="Times New Roman" w:cs="Times New Roman"/>
          <w:sz w:val="28"/>
          <w:szCs w:val="28"/>
        </w:rPr>
        <w:t>Хво</w:t>
      </w:r>
      <w:r w:rsidR="00E953A3">
        <w:rPr>
          <w:rFonts w:ascii="Times New Roman" w:hAnsi="Times New Roman" w:cs="Times New Roman"/>
          <w:sz w:val="28"/>
          <w:szCs w:val="28"/>
        </w:rPr>
        <w:t>ст – это маленький тонкий валик; потолще – лапы; самый толстый – туловище;  голова – шарик;</w:t>
      </w:r>
      <w:r w:rsidRPr="00137247">
        <w:rPr>
          <w:rFonts w:ascii="Times New Roman" w:hAnsi="Times New Roman" w:cs="Times New Roman"/>
          <w:sz w:val="28"/>
          <w:szCs w:val="28"/>
        </w:rPr>
        <w:t xml:space="preserve"> пластины – уши.</w:t>
      </w:r>
      <w:proofErr w:type="gramEnd"/>
      <w:r w:rsidRPr="00137247">
        <w:rPr>
          <w:rFonts w:ascii="Times New Roman" w:hAnsi="Times New Roman" w:cs="Times New Roman"/>
          <w:sz w:val="28"/>
          <w:szCs w:val="28"/>
        </w:rPr>
        <w:t xml:space="preserve"> Существует естественная и простая очерёдность пошаговых инструкций, понять которые очень легко и так же легко выполнить. Указания в инструкции неоднозначны. Ребёнок, работающий над фигуркой, может менять размер деталей, цвет и создавать свои собственные элементы, наделяя героев эмоциями, насколько позволяет ему воображение и фантазия, которая будет отличаться от той, которая показана за основу, это именно то, что делает творческую работу ученика такой интересной и полной самых неожиданных решений. Каждая работа сопровождается своей композицией, фоном, что помогает осознать пластичность и многообразие творческих возможностей. </w:t>
      </w:r>
    </w:p>
    <w:p w:rsidR="0083376E" w:rsidRPr="00137247" w:rsidRDefault="0083376E" w:rsidP="00833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>Чтобы объединить несколько поделок в сказочный мир нужно уметь правильно составить композицию, гармонично располагая фигурки между собой по правилам.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137247">
        <w:rPr>
          <w:rFonts w:ascii="Times New Roman" w:hAnsi="Times New Roman" w:cs="Times New Roman"/>
          <w:sz w:val="28"/>
          <w:szCs w:val="28"/>
        </w:rPr>
        <w:t>игурки близких и одинаковых цветов не стоит ставить близко друг к другу, так как они будут сливаться. Нельзя располагать рядом несколько пёстрых элементов. Фигурки надо размещать так, чтобы они взаимодействовали друг с другом, создавая общую картину, сюжет. Советы и личный пример педагога покажут ученику множество путей создания самых различных и неожиданных форм с помощью всё тех же основных элементов – валиков, шариков и лепёшек. Как только ребёнок усвоит азы работы, далее он следует от простых форм в работе</w:t>
      </w:r>
      <w:r w:rsidR="00E953A3">
        <w:rPr>
          <w:rFonts w:ascii="Times New Roman" w:hAnsi="Times New Roman" w:cs="Times New Roman"/>
          <w:sz w:val="28"/>
          <w:szCs w:val="28"/>
        </w:rPr>
        <w:t>,</w:t>
      </w:r>
      <w:r w:rsidRPr="00137247">
        <w:rPr>
          <w:rFonts w:ascii="Times New Roman" w:hAnsi="Times New Roman" w:cs="Times New Roman"/>
          <w:sz w:val="28"/>
          <w:szCs w:val="28"/>
        </w:rPr>
        <w:t xml:space="preserve"> к более </w:t>
      </w:r>
      <w:proofErr w:type="gramStart"/>
      <w:r w:rsidRPr="00137247">
        <w:rPr>
          <w:rFonts w:ascii="Times New Roman" w:hAnsi="Times New Roman" w:cs="Times New Roman"/>
          <w:sz w:val="28"/>
          <w:szCs w:val="28"/>
        </w:rPr>
        <w:t>сложным</w:t>
      </w:r>
      <w:proofErr w:type="gramEnd"/>
      <w:r w:rsidRPr="00137247">
        <w:rPr>
          <w:rFonts w:ascii="Times New Roman" w:hAnsi="Times New Roman" w:cs="Times New Roman"/>
          <w:sz w:val="28"/>
          <w:szCs w:val="28"/>
        </w:rPr>
        <w:t xml:space="preserve">. Ему предоставляется возможность работать самостоятельно, он сможет создавать свой собственный мир – не виртуальный, как это принято в наши дни, а самый настоящий, сделанный своими руками, который можно потрогать и ощутить </w:t>
      </w:r>
      <w:r w:rsidRPr="00137247">
        <w:rPr>
          <w:rFonts w:ascii="Times New Roman" w:hAnsi="Times New Roman" w:cs="Times New Roman"/>
          <w:sz w:val="28"/>
          <w:szCs w:val="28"/>
        </w:rPr>
        <w:lastRenderedPageBreak/>
        <w:t>тёплую энергию шерсти. Мале</w:t>
      </w:r>
      <w:r w:rsidR="00E953A3">
        <w:rPr>
          <w:rFonts w:ascii="Times New Roman" w:hAnsi="Times New Roman" w:cs="Times New Roman"/>
          <w:sz w:val="28"/>
          <w:szCs w:val="28"/>
        </w:rPr>
        <w:t>нький человек открывает для себ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7247">
        <w:rPr>
          <w:rFonts w:ascii="Times New Roman" w:hAnsi="Times New Roman" w:cs="Times New Roman"/>
          <w:sz w:val="28"/>
          <w:szCs w:val="28"/>
        </w:rPr>
        <w:t xml:space="preserve"> целый мир творческих </w:t>
      </w:r>
      <w:r>
        <w:rPr>
          <w:rFonts w:ascii="Times New Roman" w:hAnsi="Times New Roman" w:cs="Times New Roman"/>
          <w:sz w:val="28"/>
          <w:szCs w:val="28"/>
        </w:rPr>
        <w:t>возможностей</w:t>
      </w:r>
      <w:r w:rsidR="00E953A3">
        <w:rPr>
          <w:rFonts w:ascii="Times New Roman" w:hAnsi="Times New Roman" w:cs="Times New Roman"/>
          <w:sz w:val="28"/>
          <w:szCs w:val="28"/>
        </w:rPr>
        <w:t xml:space="preserve">, совмещая </w:t>
      </w:r>
      <w:proofErr w:type="gramStart"/>
      <w:r w:rsidR="00E953A3">
        <w:rPr>
          <w:rFonts w:ascii="Times New Roman" w:hAnsi="Times New Roman" w:cs="Times New Roman"/>
          <w:sz w:val="28"/>
          <w:szCs w:val="28"/>
        </w:rPr>
        <w:t>приятное</w:t>
      </w:r>
      <w:proofErr w:type="gramEnd"/>
      <w:r w:rsidR="00E953A3">
        <w:rPr>
          <w:rFonts w:ascii="Times New Roman" w:hAnsi="Times New Roman" w:cs="Times New Roman"/>
          <w:sz w:val="28"/>
          <w:szCs w:val="28"/>
        </w:rPr>
        <w:t>,</w:t>
      </w:r>
      <w:r w:rsidRPr="00137247">
        <w:rPr>
          <w:rFonts w:ascii="Times New Roman" w:hAnsi="Times New Roman" w:cs="Times New Roman"/>
          <w:sz w:val="28"/>
          <w:szCs w:val="28"/>
        </w:rPr>
        <w:t xml:space="preserve"> с полезным. Вспоминая поведение животных в природе, сказочных героев, он развивает творческое мышление, а главное – мелкую моторику рук (пальцев), что благотворно сказывается на качестве и отточенности движений и правильности речи. А если всячески содействовать творческому труду юного ваятеля и поощрять его идеи и помогать их воплощать в жизнь, то из него может вырасти настоящий профессионал: дизайнер, художник, скульптор, мультипликатор, педагог. Дальнейшая деятельность ребёнка будет связана с созданием удивительных и красивых вещей, способных приносить людям радость. Работа с шерстью воспитывает усидчивость, развивает трудовые умения и навыки ребёнка, мышцы пальцев, ловкость рук, получает эстетическое удовлетворение, формирует творческое отношение к окружающей жизни и бережному отношению к природе. Занятия развивают художественный вкус ребёнка, умение наблюдать, выделять главное, характерное, переходя от творчества к мастерству.   Валяние картин  из шерсти (</w:t>
      </w:r>
      <w:proofErr w:type="spellStart"/>
      <w:r w:rsidRPr="00137247">
        <w:rPr>
          <w:rFonts w:ascii="Times New Roman" w:hAnsi="Times New Roman" w:cs="Times New Roman"/>
          <w:sz w:val="28"/>
          <w:szCs w:val="28"/>
        </w:rPr>
        <w:t>фельтинг</w:t>
      </w:r>
      <w:proofErr w:type="spellEnd"/>
      <w:r w:rsidRPr="00137247">
        <w:rPr>
          <w:rFonts w:ascii="Times New Roman" w:hAnsi="Times New Roman" w:cs="Times New Roman"/>
          <w:sz w:val="28"/>
          <w:szCs w:val="28"/>
        </w:rPr>
        <w:t xml:space="preserve"> или фальцевание, </w:t>
      </w:r>
      <w:proofErr w:type="spellStart"/>
      <w:r w:rsidRPr="00137247">
        <w:rPr>
          <w:rFonts w:ascii="Times New Roman" w:hAnsi="Times New Roman" w:cs="Times New Roman"/>
          <w:sz w:val="28"/>
          <w:szCs w:val="28"/>
        </w:rPr>
        <w:t>фильц</w:t>
      </w:r>
      <w:proofErr w:type="spellEnd"/>
      <w:r w:rsidRPr="00137247">
        <w:rPr>
          <w:rFonts w:ascii="Times New Roman" w:hAnsi="Times New Roman" w:cs="Times New Roman"/>
          <w:sz w:val="28"/>
          <w:szCs w:val="28"/>
        </w:rPr>
        <w:t>) – это особая  техника рукоделия, в процессе которой  из шерсти  для  валяния  создаётся  рисунок на ткани или войлоке,  панно, декоративные элементы, предметы  одежды, бижутерия.  Сначала делается фон, затем образ и оформление в раму. Это может быть портрет животного, натюрморт, пейзаж и т.д. Постепенное выкладывание шерстью и закрепление иглой создаёт трёхмерное изображение, от этого изображение как будто оживает. И картины кажутся реалистичными.</w:t>
      </w:r>
    </w:p>
    <w:p w:rsidR="0083376E" w:rsidRPr="00137247" w:rsidRDefault="0083376E" w:rsidP="00833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 xml:space="preserve">Различают два вида валяния: сухое и мокрое. </w:t>
      </w:r>
    </w:p>
    <w:p w:rsidR="0083376E" w:rsidRPr="00137247" w:rsidRDefault="0083376E" w:rsidP="00833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 xml:space="preserve">При </w:t>
      </w:r>
      <w:r w:rsidRPr="00137247">
        <w:rPr>
          <w:rFonts w:ascii="Times New Roman" w:hAnsi="Times New Roman" w:cs="Times New Roman"/>
          <w:b/>
          <w:sz w:val="28"/>
          <w:szCs w:val="28"/>
        </w:rPr>
        <w:t>сухом валянии</w:t>
      </w:r>
      <w:r w:rsidRPr="00137247">
        <w:rPr>
          <w:rFonts w:ascii="Times New Roman" w:hAnsi="Times New Roman" w:cs="Times New Roman"/>
          <w:sz w:val="28"/>
          <w:szCs w:val="28"/>
        </w:rPr>
        <w:t xml:space="preserve"> шерсть многократно протыкается специальной иглой до состояния  сваливания. Во время этого процесса волокна  сцепляются  между  собой, образуя  плотный и однородный  материал. </w:t>
      </w:r>
    </w:p>
    <w:p w:rsidR="0083376E" w:rsidRPr="00137247" w:rsidRDefault="0083376E" w:rsidP="00833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t>Сухое валяние</w:t>
      </w:r>
      <w:r w:rsidRPr="00137247">
        <w:rPr>
          <w:rFonts w:ascii="Times New Roman" w:hAnsi="Times New Roman" w:cs="Times New Roman"/>
          <w:sz w:val="28"/>
          <w:szCs w:val="28"/>
        </w:rPr>
        <w:t xml:space="preserve"> применяется для изготовления объёмных изделий: игрушек, бижутерии, а также нанесения различных аппликаций, рисунков на  войлок. Для сухого валяния нужны специальные иглы с засечками. При работе с такой иглой кусочки волокон зацепляются за засечки и  спутываются  друг с другом. Номер иглы  определяет  её  толщину.  Чем  больше  номер, тем  тоньше игла и меньше засечек. Чем толще игла, тем быстрее она валяет  и тем больше отверстия, которые она оставляет в пряже.</w:t>
      </w:r>
    </w:p>
    <w:p w:rsidR="0083376E" w:rsidRPr="00137247" w:rsidRDefault="0083376E" w:rsidP="00833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sz w:val="28"/>
          <w:szCs w:val="28"/>
        </w:rPr>
        <w:tab/>
        <w:t>В начале  работы  используют  толстые  иглы (№№ 32- 36), в конце более тонкие (№№ 38- 40) для точной проработки деталей. Техника эта не сложная, но требует большой осторожности, внимательности и аккуратности, так как иголки очень острые и можно ими пораниться. Для сухого валяния требуется шерсть, иглы с заточками и  губка.</w:t>
      </w:r>
    </w:p>
    <w:p w:rsidR="0083376E" w:rsidRPr="00137247" w:rsidRDefault="0083376E" w:rsidP="008337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247">
        <w:rPr>
          <w:rFonts w:ascii="Times New Roman" w:hAnsi="Times New Roman" w:cs="Times New Roman"/>
          <w:b/>
          <w:sz w:val="28"/>
          <w:szCs w:val="28"/>
        </w:rPr>
        <w:lastRenderedPageBreak/>
        <w:t>Мокрое валяние</w:t>
      </w:r>
      <w:r w:rsidRPr="00137247">
        <w:rPr>
          <w:rFonts w:ascii="Times New Roman" w:hAnsi="Times New Roman" w:cs="Times New Roman"/>
          <w:sz w:val="28"/>
          <w:szCs w:val="28"/>
        </w:rPr>
        <w:t xml:space="preserve"> осуществляется с помощью мыльного раствора. Сначала выкладывают изделие из шерсти, смачивают раствором и при помощи трения производят процесс валяния. В технике сырого валяния изготовляют полотенца, панно, сумки, валенки, тапочки, шляпки, картины.</w:t>
      </w:r>
    </w:p>
    <w:p w:rsidR="0083376E" w:rsidRPr="0083376E" w:rsidRDefault="0083376E" w:rsidP="0083376E">
      <w:pPr>
        <w:pStyle w:val="Style33"/>
        <w:widowControl/>
        <w:spacing w:line="360" w:lineRule="auto"/>
        <w:ind w:firstLine="709"/>
        <w:jc w:val="both"/>
        <w:rPr>
          <w:rStyle w:val="FontStyle80"/>
          <w:sz w:val="28"/>
          <w:szCs w:val="28"/>
        </w:rPr>
      </w:pPr>
    </w:p>
    <w:p w:rsidR="0083376E" w:rsidRDefault="0083376E" w:rsidP="0083376E">
      <w:pPr>
        <w:pStyle w:val="Style33"/>
        <w:widowControl/>
        <w:spacing w:line="360" w:lineRule="auto"/>
        <w:ind w:left="-284" w:firstLine="284"/>
        <w:jc w:val="right"/>
        <w:rPr>
          <w:rStyle w:val="FontStyle80"/>
          <w:b/>
          <w:sz w:val="28"/>
          <w:szCs w:val="28"/>
        </w:rPr>
      </w:pPr>
    </w:p>
    <w:p w:rsidR="00F435EB" w:rsidRPr="00137247" w:rsidRDefault="00F435EB" w:rsidP="0090183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35EB" w:rsidRPr="00137247" w:rsidRDefault="00F435EB" w:rsidP="0090183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435EB" w:rsidRPr="00137247" w:rsidSect="0034375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51D" w:rsidRDefault="0000051D" w:rsidP="0034375D">
      <w:pPr>
        <w:spacing w:after="0" w:line="240" w:lineRule="auto"/>
      </w:pPr>
      <w:r>
        <w:separator/>
      </w:r>
    </w:p>
  </w:endnote>
  <w:endnote w:type="continuationSeparator" w:id="0">
    <w:p w:rsidR="0000051D" w:rsidRDefault="0000051D" w:rsidP="00343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8714102"/>
      <w:docPartObj>
        <w:docPartGallery w:val="Page Numbers (Bottom of Page)"/>
        <w:docPartUnique/>
      </w:docPartObj>
    </w:sdtPr>
    <w:sdtEndPr/>
    <w:sdtContent>
      <w:p w:rsidR="00757288" w:rsidRDefault="0075728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5D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57288" w:rsidRDefault="007572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51D" w:rsidRDefault="0000051D" w:rsidP="0034375D">
      <w:pPr>
        <w:spacing w:after="0" w:line="240" w:lineRule="auto"/>
      </w:pPr>
      <w:r>
        <w:separator/>
      </w:r>
    </w:p>
  </w:footnote>
  <w:footnote w:type="continuationSeparator" w:id="0">
    <w:p w:rsidR="0000051D" w:rsidRDefault="0000051D" w:rsidP="00343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676"/>
    <w:multiLevelType w:val="hybridMultilevel"/>
    <w:tmpl w:val="B3D4648E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68E38CB"/>
    <w:multiLevelType w:val="hybridMultilevel"/>
    <w:tmpl w:val="377E23A8"/>
    <w:lvl w:ilvl="0" w:tplc="66006BC8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07C62"/>
    <w:multiLevelType w:val="hybridMultilevel"/>
    <w:tmpl w:val="35E03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210CC"/>
    <w:multiLevelType w:val="hybridMultilevel"/>
    <w:tmpl w:val="6DBADD3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67B66"/>
    <w:multiLevelType w:val="hybridMultilevel"/>
    <w:tmpl w:val="A97EB058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2F86F67"/>
    <w:multiLevelType w:val="hybridMultilevel"/>
    <w:tmpl w:val="431628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02695"/>
    <w:multiLevelType w:val="hybridMultilevel"/>
    <w:tmpl w:val="BB7C362E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5691A84"/>
    <w:multiLevelType w:val="hybridMultilevel"/>
    <w:tmpl w:val="E9EE0C74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C303E4"/>
    <w:multiLevelType w:val="hybridMultilevel"/>
    <w:tmpl w:val="E6ECB2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A3C86"/>
    <w:multiLevelType w:val="hybridMultilevel"/>
    <w:tmpl w:val="F7528C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774FB7"/>
    <w:multiLevelType w:val="hybridMultilevel"/>
    <w:tmpl w:val="E2C06C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4A0F14"/>
    <w:multiLevelType w:val="multilevel"/>
    <w:tmpl w:val="381CF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26F65C89"/>
    <w:multiLevelType w:val="hybridMultilevel"/>
    <w:tmpl w:val="004828FA"/>
    <w:lvl w:ilvl="0" w:tplc="592AF12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8C0F65"/>
    <w:multiLevelType w:val="hybridMultilevel"/>
    <w:tmpl w:val="4C3AD2E8"/>
    <w:lvl w:ilvl="0" w:tplc="AC886ABC">
      <w:start w:val="5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D3DCB"/>
    <w:multiLevelType w:val="hybridMultilevel"/>
    <w:tmpl w:val="9E7A3762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1844606"/>
    <w:multiLevelType w:val="hybridMultilevel"/>
    <w:tmpl w:val="F81C0E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6A5A92"/>
    <w:multiLevelType w:val="hybridMultilevel"/>
    <w:tmpl w:val="512A3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805E1"/>
    <w:multiLevelType w:val="hybridMultilevel"/>
    <w:tmpl w:val="F85EC124"/>
    <w:lvl w:ilvl="0" w:tplc="5EF0B48C">
      <w:start w:val="1"/>
      <w:numFmt w:val="decimal"/>
      <w:lvlText w:val="%1)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1" w:hanging="360"/>
      </w:pPr>
    </w:lvl>
    <w:lvl w:ilvl="2" w:tplc="0419001B" w:tentative="1">
      <w:start w:val="1"/>
      <w:numFmt w:val="lowerRoman"/>
      <w:lvlText w:val="%3."/>
      <w:lvlJc w:val="right"/>
      <w:pPr>
        <w:ind w:left="5911" w:hanging="180"/>
      </w:pPr>
    </w:lvl>
    <w:lvl w:ilvl="3" w:tplc="0419000F" w:tentative="1">
      <w:start w:val="1"/>
      <w:numFmt w:val="decimal"/>
      <w:lvlText w:val="%4."/>
      <w:lvlJc w:val="left"/>
      <w:pPr>
        <w:ind w:left="6631" w:hanging="360"/>
      </w:pPr>
    </w:lvl>
    <w:lvl w:ilvl="4" w:tplc="04190019" w:tentative="1">
      <w:start w:val="1"/>
      <w:numFmt w:val="lowerLetter"/>
      <w:lvlText w:val="%5."/>
      <w:lvlJc w:val="left"/>
      <w:pPr>
        <w:ind w:left="7351" w:hanging="360"/>
      </w:pPr>
    </w:lvl>
    <w:lvl w:ilvl="5" w:tplc="0419001B" w:tentative="1">
      <w:start w:val="1"/>
      <w:numFmt w:val="lowerRoman"/>
      <w:lvlText w:val="%6."/>
      <w:lvlJc w:val="right"/>
      <w:pPr>
        <w:ind w:left="8071" w:hanging="180"/>
      </w:pPr>
    </w:lvl>
    <w:lvl w:ilvl="6" w:tplc="0419000F" w:tentative="1">
      <w:start w:val="1"/>
      <w:numFmt w:val="decimal"/>
      <w:lvlText w:val="%7."/>
      <w:lvlJc w:val="left"/>
      <w:pPr>
        <w:ind w:left="8791" w:hanging="360"/>
      </w:pPr>
    </w:lvl>
    <w:lvl w:ilvl="7" w:tplc="04190019" w:tentative="1">
      <w:start w:val="1"/>
      <w:numFmt w:val="lowerLetter"/>
      <w:lvlText w:val="%8."/>
      <w:lvlJc w:val="left"/>
      <w:pPr>
        <w:ind w:left="9511" w:hanging="360"/>
      </w:pPr>
    </w:lvl>
    <w:lvl w:ilvl="8" w:tplc="041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8">
    <w:nsid w:val="3D6A48FC"/>
    <w:multiLevelType w:val="hybridMultilevel"/>
    <w:tmpl w:val="816C7F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E410A"/>
    <w:multiLevelType w:val="hybridMultilevel"/>
    <w:tmpl w:val="C7FA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D58A7"/>
    <w:multiLevelType w:val="hybridMultilevel"/>
    <w:tmpl w:val="991096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514E0B"/>
    <w:multiLevelType w:val="hybridMultilevel"/>
    <w:tmpl w:val="8A94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B970BB"/>
    <w:multiLevelType w:val="hybridMultilevel"/>
    <w:tmpl w:val="91C83F88"/>
    <w:lvl w:ilvl="0" w:tplc="B46E6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550F1"/>
    <w:multiLevelType w:val="multilevel"/>
    <w:tmpl w:val="D22C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444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88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972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4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50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94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028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472" w:hanging="1800"/>
      </w:pPr>
      <w:rPr>
        <w:rFonts w:hint="default"/>
        <w:b/>
        <w:color w:val="000000"/>
      </w:rPr>
    </w:lvl>
  </w:abstractNum>
  <w:abstractNum w:abstractNumId="24">
    <w:nsid w:val="544E69DA"/>
    <w:multiLevelType w:val="hybridMultilevel"/>
    <w:tmpl w:val="5CCED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B5FDD"/>
    <w:multiLevelType w:val="hybridMultilevel"/>
    <w:tmpl w:val="C268BAEE"/>
    <w:lvl w:ilvl="0" w:tplc="04190005">
      <w:start w:val="1"/>
      <w:numFmt w:val="bullet"/>
      <w:lvlText w:val=""/>
      <w:lvlJc w:val="left"/>
      <w:pPr>
        <w:ind w:left="6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26">
    <w:nsid w:val="55207B5C"/>
    <w:multiLevelType w:val="hybridMultilevel"/>
    <w:tmpl w:val="1CA0A16A"/>
    <w:lvl w:ilvl="0" w:tplc="CFD0E42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27EF4"/>
    <w:multiLevelType w:val="hybridMultilevel"/>
    <w:tmpl w:val="AC7A38C6"/>
    <w:lvl w:ilvl="0" w:tplc="5D224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6080F"/>
    <w:multiLevelType w:val="hybridMultilevel"/>
    <w:tmpl w:val="3EF0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A0672"/>
    <w:multiLevelType w:val="hybridMultilevel"/>
    <w:tmpl w:val="5C0EE146"/>
    <w:lvl w:ilvl="0" w:tplc="FB28C0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9101A"/>
    <w:multiLevelType w:val="hybridMultilevel"/>
    <w:tmpl w:val="EED2A926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601D14A5"/>
    <w:multiLevelType w:val="hybridMultilevel"/>
    <w:tmpl w:val="5478F99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7FD2F4E"/>
    <w:multiLevelType w:val="hybridMultilevel"/>
    <w:tmpl w:val="6DBADD3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5D7F36"/>
    <w:multiLevelType w:val="hybridMultilevel"/>
    <w:tmpl w:val="0144E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62022"/>
    <w:multiLevelType w:val="hybridMultilevel"/>
    <w:tmpl w:val="DD824452"/>
    <w:lvl w:ilvl="0" w:tplc="041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5">
    <w:nsid w:val="73F2516A"/>
    <w:multiLevelType w:val="hybridMultilevel"/>
    <w:tmpl w:val="2A36A9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4D72DB"/>
    <w:multiLevelType w:val="hybridMultilevel"/>
    <w:tmpl w:val="132825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782A7A"/>
    <w:multiLevelType w:val="hybridMultilevel"/>
    <w:tmpl w:val="F81870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95022B"/>
    <w:multiLevelType w:val="hybridMultilevel"/>
    <w:tmpl w:val="C8063CAE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6"/>
  </w:num>
  <w:num w:numId="4">
    <w:abstractNumId w:val="12"/>
  </w:num>
  <w:num w:numId="5">
    <w:abstractNumId w:val="22"/>
  </w:num>
  <w:num w:numId="6">
    <w:abstractNumId w:val="33"/>
  </w:num>
  <w:num w:numId="7">
    <w:abstractNumId w:val="13"/>
  </w:num>
  <w:num w:numId="8">
    <w:abstractNumId w:val="11"/>
  </w:num>
  <w:num w:numId="9">
    <w:abstractNumId w:val="1"/>
  </w:num>
  <w:num w:numId="10">
    <w:abstractNumId w:val="37"/>
  </w:num>
  <w:num w:numId="11">
    <w:abstractNumId w:val="36"/>
  </w:num>
  <w:num w:numId="12">
    <w:abstractNumId w:val="18"/>
  </w:num>
  <w:num w:numId="13">
    <w:abstractNumId w:val="38"/>
  </w:num>
  <w:num w:numId="14">
    <w:abstractNumId w:val="34"/>
  </w:num>
  <w:num w:numId="15">
    <w:abstractNumId w:val="6"/>
  </w:num>
  <w:num w:numId="16">
    <w:abstractNumId w:val="14"/>
  </w:num>
  <w:num w:numId="17">
    <w:abstractNumId w:val="30"/>
  </w:num>
  <w:num w:numId="18">
    <w:abstractNumId w:val="26"/>
  </w:num>
  <w:num w:numId="19">
    <w:abstractNumId w:val="28"/>
  </w:num>
  <w:num w:numId="20">
    <w:abstractNumId w:val="19"/>
  </w:num>
  <w:num w:numId="21">
    <w:abstractNumId w:val="3"/>
  </w:num>
  <w:num w:numId="22">
    <w:abstractNumId w:val="32"/>
  </w:num>
  <w:num w:numId="23">
    <w:abstractNumId w:val="17"/>
  </w:num>
  <w:num w:numId="24">
    <w:abstractNumId w:val="24"/>
  </w:num>
  <w:num w:numId="25">
    <w:abstractNumId w:val="31"/>
  </w:num>
  <w:num w:numId="26">
    <w:abstractNumId w:val="0"/>
  </w:num>
  <w:num w:numId="27">
    <w:abstractNumId w:val="4"/>
  </w:num>
  <w:num w:numId="28">
    <w:abstractNumId w:val="2"/>
  </w:num>
  <w:num w:numId="29">
    <w:abstractNumId w:val="21"/>
  </w:num>
  <w:num w:numId="30">
    <w:abstractNumId w:val="23"/>
  </w:num>
  <w:num w:numId="31">
    <w:abstractNumId w:val="5"/>
  </w:num>
  <w:num w:numId="32">
    <w:abstractNumId w:val="10"/>
  </w:num>
  <w:num w:numId="33">
    <w:abstractNumId w:val="8"/>
  </w:num>
  <w:num w:numId="34">
    <w:abstractNumId w:val="35"/>
  </w:num>
  <w:num w:numId="35">
    <w:abstractNumId w:val="15"/>
  </w:num>
  <w:num w:numId="36">
    <w:abstractNumId w:val="9"/>
  </w:num>
  <w:num w:numId="37">
    <w:abstractNumId w:val="7"/>
  </w:num>
  <w:num w:numId="38">
    <w:abstractNumId w:val="2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5B03"/>
    <w:rsid w:val="0000051D"/>
    <w:rsid w:val="00021CBA"/>
    <w:rsid w:val="00023D20"/>
    <w:rsid w:val="0002414D"/>
    <w:rsid w:val="00042D71"/>
    <w:rsid w:val="00077930"/>
    <w:rsid w:val="000843B3"/>
    <w:rsid w:val="000A2494"/>
    <w:rsid w:val="000A6A01"/>
    <w:rsid w:val="000B4560"/>
    <w:rsid w:val="000C47DE"/>
    <w:rsid w:val="000D7D26"/>
    <w:rsid w:val="00114CE2"/>
    <w:rsid w:val="001368B1"/>
    <w:rsid w:val="00137247"/>
    <w:rsid w:val="00145875"/>
    <w:rsid w:val="001519DB"/>
    <w:rsid w:val="001550E4"/>
    <w:rsid w:val="001A60AF"/>
    <w:rsid w:val="001D4CF8"/>
    <w:rsid w:val="00216539"/>
    <w:rsid w:val="00217ADE"/>
    <w:rsid w:val="00234926"/>
    <w:rsid w:val="00237A87"/>
    <w:rsid w:val="00254DF5"/>
    <w:rsid w:val="00260C70"/>
    <w:rsid w:val="0027737D"/>
    <w:rsid w:val="002D083F"/>
    <w:rsid w:val="002E40C7"/>
    <w:rsid w:val="002F6949"/>
    <w:rsid w:val="00302418"/>
    <w:rsid w:val="00302DBE"/>
    <w:rsid w:val="00326F39"/>
    <w:rsid w:val="003416B6"/>
    <w:rsid w:val="0034375D"/>
    <w:rsid w:val="0036144B"/>
    <w:rsid w:val="00396FC2"/>
    <w:rsid w:val="003A38CF"/>
    <w:rsid w:val="003B4D0A"/>
    <w:rsid w:val="003D7CC4"/>
    <w:rsid w:val="003E04F3"/>
    <w:rsid w:val="00425934"/>
    <w:rsid w:val="00436514"/>
    <w:rsid w:val="00444CC8"/>
    <w:rsid w:val="004560C9"/>
    <w:rsid w:val="0046481D"/>
    <w:rsid w:val="00473893"/>
    <w:rsid w:val="00475672"/>
    <w:rsid w:val="0048532F"/>
    <w:rsid w:val="004A0BF4"/>
    <w:rsid w:val="004A1125"/>
    <w:rsid w:val="004A74FF"/>
    <w:rsid w:val="004B10FE"/>
    <w:rsid w:val="004C7BCA"/>
    <w:rsid w:val="00501107"/>
    <w:rsid w:val="0050682D"/>
    <w:rsid w:val="00514A6A"/>
    <w:rsid w:val="00527509"/>
    <w:rsid w:val="005470DE"/>
    <w:rsid w:val="00551BC5"/>
    <w:rsid w:val="00596FC9"/>
    <w:rsid w:val="00597C55"/>
    <w:rsid w:val="005A0171"/>
    <w:rsid w:val="005A0894"/>
    <w:rsid w:val="005A2779"/>
    <w:rsid w:val="005A49A0"/>
    <w:rsid w:val="005B032C"/>
    <w:rsid w:val="005B6909"/>
    <w:rsid w:val="005B79F9"/>
    <w:rsid w:val="005C6359"/>
    <w:rsid w:val="00631283"/>
    <w:rsid w:val="0063173E"/>
    <w:rsid w:val="00631B78"/>
    <w:rsid w:val="00631EA7"/>
    <w:rsid w:val="00634173"/>
    <w:rsid w:val="00634E9A"/>
    <w:rsid w:val="006475D4"/>
    <w:rsid w:val="00650957"/>
    <w:rsid w:val="00653958"/>
    <w:rsid w:val="0065718A"/>
    <w:rsid w:val="00680326"/>
    <w:rsid w:val="006A0B2A"/>
    <w:rsid w:val="006A7CEB"/>
    <w:rsid w:val="006E07E7"/>
    <w:rsid w:val="006F5067"/>
    <w:rsid w:val="006F6ABF"/>
    <w:rsid w:val="00714191"/>
    <w:rsid w:val="00715679"/>
    <w:rsid w:val="0071633B"/>
    <w:rsid w:val="00757288"/>
    <w:rsid w:val="00773A73"/>
    <w:rsid w:val="00785608"/>
    <w:rsid w:val="00796C08"/>
    <w:rsid w:val="007A1108"/>
    <w:rsid w:val="007F2DF8"/>
    <w:rsid w:val="00826468"/>
    <w:rsid w:val="0083244D"/>
    <w:rsid w:val="0083376E"/>
    <w:rsid w:val="008628F0"/>
    <w:rsid w:val="00890C5A"/>
    <w:rsid w:val="00890F91"/>
    <w:rsid w:val="008C2019"/>
    <w:rsid w:val="008D490A"/>
    <w:rsid w:val="008F144B"/>
    <w:rsid w:val="009002B2"/>
    <w:rsid w:val="00901835"/>
    <w:rsid w:val="00904F0B"/>
    <w:rsid w:val="00911E8A"/>
    <w:rsid w:val="0096116E"/>
    <w:rsid w:val="00966587"/>
    <w:rsid w:val="00971508"/>
    <w:rsid w:val="00983D61"/>
    <w:rsid w:val="009A0EF1"/>
    <w:rsid w:val="009A56B2"/>
    <w:rsid w:val="009B0D19"/>
    <w:rsid w:val="009C263E"/>
    <w:rsid w:val="009C73D9"/>
    <w:rsid w:val="00A02386"/>
    <w:rsid w:val="00A03153"/>
    <w:rsid w:val="00A07C0B"/>
    <w:rsid w:val="00A40DCA"/>
    <w:rsid w:val="00A61415"/>
    <w:rsid w:val="00A655D3"/>
    <w:rsid w:val="00A66693"/>
    <w:rsid w:val="00A95F35"/>
    <w:rsid w:val="00AA044C"/>
    <w:rsid w:val="00AA1604"/>
    <w:rsid w:val="00AD2F01"/>
    <w:rsid w:val="00AD551E"/>
    <w:rsid w:val="00AE396D"/>
    <w:rsid w:val="00AF2DFF"/>
    <w:rsid w:val="00AF40FE"/>
    <w:rsid w:val="00B0158F"/>
    <w:rsid w:val="00B1022C"/>
    <w:rsid w:val="00B24589"/>
    <w:rsid w:val="00B45DB3"/>
    <w:rsid w:val="00B53B18"/>
    <w:rsid w:val="00B75B03"/>
    <w:rsid w:val="00B77F9F"/>
    <w:rsid w:val="00BB3439"/>
    <w:rsid w:val="00BC1FDC"/>
    <w:rsid w:val="00BC73B7"/>
    <w:rsid w:val="00C03D2E"/>
    <w:rsid w:val="00C12161"/>
    <w:rsid w:val="00C2100A"/>
    <w:rsid w:val="00C2333B"/>
    <w:rsid w:val="00C333B8"/>
    <w:rsid w:val="00C37511"/>
    <w:rsid w:val="00C54972"/>
    <w:rsid w:val="00C72B42"/>
    <w:rsid w:val="00CA1FC1"/>
    <w:rsid w:val="00CC0F60"/>
    <w:rsid w:val="00CC74F1"/>
    <w:rsid w:val="00CD6930"/>
    <w:rsid w:val="00CD7ED0"/>
    <w:rsid w:val="00D23210"/>
    <w:rsid w:val="00D413E2"/>
    <w:rsid w:val="00D50DCF"/>
    <w:rsid w:val="00D51257"/>
    <w:rsid w:val="00D774D1"/>
    <w:rsid w:val="00D906A8"/>
    <w:rsid w:val="00DC238E"/>
    <w:rsid w:val="00DC2B23"/>
    <w:rsid w:val="00DC30A3"/>
    <w:rsid w:val="00DC3320"/>
    <w:rsid w:val="00DD33A3"/>
    <w:rsid w:val="00E04690"/>
    <w:rsid w:val="00E152DC"/>
    <w:rsid w:val="00E33E74"/>
    <w:rsid w:val="00E37FDF"/>
    <w:rsid w:val="00E50EB8"/>
    <w:rsid w:val="00E52B79"/>
    <w:rsid w:val="00E54D8A"/>
    <w:rsid w:val="00E56D3B"/>
    <w:rsid w:val="00E75A74"/>
    <w:rsid w:val="00E779DC"/>
    <w:rsid w:val="00E953A3"/>
    <w:rsid w:val="00EA3672"/>
    <w:rsid w:val="00EB6A3E"/>
    <w:rsid w:val="00EC7116"/>
    <w:rsid w:val="00EE2EEB"/>
    <w:rsid w:val="00EE484B"/>
    <w:rsid w:val="00F15DD6"/>
    <w:rsid w:val="00F251F0"/>
    <w:rsid w:val="00F26FE0"/>
    <w:rsid w:val="00F30CC3"/>
    <w:rsid w:val="00F3408E"/>
    <w:rsid w:val="00F37215"/>
    <w:rsid w:val="00F37A76"/>
    <w:rsid w:val="00F41395"/>
    <w:rsid w:val="00F435EB"/>
    <w:rsid w:val="00F64E30"/>
    <w:rsid w:val="00F82D41"/>
    <w:rsid w:val="00F865DB"/>
    <w:rsid w:val="00F93FB9"/>
    <w:rsid w:val="00FA7B1C"/>
    <w:rsid w:val="00FD72C8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EEB"/>
  </w:style>
  <w:style w:type="paragraph" w:styleId="1">
    <w:name w:val="heading 1"/>
    <w:basedOn w:val="a"/>
    <w:next w:val="a"/>
    <w:link w:val="10"/>
    <w:uiPriority w:val="9"/>
    <w:qFormat/>
    <w:rsid w:val="008C201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01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C201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201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201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201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0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2DB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80">
    <w:name w:val="Font Style80"/>
    <w:uiPriority w:val="99"/>
    <w:rsid w:val="00C12161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"/>
    <w:uiPriority w:val="99"/>
    <w:rsid w:val="00C12161"/>
    <w:pPr>
      <w:widowControl w:val="0"/>
      <w:autoSpaceDE w:val="0"/>
      <w:autoSpaceDN w:val="0"/>
      <w:adjustRightInd w:val="0"/>
      <w:spacing w:after="0" w:line="254" w:lineRule="exact"/>
      <w:ind w:hanging="23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01835"/>
    <w:pPr>
      <w:spacing w:after="0" w:line="240" w:lineRule="auto"/>
    </w:pPr>
  </w:style>
  <w:style w:type="paragraph" w:styleId="a6">
    <w:name w:val="header"/>
    <w:basedOn w:val="a"/>
    <w:link w:val="a7"/>
    <w:unhideWhenUsed/>
    <w:rsid w:val="00343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4375D"/>
  </w:style>
  <w:style w:type="paragraph" w:styleId="a8">
    <w:name w:val="footer"/>
    <w:basedOn w:val="a"/>
    <w:link w:val="a9"/>
    <w:uiPriority w:val="99"/>
    <w:unhideWhenUsed/>
    <w:rsid w:val="00343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375D"/>
  </w:style>
  <w:style w:type="character" w:customStyle="1" w:styleId="FontStyle85">
    <w:name w:val="Font Style85"/>
    <w:uiPriority w:val="99"/>
    <w:rsid w:val="00F37215"/>
    <w:rPr>
      <w:rFonts w:ascii="Times New Roman" w:hAnsi="Times New Roman" w:cs="Times New Roman"/>
      <w:sz w:val="26"/>
      <w:szCs w:val="26"/>
    </w:rPr>
  </w:style>
  <w:style w:type="paragraph" w:customStyle="1" w:styleId="Style52">
    <w:name w:val="Style52"/>
    <w:basedOn w:val="a"/>
    <w:uiPriority w:val="99"/>
    <w:rsid w:val="00F372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F37215"/>
    <w:pPr>
      <w:widowControl w:val="0"/>
      <w:autoSpaceDE w:val="0"/>
      <w:autoSpaceDN w:val="0"/>
      <w:adjustRightInd w:val="0"/>
      <w:spacing w:after="0" w:line="28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F37215"/>
    <w:pPr>
      <w:widowControl w:val="0"/>
      <w:autoSpaceDE w:val="0"/>
      <w:autoSpaceDN w:val="0"/>
      <w:adjustRightInd w:val="0"/>
      <w:spacing w:after="0" w:line="26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F372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a"/>
    <w:uiPriority w:val="99"/>
    <w:rsid w:val="00F372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uiPriority w:val="99"/>
    <w:rsid w:val="00F37215"/>
    <w:pPr>
      <w:widowControl w:val="0"/>
      <w:autoSpaceDE w:val="0"/>
      <w:autoSpaceDN w:val="0"/>
      <w:adjustRightInd w:val="0"/>
      <w:spacing w:after="0" w:line="252" w:lineRule="exact"/>
      <w:ind w:firstLine="4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F372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C20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20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C201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C20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C20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C2019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semiHidden/>
    <w:rsid w:val="008C2019"/>
  </w:style>
  <w:style w:type="character" w:styleId="aa">
    <w:name w:val="page number"/>
    <w:basedOn w:val="a0"/>
    <w:rsid w:val="008C2019"/>
  </w:style>
  <w:style w:type="paragraph" w:styleId="ab">
    <w:name w:val="Body Text"/>
    <w:basedOn w:val="a"/>
    <w:link w:val="ac"/>
    <w:rsid w:val="008C20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8C2019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 Indent"/>
    <w:basedOn w:val="a"/>
    <w:link w:val="ae"/>
    <w:rsid w:val="008C20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8C2019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8C2019"/>
  </w:style>
  <w:style w:type="paragraph" w:styleId="31">
    <w:name w:val="Body Text Indent 3"/>
    <w:basedOn w:val="a"/>
    <w:link w:val="32"/>
    <w:uiPriority w:val="99"/>
    <w:semiHidden/>
    <w:unhideWhenUsed/>
    <w:rsid w:val="008C201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C2019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Normal (Web)"/>
    <w:basedOn w:val="a"/>
    <w:uiPriority w:val="99"/>
    <w:rsid w:val="008C2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uiPriority w:val="99"/>
    <w:rsid w:val="008C2019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8C201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C2019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8C2019"/>
  </w:style>
  <w:style w:type="character" w:styleId="af3">
    <w:name w:val="Strong"/>
    <w:basedOn w:val="a0"/>
    <w:uiPriority w:val="22"/>
    <w:qFormat/>
    <w:rsid w:val="008C20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8832-8DBE-4B42-8BF4-E6FE1EC7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9305</Words>
  <Characters>5304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CD-T</cp:lastModifiedBy>
  <cp:revision>80</cp:revision>
  <cp:lastPrinted>2017-02-16T08:17:00Z</cp:lastPrinted>
  <dcterms:created xsi:type="dcterms:W3CDTF">2017-02-13T05:35:00Z</dcterms:created>
  <dcterms:modified xsi:type="dcterms:W3CDTF">2019-07-02T03:58:00Z</dcterms:modified>
</cp:coreProperties>
</file>